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FB415" w14:textId="77777777" w:rsidR="002B1C80" w:rsidRPr="005F373B" w:rsidRDefault="002B1C80" w:rsidP="00DF3739">
      <w:pPr>
        <w:keepNext/>
        <w:spacing w:after="240" w:line="240" w:lineRule="auto"/>
        <w:ind w:firstLine="0"/>
        <w:jc w:val="center"/>
        <w:rPr>
          <w:rFonts w:eastAsia="Times New Roman" w:cs="Times New Roman"/>
          <w:b/>
          <w:sz w:val="22"/>
          <w:lang w:eastAsia="ru-RU"/>
        </w:rPr>
      </w:pPr>
      <w:bookmarkStart w:id="0" w:name="_Ref30408924"/>
      <w:r w:rsidRPr="005F373B">
        <w:rPr>
          <w:rFonts w:eastAsia="Times New Roman" w:cs="Times New Roman"/>
          <w:b/>
          <w:sz w:val="22"/>
          <w:lang w:eastAsia="ru-RU"/>
        </w:rPr>
        <w:t>Приложение А</w:t>
      </w:r>
    </w:p>
    <w:p w14:paraId="39AD24E8"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МИНИСТЕРСТВО ТРАНСПОРТА РОССИЙСКОЙ ФЕДЕРАЦИИ</w:t>
      </w:r>
    </w:p>
    <w:p w14:paraId="426D9C8B" w14:textId="77777777" w:rsidR="004E09DA" w:rsidRPr="005F373B" w:rsidRDefault="004E09DA" w:rsidP="00DF3739">
      <w:pPr>
        <w:spacing w:line="240" w:lineRule="auto"/>
        <w:ind w:firstLine="0"/>
        <w:jc w:val="center"/>
        <w:rPr>
          <w:rFonts w:eastAsia="Times New Roman" w:cs="Times New Roman"/>
          <w:b/>
          <w:sz w:val="20"/>
          <w:szCs w:val="20"/>
          <w:lang w:eastAsia="ru-RU"/>
        </w:rPr>
      </w:pPr>
    </w:p>
    <w:p w14:paraId="021B462F" w14:textId="77777777" w:rsidR="004E09DA" w:rsidRPr="005F373B" w:rsidRDefault="004E09DA" w:rsidP="00DF3739">
      <w:pPr>
        <w:spacing w:line="240" w:lineRule="auto"/>
        <w:ind w:firstLine="0"/>
        <w:jc w:val="center"/>
        <w:rPr>
          <w:rFonts w:eastAsia="Times New Roman" w:cs="Times New Roman"/>
          <w:b/>
          <w:sz w:val="20"/>
          <w:szCs w:val="20"/>
          <w:lang w:eastAsia="ru-RU"/>
        </w:rPr>
      </w:pPr>
      <w:r w:rsidRPr="005F373B">
        <w:rPr>
          <w:rFonts w:eastAsia="Times New Roman" w:cs="Times New Roman"/>
          <w:b/>
          <w:sz w:val="20"/>
          <w:szCs w:val="20"/>
          <w:lang w:eastAsia="ru-RU"/>
        </w:rPr>
        <w:t xml:space="preserve">ФЕДЕРАЛЬНОЕ ГОСУДАРСТВЕННОЕ АВТОНОМНОЕ ОБРАЗОВАТЕЛЬНОЕ </w:t>
      </w:r>
      <w:r w:rsidRPr="005F373B">
        <w:rPr>
          <w:rFonts w:eastAsia="Times New Roman" w:cs="Times New Roman"/>
          <w:b/>
          <w:sz w:val="20"/>
          <w:szCs w:val="20"/>
          <w:lang w:eastAsia="ru-RU"/>
        </w:rPr>
        <w:br/>
        <w:t>УЧРЕЖДЕНИЕ ВЫСШЕГО ОБРАЗОВАНИЯ</w:t>
      </w:r>
    </w:p>
    <w:p w14:paraId="6B6029B3"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ОССИЙСКИЙ УНИВЕРСИТЕТ ТРАНСПОРТА»</w:t>
      </w:r>
    </w:p>
    <w:p w14:paraId="632CB3CF" w14:textId="77777777" w:rsidR="004E09DA" w:rsidRPr="005F373B" w:rsidRDefault="004E09DA" w:rsidP="00DF3739">
      <w:pPr>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УТ (МИИТ)</w:t>
      </w:r>
    </w:p>
    <w:p w14:paraId="49A58608" w14:textId="77777777" w:rsidR="002B1C80" w:rsidRPr="005F373B" w:rsidRDefault="002B1C80" w:rsidP="00DF3739">
      <w:pPr>
        <w:autoSpaceDE w:val="0"/>
        <w:autoSpaceDN w:val="0"/>
        <w:spacing w:line="240" w:lineRule="auto"/>
        <w:ind w:left="113" w:firstLine="0"/>
        <w:jc w:val="left"/>
        <w:rPr>
          <w:rFonts w:eastAsia="Times New Roman" w:cs="Times New Roman"/>
          <w:b/>
          <w:szCs w:val="28"/>
        </w:rPr>
      </w:pPr>
    </w:p>
    <w:p w14:paraId="6E13CC33"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8DC4EE"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1C89070"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659F87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49D0C8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17F5513C"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393A304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5A161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2F33B3A2" w14:textId="2ADB075D" w:rsidR="002B1C80" w:rsidRPr="002827D5" w:rsidRDefault="002B1C80" w:rsidP="002827D5">
      <w:pPr>
        <w:autoSpaceDE w:val="0"/>
        <w:autoSpaceDN w:val="0"/>
        <w:spacing w:line="240" w:lineRule="auto"/>
        <w:ind w:left="11" w:firstLine="0"/>
        <w:jc w:val="center"/>
        <w:rPr>
          <w:rFonts w:eastAsia="Times New Roman" w:cs="Times New Roman"/>
          <w:szCs w:val="28"/>
          <w:lang w:eastAsia="ru-RU"/>
        </w:rPr>
      </w:pPr>
      <w:r w:rsidRPr="005F373B">
        <w:rPr>
          <w:rFonts w:eastAsia="Times New Roman" w:cs="Times New Roman"/>
          <w:szCs w:val="28"/>
          <w:lang w:eastAsia="ru-RU"/>
        </w:rPr>
        <w:t>ОЦЕНОЧНЫЕ МАТЕРИАЛЫ</w:t>
      </w:r>
      <w:r w:rsidR="002827D5">
        <w:rPr>
          <w:rFonts w:eastAsia="Times New Roman" w:cs="Times New Roman"/>
          <w:szCs w:val="28"/>
          <w:lang w:eastAsia="ru-RU"/>
        </w:rPr>
        <w:t xml:space="preserve"> </w:t>
      </w:r>
      <w:r w:rsidRPr="005F373B">
        <w:rPr>
          <w:rFonts w:eastAsia="Times New Roman" w:cs="Times New Roman"/>
          <w:szCs w:val="28"/>
          <w:lang w:eastAsia="ru-RU"/>
        </w:rPr>
        <w:t xml:space="preserve">ДОПОЛНИТЕЛЬНОЙ ПРОФЕССИОНАЛЬНОЙ ПРОГРАММЫ – </w:t>
      </w:r>
      <w:r w:rsidRPr="005F373B">
        <w:rPr>
          <w:rFonts w:eastAsia="Times New Roman" w:cs="Times New Roman"/>
          <w:szCs w:val="28"/>
          <w:lang w:eastAsia="ru-RU"/>
        </w:rPr>
        <w:br/>
        <w:t>ПРОГРАММЫ</w:t>
      </w:r>
      <w:r w:rsidRPr="005F373B">
        <w:rPr>
          <w:rFonts w:eastAsia="Times New Roman" w:cs="Times New Roman"/>
          <w:b/>
          <w:bCs/>
          <w:szCs w:val="28"/>
          <w:lang w:eastAsia="ru-RU"/>
        </w:rPr>
        <w:t xml:space="preserve"> </w:t>
      </w:r>
      <w:r w:rsidRPr="005F373B">
        <w:rPr>
          <w:rFonts w:eastAsia="Times New Roman" w:cs="Times New Roman"/>
          <w:bCs/>
          <w:szCs w:val="28"/>
          <w:lang w:eastAsia="ru-RU"/>
        </w:rPr>
        <w:t>ПОВЫШЕНИЯ КВАЛИФИКАЦИИ</w:t>
      </w:r>
    </w:p>
    <w:p w14:paraId="6D7F1868" w14:textId="77777777" w:rsidR="002B1C80" w:rsidRPr="005F373B" w:rsidRDefault="002B1C80" w:rsidP="00DF3739">
      <w:pPr>
        <w:autoSpaceDE w:val="0"/>
        <w:autoSpaceDN w:val="0"/>
        <w:spacing w:line="240" w:lineRule="auto"/>
        <w:ind w:firstLine="0"/>
        <w:jc w:val="center"/>
        <w:rPr>
          <w:rFonts w:eastAsia="Times New Roman" w:cs="Times New Roman"/>
          <w:b/>
          <w:szCs w:val="28"/>
        </w:rPr>
      </w:pPr>
    </w:p>
    <w:p w14:paraId="3FD8345C" w14:textId="54405453" w:rsidR="002B1C80" w:rsidRPr="005F373B" w:rsidRDefault="00C90631" w:rsidP="00DF3739">
      <w:pPr>
        <w:spacing w:line="240" w:lineRule="auto"/>
        <w:ind w:firstLine="0"/>
        <w:jc w:val="center"/>
        <w:rPr>
          <w:rFonts w:eastAsia="Times New Roman" w:cs="Times New Roman"/>
          <w:bCs/>
          <w:szCs w:val="28"/>
          <w:lang w:eastAsia="ru-RU"/>
        </w:rPr>
      </w:pPr>
      <w:r>
        <w:rPr>
          <w:rFonts w:eastAsia="Times New Roman" w:cs="Times New Roman"/>
          <w:bCs/>
          <w:szCs w:val="28"/>
          <w:lang w:eastAsia="ru-RU"/>
        </w:rPr>
        <w:t>«Повышение квалификации капитана в области эксплуатации полуавтономных судов (старая версия)»</w:t>
      </w:r>
    </w:p>
    <w:p w14:paraId="71323CFF"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4D38F583"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3802FBA9" w14:textId="6DCB82A4" w:rsidR="0043485A" w:rsidRPr="005F373B" w:rsidRDefault="0043485A" w:rsidP="00DF3739">
      <w:pPr>
        <w:ind w:firstLine="0"/>
        <w:jc w:val="center"/>
        <w:rPr>
          <w:rFonts w:eastAsia="Times New Roman"/>
          <w:b/>
          <w:lang w:eastAsia="ru-RU"/>
        </w:rPr>
      </w:pPr>
    </w:p>
    <w:p w14:paraId="4A7D4B78" w14:textId="77777777" w:rsidR="001360C0" w:rsidRPr="005F373B" w:rsidRDefault="001360C0" w:rsidP="00DF3739">
      <w:pPr>
        <w:ind w:firstLine="0"/>
        <w:rPr>
          <w:rFonts w:eastAsia="Times New Roman"/>
          <w:lang w:eastAsia="ru-RU"/>
        </w:rPr>
        <w:sectPr w:rsidR="001360C0" w:rsidRPr="005F373B" w:rsidSect="00B65223">
          <w:headerReference w:type="even" r:id="rId8"/>
          <w:footerReference w:type="even" r:id="rId9"/>
          <w:footerReference w:type="default" r:id="rId10"/>
          <w:footerReference w:type="first" r:id="rId11"/>
          <w:footnotePr>
            <w:numRestart w:val="eachPage"/>
          </w:footnotePr>
          <w:pgSz w:w="11900" w:h="16840"/>
          <w:pgMar w:top="1134" w:right="851" w:bottom="1134" w:left="1701" w:header="0" w:footer="1134" w:gutter="0"/>
          <w:cols w:space="720"/>
          <w:noEndnote/>
          <w:titlePg/>
          <w:docGrid w:linePitch="381"/>
        </w:sectPr>
      </w:pPr>
    </w:p>
    <w:p w14:paraId="2900BDFE" w14:textId="4B8C0FA8" w:rsidR="00273078" w:rsidRPr="00C05CD0" w:rsidRDefault="00273078" w:rsidP="00963180">
      <w:pPr>
        <w:tabs>
          <w:tab w:val="left" w:pos="993"/>
        </w:tabs>
        <w:autoSpaceDE w:val="0"/>
        <w:autoSpaceDN w:val="0"/>
        <w:adjustRightInd w:val="0"/>
        <w:spacing w:after="240"/>
        <w:ind w:firstLine="0"/>
        <w:jc w:val="center"/>
        <w:rPr>
          <w:b/>
          <w:szCs w:val="24"/>
          <w:lang w:eastAsia="ru-RU"/>
        </w:rPr>
      </w:pPr>
      <w:bookmarkStart w:id="1" w:name="_Toc317462899"/>
      <w:bookmarkStart w:id="2" w:name="_Toc332622678"/>
      <w:bookmarkStart w:id="3" w:name="_Toc332623356"/>
      <w:bookmarkStart w:id="4" w:name="_Toc332624032"/>
      <w:bookmarkStart w:id="5" w:name="_Toc332624370"/>
      <w:bookmarkStart w:id="6" w:name="_Toc360378406"/>
      <w:bookmarkStart w:id="7" w:name="_Toc360378640"/>
      <w:bookmarkStart w:id="8" w:name="_Toc360434214"/>
      <w:r w:rsidRPr="00C05CD0">
        <w:rPr>
          <w:b/>
          <w:szCs w:val="24"/>
          <w:lang w:eastAsia="ru-RU"/>
        </w:rPr>
        <w:lastRenderedPageBreak/>
        <w:t>Содержание</w:t>
      </w:r>
    </w:p>
    <w:p w14:paraId="1C859404" w14:textId="016E272F" w:rsidR="00273078" w:rsidRPr="00220001" w:rsidRDefault="00963180" w:rsidP="00D93BF9">
      <w:pPr>
        <w:pStyle w:val="12"/>
        <w:tabs>
          <w:tab w:val="right" w:leader="dot" w:pos="9338"/>
        </w:tabs>
        <w:rPr>
          <w:lang w:eastAsia="ru-RU"/>
        </w:rPr>
      </w:pPr>
      <w:r>
        <w:rPr>
          <w:rFonts w:asciiTheme="minorHAnsi" w:hAnsiTheme="minorHAnsi"/>
          <w:b/>
          <w:i/>
          <w:sz w:val="24"/>
          <w:lang w:val="en-US" w:eastAsia="ru-RU"/>
        </w:rPr>
        <w:fldChar w:fldCharType="begin"/>
      </w:r>
      <w:r w:rsidRPr="00220001">
        <w:rPr>
          <w:rFonts w:asciiTheme="minorHAnsi" w:hAnsiTheme="minorHAnsi"/>
          <w:b/>
          <w:i/>
          <w:sz w:val="24"/>
          <w:lang w:eastAsia="ru-RU"/>
        </w:rPr>
        <w:instrText xml:space="preserve"> </w:instrText>
      </w:r>
      <w:r>
        <w:rPr>
          <w:rFonts w:asciiTheme="minorHAnsi" w:hAnsiTheme="minorHAnsi"/>
          <w:b/>
          <w:i/>
          <w:sz w:val="24"/>
          <w:lang w:val="en-US" w:eastAsia="ru-RU"/>
        </w:rPr>
        <w:instrText>TOC</w:instrText>
      </w:r>
      <w:r w:rsidRPr="00220001">
        <w:rPr>
          <w:rFonts w:asciiTheme="minorHAnsi" w:hAnsiTheme="minorHAnsi"/>
          <w:b/>
          <w:i/>
          <w:sz w:val="24"/>
          <w:lang w:eastAsia="ru-RU"/>
        </w:rPr>
        <w:instrText xml:space="preserve"> \</w:instrText>
      </w:r>
      <w:r>
        <w:rPr>
          <w:rFonts w:asciiTheme="minorHAnsi" w:hAnsiTheme="minorHAnsi"/>
          <w:b/>
          <w:i/>
          <w:sz w:val="24"/>
          <w:lang w:val="en-US" w:eastAsia="ru-RU"/>
        </w:rPr>
        <w:instrText>o</w:instrText>
      </w:r>
      <w:r w:rsidRPr="00220001">
        <w:rPr>
          <w:rFonts w:asciiTheme="minorHAnsi" w:hAnsiTheme="minorHAnsi"/>
          <w:b/>
          <w:i/>
          <w:sz w:val="24"/>
          <w:lang w:eastAsia="ru-RU"/>
        </w:rPr>
        <w:instrText xml:space="preserve"> "1-3" \</w:instrText>
      </w:r>
      <w:r>
        <w:rPr>
          <w:rFonts w:asciiTheme="minorHAnsi" w:hAnsiTheme="minorHAnsi"/>
          <w:b/>
          <w:i/>
          <w:sz w:val="24"/>
          <w:lang w:val="en-US" w:eastAsia="ru-RU"/>
        </w:rPr>
        <w:instrText>h</w:instrText>
      </w:r>
      <w:r w:rsidRPr="00220001">
        <w:rPr>
          <w:rFonts w:asciiTheme="minorHAnsi" w:hAnsiTheme="minorHAnsi"/>
          <w:b/>
          <w:i/>
          <w:sz w:val="24"/>
          <w:lang w:eastAsia="ru-RU"/>
        </w:rPr>
        <w:instrText xml:space="preserve"> \</w:instrText>
      </w:r>
      <w:r>
        <w:rPr>
          <w:rFonts w:asciiTheme="minorHAnsi" w:hAnsiTheme="minorHAnsi"/>
          <w:b/>
          <w:i/>
          <w:sz w:val="24"/>
          <w:lang w:val="en-US" w:eastAsia="ru-RU"/>
        </w:rPr>
        <w:instrText>z</w:instrText>
      </w:r>
      <w:r w:rsidRPr="00220001">
        <w:rPr>
          <w:rFonts w:asciiTheme="minorHAnsi" w:hAnsiTheme="minorHAnsi"/>
          <w:b/>
          <w:i/>
          <w:sz w:val="24"/>
          <w:lang w:eastAsia="ru-RU"/>
        </w:rPr>
        <w:instrText xml:space="preserve"> \</w:instrText>
      </w:r>
      <w:r>
        <w:rPr>
          <w:rFonts w:asciiTheme="minorHAnsi" w:hAnsiTheme="minorHAnsi"/>
          <w:b/>
          <w:i/>
          <w:sz w:val="24"/>
          <w:lang w:val="en-US" w:eastAsia="ru-RU"/>
        </w:rPr>
        <w:instrText>u</w:instrText>
      </w:r>
      <w:r w:rsidRPr="00220001">
        <w:rPr>
          <w:rFonts w:asciiTheme="minorHAnsi" w:hAnsiTheme="minorHAnsi"/>
          <w:b/>
          <w:i/>
          <w:sz w:val="24"/>
          <w:lang w:eastAsia="ru-RU"/>
        </w:rPr>
        <w:instrText xml:space="preserve"> </w:instrText>
      </w:r>
      <w:r>
        <w:rPr>
          <w:rFonts w:asciiTheme="minorHAnsi" w:hAnsiTheme="minorHAnsi"/>
          <w:b/>
          <w:i/>
          <w:sz w:val="24"/>
          <w:lang w:val="en-US" w:eastAsia="ru-RU"/>
        </w:rPr>
        <w:fldChar w:fldCharType="end"/>
      </w:r>
      <w:r w:rsidR="00273078" w:rsidRPr="00220001">
        <w:rPr>
          <w:lang w:eastAsia="ru-RU"/>
        </w:rPr>
        <w:t>${TOC}</w:t>
      </w:r>
    </w:p>
    <w:p w14:paraId="55384DA4" w14:textId="3420DFC5" w:rsidR="00C05CD0" w:rsidRPr="00220001" w:rsidRDefault="00C05CD0">
      <w:pPr>
        <w:spacing w:after="160" w:line="259" w:lineRule="auto"/>
        <w:ind w:firstLine="0"/>
        <w:jc w:val="left"/>
        <w:rPr>
          <w:szCs w:val="24"/>
          <w:lang w:eastAsia="ru-RU"/>
        </w:rPr>
      </w:pPr>
      <w:r w:rsidRPr="00220001">
        <w:rPr>
          <w:szCs w:val="24"/>
          <w:lang w:eastAsia="ru-RU"/>
        </w:rPr>
        <w:br w:type="page"/>
      </w:r>
    </w:p>
    <w:p w14:paraId="3973E611" w14:textId="5127312E" w:rsidR="0061027C" w:rsidRPr="00574DB8" w:rsidRDefault="0061027C" w:rsidP="00574DB8">
      <w:pPr>
        <w:pStyle w:val="1"/>
      </w:pPr>
      <w:bookmarkStart w:id="9" w:name="_Toc130547453"/>
      <w:r w:rsidRPr="00574DB8">
        <w:lastRenderedPageBreak/>
        <w:t>1 Исходные данные</w:t>
      </w:r>
      <w:bookmarkEnd w:id="9"/>
    </w:p>
    <w:p w14:paraId="37CC92C3" w14:textId="24C6B93A" w:rsidR="0043485A" w:rsidRPr="005F373B" w:rsidRDefault="0043485A" w:rsidP="004E1BF6">
      <w:pPr>
        <w:pStyle w:val="2"/>
        <w:rPr>
          <w:highlight w:val="yellow"/>
        </w:rPr>
      </w:pPr>
      <w:r w:rsidRPr="005F373B">
        <w:t xml:space="preserve">1.1 </w:t>
      </w:r>
      <w:r w:rsidR="003B3DB6" w:rsidRPr="005F373B">
        <w:tab/>
        <w:t xml:space="preserve">Перечень учебно-методической документации, нормативных правовых актов, нормативной технической документации, иной документации, учебной литературы и иных изданий, информационных ресурсов, использованных при </w:t>
      </w:r>
      <w:r w:rsidR="004E1BF6">
        <w:t>подготовке оценочных материалов</w:t>
      </w:r>
    </w:p>
    <w:p w14:paraId="3E2703E1" w14:textId="46C0BB66" w:rsidR="0043485A" w:rsidRPr="005F373B" w:rsidRDefault="00551977" w:rsidP="00DF3739">
      <w:pPr>
        <w:pStyle w:val="13"/>
        <w:spacing w:line="240" w:lineRule="auto"/>
      </w:pPr>
      <w:r w:rsidRPr="005F373B">
        <w:t xml:space="preserve">Таблица </w:t>
      </w:r>
      <w:r w:rsidR="00981A88" w:rsidRPr="005F373B">
        <w:t>1</w:t>
      </w:r>
      <w:r w:rsidR="0043485A" w:rsidRPr="005F373B">
        <w:t xml:space="preserve"> – </w:t>
      </w:r>
      <w:r w:rsidR="003B3DB6" w:rsidRPr="005F373B">
        <w:t>Учебно-методическая документация, нормативные правовые акты, нормативная техническая документация, иная документация, учебная литература и иные издания, информационные ресурсы</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 Закон Российской Федерации от 26 июля 2017 г. №187-ФЗ  «О безопасности критической информационной инфраструктуры Российской Федер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 Закон Российской Федерации от 31 июля 1998 г. №155-ФЗ  «О внутренних морских водах, территориальном море и прилежащей зоне Российской Федер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 Закон Российской Федерации от 8 ноября 2007 г. №261-ФЗ  «О морских портах в Российской Федерации и о внесении изменений в отдельные законодательные акты Российской Федер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 Приказ Минтранса России от 12 ноября 2021 г. № 395 «Об утверждении Общих правил плавания и стоянки судов в морских портах Российской Федерации и на подходах к ним»</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 Приказ Минтранса России от 23 июля 2015 г. № 226 «Об утверждении Требований к радиолокационным системам управления движением судов, объектам инфраструктуры морского порта, необходимым для функционирования Глобальной морской системы связи при бедствии и для обеспечения безопасности, объектам и средствам автоматической информационной системы, службе контроля судоходства и управления судоходством»</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 Положения по классификации морских автономных и дистанционно управляемых надводных судов (МАНС) НД 2-030101-037 // Российский морской регистр судоходства, Санкт-Петербург, 2020г.</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7 Unmanned Marine Systems Code // Lloyd’s Register – London, 2017</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8 Autonomous and remotely operated ships // DNV, 202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9 Морские суда без экипажей ― реальность и перспективы: сборник научных докладов по итогам «круглого стола», проводимого совместно кафедрой «Морское право» Юридического института Российского университета транспорта (РУТ) и Ассоциацией международного морского права / под редакцией В. Н. Гуцуляка. ― Москва: Юридический институт РУТ (МИИТ), 2020 — 41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0 Законопроект № 48133-8 (проект Федерального Закона) «О внесении изменений в Кодекс торгового мореплавания Российской Федерации и отдельные законодательные акты Российской Федерации (о правовом регулировании эксплуатации автономных суд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1 Конвенция о Международных правилах предупреждения столкновений судов в море (МППСС-72), Лондон, 20.10.1972</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2 Международная конвенция по охране человеческой жизни на море (СОЛАС-74), Лондон, 01.11.1974</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3 Резолюция Международной морской организации № А.1047(27) от 11.11.201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4 International Maritime Organization (2014): Development of an e-navigation strategy implementation plan/Overview of the Maritime Cloud concept Sub-committee on navigation, communications and search and rescue// NCSR 1/INF.X</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5 International Maritime Organization (2009): strategy for the development and implementation of e-navigation, MSC 85/26/Add.1, Annex 20, pp.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6 Navi-Planner 4000 User Manual Version: 2.00.344Transas MIPLtd.</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7 Международный кодекс по охране судов и портовых средств (Кодекс ОСПС), 2-е издание, исправленное и дополненное. - СПб.: ЗАО «ЦНИИМФ», 2009. - 272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8 Резолюция ИМО MSC-FAL.1/Circ.3 «Руководство по управлению киберрисками в морской отрасл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9 Резолюция А.884(21) «Поправки к Кодексу по расследованию морских аварий и инцидент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0 КТДЛ.01074-01 34 01 РО версия 2.0-2 Программный комплекс «Автономная навигационная система», Руководство оператора, 2022</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1 Концепция применения технологии автоматического и дистанционного судовождения «БЭС-КФ», Техническое описание систем и элементов, 2020</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2 IALA Maritime Radio Communications Plan, Tech. Rep., December 2017</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3 802.16 IEEE Standard for Local and metropolitan area networks. Part 16: Air Interface for Fixed Broadband Wireless Access Systems // IEEE Computer Society and the IEEE</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4 "Кодекс торгового мореплавания Российской Федерации» от 30.04.1999 N 81-ФЗ (ред. от 28.06.2022)</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5 Международная конвенция по охране человеческой жизни на море 1974 года (СОЛАС-74). (Консолидированный текст), редакция, действующая с 01 января 2020 г.- СПб.: АО «ЦНИИМФ», 2021 г. - 118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6 Резолюция Международной морской организации (IMO) А.857(20) «Руководство по службам движения суд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7 Резолюция IMO MSC.43(64) «Руководство и критерии для систем судовых сообщен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8 Резолюция IMO А.851(20) «Общие принципы систем судовых сообщений и требования к судовым сообщениям»</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9 «Руководство по службам движения судов» Международной Ассоциации маячных служб (IALA VTS Manual)</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0 «Рекомендации по внедрению служб движения судов» Международной Ассоциации Маячных Служб (IALA Recommendation V-119)</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1 «Руководство по эксплуатационным процедурам СУДС» Международной Ас-ассоциации маячных служб (IALA Guidelines on VTS Operating Procedure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2 «Рекомендации по стандартам подготовки и сертификации операторов служб движения судов» Международной Ассоциации Маячных Служб (IALA Recommendation V-103)</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3 Вагущенко Л.Л., Цымбал Н.Н. Системы автоматического управления движением судна: учебник. — Москва : ТрансЛит, 2007. — 376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4 Вагущенко Л.Л. Современные информационные технологии в судовождении [Электронное учебное пособие]. — Одесса : ОНМА, 2013. — 135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5 Григорьева Д.Р., Гареева Г.А., Басыров Р.Р. Основы нечеткой логики: Учебно-методическое пособие к практическим занятиям и лабораторным работам. — Набережные Челны : НЧИ КФУ, 2018. — 42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6 Дмитриев С.П., Пелевин А.Е. Задачи навигации и управления при стабилизации судна на траектории. — СПб. : ГНЦ РФ ЦНИИ «Электроприбор», 2002. — 160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7 Габасов Р., Кириллова Ф.М., Альсевич В.В., Калинин А.И., Крахотко В.В., Павлёнок Н.С. Методы оптимизации: пособие. — Минск : Четыре четверти, 2011. — 472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8 Хайкин С. Нейронные сети: полный курс, 2-е издание. : пер с англ.. — Москва : Издательский дом «Вильямс», 2006. — 110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9 Дмитриев В.И. Пути повышения безопасности судоходства. Учебное пособие. — Москва : ИКЦ «Академкнига», 2005. — 37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0 Дмитриев В.И., Григорян В.Л., Катенин В.А. Навигация и лоция. Учебник для вузов. — Москва : ИКЦ «Академкнига», 2015. — 22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1 Мамедли Р.Э. Системы управления базами данных: Учебное пособие. — Нижневартовск : Изд-во Нижневартовского государственного университета, 2021. — 21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2 Астреин В.В. Методология анализа и синтеза сложных активных технических систем и ее реализация в Системе безопасности судовождения (монография). — Новороссийск : РИО «ГМУ им. адм. Ф.Ф. Ушакова», 2022. — 311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3 Коваленко В.В. Проектирование информационных систем: учебное пособие для вузов. — Москва : ФОРУМ, 2012. — 319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4 Норенков И.П. Основы автоматизированного проектирования: учеб. для вузов. — Москва : Изд-во МГТУ им. Н. Э. Баумана, 2009. — 430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5 Вагущенко Л.Л., Вагущенко А.Л. Поддержка решений по расхождению с судами. — Одесса : Феникс, 2010. — 296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6 Астреин В.В., Боран-Кешишьян А.Л. Безопасность судовождения: учебное пособие. — Новороссийск : РИО ГМУ им. адм. Ф.Ф. Ушакова, 2021. — 14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7 Астреин В.В., Боран-Кешишьян А.Л. Охрана и безопасность судна. Конспект лекций. — Новороссийск : РИО ГМУ имени адмирала Ф. Ф. Ушакова, 202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8 Астреин В.В., Боран-Кешишьян А.Л. Охрана и безопасность судна. Практические работы. — Новороссийск : РИО ГМУ имени адмирала Ф. Ф. Ушакова, 202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9 Хеннан, Э. Многомерные временные ряды. — Москва : Мир, 1974. — 575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0 Stefania Sesia, Issam Toufik, Matthew Baker LTE – The UMTS Long Term Evolution. From Theory to Practice. — Chichester, West Sussex : John Wiley &amp; Sons Ltd, 2009. — 611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1 Тихвинский В.О., Терентьев С.В., Юрчук А.Б. Сети мобильной связи LTE: технологии и архитектура. — Москва : ЭкоТрендз, 2010. — 28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2 Захаров П.Н., Бабушкин А.К., Королев А.Ф., Турчанинов А.В. и др. Выбор оптимального метода модуляции сигнала в современных цифровых системах радиосвязи. Моделирование в среде AWR DESIGN ENVIRONMENT. Спецпрактикум. — Москва : Физический факультет. Университет им. Ломоносова, 2008. — 52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3 Демиденко П.П. Судовые радиолокационные и радионавигационные системы: Учебное пособие. — Одесса : Одесская морская академия, 2008. — 33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4 Официальный сайт ФАУ «Российский морской регистр судоходства» : https://rs-class.org</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5 Официальный сайт АО «Ситроникс КТ» : https://sitronics-kt.ru/</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4D942B4B" w14:textId="5F136D49" w:rsidR="00C26211" w:rsidRPr="005F373B" w:rsidRDefault="00C26211" w:rsidP="00DF3739">
      <w:pPr>
        <w:ind w:firstLine="0"/>
        <w:rPr>
          <w:lang w:eastAsia="ru-RU"/>
        </w:rPr>
      </w:pPr>
    </w:p>
    <w:p w14:paraId="51103862" w14:textId="701BA164" w:rsidR="0043485A" w:rsidRPr="005F373B" w:rsidRDefault="0043485A" w:rsidP="004E1BF6">
      <w:pPr>
        <w:pStyle w:val="2"/>
      </w:pPr>
      <w:r w:rsidRPr="005F373B">
        <w:t xml:space="preserve">1.2 </w:t>
      </w:r>
      <w:r w:rsidR="003B3DB6" w:rsidRPr="005F373B">
        <w:t>Планируемые результаты освоения, соотнесенные с результатами обучения по дополнительной профессиональной программе – программе повышения к</w:t>
      </w:r>
      <w:r w:rsidR="004E1BF6">
        <w:t>валификации (далее – программа)</w:t>
      </w:r>
    </w:p>
    <w:p w14:paraId="764FE423" w14:textId="4E2E150C" w:rsidR="0043485A" w:rsidRPr="005F373B" w:rsidRDefault="00551977" w:rsidP="00DF3739">
      <w:pPr>
        <w:pStyle w:val="13"/>
        <w:spacing w:line="240" w:lineRule="auto"/>
      </w:pPr>
      <w:r w:rsidRPr="005F373B">
        <w:t xml:space="preserve">Таблица </w:t>
      </w:r>
      <w:r w:rsidR="00981A88" w:rsidRPr="005F373B">
        <w:t>2</w:t>
      </w:r>
      <w:r w:rsidR="0043485A" w:rsidRPr="005F373B">
        <w:t xml:space="preserve"> – Планируемые результаты освоения, соотнесенные с результатами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825"/>
      </w:tblGrid>
      <w:tr w:rsidR="00295661" w:rsidRPr="005F373B" w14:paraId="4880FC1B" w14:textId="77777777" w:rsidTr="00FC48C6">
        <w:trPr>
          <w:tblHeader/>
        </w:trPr>
        <w:tc>
          <w:tcPr>
            <w:tcW w:w="4513" w:type="dxa"/>
          </w:tcPr>
          <w:p w14:paraId="1E32DFAA" w14:textId="77777777" w:rsidR="00295661" w:rsidRPr="005F373B" w:rsidRDefault="00295661" w:rsidP="00DF3739">
            <w:pPr>
              <w:pStyle w:val="af4"/>
              <w:rPr>
                <w:lang w:eastAsia="x-none"/>
              </w:rPr>
            </w:pPr>
            <w:r w:rsidRPr="005F373B">
              <w:t xml:space="preserve">Планируемые результаты освоения </w:t>
            </w:r>
          </w:p>
        </w:tc>
        <w:tc>
          <w:tcPr>
            <w:tcW w:w="4825" w:type="dxa"/>
          </w:tcPr>
          <w:p w14:paraId="20BB322F" w14:textId="77777777" w:rsidR="00295661" w:rsidRPr="005F373B" w:rsidRDefault="00295661" w:rsidP="00DF3739">
            <w:pPr>
              <w:pStyle w:val="af4"/>
              <w:rPr>
                <w:lang w:eastAsia="x-none"/>
              </w:rPr>
            </w:pPr>
            <w:r w:rsidRPr="005F373B">
              <w:t>Планируемые результаты обучения</w:t>
            </w: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осуществление мероприятий по готовности к киберинцидентам и реагированию на них  при эксплуатации полуавтономного судна в рамках утвержденного регламента в соответствии с требованиями МППСС, КТМ РФ и иных руководящих документов</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основные документы по кибербезопасности в морской отрасл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виды киберугроз</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блемы и базовые принципы обеспечения информационной защиты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итику по кибербезопасности компании, системы управления безопасностью и планы охраны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лан кибербезопасности судна и процедуры судоходной компании по управлению рисками информационной защит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осуществления плана кибербезопасности судна и передачи сообщений об инцидентах, связанных с кибербезопасность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повышению осведомленности о кибербезопасности на судне</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выявлять киберугрозы и реагировать на них в соответствии с процедурами системы управления безопасностью (СУБ) судовладельца</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обеспечивать управление судном в полуавтономном режиме в рамках утвержденного регламента в соответствии с требованиями МППСС, КТМ РФ и иных руководящих документов</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виды систем принятия решений и их огранич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втоматизированные системы автономного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атематические основы оптимизационных процессов управления, связанные с обеспечением навигационной безопасности судна, в том числе кибербезопаснос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егламент переключения режимов управления на суд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построения автоматизированных систем контроля и управ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ктуальные СПП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характеристики СПП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учета работы СППР, использование СППР для принятия реш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обенности взаимодействия с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нормативно-правовые акты, регламентирующие деятельность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взаимодействия экипажа полуавтономного судна с Центром СУДС в повседневных ситуациях при нахождении полуавтономного судна в пределах зоны действия соответствующей СУДС</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управлять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обеспечивать адекватную идентификацию состояния и контроля движения судна в полуавтономном режиме управления в рамках утвержденного регламента в соответствии с требованиями МППСС, КТМ РФ и иных руководящих документов</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организационную структуру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автоматического распознавания навигационных опасностей оптическими системами, в том числе на дальних дистанция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сбора и автоматизированной обработки навигационной информации по различным каналам связ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андарты автоматического обмена данными между судовыми и береговыми системами а-Навигации и е-Навиг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ологии оптимизации передачи данных, включая видеоизображение в условиях ограниченной пропускной способности канал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технических систем, передающих информацию в центр дистанционного управления автономными судами (компетентную в области автономного судоходства организацию), включая системы, обеспечивающие удалённое наблюдени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понятия о конкордации, средства минимизации конкордационных рисков при удалённом управлен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граничения передаваемой информации по сравнению с имеющейся на суд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ику обеспечения надлежащего уровня конкордации решений по управлению судном</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осуществлять контроль целостность передачи информации о навигационной обстановке и векторе состояния судна в центр дистанционного управления автономными судами в соответствии с регламентом службы МАНС судовладельца и процедурами руководств, а также положений нормативных и руководящих документов</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r w:rsidR="00295661" w:rsidRPr="005F373B" w14:paraId="26C53655" w14:textId="77777777" w:rsidTr="00FC48C6">
        <w:tc>
          <w:tcPr>
            <w:tcW w:w="4513" w:type="dxa"/>
          </w:tcPr>
          <w:p w14:paraId="1EB8320C" w14:textId="08140B87" w:rsidR="00FC48C6" w:rsidRPr="005F373B" w:rsidRDefault="00FC48C6" w:rsidP="00BC7BEF">
            <w:pPr>
              <w:pStyle w:val="afe"/>
            </w:pPr>
            <w:r>
              <w:rPr>
                <w:rFonts w:ascii="Times New Roman" w:hAnsi="Times New Roman" w:eastAsia="Times New Roman" w:cs="Times New Roman"/>
                <w:color w:val="000000"/>
                <w:sz w:val="24"/>
                <w:szCs w:val="24"/>
                <w:b w:val="0"/>
                <w:bCs w:val="0"/>
              </w:rPr>
              <w:t xml:space="preserve">Все компетенции, перечисленные выше</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Сквозные знания: </w:t>
            </w:r>
            <w:br/>
            <w:r>
              <w:rPr>
                <w:rFonts w:ascii="Times New Roman" w:hAnsi="Times New Roman" w:eastAsia="Times New Roman" w:cs="Times New Roman"/>
                <w:color w:val="000000"/>
                <w:sz w:val="24"/>
                <w:szCs w:val="24"/>
                <w:b w:val="0"/>
                <w:bCs w:val="0"/>
              </w:rPr>
              <w:t xml:space="preserve">Знать изменения в международных морских конвенциях, рекомендации и национальное законодательство в области эксплуатации автоном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ждународную и национальную классификацию морских автономных надвод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у нормативно-правового регулирования эксплуатации автоном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овые нормы и границы юридической ответственности бортового экипажа полуавтономного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егламент взаимодействия судовладельца и экипажа полуавтономного судна</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p>
          <w:p w14:paraId="5493021F" w14:textId="3793B09F" w:rsidR="00295661" w:rsidRPr="005F373B" w:rsidRDefault="00FC48C6" w:rsidP="00BC7BEF">
            <w:pPr>
              <w:pStyle w:val="afe"/>
            </w:pPr>
          </w:p>
        </w:tc>
      </w:tr>
    </w:tbl>
    <w:p w14:paraId="642B91D4" w14:textId="77777777" w:rsidR="00976B06" w:rsidRPr="005F373B" w:rsidRDefault="00976B06" w:rsidP="00DF3739">
      <w:pPr>
        <w:rPr>
          <w:b/>
        </w:rPr>
      </w:pPr>
      <w:bookmarkStart w:id="10" w:name="_Toc33036836"/>
      <w:bookmarkStart w:id="11" w:name="_Toc78533452"/>
    </w:p>
    <w:p w14:paraId="57A30365" w14:textId="7884B3D0" w:rsidR="0043485A" w:rsidRPr="005F373B" w:rsidRDefault="0043485A" w:rsidP="00574DB8">
      <w:pPr>
        <w:pStyle w:val="1"/>
      </w:pPr>
      <w:bookmarkStart w:id="12" w:name="_Toc94019587"/>
      <w:bookmarkStart w:id="13" w:name="_Toc130546231"/>
      <w:bookmarkStart w:id="14" w:name="_Toc130547454"/>
      <w:r w:rsidRPr="005F373B">
        <w:t>2 Спецификация заданий для п</w:t>
      </w:r>
      <w:r w:rsidR="00DF7528" w:rsidRPr="005F373B">
        <w:t>р</w:t>
      </w:r>
      <w:r w:rsidRPr="005F373B">
        <w:t>оверки знаний</w:t>
      </w:r>
      <w:bookmarkEnd w:id="10"/>
      <w:bookmarkEnd w:id="11"/>
      <w:bookmarkEnd w:id="12"/>
      <w:bookmarkEnd w:id="13"/>
      <w:bookmarkEnd w:id="14"/>
    </w:p>
    <w:p w14:paraId="43F5EC0D" w14:textId="15F32AFA" w:rsidR="0005112F" w:rsidRPr="005F373B" w:rsidRDefault="00551977" w:rsidP="00724412">
      <w:pPr>
        <w:pStyle w:val="13"/>
        <w:spacing w:line="240" w:lineRule="auto"/>
      </w:pPr>
      <w:bookmarkStart w:id="15" w:name="ПрВт3"/>
      <w:r w:rsidRPr="005F373B">
        <w:t xml:space="preserve">Таблица </w:t>
      </w:r>
      <w:r w:rsidR="00981A88" w:rsidRPr="005F373B">
        <w:t>3</w:t>
      </w:r>
      <w:bookmarkEnd w:id="15"/>
      <w:r w:rsidR="0043485A" w:rsidRPr="005F373B">
        <w:t xml:space="preserve"> – Спецификация заданий для п</w:t>
      </w:r>
      <w:r w:rsidR="00DF7528" w:rsidRPr="005F373B">
        <w:t>р</w:t>
      </w:r>
      <w:r w:rsidR="0043485A" w:rsidRPr="005F373B">
        <w:t>оверки знаний</w:t>
      </w:r>
    </w:p>
    <w:tbl>
      <w:tblPr>
        <w:tblStyle w:val="affe"/>
        <w:tblW w:w="9634" w:type="dxa"/>
        <w:tblLook w:val="04A0" w:firstRow="1" w:lastRow="0" w:firstColumn="1" w:lastColumn="0" w:noHBand="0" w:noVBand="1"/>
      </w:tblPr>
      <w:tblGrid>
        <w:gridCol w:w="2405"/>
        <w:gridCol w:w="2178"/>
        <w:gridCol w:w="2201"/>
        <w:gridCol w:w="2850"/>
      </w:tblGrid>
      <w:tr w:rsidR="00760AF0" w:rsidRPr="005F373B" w14:paraId="45E1BECD" w14:textId="77777777" w:rsidTr="00A85762">
        <w:trPr>
          <w:trHeight w:val="499"/>
          <w:tblHeader/>
        </w:trPr>
        <w:tc>
          <w:tcPr>
            <w:tcW w:w="2405" w:type="dxa"/>
          </w:tcPr>
          <w:p w14:paraId="18C67345" w14:textId="77777777" w:rsidR="00760AF0" w:rsidRPr="005F373B" w:rsidRDefault="00760AF0" w:rsidP="00DF3739">
            <w:pPr>
              <w:pStyle w:val="Pa5"/>
              <w:spacing w:before="20" w:after="20" w:line="240" w:lineRule="auto"/>
              <w:jc w:val="center"/>
              <w:rPr>
                <w:b/>
              </w:rPr>
            </w:pPr>
            <w:r w:rsidRPr="005F373B">
              <w:rPr>
                <w:b/>
              </w:rPr>
              <w:t>Предмет оценки (знание)</w:t>
            </w:r>
          </w:p>
        </w:tc>
        <w:tc>
          <w:tcPr>
            <w:tcW w:w="2178" w:type="dxa"/>
          </w:tcPr>
          <w:p w14:paraId="1040DEA8" w14:textId="77777777" w:rsidR="00760AF0" w:rsidRPr="005F373B" w:rsidRDefault="00760AF0" w:rsidP="00DF3739">
            <w:pPr>
              <w:pStyle w:val="Pa5"/>
              <w:spacing w:before="20" w:after="20" w:line="240" w:lineRule="auto"/>
              <w:jc w:val="center"/>
              <w:rPr>
                <w:b/>
              </w:rPr>
            </w:pPr>
            <w:r w:rsidRPr="005F373B">
              <w:rPr>
                <w:b/>
              </w:rPr>
              <w:t>Критерии оценки</w:t>
            </w:r>
          </w:p>
        </w:tc>
        <w:tc>
          <w:tcPr>
            <w:tcW w:w="2201" w:type="dxa"/>
          </w:tcPr>
          <w:p w14:paraId="23AA9C8A" w14:textId="77777777" w:rsidR="00760AF0" w:rsidRPr="005F373B" w:rsidRDefault="00760AF0" w:rsidP="00DF3739">
            <w:pPr>
              <w:pStyle w:val="Pa5"/>
              <w:spacing w:before="20" w:after="20" w:line="240" w:lineRule="auto"/>
              <w:jc w:val="center"/>
              <w:rPr>
                <w:b/>
              </w:rPr>
            </w:pPr>
            <w:r w:rsidRPr="005F373B">
              <w:rPr>
                <w:b/>
              </w:rPr>
              <w:t>Шкала оценки</w:t>
            </w:r>
          </w:p>
        </w:tc>
        <w:tc>
          <w:tcPr>
            <w:tcW w:w="2850" w:type="dxa"/>
          </w:tcPr>
          <w:p w14:paraId="634414E0" w14:textId="77777777" w:rsidR="00760AF0" w:rsidRPr="005F373B" w:rsidRDefault="00760AF0" w:rsidP="00DF3739">
            <w:pPr>
              <w:pStyle w:val="Pa5"/>
              <w:spacing w:before="20" w:after="20" w:line="240" w:lineRule="auto"/>
              <w:jc w:val="center"/>
              <w:rPr>
                <w:b/>
              </w:rPr>
            </w:pPr>
            <w:r w:rsidRPr="005F373B">
              <w:rPr>
                <w:b/>
              </w:rPr>
              <w:t xml:space="preserve">Тип и </w:t>
            </w:r>
            <w:r w:rsidRPr="005F373B">
              <w:rPr>
                <w:b/>
              </w:rPr>
              <w:br/>
              <w:t>№ задания</w:t>
            </w: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изменения в международных морских конвенциях, рекомендации и национальное законодательство в области эксплуатации автономных суд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 2, 3, 4, 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еждународную и национальную классификацию морских автономных надводных суд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 7, 8</w:t>
            </w:r>
            <w:br/>
            <w:r>
              <w:rPr/>
              <w:t xml:space="preserve">Задания на установление соответствия: </w:t>
            </w:r>
            <w:r>
              <w:rPr/>
              <w:t xml:space="preserve">9, 1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истему нормативно-правового регулирования эксплуатации автономных суд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 12, 13, 1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овые нормы и границы юридической ответственности бортового экипажа полуавтономного суд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5, 16, 17, 18, 1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регламент взаимодействия судовладельца и экипажа полуавтономного суд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0, 21, 22, 2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рганизационную структуру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4, 25, 26, 27, 28, 2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автоматического распознавания навигационных опасностей оптическими системами, в том числе на дальних дистанциях</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0, 31, 32, 3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иды систем принятия решений и их огранич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4, 35, 36, 37</w:t>
            </w:r>
            <w:br/>
            <w:r>
              <w:rPr/>
              <w:t xml:space="preserve">Задания на установление соответствия: </w:t>
            </w:r>
            <w:r>
              <w:rPr/>
              <w:t xml:space="preserve">3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автоматизированные системы автономного суд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9, 40, 41, 42, 43, 44, 45, 46, 47, 48, 49, 50, 51, 52, 5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атематические основы оптимизационных процессов управления, связанные с обеспечением навигационной безопасности судна, в том числе кибербезопасност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4, 55, 56, 57, 5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дуры сбора и автоматизированной обработки навигационной информации по различным каналам связ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9, 60, 61, 62, 6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тандарты автоматического обмена данными между судовыми и береговыми системами а-Навигации и е-Навиг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4, 65, 66, 6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ехнологии оптимизации передачи данных, включая видеоизображение в условиях ограниченной пропускной способности канал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8, 69, 70, 71</w:t>
            </w:r>
            <w:br/>
            <w:r>
              <w:rPr/>
              <w:t xml:space="preserve">Задания на установление соответствия: </w:t>
            </w:r>
            <w:r>
              <w:rPr/>
              <w:t xml:space="preserve">7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ав технических систем, передающих информацию в центр дистанционного управления автономными судами (компетентную в области автономного судоходства организацию), включая системы, обеспечивающие удалённое наблюдени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3, 74, 75, 76, 77, 78, 79, 8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щие понятия о конкордации, средства минимизации конкордационных рисков при удалённом управлен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1, 82, 83, 84</w:t>
            </w:r>
            <w:br/>
            <w:r>
              <w:rPr/>
              <w:t xml:space="preserve">Задания на установление последовательности: </w:t>
            </w:r>
            <w:r>
              <w:rPr/>
              <w:t xml:space="preserve">8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граничения передаваемой информации по сравнению с имеющейся на судн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6, 87, 88, 89, 9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регламент переключения режимов управления на судн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1, 92, 93, 94, 95</w:t>
            </w:r>
            <w:br/>
            <w:r>
              <w:rPr/>
              <w:t xml:space="preserve">Задания на установление соответствия: </w:t>
            </w:r>
            <w:r>
              <w:rPr/>
              <w:t xml:space="preserve">9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етодику обеспечения надлежащего уровня конкордации решений по управлению судно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7, 98, 99, 100, 101, 10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построения автоматизированных систем контроля и управл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3, 104, 105, 106, 10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актуальные СППР</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8, 109, 110, 111</w:t>
            </w:r>
            <w:br/>
            <w:r>
              <w:rPr/>
              <w:t xml:space="preserve">Задания на установление соответствия: </w:t>
            </w:r>
            <w:r>
              <w:rPr/>
              <w:t xml:space="preserve">11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характеристики СППР</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3, 114, 115</w:t>
            </w:r>
            <w:br/>
            <w:r>
              <w:rPr/>
              <w:t xml:space="preserve">Задания на установление соответствия: </w:t>
            </w:r>
            <w:r>
              <w:rPr/>
              <w:t xml:space="preserve">11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учета работы СППР, использование СППР для принятия решений</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7, 118, 119, 12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1, 122, 123, 12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обенности взаимодействия с СУД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5, 126, 127, 128, 12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нормативно-правовые акты, регламентирующие деятельность СУД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0, 131, 132, 133, 13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дуры взаимодействия экипажа полуавтономного судна с Центром СУДС в повседневных ситуациях при нахождении полуавтономного судна в пределах зоны действия соответствующей СУД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5, 136, 137, 138, 13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документы по кибербезопасности в морской отрасл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0, 141, 142, 143</w:t>
            </w:r>
            <w:br/>
            <w:r>
              <w:rPr/>
              <w:t xml:space="preserve">Задания с открытым ответом: </w:t>
            </w:r>
            <w:r>
              <w:rPr/>
              <w:t xml:space="preserve">14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виды киберугроз</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5, 146, 147, 14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блемы и базовые принципы обеспечения информационной защиты суд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9, 150, 151</w:t>
            </w:r>
            <w:br/>
            <w:r>
              <w:rPr/>
              <w:t xml:space="preserve">Задания с открытым ответом: </w:t>
            </w:r>
            <w:r>
              <w:rPr/>
              <w:t xml:space="preserve">15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итику по кибербезопасности компании, системы управления безопасностью и планы охраны суд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53, 154, 155</w:t>
            </w:r>
            <w:br/>
            <w:r>
              <w:rPr/>
              <w:t xml:space="preserve">Задания с открытым ответом: </w:t>
            </w:r>
            <w:r>
              <w:rPr/>
              <w:t xml:space="preserve">15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лан кибербезопасности судна и процедуры судоходной компании по управлению рисками информационной защит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57, 158, 159, 16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дуры осуществления плана кибербезопасности судна и передачи сообщений об инцидентах, связанных с кибербезопасность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1, 162, 163, 16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повышению осведомленности о кибербезопасности на судн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5, 166</w:t>
            </w:r>
            <w:br/>
            <w:r>
              <w:rPr/>
              <w:t xml:space="preserve">Задания с открытым ответом: </w:t>
            </w:r>
            <w:r>
              <w:rPr/>
              <w:t xml:space="preserve">167</w:t>
            </w:r>
            <w:br/>
            <w:r>
              <w:rPr/>
              <w:t xml:space="preserve">Задания на установление соответствия: </w:t>
            </w:r>
            <w:r>
              <w:rPr/>
              <w:t xml:space="preserve">168</w:t>
            </w:r>
          </w:p>
          <w:p w14:paraId="3722894E" w14:textId="04DE47E0" w:rsidR="00760AF0" w:rsidRPr="005F373B" w:rsidRDefault="00760AF0" w:rsidP="00DF3739">
            <w:pPr>
              <w:pStyle w:val="Default"/>
            </w:pPr>
          </w:p>
        </w:tc>
      </w:tr>
    </w:tbl>
    <w:p w14:paraId="3381664E" w14:textId="3922BC3C" w:rsidR="00C26211" w:rsidRPr="005F373B" w:rsidRDefault="00C26211" w:rsidP="00DF3739">
      <w:pPr>
        <w:tabs>
          <w:tab w:val="left" w:pos="993"/>
        </w:tabs>
        <w:autoSpaceDE w:val="0"/>
        <w:autoSpaceDN w:val="0"/>
        <w:adjustRightInd w:val="0"/>
        <w:ind w:firstLine="0"/>
        <w:rPr>
          <w:szCs w:val="24"/>
          <w:lang w:eastAsia="ru-RU"/>
        </w:rPr>
      </w:pPr>
    </w:p>
    <w:p w14:paraId="30E1D903" w14:textId="20D55743" w:rsidR="0043485A" w:rsidRPr="005F373B" w:rsidRDefault="0043485A" w:rsidP="00DF3739">
      <w:pPr>
        <w:tabs>
          <w:tab w:val="left" w:pos="993"/>
        </w:tabs>
        <w:autoSpaceDE w:val="0"/>
        <w:autoSpaceDN w:val="0"/>
        <w:adjustRightInd w:val="0"/>
        <w:rPr>
          <w:szCs w:val="24"/>
          <w:lang w:eastAsia="ru-RU"/>
        </w:rPr>
      </w:pPr>
      <w:r w:rsidRPr="005F373B">
        <w:rPr>
          <w:szCs w:val="24"/>
          <w:lang w:eastAsia="ru-RU"/>
        </w:rPr>
        <w:t>Общая информация по структуре заданий для проверки знаний:</w:t>
      </w:r>
    </w:p>
    <w:p w14:paraId="634F2320" w14:textId="486C15EB"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выбором ответа: </w:t>
      </w:r>
      <w:r w:rsidR="00D963D7" w:rsidRPr="005F373B">
        <w:rPr>
          <w:lang w:eastAsia="ru-RU"/>
        </w:rPr>
        <w:t>155</w:t>
      </w:r>
      <w:r w:rsidRPr="005F373B">
        <w:rPr>
          <w:lang w:eastAsia="ru-RU"/>
        </w:rPr>
        <w:t>;</w:t>
      </w:r>
    </w:p>
    <w:p w14:paraId="6E037710" w14:textId="495639AC"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последовательности: </w:t>
      </w:r>
      <w:r w:rsidR="00760AF0" w:rsidRPr="005F373B">
        <w:rPr>
          <w:lang w:eastAsia="ru-RU"/>
        </w:rPr>
        <w:t>1</w:t>
      </w:r>
      <w:r w:rsidRPr="005F373B">
        <w:rPr>
          <w:lang w:eastAsia="ru-RU"/>
        </w:rPr>
        <w:t xml:space="preserve">; </w:t>
      </w:r>
    </w:p>
    <w:p w14:paraId="15FB84FF" w14:textId="0CDF2562"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соответствия: </w:t>
      </w:r>
      <w:r w:rsidR="00760AF0" w:rsidRPr="005F373B">
        <w:rPr>
          <w:lang w:eastAsia="ru-RU"/>
        </w:rPr>
        <w:t>8</w:t>
      </w:r>
      <w:r w:rsidRPr="005F373B">
        <w:rPr>
          <w:lang w:eastAsia="ru-RU"/>
        </w:rPr>
        <w:t xml:space="preserve">; </w:t>
      </w:r>
    </w:p>
    <w:p w14:paraId="6D29D891" w14:textId="2C2BDD7D"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открытым ответом: </w:t>
      </w:r>
      <w:r w:rsidR="00D963D7" w:rsidRPr="005F373B">
        <w:rPr>
          <w:lang w:eastAsia="ru-RU"/>
        </w:rPr>
        <w:t>4</w:t>
      </w:r>
      <w:r w:rsidRPr="005F373B">
        <w:rPr>
          <w:lang w:eastAsia="ru-RU"/>
        </w:rPr>
        <w:t>;</w:t>
      </w:r>
    </w:p>
    <w:p w14:paraId="796619C6" w14:textId="3503C6AB" w:rsidR="0043485A" w:rsidRPr="005F373B" w:rsidRDefault="0043485A" w:rsidP="00DF3739">
      <w:pPr>
        <w:numPr>
          <w:ilvl w:val="0"/>
          <w:numId w:val="11"/>
        </w:numPr>
        <w:ind w:left="0" w:firstLine="709"/>
        <w:rPr>
          <w:lang w:eastAsia="ru-RU"/>
        </w:rPr>
      </w:pPr>
      <w:r w:rsidRPr="005F373B">
        <w:rPr>
          <w:lang w:eastAsia="ru-RU"/>
        </w:rPr>
        <w:lastRenderedPageBreak/>
        <w:t xml:space="preserve">время выполнения заданий для проверки знаний: </w:t>
      </w:r>
      <w:r w:rsidR="00FE2245">
        <w:rPr>
          <w:lang w:val="en-US" w:eastAsia="ru-RU"/>
        </w:rPr>
        <w:t>1</w:t>
      </w:r>
      <w:r w:rsidR="00D61795" w:rsidRPr="005F373B">
        <w:rPr>
          <w:lang w:eastAsia="ru-RU"/>
        </w:rPr>
        <w:t xml:space="preserve"> </w:t>
      </w:r>
      <w:proofErr w:type="spellStart"/>
      <w:r w:rsidR="00D61795" w:rsidRPr="005F373B">
        <w:rPr>
          <w:lang w:eastAsia="ru-RU"/>
        </w:rPr>
        <w:t>ак</w:t>
      </w:r>
      <w:proofErr w:type="spellEnd"/>
      <w:r w:rsidR="00D61795" w:rsidRPr="005F373B">
        <w:rPr>
          <w:lang w:eastAsia="ru-RU"/>
        </w:rPr>
        <w:t>.</w:t>
      </w:r>
      <w:r w:rsidRPr="005F373B">
        <w:rPr>
          <w:lang w:eastAsia="ru-RU"/>
        </w:rPr>
        <w:t xml:space="preserve"> ч.</w:t>
      </w:r>
    </w:p>
    <w:p w14:paraId="5CF7BEBC" w14:textId="77777777" w:rsidR="0043485A" w:rsidRPr="005F373B" w:rsidRDefault="0043485A" w:rsidP="00DF3739">
      <w:bookmarkStart w:id="16" w:name="_Toc33036837"/>
    </w:p>
    <w:p w14:paraId="275D0B3D" w14:textId="035F7BEA" w:rsidR="0043485A" w:rsidRPr="00D0495A" w:rsidRDefault="0043485A" w:rsidP="00574DB8">
      <w:pPr>
        <w:pStyle w:val="1"/>
        <w:rPr>
          <w:rFonts w:asciiTheme="minorHAnsi" w:hAnsiTheme="minorHAnsi"/>
          <w:lang w:val="en-US"/>
        </w:rPr>
      </w:pPr>
      <w:bookmarkStart w:id="17" w:name="_Toc78533453"/>
      <w:bookmarkStart w:id="18" w:name="_Toc94019588"/>
      <w:bookmarkStart w:id="19" w:name="_Toc130546232"/>
      <w:bookmarkStart w:id="20" w:name="_Toc130547455"/>
      <w:r w:rsidRPr="005F373B">
        <w:t xml:space="preserve">3 Спецификация заданий для проверки </w:t>
      </w:r>
      <w:bookmarkEnd w:id="16"/>
      <w:bookmarkEnd w:id="17"/>
      <w:bookmarkEnd w:id="18"/>
      <w:bookmarkEnd w:id="19"/>
      <w:bookmarkEnd w:id="20"/>
      <w:r w:rsidR="003D041B" w:rsidRPr="00D0495A">
        <w:t>умений</w:t>
      </w:r>
    </w:p>
    <w:p w14:paraId="3784EDF0" w14:textId="116C9A8E" w:rsidR="0043485A" w:rsidRPr="00D0495A" w:rsidRDefault="00551977" w:rsidP="00724412">
      <w:pPr>
        <w:pStyle w:val="13"/>
        <w:spacing w:line="240" w:lineRule="auto"/>
        <w:rPr>
          <w:lang w:val="en-US"/>
        </w:rPr>
      </w:pPr>
      <w:bookmarkStart w:id="21" w:name="ПрВт4"/>
      <w:r w:rsidRPr="005F373B">
        <w:t xml:space="preserve">Таблица </w:t>
      </w:r>
      <w:r w:rsidR="00981A88" w:rsidRPr="005F373B">
        <w:t>4</w:t>
      </w:r>
      <w:bookmarkEnd w:id="21"/>
      <w:r w:rsidR="0043485A" w:rsidRPr="005F373B">
        <w:t xml:space="preserve"> – Спецификация заданий для п</w:t>
      </w:r>
      <w:r w:rsidR="006B7A6B" w:rsidRPr="005F373B">
        <w:t>р</w:t>
      </w:r>
      <w:r w:rsidR="0043485A" w:rsidRPr="005F373B">
        <w:t xml:space="preserve">оверки </w:t>
      </w:r>
      <w:r w:rsidR="00D0495A">
        <w:rPr>
          <w:lang w:val="en-US"/>
        </w:rPr>
        <w:t>ум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261"/>
        <w:gridCol w:w="2160"/>
        <w:gridCol w:w="2433"/>
      </w:tblGrid>
      <w:tr w:rsidR="00B03FC9" w:rsidRPr="005F373B" w14:paraId="0CB37207" w14:textId="77777777" w:rsidTr="00B03FC9">
        <w:trPr>
          <w:tblHeader/>
        </w:trPr>
        <w:tc>
          <w:tcPr>
            <w:tcW w:w="2484" w:type="dxa"/>
          </w:tcPr>
          <w:p w14:paraId="01A8F4AC" w14:textId="61DCA3B5" w:rsidR="0043485A" w:rsidRPr="00D0495A" w:rsidRDefault="0043485A" w:rsidP="00D0495A">
            <w:pPr>
              <w:pStyle w:val="af4"/>
              <w:rPr>
                <w:lang w:val="en-US" w:eastAsia="ru-RU"/>
              </w:rPr>
            </w:pPr>
            <w:r w:rsidRPr="005F373B">
              <w:rPr>
                <w:lang w:eastAsia="ru-RU"/>
              </w:rPr>
              <w:t xml:space="preserve">Предмет оценки </w:t>
            </w:r>
            <w:r w:rsidR="00632503">
              <w:rPr>
                <w:lang w:val="en-US" w:eastAsia="ru-RU"/>
              </w:rPr>
              <w:t>(</w:t>
            </w:r>
            <w:r w:rsidR="00D0495A">
              <w:rPr>
                <w:lang w:val="en-US" w:eastAsia="ru-RU"/>
              </w:rPr>
              <w:t>умение</w:t>
            </w:r>
            <w:r w:rsidR="00632503">
              <w:rPr>
                <w:lang w:val="en-US" w:eastAsia="ru-RU"/>
              </w:rPr>
              <w:t>)</w:t>
            </w:r>
          </w:p>
        </w:tc>
        <w:tc>
          <w:tcPr>
            <w:tcW w:w="2261" w:type="dxa"/>
          </w:tcPr>
          <w:p w14:paraId="49BF0DDA" w14:textId="77777777" w:rsidR="0043485A" w:rsidRPr="005F373B" w:rsidRDefault="0043485A" w:rsidP="00DF3739">
            <w:pPr>
              <w:pStyle w:val="af4"/>
              <w:rPr>
                <w:lang w:eastAsia="ru-RU"/>
              </w:rPr>
            </w:pPr>
            <w:r w:rsidRPr="005F373B">
              <w:rPr>
                <w:lang w:eastAsia="ru-RU"/>
              </w:rPr>
              <w:t>Критерии оценки</w:t>
            </w:r>
          </w:p>
        </w:tc>
        <w:tc>
          <w:tcPr>
            <w:tcW w:w="2160" w:type="dxa"/>
          </w:tcPr>
          <w:p w14:paraId="418333D8" w14:textId="77777777" w:rsidR="0043485A" w:rsidRPr="005F373B" w:rsidRDefault="0043485A" w:rsidP="00DF3739">
            <w:pPr>
              <w:pStyle w:val="af4"/>
              <w:rPr>
                <w:lang w:eastAsia="ru-RU"/>
              </w:rPr>
            </w:pPr>
            <w:r w:rsidRPr="005F373B">
              <w:rPr>
                <w:lang w:eastAsia="ru-RU"/>
              </w:rPr>
              <w:t>Шкала оценки</w:t>
            </w:r>
          </w:p>
        </w:tc>
        <w:tc>
          <w:tcPr>
            <w:tcW w:w="2433" w:type="dxa"/>
          </w:tcPr>
          <w:p w14:paraId="6168CDFE" w14:textId="77777777" w:rsidR="0043485A" w:rsidRPr="005F373B" w:rsidRDefault="0043485A" w:rsidP="00DF3739">
            <w:pPr>
              <w:pStyle w:val="af4"/>
              <w:rPr>
                <w:lang w:eastAsia="ru-RU"/>
              </w:rPr>
            </w:pPr>
            <w:r w:rsidRPr="005F373B">
              <w:rPr>
                <w:lang w:eastAsia="ru-RU"/>
              </w:rPr>
              <w:t xml:space="preserve">Тип и </w:t>
            </w:r>
            <w:r w:rsidRPr="005F373B">
              <w:rPr>
                <w:lang w:eastAsia="ru-RU"/>
              </w:rPr>
              <w:br/>
              <w:t>№ задания</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осуществлять контроль целостность передачи информации о навигационной обстановке и векторе состояния судна в центр дистанционного управления автономными судами в соответствии с регламентом службы МАНС судовладельца и процедурами руководств, а также положений нормативных и руководящих документов</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6DA1EEEE" w:rsidR="0043485A" w:rsidRPr="005F373B" w:rsidRDefault="00042A03" w:rsidP="00DF3739">
            <w:pPr>
              <w:pStyle w:val="afe"/>
            </w:pPr>
            <w:r>
              <w:t>1 балл – за правильный ответ;</w:t>
            </w:r>
            <w:r w:rsidR="0043485A" w:rsidRPr="005F373B">
              <w:t xml:space="preserve">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в модельных условиях № 2</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управлять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6DA1EEEE" w:rsidR="0043485A" w:rsidRPr="005F373B" w:rsidRDefault="00042A03" w:rsidP="00DF3739">
            <w:pPr>
              <w:pStyle w:val="afe"/>
            </w:pPr>
            <w:r>
              <w:t>1 балл – за правильный ответ;</w:t>
            </w:r>
            <w:r w:rsidR="0043485A" w:rsidRPr="005F373B">
              <w:t xml:space="preserve">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в модельных условиях № 1</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выявлять киберугрозы и реагировать на них в соответствии с процедурами системы управления безопасностью (СУБ) судовладельца</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6DA1EEEE" w:rsidR="0043485A" w:rsidRPr="005F373B" w:rsidRDefault="00042A03" w:rsidP="00DF3739">
            <w:pPr>
              <w:pStyle w:val="afe"/>
            </w:pPr>
            <w:r>
              <w:t>1 балл – за правильный ответ;</w:t>
            </w:r>
            <w:r w:rsidR="0043485A" w:rsidRPr="005F373B">
              <w:t xml:space="preserve">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в модельных условиях № 3</w:t>
            </w:r>
          </w:p>
        </w:tc>
      </w:tr>
    </w:tbl>
    <w:p w14:paraId="2F0C73AC" w14:textId="77777777" w:rsidR="00C26211" w:rsidRPr="005F373B" w:rsidRDefault="00C26211" w:rsidP="00DF3739"/>
    <w:p w14:paraId="29141F07" w14:textId="1793289A" w:rsidR="0043485A" w:rsidRDefault="0043485A" w:rsidP="00DF3739">
      <w:pPr>
        <w:rPr>
          <w:lang w:eastAsia="ru-RU"/>
        </w:rPr>
      </w:pPr>
      <w:r w:rsidRPr="005F373B">
        <w:t>Время выполнения практических</w:t>
      </w:r>
      <w:r w:rsidR="00E15EA8">
        <w:t xml:space="preserve"> всех практических</w:t>
      </w:r>
      <w:r w:rsidRPr="005F373B">
        <w:t xml:space="preserve"> заданий: </w:t>
      </w:r>
      <w:r w:rsidR="00CC020B" w:rsidRPr="005F373B">
        <w:t>2</w:t>
      </w:r>
      <w:r w:rsidRPr="005F373B">
        <w:t xml:space="preserve"> </w:t>
      </w:r>
      <w:proofErr w:type="spellStart"/>
      <w:r w:rsidR="00B87B96">
        <w:rPr>
          <w:lang w:eastAsia="ru-RU"/>
        </w:rPr>
        <w:t>ак</w:t>
      </w:r>
      <w:proofErr w:type="spellEnd"/>
      <w:r w:rsidR="00B87B96">
        <w:rPr>
          <w:lang w:eastAsia="ru-RU"/>
        </w:rPr>
        <w:t>. ч</w:t>
      </w:r>
      <w:r w:rsidR="00C237AD" w:rsidRPr="005F373B">
        <w:rPr>
          <w:lang w:eastAsia="ru-RU"/>
        </w:rPr>
        <w:t>.</w:t>
      </w:r>
    </w:p>
    <w:p w14:paraId="7B8609EE" w14:textId="1C7BB7CA" w:rsidR="00E15EA8" w:rsidRPr="005F373B" w:rsidRDefault="00E15EA8" w:rsidP="00E15EA8">
      <w:pPr>
        <w:rPr>
          <w:lang w:eastAsia="ru-RU"/>
        </w:rPr>
      </w:pPr>
      <w:r w:rsidRPr="005F373B">
        <w:t>Время выполнения практических заданий</w:t>
      </w:r>
      <w:r>
        <w:rPr>
          <w:lang w:val="en-US"/>
        </w:rPr>
        <w:t xml:space="preserve">, </w:t>
      </w:r>
      <w:r>
        <w:t>необходимых для прохождения итоговой аттестации</w:t>
      </w:r>
      <w:r w:rsidRPr="005F373B">
        <w:t>: 2</w:t>
      </w:r>
      <w:r w:rsidR="007F76BD">
        <w:t xml:space="preserve"> </w:t>
      </w:r>
      <w:proofErr w:type="spellStart"/>
      <w:r>
        <w:rPr>
          <w:lang w:eastAsia="ru-RU"/>
        </w:rPr>
        <w:t>ак</w:t>
      </w:r>
      <w:proofErr w:type="spellEnd"/>
      <w:r>
        <w:rPr>
          <w:lang w:eastAsia="ru-RU"/>
        </w:rPr>
        <w:t>. ч</w:t>
      </w:r>
      <w:r w:rsidRPr="005F373B">
        <w:rPr>
          <w:lang w:eastAsia="ru-RU"/>
        </w:rPr>
        <w:t>.</w:t>
      </w:r>
    </w:p>
    <w:p w14:paraId="1DA8E75A" w14:textId="77777777" w:rsidR="00FF129C" w:rsidRPr="005F373B" w:rsidRDefault="00FF129C" w:rsidP="00DF3739">
      <w:pPr>
        <w:spacing w:before="240"/>
      </w:pPr>
    </w:p>
    <w:p w14:paraId="39A2A14E" w14:textId="38D27E39" w:rsidR="0043485A" w:rsidRPr="005F373B" w:rsidRDefault="0043485A" w:rsidP="00574DB8">
      <w:pPr>
        <w:pStyle w:val="1"/>
      </w:pPr>
      <w:bookmarkStart w:id="22" w:name="_Toc94019589"/>
      <w:bookmarkStart w:id="23" w:name="_Toc130546233"/>
      <w:bookmarkStart w:id="24" w:name="_Toc130547456"/>
      <w:bookmarkStart w:id="25" w:name="_Toc33036838"/>
      <w:bookmarkStart w:id="26" w:name="_Toc78533454"/>
      <w:r w:rsidRPr="005F373B">
        <w:t>4 Требования безопасности к проведению оценочных мероприятий</w:t>
      </w:r>
      <w:bookmarkEnd w:id="22"/>
      <w:bookmarkEnd w:id="23"/>
      <w:bookmarkEnd w:id="24"/>
      <w:r w:rsidRPr="005F373B">
        <w:t xml:space="preserve"> </w:t>
      </w:r>
      <w:bookmarkEnd w:id="25"/>
      <w:bookmarkEnd w:id="26"/>
    </w:p>
    <w:p w14:paraId="3102706F" w14:textId="26EF8D3E" w:rsidR="002221B6" w:rsidRPr="005F373B" w:rsidRDefault="0078169D" w:rsidP="00DF3739">
      <w:r w:rsidRPr="005F373B">
        <w:t>Стандартные требования безопасности при проведении работ за компьютером.</w:t>
      </w:r>
    </w:p>
    <w:p w14:paraId="4F0A56B1" w14:textId="77777777" w:rsidR="0078169D" w:rsidRPr="005F373B" w:rsidRDefault="0078169D" w:rsidP="00DF3739">
      <w:pPr>
        <w:rPr>
          <w:i/>
          <w:sz w:val="24"/>
          <w:lang w:eastAsia="ru-RU"/>
        </w:rPr>
      </w:pPr>
    </w:p>
    <w:p w14:paraId="5B00CE6B" w14:textId="3888C827" w:rsidR="00661C77" w:rsidRPr="005F373B" w:rsidRDefault="0043485A" w:rsidP="00574DB8">
      <w:pPr>
        <w:pStyle w:val="1"/>
      </w:pPr>
      <w:bookmarkStart w:id="27" w:name="_Toc33036839"/>
      <w:bookmarkStart w:id="28" w:name="_Toc78533455"/>
      <w:bookmarkStart w:id="29" w:name="_Toc94019590"/>
      <w:bookmarkStart w:id="30" w:name="_Toc130546234"/>
      <w:bookmarkStart w:id="31" w:name="_Toc130547457"/>
      <w:r w:rsidRPr="005F373B">
        <w:t>5 Задания для проверки знаний</w:t>
      </w:r>
      <w:bookmarkEnd w:id="27"/>
      <w:bookmarkEnd w:id="28"/>
      <w:bookmarkEnd w:id="29"/>
      <w:bookmarkEnd w:id="30"/>
      <w:bookmarkEnd w:id="31"/>
    </w:p>
    <w:p w14:paraId="7C8ED29B" w14:textId="59926A20" w:rsidR="0043485A" w:rsidRPr="00574DB8" w:rsidRDefault="0043485A" w:rsidP="00574DB8">
      <w:pPr>
        <w:pStyle w:val="2"/>
      </w:pPr>
      <w:bookmarkStart w:id="32" w:name="_Toc78533456"/>
      <w:bookmarkStart w:id="33" w:name="_Toc94019591"/>
      <w:bookmarkStart w:id="34" w:name="_Toc130546235"/>
      <w:bookmarkStart w:id="35" w:name="_Toc130547458"/>
      <w:r w:rsidRPr="00574DB8">
        <w:t>5.1</w:t>
      </w:r>
      <w:r w:rsidR="007C0C25" w:rsidRPr="00574DB8">
        <w:t> </w:t>
      </w:r>
      <w:r w:rsidRPr="00574DB8">
        <w:t>Материально-техническое обеспечение (далее – МТО) для проведения итоговой аттестации на проверку знаний</w:t>
      </w:r>
      <w:bookmarkEnd w:id="32"/>
      <w:bookmarkEnd w:id="33"/>
      <w:bookmarkEnd w:id="34"/>
      <w:bookmarkEnd w:id="35"/>
    </w:p>
    <w:p w14:paraId="0E328377" w14:textId="6C9B3EF3" w:rsidR="0043485A" w:rsidRPr="005F373B" w:rsidRDefault="00551977" w:rsidP="00724412">
      <w:pPr>
        <w:pStyle w:val="13"/>
        <w:spacing w:line="240" w:lineRule="auto"/>
      </w:pPr>
      <w:r w:rsidRPr="005F373B">
        <w:t xml:space="preserve">Таблица </w:t>
      </w:r>
      <w:bookmarkStart w:id="36" w:name="ПрВт5"/>
      <w:r w:rsidR="00981A88" w:rsidRPr="005F373B">
        <w:t>5</w:t>
      </w:r>
      <w:bookmarkEnd w:id="36"/>
      <w:r w:rsidR="0043485A" w:rsidRPr="005F373B">
        <w:t xml:space="preserve"> – Состав 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лекционны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575F4D4E" w14:textId="774BC7AF" w:rsidR="00BB608D" w:rsidRPr="005F373B" w:rsidRDefault="00BB608D" w:rsidP="00DF3739">
      <w:pPr>
        <w:keepNext/>
        <w:autoSpaceDE w:val="0"/>
        <w:autoSpaceDN w:val="0"/>
        <w:adjustRightInd w:val="0"/>
        <w:ind w:firstLine="0"/>
        <w:rPr>
          <w:b/>
          <w:szCs w:val="24"/>
          <w:lang w:eastAsia="ru-RU"/>
        </w:rPr>
      </w:pPr>
      <w:bookmarkStart w:id="37" w:name="_Toc78533457"/>
    </w:p>
    <w:p w14:paraId="369D7A42" w14:textId="11FFB7AF" w:rsidR="0043485A" w:rsidRPr="005F373B" w:rsidRDefault="0043485A" w:rsidP="00574DB8">
      <w:pPr>
        <w:pStyle w:val="2"/>
      </w:pPr>
      <w:bookmarkStart w:id="38" w:name="_Toc94019592"/>
      <w:bookmarkStart w:id="39" w:name="_Toc130546236"/>
      <w:bookmarkStart w:id="40" w:name="_Toc130547459"/>
      <w:r w:rsidRPr="005F373B">
        <w:t>5.2 Тестовые задания</w:t>
      </w:r>
      <w:bookmarkEnd w:id="37"/>
      <w:bookmarkEnd w:id="38"/>
      <w:bookmarkEnd w:id="39"/>
      <w:bookmarkEnd w:id="40"/>
    </w:p>
    <w:p w14:paraId="1EED30D3" w14:textId="7303224A" w:rsidR="00AA1634" w:rsidRPr="005F373B" w:rsidRDefault="00AA1634" w:rsidP="00F375A1">
      <w:pPr>
        <w:keepNext/>
        <w:spacing w:before="120"/>
        <w:rPr>
          <w:b/>
          <w:lang w:eastAsia="ru-RU"/>
        </w:rPr>
      </w:pPr>
      <w:r w:rsidRPr="005F373B">
        <w:rPr>
          <w:b/>
          <w:lang w:eastAsia="ru-RU"/>
        </w:rPr>
        <w:t>1 Какие международные нормативные документы использованы в отношении обеспечения безопасности судоходства в рамках концепции безэкипажного судохо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Ballast water convention, МАРПОЛ-73/7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ППСС-72, СОЛАС-74, Резолюция ИМО № А.1047(27),Interim Guide for Maritime Autonomous Surface Ships trial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International Labour Convention, Ship Security Pla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Polar Code, Ballast Water Convention.</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 Верно ли утверждение: "Помимо создания технических средств большое значение имеет и разработка нормативного регул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 отношении инновационных технолог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 отношении интеллектуальных сист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 Государственный флаг какого государства впервые ввел в юридический оборот понятия «автономное судно», «система автономного судовождения», а также требования к организации эксплуатации МАНС на основе Временного руководства ИМО по опытной эксплуатации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оссийская Федер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единённые Штаты Амер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орвег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Швец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 Как расшифровывается аббревиатура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рская автоматическая навигационная сист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рское автономное надводное суд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рской автономный надводный субъе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рской автоматический надводный субъек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 Какие принципы лежат в основе отечественной технологии «БЭС-КФ»?</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нцип полной функциональной эквивален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емственность в применении технологических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нцип обратн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нцип синтеза сложных технических сист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 Регистр Ллойда в руководящем документе “Design code for unmanned marine systems" определяет уровни автономности морских судов (AL – Autonomy Levels). Чем характеризуется уровень автономности  AL 6?</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ностью автономное судно. Самостоятельное принятие решений и осуществление действий системой без какого-либо контроля и вмешательства со стороны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ностью автономное судно. Редко осуществляемый контроль над полноценным принятием решений и осуществлении действий систе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держка принятия решений на борту судна. Все действия осуществляются человеком, при этом имеется система на борту судна, обеспечивающая поддержку принятия решений, способная предложить необходимые опции, способные повлиять на предпринимаемые человеком дей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Частично-автономное судно с поддержкой режима работы дистанционн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 Классификационное общество “DNV” в руководстве “Autonomous and remotely operated ships” определяет градацию автономных судов в рамках исполнения задач навигации. Чем характеризуется класс DSE?</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поддержки принятия решений c возможностью дальнейшего исполнения. Оператор в “зоне досягаемости” и подтверждает любые действия, предпринимаемые систе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самостоятельно осуществляющая исполнение своих функций. Осуществляет управляющие воздействия, при этом человек способен взять полный контроль на себ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ение исполнения различных функций вручную оператор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выработки решений на основании дистанционных коман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 Какая из приведённых характеристик соответствует уровню автономности "Smart" согласно Классификационному сообществу “American Bureau of Shipping (ABS)”?</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дополнения основных функций оператора. Пассивная поддержка принятия решений системой, в виде обнаружения неисправностей, поломок, диагностики, предложения альтернативных решений и рекоменд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ункции системы дополняются действиями оператора. База системы построена таким образом при котором, принятия решений и осуществление различных действий происходит совместно с участием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работает полностью в автономном режиме без участия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выполняет заранее заложенные ситуационные операции исходя из внешней обстанов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 Сопоставьте элементы с их значениями. Классификационное общество “Bureau Veritas” в “Guidelines for autonomous shipping" выделяет следующие уровни автономности морских суд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A0</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Управляемое человек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A1</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аправляемое человеком. Судовые системы в состоянии получать необходимую информацию, анализировать и предлагать решения, человек...</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A2</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Делегирование функций. Судовые системы в состоянии получать необходимую информацию, анализировать, предлагать реш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A3</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Контролируемое человеком. Судовые системы в состоянии получать необходимую информацию, анализировать, предлагать решения и предпринимать действия, подтверждения человеком не требуетс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A4</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Полностью автономн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 Сопоставьте элементы с их значениями. Российский морской регистр судоходства вводит следующую классификацию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M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Ручное управление человек на борту</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MС_DS</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Ручное управление с поддержкой принятия решения человек на борту</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RC_MC</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Дистанционное управление с возможностью перехода на ручное человек на борту</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RC</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Дистанционное управление нет человека на борту</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А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Автономное управление нет человека на борт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 Что стало центральным вопросом 103-ей сессии комитета по безопасности на море Международной морской организации (И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суждение необходимости внесения изменений в конвенции и кодексы ИМО для обеспечения возможности использования морских автономных надводных судов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суждение транспортной безопасности на флоте в пиратских районах и пор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суждение психологических проблем экипажей судов, и способов их минимизации, чтоб минимизировать аварийные ситуации на фл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суждение проблем отсутствия смен экипажей вовремя, а также повышения оплаты труд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 Верно ли утверждение: "Существующая правовая система, регулирующая деятельность водного транспорта, способна обеспечить безопасную эксплуатацию автономных суд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астично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езопасную эксплуатацию автономных судов не может быть обеспече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 Согласно «дорожной карте» по совершенствованию законодательства РФ меры по внесению изменений в законодательство РФ в части возможной эксплуатации автономных судов будут включать в себ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каждого уровня автоматизации судна нужно разработать технические требования к составу оборудования, взаимодействию элементов судовой автоматики и механизмов, а также требования к участию береговых служб в обеспечении безопасной эксплуатации и движения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даптировать существующие требования, изложенные в основных МК и К и адаптировать их под национальную стратегию развития безэкипажного судна. Полностью опираться на зарубежные разработки технически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ы, направленные на переквалификация морского персонала в операторов автоном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ры, направленные на дооснащение судов оборудование дистанционного пилотир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 Какие из перечисленных вопросов, касательно автономного судоходства, не рассматриваются, в полной мере, в настоящее время в нормативных документа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ветственность за возможное столкновение автономных судов, загрязнение окружающей среды вследствие аварии, за причинение вреда инфраструкту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ветственность за инцидент, произошедший между автономным судном и судном с экипажем на бо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ветственность автономным судном за спасение людей, чьи жизни находятся в 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ветственность за ненадлежащие условия работы на борту автономных суд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 В проекте федерального закона «О внесении изменений в Кодекс торгового мореплавания РФ и отдельные законодательные акты РФ» автономное судно определяется ка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номным судном является судно способное осуществлять плавание без постоянного контроля за судовыми машинами, механизмами и приборами со стороны экипажа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тономным судном является судно способное осуществлять плавание без экипажа на борту при непрерывном наблюдении за судном и управлении его движением внешним экипажем, находящимся вне судна, или без непрерывного наблюдения за судном и управления его дви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втономным судном является судно способное осуществлять плавание без экипажа на бо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номным судном является судно, способное выполнять маневр расхождения с другим судном или группой суд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 В проекте федерального закона «О внесении изменений в Кодекс торгового мореплавания РФ и отдельные законодательные акты РФ» полуавтономное судно определяется ка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уавтономным судном является судно способное осуществлять плавание без постоянного контроля за судовыми машинами, механизмами и приборами со стороны экипажа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уавтономным судном является судно способное осуществлять плавание без экипажа на борту при непрерывном наблюдении за судном и управлении его движением внешним экипажем, находящимся вне судна, или без непрерывного наблюдения за судном и управления его дви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уавтономным судном является судно способное осуществлять маневр расхождения с одним судном или группой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уавтономным судном является судно способное осуществлять лоцманскую проводку в дистанционном режим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 При осуществлении плавания автономного судна в морском порту и на подходах к нему экипаж и внешний экипаж автономного судна в приоритетном порядке выполняют рекоменд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питана порта, пограничных органов,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шения, предложенные системами поддержки принятия решений и технических средств автоматики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казания лоцм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казания админист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 Согласно правового статуса экипажа МАНС, кто из перечисленных лиц принимает окончательные решения по управлению полуавтономным судн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питан, находящийся на борту полу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лен внешнего экипажа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довладелец и оператор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питан пор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 Дистанционное управление автономным судном или оказание помощи в управлении полуавтономным судном экипажу полуавтономного судна осуществляют специалисты, имеющие опыт работы в долж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аршего помощника капитана морского судна вместимостью не менее чем 3000, при условии освоения ими программы повышения квалификации в области управления автономными суд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питана морского судна вместимостью не менее чем 3000, при условии освоения ими программы повышения квалификации в области управления автономными суд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питана морского судна вместимостью не менее чем 3000, при условии наличия плавательного ценза на аналогичных судах более 12 месяце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ршего помощника капитана морского судна вместимостью не менее чем 3000, при условии наличия плавательного ценза на аналогичных судах более 12 месяце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 В части «Дистанционное управление навигацией» судовладелец должен обеспечи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держку голосовой связи с лоцманом, грузовыми терминалами, вспомогательными буксирами, окружающими судами, судовладельцами и операторами, службами управления дви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полнение часов работы и отдыха, согласно требований, предъявляемых к внешнему экипажу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оянный высокоскоростной интернет для экипажа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бор, передачу, анализ и прогноз данных админист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 Судовладелец должен обеспечить наличие и передачу для освидетельствования РС следующих документов и чертеж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едств оценки оперативной обстановки, средств связи, средств навигации и маневр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ств дополнительного контроля СЭ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ств защиты окружающей среды; средств защиты от проникновения посторонних на борт судна и системы кибер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 автоматического сбора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 Концепция использования МАНС должна включать следующие основные раздел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новные принципы эксплуатации судна при различных навигационных ситуац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новные принципы обследования, обслуживания и спис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невренные характеристики МАНС (для оценки рисков и безопасности манев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новные условия внешнего вмешательства третьих лиц в управление МАНС при опасной ситу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 Система дистанционного и автономного управления судами должна использовать информац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вигационная информация, получаемая с помощью AIS, ГНСС, РЛ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я о глобальной среде, дополнительная спутниковая информация, информация о других суд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ординаты, скорость, вектор движения другого судна, и возможности его маневр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нные, полученные с помощью ЛОРАН.</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 Автономное судно "БЭС-КФ" оборудовано подсистемой прогнозирования и безопасного расхождения судов в соответствии с правилами МППСС-72 и хорошей морской практикой - «Подсистема автоматического маневрирования и расхождения», сокращенно «ПАМИР». Выберете её функциональные задач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МИР обеспечивает непрерывный автоматический контроль безопасности от посадки на мель, столкновения (навала) с навигационными опасностями, непрерывно оценивает положение судна относительно навигационных опас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МИР обеспечивает решение задачи расхождение только с судами, при условии наличия на них автоматических информационных систем и условии визуального распознавания образов судна и идентификации его, как "навигационная опас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МИР обеспечивает маневрирование среди статических навигационных объектов, а также среди скоплений маленьких лодок, буёв, рыбацких сетей и т.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МИР обеспечивает наблюдение с помощью всех имеющихся средств, в соответствии с МППСС-72.</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 К какому классу относится "Система координированного управления движением" согласно положений по классификации морских автономных и дистанционно управляемых надводных судов Российского морского регистра судохо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е обеспечения ситуационной осведомле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ствам навигации и маневр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е обеспечения ситуационной осведомленности в части состояния корпуса и груза, параметров судов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ам обеспечения безопасности судоход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 Внедрение новой технологии «БЭС-КФ» позвол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бежать человеческой ошиб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кратить объем непрерывных и рутинных функ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кратить количество экипажа на суд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меньшить затраты на оплату труд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 Перечислите источники данных для автоматического анализа «Обзорно-поисковая систем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деоданные, получаемые от системы стационарных видеокам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идеоданные, получаемые от поворотной кам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идеоданные, получаемые от камеры комбинированной с тепловизором (инфракрасной камерой) и лазерным дальномер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идеоданные, получаемые от камеры, установленной на каске оператора, находящегося на судн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 Перечислите что включают в себя аппаратные средства «Обзорно-поисковой 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ервера в составе единого бортового серверного комплек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воротную видеокамеру (систему поворотных видеокамер), комбинированную с тепловизором и лазерным дальномером (опциона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ульт дистанционного управления для изменения положения видеокамеры относительно места крепления на судовом конструктивном элемен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матизированный навигационный комплек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 Какие факторы из перечисленных учитываются при архитектурном построении системы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надежности информацион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окализация систем автоматизированной обработки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ление надежного и безопасного порядка работы системы на случай возможных от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квивалентность равноточных и неравноточных измерений с помощью технических средств автоматической регист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 Укажите, какой основной параметр настройки влияет на качество распознавания метода SURF?</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грубл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ласть обрабо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трастность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ё перечисленн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 Выбери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автоматического распознавания не принимает решений, а лишь выдает дополнительную информацию для последующего анализа судоводителем и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автоматического распознавания способна принимать незначительные навигационные решения в районах с малой интенсивностью навиг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автоматического распознавания способна принимать навигационные решения, основываясь на алгоритмах обработки нейросе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ых утвержде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 Укажите основные средства обнаружения цел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зуа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Л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диопеленгато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 Какие основные блоки входят в локальную вычислительную се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лок обеспечения информации (БО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лок выработки решений (БВ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андно-организационный блок (КО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ходной блок обучения (ВБ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Блок аварийного подключения (БАП).</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 Продолжите высказывание: "Основой для проведения операции нечеткого логического вывода явл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аза правил, содержащая нечеткие высказывания в форме «если - то» и функция принадлежности для соответствующих лингвистических терми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аза знаний, собранных в результате алгоритмизации понятия "хорошая морская практ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аза информационного обеспечения облач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аза правил, сформированных компетентными агентами в области судовожд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 Продолжите фразу: "С точки зрения ИНС, принятие реш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о задача, близкая к задаче классификации. Классификации подлежат ситуации, характеристики которых поступают на вход нейронной сети. На выходе сети при этом должен появиться признак решения, которое она приняла. При этом в качестве входных сигналов используются различные критерии описания состояния управляем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то разбиение множества входных сигналов на классы, при том, что ни количество, ни признаки классов заранее не извест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то прогнозирование напрямую следующее из способности ИНС к обобщению и выделению скрытых зависимостей между входными и выходными данны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то прогнозирование поведения объекта наблюдения из краткосрочного прецедентно-статистического образ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 К задачам планирования в рамках системы поддержки принятия решений безопасности судовождения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рмулирование и определение показателей безопасности судовождения, влияющих на проблемную навигационную ситуацию или процесс предупреждения столкновений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основание показателей выдвигаемых стратегий, целей и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числение объёма бункерного топлива, затрачиваемого на перех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числение объёма запасов пресной воды и продовольств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 Перечислите основные задачи, решаемые в процессе принятия реш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лексное решение проблемы на основе формальных и неформальных методов поддержки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енерация максимально возможных вариантов реш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бор, количественная и качественная оценка критериев эффектив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динственность верности принятого решения должна быть унифициров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ивелирование степени важности объясняющих факто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 Сопоставьте элементы с их значениями. Выделяют следующие режимы функционирования системы поддержки принятия реш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Нормальный режим работы</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беспечивающий информирование о текущих событиях, выявление проблемных ситуаций, представление аналитических материалов, анализ и рассмотрение вариантов реш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Кризисный режи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озволяющий проводить анализ структуры, параметров и возможных направлений развития кризисных ситуаций, управление широкомасштабными кризисными ситуациями с привлечением сторонних ресурс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 Какие системы на борту МАНС могут облегчить процесс выполнения элементов швартовных операций в автономном режи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тивные оптические системы анализа окружающий обстановки на базе лида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ы глобального позицио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ы судовой радионавиг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0 Обязательной задачей какой автономной системы является выполнение буксировочных и швартовных операц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координирова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П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1 Кто должен обеспечить наличие средств дополнительного контроля управления движением, якорными и швартовными устройства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овладеле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ератор Ц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дминистрация фла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разной степени - все перечисленны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2 Результаты инвентаризации подлежат регистрации в бухгалтерском учете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том отчетном периоде, к которому относится дата, по состоянию на которую проводилась инвентар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ранее 1 октября отчетного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первое число отчетного периода, следующего за периодом проведения инвентар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позднее 1 октября отчетного год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3 По какой стоимости оцениваются активы, оказавшиеся в излишк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праведливая стоимость, либо балансовая стоим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ыночная стоим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четная стоим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праведливая стоимость, либо учетная стоимост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4 Подлежат ли  инвентаризации находящиеся в эксплуатации основные средства, имеющие нулевую балансовую стоимос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леж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подлеж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лежат только объекты недвижимого имущ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лежат только объекты, имеющие основания для спис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5 Стоимость активов, оказавшихся испорченными (поврежденными) и не подлежащих использованию или продаже, при наличии оснований для возмещения списыва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виновных ли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доходы экономического субъ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расходы экономического субъ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 счет ранее сформированного резер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6 Выявленные суммы дебиторской задолженности и обязательств, по которым срок исковой давности истек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писываются с бухгалтерского балан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рректируется на сумму обесце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начисляются или досписываю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писываются на виновных лиц.</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7 Если выявление в результате инвентаризации неучтенных активов связано с ошибками в бухгалтерском учете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шибка исправляется в обычном поряд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ктивы приходуются на баланс как излиш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ммы относятся на виновных и (или) иных ли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ктивы списываются с бухгалтерского баланс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8 Когда не допускается зачет излишков и недостач активов, относящихся к запаса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 один и тот же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 нескольких материально ответственных ли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отношении активов одного и того же наимен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тождественных количеств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9 Убыль активов в пределах норм естественной убыли определ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сле зачета недостач активов излишками по пересортиц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 зачета недостач активов излишками по пересортиц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если не этим активам у организации нет намерения произвести зачет по пересортиц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зависимо от факта проведения зачета излишков по пересортиц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0 Недостачи и потери от порчи ценностей, учтенных на забалансовых счетах, отражаются на счет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9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09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91-0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91-02.</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1 ФСБУ 28/2023 установлено требование на выполнение в ходе инвентариз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и на обесценение активов и установления необходимости создания или корректировки резервов под обесценение и по сомнительным долг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проверки на обесценение актив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установления необходимости создания или корректировки резервов по сомнительным долг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рки на обесценение активов и установления необходимости создания резервов под обесцене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2 Что из перечисленного НЕ относится к минимальному набору бортового оборудования МАНС, обеспечивающего его работу при отсутствии людей на борт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едства оценки оперативной обстан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ства навигации и маневр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ства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а контроля за состоянием СЭУ, корпусом, управления движением, якорными и швартовными устройств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истемы кибер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редства приёма судовой корреспонден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редства ручного пожаротуш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3 Выберите возможные способы управления расхождением судов/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лассический, или прямой директивный способ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классический, или индивидуализированный способ управления посредством взаимодействий между группой судов в однородной сред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еративный способ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е "по отказ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4 Искусственные нейронные сети (ИНС) — модели машинного обучения, использующие комбинации распределенных простых операций, зависящих от обучаемых параметров, для обработки входных данных. Какого вида ИНС не существу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куррент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ёрточ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плюснут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псульны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5 У машинного обучения есть ряд задач. Как называется та, что направлена на предсказание значения той или иной непрерывной числовой величины для входных да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ресс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лассифик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ластер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жатие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6 Нейросети хорошо проявляют себя не только в распознавании, но и в генерации изображений. Но кое с чем у них все-таки возникают проблемы. С чем именн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р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лубина, цв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ксту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положением детал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7 Кто создал первую модель искусственных нейронных сет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к-Каллок и Пит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эвид И. Румельхарт, Дж. Е. Хинтон и Рональд Дж. Вильям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рэнк Розенблат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аймон Хайкин.</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8 Что представляет из себя архитектура информационно-управляющей системы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руктуру взаимосвязей технических средств и программного обеспечения, соединенных в цепи между собой вычислительных маши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руктуру искусственного интеллекта, который в автоматическом режиме решает задачу проводки судна от ТВЛ до ТВЛ без какого-либо участия опера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руктуру, основанную на системах нечётких функций и нечёткой логики и других методах искусственного интеллекта и машинного об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руктуру, основанную на технологиях прогнозирования и выполнении анализа рядов временных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9 К оборудованию систем анализа окружающей обстановки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ссивные оптические системы анализа окружающий обстановки, обрабатывающие информацию видимого и инфракрасного диапазона методами компьютерного зр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ктивные оптические системы анализа окружающий обстановки на базе лидара для выполнения элементов швартовных операций в автономном режи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автоматической радиолокационной прокладки на основе компьютерного зрения, функционирующая на основе данных конвенционного и дополнительного радара миллиметрового диапазона невысокой мощности для навигации в стесненных портовых условиях и безопасного для людей в непосредственной близости от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ё перечисленн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0 Абсолютная погрешность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клонение результата измерения от истинного значения или действите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ношение абсолютной погрешности измерения к истинному (или действительному) значению измеряемой величи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грешность измерений, остающаяся постоянной или закономерно изменяющаяся при многократных (повторных) измерениях одной и той же величины в одних и тех же услов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1 Субъективная погрешность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ставляющая систематической погрешности измерений, обусловленная индивидуальными особенностями опера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ставляющая систематической погрешности измерений, обусловленная конструктивными особенностями измерительного приб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грешность измерений, изменяющаяся случайным образом при повторных (многократных) измерениях одной и той же величины в одних и тех же услов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2 Применительно к системам автоматизированной обработки информации, что означает термин "Локализация?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ы располагаются в специальных защищенных помещениях и имеют ограниченный контролируемый режим доступ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ы являются полностью независимыми, имеют альтернативный источник питания и дополнительный ресурс аварийного дублирования накопленн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ы, которые необходимо постоянно контролировать с помощью автоматизированных человеко-машинных средств и далее выполнять постобработ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ы, которые обладают "исключительным" режимом доступа и хранения информ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3 Какими факторами объясняется наличие приборной погреш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м допусков при изготовлении отдельных частей приб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обенностями физического явления, на котором основано его действ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граниченной точностью глаза при снятии показаний со шка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м внешних факторов, дестабилизирующих процесс измер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зносом измерительного оборуд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4 Какие основные области включает в себя архитектура е-Навиг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ласть информации и область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ласть данных и область обрабо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ласть датчиков и область обрабо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ласть информации и область передач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5 Укажите приборы и системы, предназначенные для автономного получения навигационной информ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ЛС (САР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В Датчики (Лаг, Гирокомпас и т.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вторулев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рминал Navtex;</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КВ пеленгато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6 Что включает в себя область данных е-Навиг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аз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учение данных от различн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ользование различных алгоритмов по архивации, разархивации данных при необхо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работка данных с учетом всех требований и алгоритм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Хранение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Датчи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7 Что включает в себя система безопасности е-Навиг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рандмауэ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нтивирусные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CCTV;</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КУ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ё вышеперечисленн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8 Расшифруйте аббревиатуру "ОПС" с точки зрения систем автоматики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зорно-поисковая сист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ционно-правовая сист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тогональная проекция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хранно-пожарная сигнализац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9 На каком минимальном расстоянии ОПС способна автоматически обнаруживать объект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8 ми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0 ми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2 ми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5 мил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0 Что включают в себя аппаратные средства ОП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ервера в составе единого бортового серверного комплек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у стационарных видеокам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воротную видеокамеру (систему поворотных видеокамер), комбинированную с тепловизором и лазерным дальномером (опциона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ройства отображения информ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1 Какие подсистемы включает в себя ОС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у оптического распознания целевой обстановки с возможностью ее передачи в ПОИ БЭС-КФ и отображения: наименование «Обзорно-поисковая система», сокращенно «О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систему отображения данных видеонаблюдения, распознавания целевой обстановки и взаимодействия с ОПС: наименование «Клиентское приложение Оптической системы анализа навигационной обстановки», сокращенно «Клиент 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систему сбора и передачи данных видеонаблюдения состояния помещений и оборудования судна: наименование «Подсистема внутреннего видеонаблюдения», сокращенно «ПВ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у анализа данных, полученных от системы охранно-пожарной сигнализ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2 Сопоставьте назначение сист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С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едназначена для оптической (визуальной) оценки окружающей обстановки и состояния судн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П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едназначена для автоматического обнаружения и распознавания окружающих объектов, передачи информации о найденных объектах в машиночитаемом виде в ПОИ АНС, а обработанного видеоизображения на мостиковый планшет и ПД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3 Система детальной регистрации данных и подсистема  самодиагностики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предназначенная для непрерывного мониторинга и оценки технического состояния систем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осуществляющая анализ и передачу данных о состоянии помещений и оборудования судна на основе видеонаблю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измерителей положения и инерциальных характеристик судна на основе ГНСС, RTK и инерциальных навигацион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4 При помощи каких сетей телекоммуникаций обеспечивается связность подсистем автономного судово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5G, с возможностью использования 4G;</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диоканалы в диапазоне УК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Wi-Fi/WiMax;</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5 Верно ли утверждение: "Система мониторинга нагрузок на корпусе предназначается для обеспечения капитана и штурманского персонала информацией о параметрах качки и нагрузках на корпусе в процессе рейса и в течение погрузочных/разгрузочных операц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 отношении параметров кач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 отношении нагрузки на корпу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6 Покрывает ли Система Инмарсат полярные район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крывает северный и южный полю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покрыва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крывает только северный полю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крывает только южный полю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7 Верно ли утверждение: "Терминалы семейства Fleet, помимо стандартных услуг передачи данных, голоса и факса с низкой скоростью, могут быть применены для доступа к услугам Интернет Web и Email"?</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 отношении Интернет Web;</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 отношении Email.</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8 Сети VSAT строятся на баз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еостационарных спутников ретранслят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утников, имеющих экваториальную орби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утников, имеющих высокоорбитальную орби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путников, имеющих средние орбит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9 Укажите, в каком сегменте располагается оборудование автономного судово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овом сегменте – оборудование размещается на борту грузов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рском сегменте – оборудование размещается на акватории порта или на водных пут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ереговом сегменте – на берегу на территории порта или в непосредственной близости от водных пу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йтральном сегменте - оборудование размещается в нейтральной зон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0 Современные датчики параметров движения судна на качке включают в свой состав акселерометры и микропроцессор. Они могут измерять ускорение, скорость и величин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ортовой кач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илевой кач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тикальной кач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ыскания, поперечного движения корпу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скаже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1 Система координированного управления движением предназначена д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я упорами с помощью средств активного управления движением и пассивных рулей направления на основе решений, заданных 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несения навигационных рекомендаций всем судам в зоне обслужи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нозирования навигационной обстановки в районе пла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2 Прогнозирование навигационных ситуаций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ережающее отражение вероятности возникновения и развития аварий на основе анализа причин ее возникновения, ее источника в прошлом и настоящ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ставление метеорологического прогноза в конкретном навигационном райо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чёт предполагаемых траекторий движения и вероятности выполнения манёвров других участников навигацион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3 Аппаратная часть системы координированного управления включает в себ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ортовой серверного комплекс и интерфейсы сопряжения с исполнительными устройствами и приборами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у технических средств мониторинга технического состояния судна и навигационной обстан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вокупность систем навигационного оборудования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4 В чем заключается востребованность технологий широкополосного доступа VSAT на флот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пускная способность спутникового ка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дежность обмена данными по спутниковым канал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ключается напрямую к терминальному оборудованию пользов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ложняет конструкцию абонентских терминал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5 Восстановите последовательность алгоритма системы координированного управления движ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Поступление команд управления на вычислительный прибор СКУ от 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Обработка команд управления, с учетом математической модели конкретного судна, и преобразование в команды управления на конкретные исполнительные механизмы средств управления дви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Отправка команд через прибор сопряжения с бортовыми средствами дистанционного автоматизированного управления (ДА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6 Комплекс «БЭС-КФ» рассчитан на штатную работу при скорости передачи да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 500 кБит/с с судна на ПДУ и от 256 кБит/с с ПДУ на суд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 256 кБит/с в обоих направлен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 215 кБит/с с судна на ПДУ и от 128 кБит/с с ПДУ на суд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 215 кБит/с в обоих направления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7 Укажите минимально необходимую скорость передачи данных обеспечивающую непрерывную связь с мостиком судна для получения звуковых сигналов и связи с экипаж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28 кБи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56 кБи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12 кБи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64 кБи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8 Уровень качества видеоизображения, передаваемого от систем мониторинга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жет изменяться в зависимости от текущей скорости соединения, а также переключаться на использование виртуальной модели на основе данных телемет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лжен иметь фиксированные парамет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ровень качества видеоизображения, передаваемого от систем мониторинга МАНС не регламентиров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9 Укажите основные ограничения каналов связи МАНС - ЦД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корость передачи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держка отклика на команды Ц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абильность соединения, зависящая от погодных усло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личина пропускной способности каналов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скажение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0 Какие сервисы доступны в системе VSAT?</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диная информационная среда между судоходной компанией, береговыми службами и судами фло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нлайн консуль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полнительные средства связи для экипажа и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идеоконференцсвяз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Электронная цифровая подпис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истанционное управл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ониторинг судовых параметров с берега, телеметрия и видео наблюдение за судовыми процесс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Cистема, помогающая контролировать все каналы коммуникаций c грузополучател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1 В каком из режимов управления судном команды управления поступают с берегового сервера "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уч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жойст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ерато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2 Укажите два режима работы рабочей станции автономной навиг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ст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ера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уч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жойсти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3 Укажите три режима управления судн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уч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жойст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ст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перато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4 Укажите основные требования к оператору программы автономной навигационной 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ератор должен обладать практическими навыками работы на персональном компьютере с графическим интерфей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ератор должен иметь подготовку судовод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ератор должен иметь опыт управления суд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ератор должен иметь опыт тестирования программ автономной навигационной систем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5 Что из перечисленного является основными системами МАНС "БЭС-КФ"?</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номная навигационная система, сокращенно «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тическая система анализа окружающей обстановки и состояния судна, сокращенно «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управления движением и маневрированием с целью управления упорами на основе решений, принятых системой прогнозирования и безопасного расхождения судов: наименование «Система координированного управления движением», сокращенно «С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помогающая контролировать все каналы коммуникаций c грузополучател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6 Укажите соответствия между режимами работы рабочей станции автономной навигации и их функционал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Мастер</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ользователю доступны все управляющие функции программ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ператор</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ользователю доступны только просмотр, выбор и фильтрация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7 Укажите, какие задачи не  решает автономная навигационная система (АНС) «БЭС-КФ»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предназначена для организации швартовых и грузовых операций, и проведения поисково-спасательных оп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предназначена для расхождения судов в режиме автоматического управления, если количество опасных судов-целей не превышает 5 в радиусе 12 миль от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редназначена для высокоточного маневрирования вне акватории портов вблизи районов с интенсивным траф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предназначена для высокоточного маневрирования вне акватории портов вблизи районов с интенсивным трафик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8 Согласно положений по классификации морских автономных и дистанционно управляемых надводных судов Российского морского регистра судоходства к какому классу относится "Система координированного управления движ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е обеспечения ситуационной осведомле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ствам навигации и маневр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е обеспечения ситуационной осведомленности в части состояния корпуса и груза, параметров судов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ам обеспечения безопасности судоход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9 Выберете, что является ограничением подсистемы автоматического маневрирования и расхождения "ПАМИ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матическое принятие решений по маневрированию для расхождения с другими судами и опасными надводными целями осуществляется на основании «Правил автоматического управления МАНС в соответствии с положениями Международных правил предотвращения столкновения судов (МППСС-72)». Указанные Правила определяют порядок действий судна и ограничения при каждом из типовых ситуаций, предусмотренных МППСС-7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система автоматического расхождения полностью основана на методологии машинного обучения, которая включает в себя понятие "морской практики", помимо строгих правил МППСС-72 для расширения множества типовых ситуаций и прецед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редназначена для высокоточного маневрирования вне акватории портов вблизи районов с интенсивным трафиком при малом количестве быстроходных ц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0 Продолжите фразу: "Проблемный мониторинг может носи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к локальный характер, посвященный одной задаче или одной проблеме, так и выявление и оценку новых опасностей, часть из которых может носить глобальный характ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локальный характ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глобальный характ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1 Укажите, где может быть установлена серверная часть программы автономного управления судн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лько в  ЦДУ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на борту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ЦДУ или на борту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лько в ЦСУД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2 Укажите назначение программного комплекса «Автономная навигационная систем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раммный комплекс «Автономная навигационная система» предназначен для управления судном в автономном, дистанционным и ручном режиме и выполнения навигационных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раммный комплекс «Автономная навигационная система» предназначен для автоматического принятия навигационных решений без вмешательства судового персо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раммный комплекс «Автономная навигационная система» предназначен для прогнозирования навигационной обстановки в районах с интенсивной навиг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3 Какой из перечисленных приборов использует принцип регулирования по задающему воздейств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ироазим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торулевое устрой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а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НС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4 Какой из перечисленных приборов использует принцип управления по возмущающему воздейств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ироазим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ирокомпа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а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НС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5 Какой из перечисленных приборов использует принцип регулирования по отклонен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рулевое устрой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ирокомпа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а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НС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6 Какие из законов регулирования используются в САУ следования судна по линии заданного пути в автоматическом режи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порциональный (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тегральный (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ифференциальный (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овременных САУ применяются регуляторы, использующие эти законы совместно(ПИ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7 Перечислите  основные принципы выработки управляющего воздействия u(t) на объект управления (принципы управ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е по задающему воздейств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равление по возмущающему воздейств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ение по отклоне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е по предельной обратн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правление по регулировк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8 Для чего предназначена Экспертная система СПП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кспертная система предназначена для решения задач, принадлежащих конкретной предметной области, знания о которой хранятся в памяти (базе знани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кспертная система предназначена для оценки действий судоводителя или оператора ЦДУ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кспертная система предназначена для проведения экспертизы при расследовании инцидентов, связанных с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9 Какие из перечисленных СППР относятся к функциональны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датчиков  состояний и приро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позицио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управления дви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формационное обеспе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граммное обеспече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0 Укажите типы задач принятия решений СПП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ъектив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убъектив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посредстве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ируемы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1 В чём заключается "помощь", оказываемая СПП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боре данных и компьютерной поддержке анализа ситуации, сложившейся в ходе эксплуатации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обеспечение связью всех участников группы МАНС, распределенных в определенном географическом пространстве, возможности ведения переговоров и вычислительной сетью и предоставления им возможности легкого обмена предложениями и контрпредложен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помощи в оценке приоритетов отдельных, составляющих обсуждаемой ситуации и решения проблемы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предоставлении средств формализации предложений, делаемых каждым участником процесса обеспечения комплексной безопасности группы МАНС, включающих алгоритмы их оценки, ранжирования и моделирования послед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 автоматическом принятии навигационных решений в отсутствии судоводителя на борту МА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2 Сопоставьте режимы работы СПП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Нормальный режи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беспечивающий информирование о текущих событиях, выявление проблемных ситуаций, представление аналитических материалов, анализ и рассмотрение вариантов реш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Кризисный режи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озволяющий проводить анализ структуры, параметров и возможных направлений развития кризисных ситуаций, управление широкомасштабными кризисными ситуациями с привлечением сторонних ресурс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3 Выбери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обенностью функционирования СППР является конфликт, возникающий во внутренней и/или внешней среде (опасности столкновения или сближения судов на чрезмерно близкое расстояние, заклинивание РУ и т.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обенностью функционирования СППР является программный алгоритм последовательности действий, которые необходимо выполнять по ходу плана рей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обенностью функционирования СППР является единовременное отображение на рабочем экране информации радарного процессора и А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утвержд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4 Что из перечисленного НЕ относится к основным задачам план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рмулирование и определение показателей безопасности судовождения, влияющих на проблемную навигационную ситуацию или процесс предупреждения столкновений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основание показателей выдвигаемых стратегий, целей и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ределение ресурсов, необходимых для эффективного маневр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ставление плана перехода на участках сложной навигационной обстанов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5 К основным решаемым задачам в процессе прогнозирования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ение возможных действий для устранения угрозы посадки на мель и столкновений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результатов планируемых маневров с оценкой их послед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бор из возможных маневров допустим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ределение возможных действий других участников судов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гноз погодных условий на следующие 48 час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6 Расставьте слова ("временные ряды", "предикторы", "модели") по своим местам: 
"В архитектуре СППР одним из важнейших ее компонентов является блок прогнозирования, где основной информацией для прогноза являются [ -1- ], а инструментами прогноза служат прогнозные [ -2- ] или [ -3-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1-</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временные ряд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2-</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модел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3-</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едикто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7 Укажите объект, не относящийся к структуре СПП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датчиков состояний МАНС и окружающе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даптивная автоматическая система выработки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позиционирования МАНС в окружающей сред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передачи информации СУДС/ЦД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8 Сколько классов состояния судна определяет СПП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9.</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9 Система предупреждения столкновений включает следующие основные ча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ппаратные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онное обеспе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раммное обеспе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лингвистическое обеспе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тодологическое обеспече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0 Укажите три класса состояния судна, определяемых СПП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ласс состояний «Обычная морская практ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ласс состояний «Хорошая морская практ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ласс «Аварийных, неуправляемых состоя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ласс состояний «Удовлетворительная морская практи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1 В случае возникновения предаварийной ситуации оператор СУДС должен осуществить вызов автономного судна 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бочем и 16 канал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77 или 16 канал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аварийных каналах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каналах 16, 13, 06.</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2 Ситуация считается предаварийной, независимо от гидрометеорологических условий, если автономное судно (ЦДУ) не ответил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трехкратный в течение одной минуты вызов оператора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трехкратный в течение трех минут вызов оператора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трехкратный в течение пяти минут вызов оператора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трехкратный в течение десяти минут вызов оператора СУД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3 Какой основной документ должен быть разработан для МАНС в случае загрязнения моря нефть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SOPEP;</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лан действий в чрезвычайных ситуациях, в которых должны быть изложены процедуры взаимодействия с союзными или другими службами и установлены обяза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Energy efficiency management Pla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SOLAS Training Manual.</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4 Перечислите ряд мероприятий и принципов для минимизации риска при возможном повреждении или отказе 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ункциональная автономия средств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зависимость и модульный принцип построения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збыточность информации и дублирование некоторых видов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наружение погрешностей в передаче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стоянный контроль состояния цепей и контуров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становление надежного и безопасного порядка работы системы на случай возможных от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перативное обновление системы человеком вручную, если нет возможности дистанционного доступа к перечисленным ресурса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5 Можно ли расценивать ситуацию, когда судно продолжает следовать прежним курсом в случаях, когда для дальнейшего безопасного движения необходимо изменение курс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арий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аварий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асного сбл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олкнов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6 В случае отказа в работе автономного и дистанционно управляемого судна, его необходи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тавить в ближайший п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извести ремонтные работы на бо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се ответы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7 Выбери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оцман не вправе без согласия представителя судовладельца полностью автономного судна оставить это судно раньше, чем поставит его на якорь, ошвартует в безопасном месте, выведет в море или будет сменен другим лоцма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оцман вправе без согласия представителя судовладельца полностью автономного судна оставить это судно раньше, чем поставит его на якорь, ошвартует в безопасном месте, выведет в море или будет сменен другим лоцма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ействия лоцмана в отношении полностью автономного судна не регламентиров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8 Какие навигационные услуги предоставляются судам, находящимся в зоне действия СУД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наружение судов на подходах к зонам действия СУДС, установление связи с ними, получение данных о суд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дача судам навигационной, оперативной и иной информации по инициативе операторов СУДС или по запросу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казание помощи капитану судна дельными рекомендациями и све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изация и регулирование движения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нтроль за движением судов и положением судов на якорных стоянках и выносных причальных устройств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9 Особенности проектирования и эксплуатации автономных и дистанционно управляемых судов требуют выполнения следующих требова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ализация жестких требований к юридическим аспектам правоотношений участников транспортных оп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ользование сертифицированного оборудования и программного обеспе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изация модульного принципа построения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ализация возможности «горячей замены»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иверсификация органов 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0 Верно ли утверждение: "Процедуры должны отражать любое участие СУДС в Плане безопасности портового средства (PFSP) в соответствии с Международным кодексом безопасности судов и портовых средств (ISPS)"?</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 отношении предаварийных ситу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 отношении аварийных ситуац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1 Верно ли утверждение: "Судоводители/операторы ЦДУ/операторы СУДС, могут согласовывать свои действия и устанавливать очередность расхождения, обмениваясь информацией с использованием радиотелефона или иных систем связ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 отношении предаварийных ситу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 отношении аварийных ситуац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2 Кто должен обеспечить поддержку голосовой связи оператора ЦДУ с СУДС, лоцманом, грузовыми терминалами, вспомогательными буксирами, окружающими судами и  другими операторами ЦДУ и т.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овладеле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ератор Ц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ератор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питан МА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3 Кто должен определить условия и методы использования МАНС, а также основные конструктивные решения, которые позволят обеспечить выполнение требований в соответствии с Положениями Р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овладеле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ератор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ределяются на этапе построения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питан МА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4 Должна ли СУДС реагировать на аварийные ситуации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говаривается отдельно с судовладельц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зависимости от требований админист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5 Как осуществляется связь между судами, МАНС, ЦДУ и службами морского порта, в акватории морского порта и на подходах к нем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 использованием радиотелефонных каналов ОВЧ диапаз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использованием мобильных GSM се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использованием радиотелефонных каналов ПВ/КВ диапаз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использованием спутниковых систем связ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6 Выбери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 внутренних процедурах должен быть указан период времени, в течение которого хранится информация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я СУДС должна храниться неограниченное количество времени до востреб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т верного утвер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утверждения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7 Какие системы на борту МАНС могут облегчить процесс выполнения элементов швартовных операций в автономном режи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тивные оптические системы анализа окружающий обстановки на базе лида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ы глобального позицио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ы судовой радионавиг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8 Посредством применения каких линий связи может организовываться обмен информацией между МАНС или ЦДУ в случае отсутствия на борту МАНС экипаж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деленных лини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ети Interne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утников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етей связи общего польз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9 Какие типы информации участвуют в обмене между МАНС и ЦД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муникации (внутренние и/или внеш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нные датчиков (т.е. данные, используемые для формирования изображения движения, такие как радар, видеонаблюдение, А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нные о судне и информации о рейсе (например, данные о судне, данные о грузе, включая информацию о движении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ешифрованная информация ограниченного доступ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0 Верно ли утверждение: "Домен управления МАНС обладает высоким уровнем доверия и включает в себя системы управления движения судном, локальные или высокозащищенные навигационные и информационно-вычислительные системы, а также домен интеллектуальной поддержки принятия решений, которые работают в высоконадежной среде IBS"?</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для полуавтоном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для судов с поддержкой принятия реше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1 Что означает аббревиатура RC?</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истанционное управление с возможностью перехода на ручно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учное управление человек на бо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учное управление с поддержкой принятия решения человек на бо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учное с традиционными техническими средствами навиг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2 Перечислите основные документы по кибербезопасности в морской отрасл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уководство по управлению морскими киберриск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золюция MSC.428(98) — управление морскими киберрисками в системах управления безопасность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золюция ИМО «Основы кибербезопасности на морском транспор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уководство по кибербезопасности на суд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едеральный закон от 26.07.2017 № 187-ФЗ «О безопасности критической информационной инфраструктуры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3 Какими документами определяется организация и международные регламенты по взаимодействию в чрезвычайных ситуациях с прибрежными национальными администрация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й закон РФ от 8 ноября 2007 г. № 261-ФЗ «О морских портах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ожение об организации аварийно-спасательного обеспечения на морском транспор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ждународная конвенция по предотвращению загрязнения морской окружающей среды 1973 года, измененная Протоколом 1978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ы оценки и координации деятельности в чрезвычайных ситуациях ООН (ЮНДА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декс Торгового мореплавания в РФ.</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4 Заполните пропуск: "В результате развития цифровой микроэлектроники перехода к преимущественно цифровым методам обработки и предоставления данных, увеличения степени информатизации (интеллектуализации) комплекса интегрированных мостиковых систем (IBS – integrated bridge system) существенно возросла сложность информационно-вычислительного пространства на борту ________.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5 Дайте наиболее полное определение понятию: "Морские киберугрозы -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о риски технологическому ресурсу со стороны потенциальных обстоятельств или событий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то риски, связанные с внешним воздействием хакеров на технические средства автономного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то риски, связанные с нарушениями техники кибербезопасности экипажем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то риски, связанные со "спуффинг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6 Необходимо ли наличие резервной копии ОПС на другом сервер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 только при условии, что отсутствуют облачные системы автоматического дублирования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 только при условии отсутствия аварийных носителей для автоматического сбора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7 Выберите основные виды киберугроз:</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редоносное П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ишин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утя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Water holing;</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став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8 Верно ли утверждение: "Морские киберугрозы – это риски технологическому ресурсу со стороны потенциальных обстоятельств или событий, которые могут привести к сбоям в перевозке грузов и пассажиров, безопасности мореплавания или безопасности судна, в связи с повреждением, утратой или компрометацией связанных с судоходством информации или сист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иберугрозы для автономного судна не существую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если передаваемые данные кодируются с помощью криптографических метод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9 MASS Code - это (дайте правильный отв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 Способ решения проблемы пробельности существующих инструментов ИМО в области автономного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 Целостное решение многих общих пробелов и/или тем, которые затрагивают несколько инструментов ИМО, которые можно было бы решать целостно с помощью нового инстру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 Инструмент повышения квалификации экспертов, лидеров управленческих коман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ответы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ерны 1 и 2.</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0 Перечислите проблемы и базовые принципы обеспечения информационной защиты суд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язвимость и подверженность МАНС кибератак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щита судовой ИТ-инфраструктуры и подключенного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ы аутентификации и авторизации пользователей для обеспечения соответствующего доступа к необходим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щита данных, используемых в судоохранной среде, обеспечение надлежащей защиты, основанной на чувствительности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вободный доступ к данным неуполномоченным пользователя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1 Какие могут быть последствия от ошибочных действий или происшеств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териальные (могут привести к значительным повреждения МАНС и его гиб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ибель людей, находящихся на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падание нефтепродуктов в морские воды при столкновении или разрушении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авмирование и ранения членов экип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несение непоправимого ущерба экосистеме, включая рыбный промысел.</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2 Заполните пропуск: "______________ – это вещество, материальный объект, ситуация или практическая деятельность, которая имеет потенциальную возможность причинить вре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3 Если в течение 3 минут с момента сигнализации судно не перешло на ручное управление, необходи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меньшить ход до минимальн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должить следовать согласно курс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величить ход до максимальн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менить курс вправо и лечь на циркуляци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4 Верно ли утверждение: "При осуществлении управления автономным судном с помощью оператора отсутствует возможность наглядно видеть уровень риска и возможные направления опас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при ограничениях пропускной способности канала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 пределах акватории пор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5 Что относится к политике по кибербезопасности компании, системы управления безопасностью и плану охраны суд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тическая оценка высшим руководством компании проблемы кибератак и киберинцидентов в рамках эксплуатации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овершенствование СУБ комп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готовка персонала к возможным кибератакам и киберинцидент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глашение внешних специалистов в сфере кибер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блюдение обязательных для выполнения международных и национальных требований в сфере кибербезопас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6 Заполните пропуски в тексте: "План _______________ МАНС должен быть разработан компанией, эксплуатирующей МАНС для обеспечения применения на борту МАНС мер, предназначенных для защиты груза, грузовых транспортных единиц, судовых запасов или МАНС от рисков нарушения безопас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7 Несёт ли экипаж МАНС ответственность за своевременное уведомление о любом инциденте, который может рассматриваться как «киберинциден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сё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несё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ветственность несёт только капитан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ветственность несут только капитан МАНС и старший помощник капита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8 Кто отвечает за предоставление капитану МАНС политики кибербезопасности для обеспечения безопасности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дминистрация 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ереговая охр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ания эксплуатирующая МАНС (Опера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кипаж МА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9 За что отвечает группа поддержки МАНС (АVST)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вечает за первую помощь и развитие киберинцид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вечает за оперативные действия в случае розлива груза за б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вечает за оперативные действия в случае смерти члена экип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вечает за оперативные действия в случае столкновения суд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0 За что отвечает группа реагирования на киберинциденты (АCSIRT)?</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 анализ информации, категоризацию любых киберинцидентов и их устран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вечает за первую помощь и развитие киберинцид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вечает за оперативные действия, в случае розлива груза за б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вечает за оперативные действия, в случае столкновения суд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1 Можно ли экипажу МАНС устанавливать программное обеспечение, не авторизованное Компани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т, строго запреще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 это допускается в аварийных ситуац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 это допускается с согласования капитана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 это допускается с согласования члена внешнего экипаж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2 Кто несёт ответственность за то, чтобы пользователи любой бортовой компьютерной системы проинформировали своих сменных помощников о полной работе и контроле компьютеров, находящихся под их контрол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кипаж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питан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арший механик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лава ИТ-отдела МА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3 Что из перечисленного не является нарушением операционных процедур компа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пирование данных систем видеорегистрации навигационной обстановки наличный USB-носи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ключение любых персональных электронных устройств к судовой сети или к любым другим компьютерным системам, которые являются частью судового бизнеса или операцион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троль скорости передачи сигнала для передачи файлов в автоматическом режи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мпортирование в систему судна данных с личного устрой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4 Кто отвечает за предоставление капитану МАНС политики кибербезопасности для обеспечения безопасности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ания эксплуатирующая МАНС (Опера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пания разработчик ПО для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ания-фрахтова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довладелец.</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5 Какой основной источник рисков судохо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лияние человеческого фа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струкция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структивные особенности управления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лияние сред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6 Изложите основные требования к повышению осведомленности о кибербезопасности на судн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пределение обязанностей и задач внутри комп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енная оценка угро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явление уязвим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иск конкретных злоумышлен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ка воздейств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7 Заполните пропуски: "Аспектом оценки сети, систем и устройств является участие экипажа на берегу всех уровней; особенно капитан МАНС, старший механик, старший помощник капитана. Этот процесс помогает понять внедрение бортовых систем [ ИТ ] и [ ______ ] и то, как они могут отличаться от заявленной проектной документации, а также понять уровень киберобучения, предоставленного экипажу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8 Сопоставьте термины и опреде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Вредоносное П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едназначен* для доступа к компьютеру или повреждения компьютера без ведома владельц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ограмма вымогател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шифрует данные в системах до тех пор, пока не будет выплачен выкуп</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Экспло́и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компьютерная программа, фрагмент программного кода или последовательность команд, использующие уязвимости в программном обеспечении и применяемые для проведения атаки</w:t>
            </w:r>
          </w:p>
        </w:tc>
      </w:tr>
    </w:tbl>
    <w:p w14:paraId="0A23287E" w14:textId="77777777" w:rsidR="00D43675" w:rsidRPr="00220001" w:rsidRDefault="00D43675" w:rsidP="00DF3739">
      <w:pPr>
        <w:rPr>
          <w:lang w:val="en-US" w:eastAsia="ru-RU"/>
        </w:rPr>
      </w:pPr>
    </w:p>
    <w:p w14:paraId="613116DB" w14:textId="77777777" w:rsidR="0091117B" w:rsidRPr="00220001" w:rsidRDefault="0091117B" w:rsidP="00DF3739">
      <w:pPr>
        <w:rPr>
          <w:lang w:val="en-US" w:eastAsia="ru-RU"/>
        </w:rPr>
      </w:pPr>
      <w:bookmarkStart w:id="41" w:name="_Toc78533458"/>
    </w:p>
    <w:p w14:paraId="092F9077" w14:textId="5E2F8C95" w:rsidR="0043485A" w:rsidRPr="005F373B" w:rsidRDefault="0043485A" w:rsidP="00574DB8">
      <w:pPr>
        <w:pStyle w:val="2"/>
      </w:pPr>
      <w:bookmarkStart w:id="42" w:name="_Toc94019593"/>
      <w:bookmarkStart w:id="43" w:name="_Toc130546237"/>
      <w:bookmarkStart w:id="44" w:name="_Toc130547460"/>
      <w:r w:rsidRPr="005F373B">
        <w:t>5.3 Критерии и шкала оценки (ключи к заданиям), правила обработки результатов теста</w:t>
      </w:r>
      <w:bookmarkEnd w:id="41"/>
      <w:bookmarkEnd w:id="42"/>
      <w:bookmarkEnd w:id="43"/>
      <w:bookmarkEnd w:id="44"/>
    </w:p>
    <w:p w14:paraId="00C5D557" w14:textId="1C22C622" w:rsidR="0043485A" w:rsidRPr="005F373B" w:rsidRDefault="00551977" w:rsidP="00724412">
      <w:pPr>
        <w:pStyle w:val="13"/>
        <w:spacing w:line="240" w:lineRule="auto"/>
      </w:pPr>
      <w:r w:rsidRPr="005F373B">
        <w:t xml:space="preserve">Таблица </w:t>
      </w:r>
      <w:r w:rsidR="00981A88" w:rsidRPr="005F373B">
        <w:t>6</w:t>
      </w:r>
      <w:r w:rsidRPr="005F373B">
        <w:t xml:space="preserve"> </w:t>
      </w:r>
      <w:r w:rsidR="0043485A" w:rsidRPr="005F373B">
        <w:t xml:space="preserve">– </w:t>
      </w:r>
      <w:r w:rsidR="001B2AF9" w:rsidRPr="005F373B">
        <w:t>Критерии и шкала оценки (ключи к задания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4926"/>
        <w:gridCol w:w="3309"/>
      </w:tblGrid>
      <w:tr w:rsidR="0043485A" w:rsidRPr="005F373B" w14:paraId="1C9CFE14" w14:textId="77777777" w:rsidTr="004D3E65">
        <w:trPr>
          <w:tblHeader/>
        </w:trPr>
        <w:tc>
          <w:tcPr>
            <w:tcW w:w="1109" w:type="dxa"/>
            <w:hideMark/>
          </w:tcPr>
          <w:p w14:paraId="40960F3F" w14:textId="77777777" w:rsidR="0043485A" w:rsidRPr="005F373B" w:rsidRDefault="0043485A" w:rsidP="00DF3739">
            <w:pPr>
              <w:pStyle w:val="af4"/>
              <w:rPr>
                <w:lang w:eastAsia="ru-RU"/>
              </w:rPr>
            </w:pPr>
            <w:r w:rsidRPr="005F373B">
              <w:rPr>
                <w:lang w:eastAsia="ru-RU"/>
              </w:rPr>
              <w:t>№ задания</w:t>
            </w:r>
          </w:p>
        </w:tc>
        <w:tc>
          <w:tcPr>
            <w:tcW w:w="4926" w:type="dxa"/>
            <w:hideMark/>
          </w:tcPr>
          <w:p w14:paraId="57D3B6E8" w14:textId="77777777" w:rsidR="0043485A" w:rsidRPr="005F373B" w:rsidRDefault="0043485A" w:rsidP="00DF3739">
            <w:pPr>
              <w:pStyle w:val="af4"/>
              <w:rPr>
                <w:lang w:eastAsia="ru-RU"/>
              </w:rPr>
            </w:pPr>
            <w:r w:rsidRPr="005F373B">
              <w:rPr>
                <w:lang w:eastAsia="ru-RU"/>
              </w:rPr>
              <w:t>Правильные варианты ответа, модельные ответы</w:t>
            </w:r>
          </w:p>
        </w:tc>
        <w:tc>
          <w:tcPr>
            <w:tcW w:w="3309" w:type="dxa"/>
            <w:hideMark/>
          </w:tcPr>
          <w:p w14:paraId="701CD179" w14:textId="77777777" w:rsidR="0043485A" w:rsidRPr="005F373B" w:rsidRDefault="0043485A" w:rsidP="00DF3739">
            <w:pPr>
              <w:pStyle w:val="af4"/>
              <w:rPr>
                <w:lang w:eastAsia="ru-RU"/>
              </w:rPr>
            </w:pPr>
            <w:r w:rsidRPr="005F373B">
              <w:rPr>
                <w:lang w:eastAsia="ru-RU"/>
              </w:rPr>
              <w:t>Шкала оценки</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w:t>
            </w:r>
          </w:p>
        </w:tc>
        <w:tc>
          <w:tcPr>
            <w:tcW w:w="4926" w:type="dxa"/>
          </w:tcPr>
          <w:p w14:paraId="273A49DE" w14:textId="2237B066" w:rsidR="0043485A" w:rsidRPr="005F373B" w:rsidRDefault="004D123B" w:rsidP="00DF3739">
            <w:pPr>
              <w:pStyle w:val="afe"/>
            </w:pPr>
            <w:r w:rsidRPr="005F373B">
              <w:t>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0</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5</w:t>
            </w:r>
          </w:p>
        </w:tc>
        <w:tc>
          <w:tcPr>
            <w:tcW w:w="4926" w:type="dxa"/>
          </w:tcPr>
          <w:p w14:paraId="273A49DE" w14:textId="2237B066" w:rsidR="0043485A" w:rsidRPr="005F373B" w:rsidRDefault="004D123B" w:rsidP="00DF3739">
            <w:pPr>
              <w:pStyle w:val="afe"/>
            </w:pPr>
            <w:r w:rsidRPr="005F373B">
              <w:t>1,2,3</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0</w:t>
            </w:r>
          </w:p>
        </w:tc>
        <w:tc>
          <w:tcPr>
            <w:tcW w:w="4926" w:type="dxa"/>
          </w:tcPr>
          <w:p w14:paraId="273A49DE" w14:textId="2237B066" w:rsidR="0043485A" w:rsidRPr="005F373B" w:rsidRDefault="004D123B" w:rsidP="00DF3739">
            <w:pPr>
              <w:pStyle w:val="afe"/>
            </w:pPr>
            <w:r w:rsidRPr="005F373B">
              <w:t>a,б,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2</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6</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7</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1</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2</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4</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6</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7</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4</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8</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2</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4</w:t>
            </w:r>
          </w:p>
        </w:tc>
        <w:tc>
          <w:tcPr>
            <w:tcW w:w="4926" w:type="dxa"/>
          </w:tcPr>
          <w:p w14:paraId="273A49DE" w14:textId="2237B066" w:rsidR="0043485A" w:rsidRPr="005F373B" w:rsidRDefault="004D123B" w:rsidP="00DF3739">
            <w:pPr>
              <w:pStyle w:val="afe"/>
            </w:pPr>
            <w:r w:rsidRPr="005F373B">
              <w:t>МАНС; Манс; манс; МАНс; МАнс</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7</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9</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0</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1</w:t>
            </w:r>
          </w:p>
        </w:tc>
        <w:tc>
          <w:tcPr>
            <w:tcW w:w="4926" w:type="dxa"/>
          </w:tcPr>
          <w:p w14:paraId="273A49DE" w14:textId="2237B066" w:rsidR="0043485A" w:rsidRPr="005F373B" w:rsidRDefault="004D123B" w:rsidP="00DF3739">
            <w:pPr>
              <w:pStyle w:val="afe"/>
            </w:pPr>
            <w:r w:rsidRPr="005F373B">
              <w:t>a,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2</w:t>
            </w:r>
          </w:p>
        </w:tc>
        <w:tc>
          <w:tcPr>
            <w:tcW w:w="4926" w:type="dxa"/>
          </w:tcPr>
          <w:p w14:paraId="273A49DE" w14:textId="2237B066" w:rsidR="0043485A" w:rsidRPr="005F373B" w:rsidRDefault="004D123B" w:rsidP="00DF3739">
            <w:pPr>
              <w:pStyle w:val="afe"/>
            </w:pPr>
            <w:r w:rsidRPr="005F373B">
              <w:t>Опасность; опасность; ОПАСНОСТЬ</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5</w:t>
            </w:r>
          </w:p>
        </w:tc>
        <w:tc>
          <w:tcPr>
            <w:tcW w:w="4926" w:type="dxa"/>
          </w:tcPr>
          <w:p w14:paraId="273A49DE" w14:textId="2237B066" w:rsidR="0043485A" w:rsidRPr="005F373B" w:rsidRDefault="004D123B" w:rsidP="00DF3739">
            <w:pPr>
              <w:pStyle w:val="afe"/>
            </w:pPr>
            <w:r w:rsidRPr="005F373B">
              <w:t>a,б,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6</w:t>
            </w:r>
          </w:p>
        </w:tc>
        <w:tc>
          <w:tcPr>
            <w:tcW w:w="4926" w:type="dxa"/>
          </w:tcPr>
          <w:p w14:paraId="273A49DE" w14:textId="2237B066" w:rsidR="0043485A" w:rsidRPr="005F373B" w:rsidRDefault="004D123B" w:rsidP="00DF3739">
            <w:pPr>
              <w:pStyle w:val="afe"/>
            </w:pPr>
            <w:r w:rsidRPr="005F373B">
              <w:t>кибербезопасности; Кибербезопасности; Кибербезопасности; кибербезопасность; Кибербезопасность; КИБЕРБЕЗОПАСНОСТЬ</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6</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7</w:t>
            </w:r>
          </w:p>
        </w:tc>
        <w:tc>
          <w:tcPr>
            <w:tcW w:w="4926" w:type="dxa"/>
          </w:tcPr>
          <w:p w14:paraId="273A49DE" w14:textId="2237B066" w:rsidR="0043485A" w:rsidRPr="005F373B" w:rsidRDefault="004D123B" w:rsidP="00DF3739">
            <w:pPr>
              <w:pStyle w:val="afe"/>
            </w:pPr>
            <w:r w:rsidRPr="005F373B">
              <w:t>ОТ; от; От; OT; ot; Ot</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8</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bl>
    <w:p w14:paraId="741B0A60" w14:textId="77777777" w:rsidR="00C26211" w:rsidRPr="005F373B" w:rsidRDefault="00C26211" w:rsidP="00DF3739">
      <w:pPr>
        <w:rPr>
          <w:lang w:eastAsia="ru-RU"/>
        </w:rPr>
      </w:pPr>
    </w:p>
    <w:p w14:paraId="1961F479" w14:textId="5972B10F" w:rsidR="0043485A" w:rsidRPr="005F373B" w:rsidRDefault="0043485A" w:rsidP="00DF3739">
      <w:pPr>
        <w:rPr>
          <w:lang w:eastAsia="ru-RU"/>
        </w:rPr>
      </w:pPr>
      <w:r w:rsidRPr="005F373B">
        <w:rPr>
          <w:lang w:eastAsia="ru-RU"/>
        </w:rPr>
        <w:t xml:space="preserve">Правила обработки результатов теста: тест считается выполненным при правильном выполнении обучающимся не менее </w:t>
      </w:r>
      <w:r w:rsidR="003914B1">
        <w:rPr>
          <w:lang w:val="en-US" w:eastAsia="ru-RU"/>
        </w:rPr>
        <w:t>70</w:t>
      </w:r>
      <w:r w:rsidRPr="005F373B">
        <w:rPr>
          <w:lang w:eastAsia="ru-RU"/>
        </w:rPr>
        <w:t xml:space="preserve"> % заданий.</w:t>
      </w:r>
    </w:p>
    <w:p w14:paraId="5DEC892B" w14:textId="77777777" w:rsidR="0043485A" w:rsidRPr="005F373B" w:rsidRDefault="0043485A" w:rsidP="00DF3739">
      <w:pPr>
        <w:rPr>
          <w:b/>
        </w:rPr>
      </w:pPr>
      <w:bookmarkStart w:id="45" w:name="_Toc33036840"/>
    </w:p>
    <w:p w14:paraId="56570DD6" w14:textId="4EB005CC" w:rsidR="0043485A" w:rsidRPr="00CE3A74" w:rsidRDefault="0043485A" w:rsidP="00574DB8">
      <w:pPr>
        <w:pStyle w:val="1"/>
        <w:rPr>
          <w:rFonts w:asciiTheme="minorHAnsi" w:hAnsiTheme="minorHAnsi"/>
          <w:lang w:val="en-US"/>
        </w:rPr>
      </w:pPr>
      <w:bookmarkStart w:id="46" w:name="_Toc78533459"/>
      <w:bookmarkStart w:id="47" w:name="_Toc94019594"/>
      <w:bookmarkStart w:id="48" w:name="_Toc130546238"/>
      <w:bookmarkStart w:id="49" w:name="_Toc130547461"/>
      <w:r w:rsidRPr="005F373B">
        <w:t>6 Задания для проверки</w:t>
      </w:r>
      <w:r w:rsidR="00CE3A74">
        <w:rPr>
          <w:rFonts w:asciiTheme="minorHAnsi" w:hAnsiTheme="minorHAnsi"/>
          <w:lang w:val="en-US"/>
        </w:rPr>
        <w:t xml:space="preserve"> </w:t>
      </w:r>
      <w:r w:rsidR="00CE3A74" w:rsidRPr="00CE3A74">
        <w:t>умений</w:t>
      </w:r>
      <w:r w:rsidRPr="005F373B">
        <w:t xml:space="preserve"> </w:t>
      </w:r>
      <w:bookmarkEnd w:id="45"/>
      <w:bookmarkEnd w:id="46"/>
      <w:bookmarkEnd w:id="47"/>
      <w:bookmarkEnd w:id="48"/>
      <w:bookmarkEnd w:id="49"/>
    </w:p>
    <w:bookmarkEnd w:id="1"/>
    <w:bookmarkEnd w:id="2"/>
    <w:bookmarkEnd w:id="3"/>
    <w:bookmarkEnd w:id="4"/>
    <w:bookmarkEnd w:id="5"/>
    <w:bookmarkEnd w:id="6"/>
    <w:bookmarkEnd w:id="7"/>
    <w:bookmarkEnd w:id="8"/>
    <w:p w14:paraId="4E045A9A" w14:textId="234F362F" w:rsidR="004C3998"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1</w:t>
      </w:r>
    </w:p>
    <w:p w14:paraId="1A09501C" w14:textId="202FF038" w:rsidR="00F33EB7" w:rsidRPr="00220001" w:rsidRDefault="00F33EB7" w:rsidP="00DF3739">
      <w:pPr>
        <w:keepNext/>
        <w:ind w:firstLine="0"/>
        <w:jc w:val="center"/>
        <w:rPr>
          <w:b/>
          <w:szCs w:val="24"/>
          <w:lang w:val="en-US" w:eastAsia="ru-RU"/>
        </w:rPr>
      </w:pPr>
      <w:r>
        <w:rPr>
          <w:b/>
          <w:szCs w:val="24"/>
          <w:lang w:val="en-US" w:eastAsia="ru-RU"/>
        </w:rPr>
        <w:t>(обязательное)</w:t>
      </w:r>
    </w:p>
    <w:p w14:paraId="30DE77E6" w14:textId="02E67502" w:rsidR="004C3998" w:rsidRPr="005F373B" w:rsidRDefault="004C3998" w:rsidP="00DF3739">
      <w:pPr>
        <w:rPr>
          <w:lang w:eastAsia="ru-RU"/>
        </w:rPr>
      </w:pPr>
      <w:r w:rsidRPr="005F373B">
        <w:rPr>
          <w:lang w:eastAsia="ru-RU"/>
        </w:rPr>
        <w:t>Предмет оценки (</w:t>
      </w:r>
      <w:r w:rsidR="00CE3A74">
        <w:rPr>
          <w:lang w:val="en-US" w:eastAsia="ru-RU"/>
        </w:rPr>
        <w:t>умение</w:t>
      </w:r>
      <w:r w:rsidRPr="005F373B">
        <w:rPr>
          <w:lang w:eastAsia="ru-RU"/>
        </w:rPr>
        <w:t>):</w:t>
      </w:r>
    </w:p>
    <w:p w14:paraId="686EE742" w14:textId="2AD76CEF" w:rsidR="004C3998" w:rsidRPr="005F373B" w:rsidRDefault="004C3998" w:rsidP="00DF3739">
      <w:pPr>
        <w:rPr>
          <w:szCs w:val="24"/>
          <w:lang w:eastAsia="ru-RU"/>
        </w:rPr>
      </w:pPr>
      <w:r w:rsidRPr="005F373B">
        <w:rPr>
          <w:lang w:eastAsia="ru-RU"/>
        </w:rPr>
        <w:t>Уметь управлять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p w14:paraId="7168AA04" w14:textId="3CAC6A0C" w:rsidR="004C3998" w:rsidRPr="005F373B" w:rsidRDefault="004C3998" w:rsidP="00DF3739">
      <w:r w:rsidRPr="005F373B">
        <w:t>Описание ситуации и постановка задачи:</w:t>
      </w:r>
    </w:p>
    <w:p w14:paraId="608DCEDA" w14:textId="15DF6C84" w:rsidR="004C3998" w:rsidRPr="005F373B" w:rsidRDefault="004C3998" w:rsidP="00DF3739">
      <w:pPr>
        <w:jc w:val="left"/>
        <w:rPr>
          <w:szCs w:val="24"/>
          <w:lang w:eastAsia="ru-RU"/>
        </w:rPr>
      </w:pPr>
      <w:r w:rsidRPr="005F373B">
        <w:rPr>
          <w:szCs w:val="24"/>
          <w:lang w:eastAsia="ru-RU"/>
        </w:rPr>
        <w:t>${task_description#1}</w:t>
      </w:r>
    </w:p>
    <w:p w14:paraId="6DD0B461" w14:textId="75395109" w:rsidR="004C3998" w:rsidRPr="005F373B" w:rsidRDefault="004C3998" w:rsidP="00DF3739">
      <w:r w:rsidRPr="005F373B">
        <w:t xml:space="preserve">Место выполнения: </w:t>
      </w:r>
      <w:r w:rsidR="00B82089" w:rsidRPr="005F373B">
        <w:t>РУТ (МИИТ)</w:t>
      </w:r>
      <w:r w:rsidRPr="005F373B">
        <w:t>.</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7</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Закон Российской Федерации от 31 июля 1998 г. №155-ФЗ  «О внутренних морских водах, территориальном море и прилежащей зоне Российской Федер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Закон Российской Федерации от 8 ноября 2007 г. №261-ФЗ  «О морских портах в Российской Федерации и о внесении изменений в отдельные законодательные акты Российской Федер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Приказ Минтранса России от 12 ноября 2021 г. № 395 «Об утверждении Общих правил плавания и стоянки судов в морских портах Российской Федерации и на подходах к ним»</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Приказ Минтранса России от 23 июля 2015 г. № 226 «Об утверждении Требований к радиолокационным системам управления движением судов, объектам инфраструктуры морского порта, необходимым для функционирования Глобальной морской системы связи при бедствии и для обеспечения безопасности, объектам и средствам автоматической информационной системы, службе контроля судоходства и управления судоходством»</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Положения по классификации морских автономных и дистанционно управляемых надводных судов (МАНС) НД 2-030101-037 // Российский морской регистр судоходства, Санкт-Петербург, 2020г.</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6 "Кодекс торгового мореплавания Российской Федерации" от 30.04.1999 N 81-ФЗ (ред. от 28.06.2022)</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7 Международная конвенция по охране человеческой жизни на море 1974 года (СОЛАС-74). (Консолидированный текст), редакция, действующая с 01 января 2020 г.- СПб.: АО «ЦНИИМФ», 2021 г. - 1184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8 Резолюция Международной морской организации (IMO) А.857(20) «Руководство по службам движения суд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9 Резолюция IMO MSC.43(64) «Руководство и критерии для систем судовых сообщен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0 Резолюция IMO А.851(20) «Общие принципы систем судовых сообщений и требования к судовым сообщениям»</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1 «Руководство по службам движения судов» Международной Ассоциации маячных служб (IALA VTS Manual)</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2 «Рекомендации по внедрению служб движения судов» Международной Ассоциации Маячных Служб (IALA Recommendation V-119)</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3 «Руководство по эксплуатационным процедурам СУДС» Международной Ас-ассоциации маячных служб (IALA Guidelines on VTS Operating Procedures)</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4 «Рекомендации по стандартам подготовки и сертификации операторов служб движения судов» Международной Ассоциации Маячных Служб (IALA Recommendation V-103)</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Вагущенко Л.Л., Цымбал Н.Н. Системы автоматического управления движением судна: учебник. — Москва : ТрансЛит, 2007. — 376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Вагущенко Л.Л. Современные информационные технологии в судовождении [Электронное учебное пособие]. — Одесса : ОНМА, 2013. — 135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3 Габасов Р., Кириллова Ф.М., Альсевич В.В., Калинин А.И., Крахотко В.В., Павлёнок Н.С. Методы оптимизации: пособие. — Минск : Четыре четверти, 2011. — 472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4 Коваленко В.В. Проектирование информационных систем: учебное пособие для вузов. — Москва : ФОРУМ, 2012. — 319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br/>
      <w:r>
        <w:rPr/>
        <w:t xml:space="preserve">Дополнительные материалы:</w:t>
      </w:r>
      <w:br/>
      <w:r>
        <w:rPr/>
        <w:t xml:space="preserve">1. Чек-лист План перехода,</w:t>
      </w:r>
      <w:br/>
      <w:r>
        <w:rPr/>
        <w:t xml:space="preserve">URL: https://constructor-api.emiit.ru/tasks/174/additional_files/53/download</w:t>
      </w:r>
      <w:b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8</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lastRenderedPageBreak/>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9</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управлять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бота с информационными источниками для планирования перехода и правильное их использование при предварительной прокладке</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0</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бота с информационными источниками для планирования перехода и правильное их использование при предварительной прокладке</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отлично» выставляется обучающему, если он:
 предварительную прокладку выполнил правильно;
 учел все требуемые факторы при выполнении предварительной прокладки;
 подъем карт сделал в полном объеме.
Оценка «хорошо» выставляется обучающему, если он:
 предварительную прокладку в целом выполнил правильно;
 при выполнении предварительной прокладки учел все важные факторы;
 при подъеме карт уделил внимание всем важным деталям.
Оценка «удовлетворительно» выставляется обучающему, если он:
 предварительную прокладку в целом выполнил правильно, с незначительными погрешностями;
 при выполнении предварительной прокладки учел не все важные факторы;
 при подъеме карт уделил внимание не всем важным деталям.
Оценка «неудовлетворительно» выставляется обучающему, если он:
 предварительную прокладку выполнил с нарушениями критериев безопасности;
 при выполнении предварительной прокладки упустил ряд важных факторов;
 при подъеме карт упустил важные детали.</w:t>
            </w:r>
          </w:p>
        </w:tc>
      </w:tr>
    </w:tbl>
    <w:p w14:paraId="72756C22" w14:textId="77777777" w:rsidR="007A2399" w:rsidRPr="005F373B" w:rsidRDefault="007A2399" w:rsidP="00DF3739">
      <w:pPr>
        <w:pStyle w:val="13"/>
      </w:pPr>
    </w:p>
    <w:p w14:paraId="4E045A9A" w14:textId="234F362F" w:rsidR="004C3998"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2</w:t>
      </w:r>
    </w:p>
    <w:p w14:paraId="1A09501C" w14:textId="202FF038" w:rsidR="00F33EB7" w:rsidRPr="00220001" w:rsidRDefault="00F33EB7" w:rsidP="00DF3739">
      <w:pPr>
        <w:keepNext/>
        <w:ind w:firstLine="0"/>
        <w:jc w:val="center"/>
        <w:rPr>
          <w:b/>
          <w:szCs w:val="24"/>
          <w:lang w:val="en-US" w:eastAsia="ru-RU"/>
        </w:rPr>
      </w:pPr>
      <w:r>
        <w:rPr>
          <w:b/>
          <w:szCs w:val="24"/>
          <w:lang w:val="en-US" w:eastAsia="ru-RU"/>
        </w:rPr>
        <w:t>(обязательное)</w:t>
      </w:r>
    </w:p>
    <w:p w14:paraId="30DE77E6" w14:textId="02E67502" w:rsidR="004C3998" w:rsidRPr="005F373B" w:rsidRDefault="004C3998" w:rsidP="00DF3739">
      <w:pPr>
        <w:rPr>
          <w:lang w:eastAsia="ru-RU"/>
        </w:rPr>
      </w:pPr>
      <w:r w:rsidRPr="005F373B">
        <w:rPr>
          <w:lang w:eastAsia="ru-RU"/>
        </w:rPr>
        <w:t>Предмет оценки (</w:t>
      </w:r>
      <w:r w:rsidR="00CE3A74">
        <w:rPr>
          <w:lang w:val="en-US" w:eastAsia="ru-RU"/>
        </w:rPr>
        <w:t>умение</w:t>
      </w:r>
      <w:r w:rsidRPr="005F373B">
        <w:rPr>
          <w:lang w:eastAsia="ru-RU"/>
        </w:rPr>
        <w:t>):</w:t>
      </w:r>
    </w:p>
    <w:p w14:paraId="686EE742" w14:textId="2AD76CEF" w:rsidR="004C3998" w:rsidRPr="005F373B" w:rsidRDefault="004C3998" w:rsidP="00DF3739">
      <w:pPr>
        <w:rPr>
          <w:szCs w:val="24"/>
          <w:lang w:eastAsia="ru-RU"/>
        </w:rPr>
      </w:pPr>
      <w:r w:rsidRPr="005F373B">
        <w:rPr>
          <w:lang w:eastAsia="ru-RU"/>
        </w:rPr>
        <w:t>Уметь осуществлять контроль целостность передачи информации о навигационной обстановке и векторе состояния судна в центр дистанционного управления автономными судами в соответствии с регламентом службы МАНС судовладельца и процедурами руководств, а также положений нормативных и руководящих документов</w:t>
      </w:r>
    </w:p>
    <w:p w14:paraId="7168AA04" w14:textId="3CAC6A0C" w:rsidR="004C3998" w:rsidRPr="005F373B" w:rsidRDefault="004C3998" w:rsidP="00DF3739">
      <w:r w:rsidRPr="005F373B">
        <w:t>Описание ситуации и постановка задачи:</w:t>
      </w:r>
    </w:p>
    <w:p w14:paraId="608DCEDA" w14:textId="15DF6C84" w:rsidR="004C3998" w:rsidRPr="005F373B" w:rsidRDefault="004C3998" w:rsidP="00DF3739">
      <w:pPr>
        <w:jc w:val="left"/>
        <w:rPr>
          <w:szCs w:val="24"/>
          <w:lang w:eastAsia="ru-RU"/>
        </w:rPr>
      </w:pPr>
      <w:r w:rsidRPr="005F373B">
        <w:rPr>
          <w:szCs w:val="24"/>
          <w:lang w:eastAsia="ru-RU"/>
        </w:rPr>
        <w:t>${task_description#2}</w:t>
      </w:r>
    </w:p>
    <w:p w14:paraId="6DD0B461" w14:textId="75395109" w:rsidR="004C3998" w:rsidRPr="005F373B" w:rsidRDefault="004C3998" w:rsidP="00DF3739">
      <w:r w:rsidRPr="005F373B">
        <w:t xml:space="preserve">Место выполнения: </w:t>
      </w:r>
      <w:r w:rsidR="00B82089" w:rsidRPr="005F373B">
        <w:t>РУТ (МИИТ)</w:t>
      </w:r>
      <w:r w:rsidRPr="005F373B">
        <w:t>.</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1</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Закон Российской Федерации от 26 июля 2017 г. №187-ФЗ  «О безопасности критической информационной инфраструктуры Российской Федер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Положения по классификации морских автономных и дистанционно управляемых надводных судов (МАНС) НД 2-030101-037 // Российский морской регистр судоходства, Санкт-Петербург, 2020г.</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Законопроект № 48133-8 (проект Федерального Закона) "О внесении изменений в Кодекс торгового мореплавания Российской Федерации и отдельные законодательные акты Российской Федерации (о правовом регулировании эксплуатации автономных суд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КТДЛ.01074-01 34 01 РО версия 2.0-2 Программный комплекс «Автономная навигационная система», Руководство оператора, 2022</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Концепция применения технологии автоматического и дистанционного судовождения «БЭС-КФ», Техническое описание систем и элементов, 2020</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6 IALA Maritime Radio Communications Plan, Tech. Rep., December 2017</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7 802.16 IEEE Standard for Local and metropolitan area networks. Part 16: Air Interface for Fixed Broadband Wireless Access Systems // IEEE Computer Society and the IEEE</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Габасов Р., Кириллова Ф.М., Альсевич В.В., Калинин А.И., Крахотко В.В., Павлёнок Н.С. Методы оптимизации: пособие. — Минск : Четыре четверти, 2011. — 472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Астреин В.В. Методология анализа и синтеза сложных активных технических систем и ее реализация в Системе безопасности судовождения (монография). — Новороссийск : РИО «ГМУ им. адм. Ф.Ф. Ушакова», 2022. — 311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3 Коваленко В.В. Проектирование информационных систем: учебное пособие для вузов. — Москва : ФОРУМ, 2012. — 319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4 Вагущенко Л.Л., Вагущенко А.Л. Поддержка решений по расхождению с судами. — Одесса : Феникс, 2010. — 296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5 Астреин В.В., Боран-Кешишьян А.Л. Охрана и безопасность судна. Конспект лекций. — Новороссийск : РИО ГМУ имени адмирала Ф. Ф. Ушакова, 202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6 Астреин В.В., Боран-Кешишьян А.Л. Охрана и безопасность судна. Практические работы. — Новороссийск : РИО ГМУ имени адмирала Ф. Ф. Ушакова, 202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7 Stefania Sesia, Issam Toufik, Matthew Baker LTE – The UMTS Long Term Evolution. From Theory to Practice. — Chichester, West Sussex : John Wiley &amp; Sons Ltd, 2009. — 611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8 Тихвинский В.О., Терентьев С.В., Юрчук А.Б. Сети мобильной связи LTE: технологии и архитектура. — Москва : ЭкоТрендз, 2010. — 284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9 Захаров П.Н., Бабушкин А.К., Королев А.Ф., Турчанинов А.В. и др. Выбор оптимального метода модуляции сигнала в современных цифровых системах радиосвязи. Моделирование в среде AWR DESIGN ENVIRONMENT. Спецпрактикум. — Москва : Физический факультет. Университет им. Ломоносова, 2008. — 52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0 Демиденко П.П. Судовые радиолокационные и радионавигационные системы: Учебное пособие. — Одесса : Одесская морская академия, 2008. — 334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3 Интернет ресурс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3.1 Официальный сайт ФАУ «Российский морской регистр судоходства» : https://rs-class.org</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3.2 Официальный сайт АО «Ситроникс КТ» : https://sitronics-kt.ru/</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2</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lastRenderedPageBreak/>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3</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существлять контроль целостность передачи информации о навигационной обстановке и векторе состояния судна в центр дистанционного управления автономными судами в соответствии с регламентом службы МАНС судовладельца и процедурами руководств, а также положений нормативных и руководящих документ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лушатель правильно оценивает и адекватно реагирует на данные навигационных датчиков – подходят ли данные к использованию, сомнительные или непригодные для использова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4</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лушатель правильно оценивает и адекватно реагирует на данные навигационных датчиков – подходят ли данные к использованию, сомнительные или непригодные для использова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отлично» выставляется обучающему, если он:
 проявил способность держать под контролем все поступающие от интегрированной навигационной системы данных датчиков с целью правильного понимания их качества: верные, сомнительные или непригодные для использования; 
 осуществлял действия, полностью адекватные для работы в условиях появляющихся ошибок в информации от интегрированной навигационной системы.
Оценка «хорошо» выставляется обучающему, если он:
 проявил способность держать под контролем главные поступающие от интегрированной навигационной системы данные датчиков с целью правильного понимания их качества: верные, сомнительные или непригодные для использования; 
 осуществлял действия, в целом адекватные для работы в условиях появляющихся ошибок в информации от интегрированной навигационной системы.
Оценка «удовлетворительно» выставляется обучающему, если он:
 проявил способность держать под контролем минимально необходимые поступающие от интегрированной навигационной системы данные датчиков с целью правильного понимания их качества: верные, сомнительные или непригодные для использования; 
 предпринимал действия для работы в условиях появляющихся ошибок в информации от интегрированной навигационной системы, направленные в правильном направлении.
Оценка «неудовлетворительно» выставляется обучающему, если он:
 полностью или частично упустил из-под контроля поступающие от интегрированной навигационной системы данные датчиков; 
 принимал решения на основе неверных данных.</w:t>
            </w:r>
          </w:p>
        </w:tc>
      </w:tr>
    </w:tbl>
    <w:p w14:paraId="72756C22" w14:textId="77777777" w:rsidR="007A2399" w:rsidRPr="005F373B" w:rsidRDefault="007A2399" w:rsidP="00DF3739">
      <w:pPr>
        <w:pStyle w:val="13"/>
      </w:pPr>
    </w:p>
    <w:p w14:paraId="4E045A9A" w14:textId="234F362F" w:rsidR="004C3998"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3</w:t>
      </w:r>
    </w:p>
    <w:p w14:paraId="1A09501C" w14:textId="202FF038" w:rsidR="00F33EB7" w:rsidRPr="00220001" w:rsidRDefault="00F33EB7" w:rsidP="00DF3739">
      <w:pPr>
        <w:keepNext/>
        <w:ind w:firstLine="0"/>
        <w:jc w:val="center"/>
        <w:rPr>
          <w:b/>
          <w:szCs w:val="24"/>
          <w:lang w:val="en-US" w:eastAsia="ru-RU"/>
        </w:rPr>
      </w:pPr>
      <w:r>
        <w:rPr>
          <w:b/>
          <w:szCs w:val="24"/>
          <w:lang w:val="en-US" w:eastAsia="ru-RU"/>
        </w:rPr>
        <w:t>(обязательное)</w:t>
      </w:r>
    </w:p>
    <w:p w14:paraId="30DE77E6" w14:textId="02E67502" w:rsidR="004C3998" w:rsidRPr="005F373B" w:rsidRDefault="004C3998" w:rsidP="00DF3739">
      <w:pPr>
        <w:rPr>
          <w:lang w:eastAsia="ru-RU"/>
        </w:rPr>
      </w:pPr>
      <w:r w:rsidRPr="005F373B">
        <w:rPr>
          <w:lang w:eastAsia="ru-RU"/>
        </w:rPr>
        <w:t>Предмет оценки (</w:t>
      </w:r>
      <w:r w:rsidR="00CE3A74">
        <w:rPr>
          <w:lang w:val="en-US" w:eastAsia="ru-RU"/>
        </w:rPr>
        <w:t>умение</w:t>
      </w:r>
      <w:r w:rsidRPr="005F373B">
        <w:rPr>
          <w:lang w:eastAsia="ru-RU"/>
        </w:rPr>
        <w:t>):</w:t>
      </w:r>
    </w:p>
    <w:p w14:paraId="686EE742" w14:textId="2AD76CEF" w:rsidR="004C3998" w:rsidRPr="005F373B" w:rsidRDefault="004C3998" w:rsidP="00DF3739">
      <w:pPr>
        <w:rPr>
          <w:szCs w:val="24"/>
          <w:lang w:eastAsia="ru-RU"/>
        </w:rPr>
      </w:pPr>
      <w:r w:rsidRPr="005F373B">
        <w:rPr>
          <w:lang w:eastAsia="ru-RU"/>
        </w:rPr>
        <w:t>Уметь выявлять киберугрозы и реагировать на них в соответствии с процедурами системы управления безопасностью (СУБ) судовладельца</w:t>
      </w:r>
    </w:p>
    <w:p w14:paraId="7168AA04" w14:textId="3CAC6A0C" w:rsidR="004C3998" w:rsidRPr="005F373B" w:rsidRDefault="004C3998" w:rsidP="00DF3739">
      <w:r w:rsidRPr="005F373B">
        <w:t>Описание ситуации и постановка задачи:</w:t>
      </w:r>
    </w:p>
    <w:p w14:paraId="608DCEDA" w14:textId="15DF6C84" w:rsidR="004C3998" w:rsidRPr="005F373B" w:rsidRDefault="004C3998" w:rsidP="00DF3739">
      <w:pPr>
        <w:jc w:val="left"/>
        <w:rPr>
          <w:szCs w:val="24"/>
          <w:lang w:eastAsia="ru-RU"/>
        </w:rPr>
      </w:pPr>
      <w:r w:rsidRPr="005F373B">
        <w:rPr>
          <w:szCs w:val="24"/>
          <w:lang w:eastAsia="ru-RU"/>
        </w:rPr>
        <w:t>${task_description#3}</w:t>
      </w:r>
    </w:p>
    <w:p w14:paraId="6DD0B461" w14:textId="75395109" w:rsidR="004C3998" w:rsidRPr="005F373B" w:rsidRDefault="004C3998" w:rsidP="00DF3739">
      <w:r w:rsidRPr="005F373B">
        <w:t xml:space="preserve">Место выполнения: </w:t>
      </w:r>
      <w:r w:rsidR="00B82089" w:rsidRPr="005F373B">
        <w:t>РУТ (МИИТ)</w:t>
      </w:r>
      <w:r w:rsidRPr="005F373B">
        <w:t>.</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5</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Закон Российской Федерации от 26 июля 2017 г. №187-ФЗ  «О безопасности критической информационной инфраструктуры Российской Федер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Международный кодекс по охране судов и портовых средств (Кодекс ОСПС), 2-е издание, исправленное и дополненное. - СПб.: ЗАО «ЦНИИМФ», 2009. - 272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Резолюция ИМО MSC-FAL.1/Circ.3 «Руководство по управлению киберрисками в морской отрасл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Резолюция А.884(21) «Поправки к Кодексу по расследованию морских аварий и инцидент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Астреин В.В., Боран-Кешишьян А.Л. Охрана и безопасность судна. Конспект лекций. — Новороссийск : РИО ГМУ имени адмирала Ф. Ф. Ушакова, 202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Астреин В.В., Боран-Кешишьян А.Л. Охрана и безопасность судна. Практические работы. — Новороссийск : РИО ГМУ имени адмирала Ф. Ф. Ушакова, 2021</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6</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lastRenderedPageBreak/>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7</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выявлять киберугрозы и реагировать на них в соответствии с процедурами системы управления безопасностью (СУБ) судовладельц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Сравнить координаты используя комбинированные приемники GLONASS /GALILEO /BEIDOU для подтверждения спуфинга GPS 
Шаг 2. Постановка задачи определения спуфинга
Шаг 3. Если расстояние до берега в пределах 30 морских миль, то спуфинг возможен
Шаг 4. Наблюдаются резкие скачки мощности, фазы PPS и координат 
Шаг 5. Сделать вывод о кибератаке на устройство GNSS
Шаг 6. Использовать другие независимые (локальные) источники определения места судна (координат), в зависимости от условий плава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8</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Сравнить координаты используя комбинированные приемники GLONASS /GALILEO /BEIDOU для подтверждения спуфинга GPS 
Шаг 2. Постановка задачи определения спуфинга
Шаг 3. Если расстояние до берега в пределах 30 морских миль, то спуфинг возможен
Шаг 4. Наблюдаются резкие скачки мощности, фазы PPS и координат 
Шаг 5. Сделать вывод о кибератаке на устройство GNSS
Шаг 6. Использовать другие независимые (локальные) источники определения места судна (координат), в зависимости от условий плава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шаговое выполнение задание. Выполнение процедур СУБ судовладельца.</w:t>
            </w:r>
          </w:p>
        </w:tc>
      </w:tr>
    </w:tbl>
    <w:p w14:paraId="72756C22" w14:textId="77777777" w:rsidR="007A2399" w:rsidRPr="005F373B" w:rsidRDefault="007A2399" w:rsidP="00DF3739">
      <w:pPr>
        <w:pStyle w:val="13"/>
      </w:pPr>
    </w:p>
    <w:p w14:paraId="39097E9C" w14:textId="775ACB1E" w:rsidR="0043485A" w:rsidRPr="00922A02" w:rsidRDefault="003B3DB6" w:rsidP="00DF3739">
      <w:pPr>
        <w:rPr>
          <w:lang w:val="en-US" w:eastAsia="ru-RU"/>
        </w:rPr>
      </w:pPr>
      <w:bookmarkStart w:id="50" w:name="_Toc33036841"/>
      <w:bookmarkStart w:id="51" w:name="_GoBack"/>
      <w:bookmarkEnd w:id="51"/>
      <w:r w:rsidRPr="005F373B">
        <w:t xml:space="preserve">Правила обработки результатов итоговой аттестации на проверку </w:t>
      </w:r>
      <w:r w:rsidR="00980E8B">
        <w:rPr>
          <w:lang w:val="en-US"/>
        </w:rPr>
        <w:t>умений</w:t>
      </w:r>
      <w:r w:rsidRPr="005F373B">
        <w:t xml:space="preserve">: аттестация на проверку </w:t>
      </w:r>
      <w:r w:rsidR="00980E8B">
        <w:rPr>
          <w:lang w:val="en-US"/>
        </w:rPr>
        <w:t>умений</w:t>
      </w:r>
      <w:r w:rsidRPr="005F373B">
        <w:t xml:space="preserve"> включает решение практических заданий и считается пройденной при правильном выполнении обучающимся </w:t>
      </w:r>
      <w:r w:rsidR="00922A02" w:rsidRPr="00B11397">
        <w:t>3</w:t>
      </w:r>
      <w:r w:rsidR="00922A02" w:rsidRPr="00834B6A">
        <w:t xml:space="preserve"> (из 3)</w:t>
      </w:r>
      <w:r w:rsidR="00922A02">
        <w:t xml:space="preserve"> практических заданий.</w:t>
      </w:r>
    </w:p>
    <w:bookmarkEnd w:id="0"/>
    <w:bookmarkEnd w:id="50"/>
    <w:p w14:paraId="4304E0A2" w14:textId="77777777" w:rsidR="0043485A" w:rsidRPr="005F373B" w:rsidRDefault="0043485A" w:rsidP="00DF3739">
      <w:pPr>
        <w:rPr>
          <w:sz w:val="2"/>
          <w:szCs w:val="2"/>
        </w:rPr>
      </w:pPr>
    </w:p>
    <w:sectPr w:rsidR="0043485A" w:rsidRPr="005F373B" w:rsidSect="001360C0">
      <w:footerReference w:type="first" r:id="rId12"/>
      <w:footnotePr>
        <w:numRestart w:val="eachPage"/>
      </w:footnotePr>
      <w:pgSz w:w="11900" w:h="16840"/>
      <w:pgMar w:top="1134" w:right="851" w:bottom="1134" w:left="1701" w:header="709" w:footer="709"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A8FDF" w14:textId="77777777" w:rsidR="003E3911" w:rsidRDefault="003E3911" w:rsidP="00802646">
      <w:pPr>
        <w:spacing w:line="240" w:lineRule="auto"/>
      </w:pPr>
      <w:r>
        <w:separator/>
      </w:r>
    </w:p>
  </w:endnote>
  <w:endnote w:type="continuationSeparator" w:id="0">
    <w:p w14:paraId="41F598DD" w14:textId="77777777" w:rsidR="003E3911" w:rsidRDefault="003E3911" w:rsidP="00802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13CB" w14:textId="77777777" w:rsidR="00112DB5" w:rsidRDefault="00112DB5" w:rsidP="00FA49B0">
    <w:pPr>
      <w:pStyle w:val="a9"/>
      <w:framePr w:wrap="around" w:vAnchor="text" w:hAnchor="margin" w:xAlign="center" w:y="1"/>
      <w:ind w:firstLine="0"/>
    </w:pPr>
    <w:r>
      <w:fldChar w:fldCharType="begin"/>
    </w:r>
    <w:r>
      <w:instrText xml:space="preserve">PAGE  </w:instrText>
    </w:r>
    <w:r>
      <w:fldChar w:fldCharType="end"/>
    </w:r>
  </w:p>
  <w:p w14:paraId="2FFC2BFD" w14:textId="77777777" w:rsidR="00112DB5" w:rsidRDefault="00112DB5">
    <w:pPr>
      <w:pStyle w:val="a9"/>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095162"/>
      <w:docPartObj>
        <w:docPartGallery w:val="Page Numbers (Bottom of Page)"/>
        <w:docPartUnique/>
      </w:docPartObj>
    </w:sdtPr>
    <w:sdtEndPr>
      <w:rPr>
        <w:sz w:val="24"/>
        <w:szCs w:val="20"/>
      </w:rPr>
    </w:sdtEndPr>
    <w:sdtContent>
      <w:p w14:paraId="19740A6C" w14:textId="60027F26" w:rsidR="002C617B" w:rsidRPr="000A1716" w:rsidRDefault="00496B8B" w:rsidP="005F373B">
        <w:pPr>
          <w:pStyle w:val="a9"/>
          <w:ind w:firstLine="0"/>
          <w:jc w:val="center"/>
          <w:rPr>
            <w:sz w:val="24"/>
            <w:szCs w:val="20"/>
          </w:rPr>
        </w:pPr>
        <w:r w:rsidRPr="000A1716">
          <w:rPr>
            <w:sz w:val="24"/>
            <w:szCs w:val="20"/>
          </w:rPr>
          <w:fldChar w:fldCharType="begin"/>
        </w:r>
        <w:r w:rsidRPr="000A1716">
          <w:rPr>
            <w:sz w:val="24"/>
            <w:szCs w:val="20"/>
          </w:rPr>
          <w:instrText>PAGE   \* MERGEFORMAT</w:instrText>
        </w:r>
        <w:r w:rsidRPr="000A1716">
          <w:rPr>
            <w:sz w:val="24"/>
            <w:szCs w:val="20"/>
          </w:rPr>
          <w:fldChar w:fldCharType="separate"/>
        </w:r>
        <w:r w:rsidR="00E17EA0">
          <w:rPr>
            <w:noProof/>
            <w:sz w:val="24"/>
            <w:szCs w:val="20"/>
          </w:rPr>
          <w:t>5</w:t>
        </w:r>
        <w:r w:rsidRPr="000A1716">
          <w:rPr>
            <w:sz w:val="24"/>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B083" w14:textId="0F85E99B" w:rsidR="001360C0" w:rsidRPr="008E7DAB" w:rsidRDefault="005F373B" w:rsidP="008E7DAB">
    <w:pPr>
      <w:widowControl w:val="0"/>
      <w:tabs>
        <w:tab w:val="left" w:pos="160"/>
      </w:tabs>
      <w:spacing w:line="240" w:lineRule="auto"/>
      <w:ind w:firstLine="0"/>
      <w:jc w:val="center"/>
      <w:rPr>
        <w:rFonts w:eastAsia="Times New Roman"/>
        <w:lang w:val="en-US" w:eastAsia="ru-RU"/>
      </w:rPr>
    </w:pPr>
    <w:r>
      <w:rPr>
        <w:rFonts w:eastAsia="Times New Roman"/>
        <w:lang w:eastAsia="ru-RU"/>
      </w:rPr>
      <w:t>Москва</w:t>
    </w:r>
    <w:r w:rsidR="001360C0" w:rsidRPr="008E7DAB">
      <w:rPr>
        <w:rFonts w:eastAsia="Times New Roman"/>
        <w:lang w:eastAsia="ru-RU"/>
      </w:rPr>
      <w:t xml:space="preserve"> </w:t>
    </w:r>
    <w:r w:rsidR="00FC48C6" w:rsidRPr="008E7DAB">
      <w:rPr>
        <w:rFonts w:eastAsia="Times New Roman"/>
        <w:lang w:val="en-US" w:eastAsia="ru-RU"/>
      </w:rPr>
      <w:t>202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253F5" w14:textId="77777777" w:rsidR="001360C0" w:rsidRPr="001360C0" w:rsidRDefault="001360C0" w:rsidP="001360C0">
    <w:pPr>
      <w:widowControl w:val="0"/>
      <w:tabs>
        <w:tab w:val="left" w:pos="160"/>
      </w:tabs>
      <w:ind w:firstLine="0"/>
      <w:jc w:val="center"/>
      <w:rPr>
        <w:rFonts w:eastAsia="Times New Roman"/>
        <w:b/>
        <w:lang w:val="en-US" w:eastAsia="ru-RU"/>
      </w:rPr>
    </w:pPr>
    <w:r w:rsidRPr="006612E1">
      <w:rPr>
        <w:rFonts w:eastAsia="Times New Roman"/>
        <w:b/>
        <w:lang w:eastAsia="ru-RU"/>
      </w:rPr>
      <w:t>Москва</w:t>
    </w:r>
    <w:r>
      <w:rPr>
        <w:rFonts w:eastAsia="Times New Roman"/>
        <w:b/>
        <w:lang w:eastAsia="ru-RU"/>
      </w:rPr>
      <w:t xml:space="preserve"> </w:t>
    </w:r>
    <w:r>
      <w:rPr>
        <w:rFonts w:eastAsia="Times New Roman"/>
        <w:b/>
        <w:lang w:val="en-US" w:eastAsia="ru-RU"/>
      </w:rPr>
      <w:t>{ye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73C54" w14:textId="77777777" w:rsidR="003E3911" w:rsidRDefault="003E3911" w:rsidP="00802646">
      <w:pPr>
        <w:spacing w:line="240" w:lineRule="auto"/>
      </w:pPr>
      <w:r>
        <w:separator/>
      </w:r>
    </w:p>
  </w:footnote>
  <w:footnote w:type="continuationSeparator" w:id="0">
    <w:p w14:paraId="473EB4B8" w14:textId="77777777" w:rsidR="003E3911" w:rsidRDefault="003E3911" w:rsidP="008026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8B9A6" w14:textId="77777777" w:rsidR="00112DB5" w:rsidRDefault="00112DB5" w:rsidP="00FA49B0">
    <w:pPr>
      <w:pStyle w:val="a7"/>
      <w:framePr w:wrap="around" w:vAnchor="text" w:hAnchor="margin" w:xAlign="center" w:y="1"/>
      <w:rPr>
        <w:rFonts w:eastAsia="Calibri"/>
      </w:rPr>
    </w:pPr>
    <w:r>
      <w:rPr>
        <w:rFonts w:eastAsia="Calibri"/>
      </w:rPr>
      <w:fldChar w:fldCharType="begin"/>
    </w:r>
    <w:r>
      <w:rPr>
        <w:rFonts w:eastAsia="Calibri"/>
      </w:rPr>
      <w:instrText xml:space="preserve">PAGE  </w:instrText>
    </w:r>
    <w:r>
      <w:rPr>
        <w:rFonts w:eastAsia="Calibri"/>
      </w:rPr>
      <w:fldChar w:fldCharType="end"/>
    </w:r>
  </w:p>
  <w:p w14:paraId="2836F72A" w14:textId="77777777" w:rsidR="00112DB5" w:rsidRDefault="00112DB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0EBB"/>
    <w:multiLevelType w:val="hybridMultilevel"/>
    <w:tmpl w:val="97D2F922"/>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66E8D"/>
    <w:multiLevelType w:val="hybridMultilevel"/>
    <w:tmpl w:val="AC0E34B4"/>
    <w:lvl w:ilvl="0" w:tplc="5088F026">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A53309"/>
    <w:multiLevelType w:val="hybridMultilevel"/>
    <w:tmpl w:val="8A22B1DA"/>
    <w:lvl w:ilvl="0" w:tplc="ABF6872C">
      <w:start w:val="1"/>
      <w:numFmt w:val="upperRoman"/>
      <w:lvlText w:val="%1."/>
      <w:lvlJc w:val="left"/>
      <w:pPr>
        <w:ind w:left="4206" w:hanging="720"/>
      </w:pPr>
      <w:rPr>
        <w:rFonts w:hint="default"/>
        <w:b/>
      </w:rPr>
    </w:lvl>
    <w:lvl w:ilvl="1" w:tplc="04190019" w:tentative="1">
      <w:start w:val="1"/>
      <w:numFmt w:val="lowerLetter"/>
      <w:lvlText w:val="%2."/>
      <w:lvlJc w:val="left"/>
      <w:pPr>
        <w:ind w:left="2379" w:hanging="360"/>
      </w:pPr>
    </w:lvl>
    <w:lvl w:ilvl="2" w:tplc="0419001B">
      <w:start w:val="1"/>
      <w:numFmt w:val="lowerRoman"/>
      <w:lvlText w:val="%3."/>
      <w:lvlJc w:val="right"/>
      <w:pPr>
        <w:ind w:left="3099" w:hanging="180"/>
      </w:pPr>
    </w:lvl>
    <w:lvl w:ilvl="3" w:tplc="0419000F" w:tentative="1">
      <w:start w:val="1"/>
      <w:numFmt w:val="decimal"/>
      <w:lvlText w:val="%4."/>
      <w:lvlJc w:val="left"/>
      <w:pPr>
        <w:ind w:left="3819" w:hanging="360"/>
      </w:pPr>
    </w:lvl>
    <w:lvl w:ilvl="4" w:tplc="04190019" w:tentative="1">
      <w:start w:val="1"/>
      <w:numFmt w:val="lowerLetter"/>
      <w:lvlText w:val="%5."/>
      <w:lvlJc w:val="left"/>
      <w:pPr>
        <w:ind w:left="4539" w:hanging="360"/>
      </w:pPr>
    </w:lvl>
    <w:lvl w:ilvl="5" w:tplc="0419001B" w:tentative="1">
      <w:start w:val="1"/>
      <w:numFmt w:val="lowerRoman"/>
      <w:lvlText w:val="%6."/>
      <w:lvlJc w:val="right"/>
      <w:pPr>
        <w:ind w:left="5259" w:hanging="180"/>
      </w:pPr>
    </w:lvl>
    <w:lvl w:ilvl="6" w:tplc="0419000F" w:tentative="1">
      <w:start w:val="1"/>
      <w:numFmt w:val="decimal"/>
      <w:lvlText w:val="%7."/>
      <w:lvlJc w:val="left"/>
      <w:pPr>
        <w:ind w:left="5979" w:hanging="360"/>
      </w:pPr>
    </w:lvl>
    <w:lvl w:ilvl="7" w:tplc="04190019" w:tentative="1">
      <w:start w:val="1"/>
      <w:numFmt w:val="lowerLetter"/>
      <w:lvlText w:val="%8."/>
      <w:lvlJc w:val="left"/>
      <w:pPr>
        <w:ind w:left="6699" w:hanging="360"/>
      </w:pPr>
    </w:lvl>
    <w:lvl w:ilvl="8" w:tplc="0419001B" w:tentative="1">
      <w:start w:val="1"/>
      <w:numFmt w:val="lowerRoman"/>
      <w:lvlText w:val="%9."/>
      <w:lvlJc w:val="right"/>
      <w:pPr>
        <w:ind w:left="7419" w:hanging="180"/>
      </w:pPr>
    </w:lvl>
  </w:abstractNum>
  <w:abstractNum w:abstractNumId="3" w15:restartNumberingAfterBreak="0">
    <w:nsid w:val="0B364DE1"/>
    <w:multiLevelType w:val="hybridMultilevel"/>
    <w:tmpl w:val="F3B02BDE"/>
    <w:lvl w:ilvl="0" w:tplc="32067D18">
      <w:start w:val="1"/>
      <w:numFmt w:val="bullet"/>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60180D"/>
    <w:multiLevelType w:val="hybridMultilevel"/>
    <w:tmpl w:val="B4A84576"/>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578EA"/>
    <w:multiLevelType w:val="hybridMultilevel"/>
    <w:tmpl w:val="06AAFAB6"/>
    <w:lvl w:ilvl="0" w:tplc="FB4673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7B0826"/>
    <w:multiLevelType w:val="hybridMultilevel"/>
    <w:tmpl w:val="84787CF2"/>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FA7C9B"/>
    <w:multiLevelType w:val="hybridMultilevel"/>
    <w:tmpl w:val="D4287A82"/>
    <w:lvl w:ilvl="0" w:tplc="B41E62CE">
      <w:start w:val="1"/>
      <w:numFmt w:val="decimal"/>
      <w:lvlText w:val="%1"/>
      <w:lvlJc w:val="left"/>
      <w:pPr>
        <w:ind w:left="1287" w:hanging="360"/>
      </w:pPr>
      <w:rPr>
        <w:rFonts w:ascii="Times New Roman CYR" w:eastAsia="Calibri" w:hAnsi="Times New Roman CYR" w:cs="Times New Roman CYR" w:hint="default"/>
        <w:b w:val="0"/>
        <w:color w:val="auto"/>
        <w:sz w:val="24"/>
        <w:szCs w:val="24"/>
        <w:vertAlign w:val="baseline"/>
      </w:rPr>
    </w:lvl>
    <w:lvl w:ilvl="1" w:tplc="0419000F">
      <w:start w:val="1"/>
      <w:numFmt w:val="decimal"/>
      <w:lvlText w:val="%2."/>
      <w:lvlJc w:val="left"/>
      <w:pPr>
        <w:ind w:left="2007" w:hanging="360"/>
      </w:pPr>
    </w:lvl>
    <w:lvl w:ilvl="2" w:tplc="4B788F30">
      <w:start w:val="1"/>
      <w:numFmt w:val="upperRoman"/>
      <w:lvlText w:val="%3."/>
      <w:lvlJc w:val="left"/>
      <w:pPr>
        <w:ind w:left="3267" w:hanging="72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3F4783"/>
    <w:multiLevelType w:val="multilevel"/>
    <w:tmpl w:val="CBC6F764"/>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3367E01"/>
    <w:multiLevelType w:val="hybridMultilevel"/>
    <w:tmpl w:val="80BAED6E"/>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1" w15:restartNumberingAfterBreak="0">
    <w:nsid w:val="2779175E"/>
    <w:multiLevelType w:val="hybridMultilevel"/>
    <w:tmpl w:val="1A5EE046"/>
    <w:lvl w:ilvl="0" w:tplc="69FA14AA">
      <w:start w:val="1"/>
      <w:numFmt w:val="bullet"/>
      <w:lvlText w:val=""/>
      <w:lvlJc w:val="left"/>
      <w:pPr>
        <w:ind w:left="360" w:hanging="360"/>
      </w:pPr>
      <w:rPr>
        <w:rFonts w:ascii="Symbol" w:hAnsi="Symbol" w:hint="default"/>
      </w:rPr>
    </w:lvl>
    <w:lvl w:ilvl="1" w:tplc="04190003">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D42A25"/>
    <w:multiLevelType w:val="hybridMultilevel"/>
    <w:tmpl w:val="EC949A7A"/>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4C3A96"/>
    <w:multiLevelType w:val="hybridMultilevel"/>
    <w:tmpl w:val="AE06B47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05460E"/>
    <w:multiLevelType w:val="hybridMultilevel"/>
    <w:tmpl w:val="8DC4228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F02BDD"/>
    <w:multiLevelType w:val="hybridMultilevel"/>
    <w:tmpl w:val="76A043C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456048"/>
    <w:multiLevelType w:val="hybridMultilevel"/>
    <w:tmpl w:val="E8F0046E"/>
    <w:lvl w:ilvl="0" w:tplc="3A74CB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0F45FA"/>
    <w:multiLevelType w:val="hybridMultilevel"/>
    <w:tmpl w:val="9940D69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0917E92"/>
    <w:multiLevelType w:val="hybridMultilevel"/>
    <w:tmpl w:val="DAA44F1E"/>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532C0"/>
    <w:multiLevelType w:val="hybridMultilevel"/>
    <w:tmpl w:val="6DF856A2"/>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B00F2C"/>
    <w:multiLevelType w:val="hybridMultilevel"/>
    <w:tmpl w:val="D02489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90043D"/>
    <w:multiLevelType w:val="hybridMultilevel"/>
    <w:tmpl w:val="9C9E004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EA909D1"/>
    <w:multiLevelType w:val="hybridMultilevel"/>
    <w:tmpl w:val="97D8D706"/>
    <w:lvl w:ilvl="0" w:tplc="04190011">
      <w:start w:val="1"/>
      <w:numFmt w:val="decimal"/>
      <w:lvlText w:val="%1)"/>
      <w:lvlJc w:val="left"/>
      <w:pPr>
        <w:ind w:left="720" w:hanging="360"/>
      </w:pPr>
      <w:rPr>
        <w:rFonts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A4391D"/>
    <w:multiLevelType w:val="hybridMultilevel"/>
    <w:tmpl w:val="802698B2"/>
    <w:lvl w:ilvl="0" w:tplc="04190011">
      <w:start w:val="1"/>
      <w:numFmt w:val="decimal"/>
      <w:lvlText w:val="%1)"/>
      <w:lvlJc w:val="left"/>
      <w:pPr>
        <w:ind w:left="720" w:hanging="360"/>
      </w:pPr>
      <w:rPr>
        <w:rFonts w:hint="default"/>
        <w:sz w:val="24"/>
      </w:rPr>
    </w:lvl>
    <w:lvl w:ilvl="1" w:tplc="32067D18">
      <w:start w:val="1"/>
      <w:numFmt w:val="bullet"/>
      <w:lvlText w:val="˗"/>
      <w:lvlJc w:val="left"/>
      <w:pPr>
        <w:ind w:left="1440" w:hanging="360"/>
      </w:pPr>
      <w:rPr>
        <w:rFonts w:ascii="Times New Roman" w:hAnsi="Times New Roman" w:cs="Times New Roman" w:hint="default"/>
        <w:color w:val="auto"/>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E279E8"/>
    <w:multiLevelType w:val="hybridMultilevel"/>
    <w:tmpl w:val="1B0C1E82"/>
    <w:lvl w:ilvl="0" w:tplc="6A5CD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1952A5"/>
    <w:multiLevelType w:val="hybridMultilevel"/>
    <w:tmpl w:val="E17865C4"/>
    <w:lvl w:ilvl="0" w:tplc="04190011">
      <w:start w:val="1"/>
      <w:numFmt w:val="decimal"/>
      <w:lvlText w:val="%1)"/>
      <w:lvlJc w:val="left"/>
      <w:pPr>
        <w:ind w:left="2607"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6F53B5"/>
    <w:multiLevelType w:val="hybridMultilevel"/>
    <w:tmpl w:val="35E28B64"/>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C11C9A"/>
    <w:multiLevelType w:val="hybridMultilevel"/>
    <w:tmpl w:val="6066AD72"/>
    <w:lvl w:ilvl="0" w:tplc="04190011">
      <w:start w:val="1"/>
      <w:numFmt w:val="decimal"/>
      <w:lvlText w:val="%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8"/>
  </w:num>
  <w:num w:numId="3">
    <w:abstractNumId w:val="14"/>
  </w:num>
  <w:num w:numId="4">
    <w:abstractNumId w:val="24"/>
  </w:num>
  <w:num w:numId="5">
    <w:abstractNumId w:val="10"/>
  </w:num>
  <w:num w:numId="6">
    <w:abstractNumId w:val="1"/>
  </w:num>
  <w:num w:numId="7">
    <w:abstractNumId w:val="17"/>
  </w:num>
  <w:num w:numId="8">
    <w:abstractNumId w:val="18"/>
  </w:num>
  <w:num w:numId="9">
    <w:abstractNumId w:val="19"/>
  </w:num>
  <w:num w:numId="10">
    <w:abstractNumId w:val="16"/>
  </w:num>
  <w:num w:numId="11">
    <w:abstractNumId w:val="15"/>
  </w:num>
  <w:num w:numId="12">
    <w:abstractNumId w:val="22"/>
  </w:num>
  <w:num w:numId="13">
    <w:abstractNumId w:val="0"/>
  </w:num>
  <w:num w:numId="14">
    <w:abstractNumId w:val="7"/>
  </w:num>
  <w:num w:numId="15">
    <w:abstractNumId w:val="28"/>
  </w:num>
  <w:num w:numId="16">
    <w:abstractNumId w:val="2"/>
  </w:num>
  <w:num w:numId="17">
    <w:abstractNumId w:val="30"/>
  </w:num>
  <w:num w:numId="18">
    <w:abstractNumId w:val="27"/>
  </w:num>
  <w:num w:numId="19">
    <w:abstractNumId w:val="6"/>
  </w:num>
  <w:num w:numId="20">
    <w:abstractNumId w:val="5"/>
  </w:num>
  <w:num w:numId="21">
    <w:abstractNumId w:val="21"/>
  </w:num>
  <w:num w:numId="22">
    <w:abstractNumId w:val="9"/>
  </w:num>
  <w:num w:numId="23">
    <w:abstractNumId w:val="20"/>
  </w:num>
  <w:num w:numId="24">
    <w:abstractNumId w:val="25"/>
  </w:num>
  <w:num w:numId="25">
    <w:abstractNumId w:val="8"/>
  </w:num>
  <w:num w:numId="26">
    <w:abstractNumId w:val="26"/>
  </w:num>
  <w:num w:numId="27">
    <w:abstractNumId w:val="13"/>
  </w:num>
  <w:num w:numId="28">
    <w:abstractNumId w:val="3"/>
  </w:num>
  <w:num w:numId="29">
    <w:abstractNumId w:val="4"/>
  </w:num>
  <w:num w:numId="30">
    <w:abstractNumId w:val="23"/>
  </w:num>
  <w:num w:numId="31">
    <w:abstractNumId w:val="12"/>
  </w:num>
  <w:num w:numId="32">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D5"/>
    <w:rsid w:val="00002B10"/>
    <w:rsid w:val="00003BC2"/>
    <w:rsid w:val="00004ED6"/>
    <w:rsid w:val="00005707"/>
    <w:rsid w:val="00005ABB"/>
    <w:rsid w:val="0000655A"/>
    <w:rsid w:val="000071CC"/>
    <w:rsid w:val="00010B64"/>
    <w:rsid w:val="000114B1"/>
    <w:rsid w:val="00012186"/>
    <w:rsid w:val="00012882"/>
    <w:rsid w:val="00012AB2"/>
    <w:rsid w:val="000137AC"/>
    <w:rsid w:val="00013ABB"/>
    <w:rsid w:val="00014098"/>
    <w:rsid w:val="0001497A"/>
    <w:rsid w:val="0001563F"/>
    <w:rsid w:val="00015BDC"/>
    <w:rsid w:val="0001645A"/>
    <w:rsid w:val="00016DA2"/>
    <w:rsid w:val="000173A3"/>
    <w:rsid w:val="000175A5"/>
    <w:rsid w:val="00020925"/>
    <w:rsid w:val="00022339"/>
    <w:rsid w:val="00022CF7"/>
    <w:rsid w:val="00023476"/>
    <w:rsid w:val="000241B5"/>
    <w:rsid w:val="000245A4"/>
    <w:rsid w:val="000248EC"/>
    <w:rsid w:val="00024DC3"/>
    <w:rsid w:val="00025388"/>
    <w:rsid w:val="00025BE0"/>
    <w:rsid w:val="000268F3"/>
    <w:rsid w:val="00026F65"/>
    <w:rsid w:val="00030663"/>
    <w:rsid w:val="00032827"/>
    <w:rsid w:val="0003339D"/>
    <w:rsid w:val="00033A74"/>
    <w:rsid w:val="000345DB"/>
    <w:rsid w:val="00035C00"/>
    <w:rsid w:val="000363D5"/>
    <w:rsid w:val="00036440"/>
    <w:rsid w:val="00036C89"/>
    <w:rsid w:val="00041CEE"/>
    <w:rsid w:val="000421AD"/>
    <w:rsid w:val="0004292A"/>
    <w:rsid w:val="00042A03"/>
    <w:rsid w:val="00043411"/>
    <w:rsid w:val="00044EDD"/>
    <w:rsid w:val="000451B2"/>
    <w:rsid w:val="00045305"/>
    <w:rsid w:val="000459FF"/>
    <w:rsid w:val="00045ADD"/>
    <w:rsid w:val="00051038"/>
    <w:rsid w:val="0005112F"/>
    <w:rsid w:val="000514F5"/>
    <w:rsid w:val="000531D5"/>
    <w:rsid w:val="00055762"/>
    <w:rsid w:val="00055B69"/>
    <w:rsid w:val="0005638F"/>
    <w:rsid w:val="0005665B"/>
    <w:rsid w:val="00057395"/>
    <w:rsid w:val="00057C50"/>
    <w:rsid w:val="00060B93"/>
    <w:rsid w:val="000621A6"/>
    <w:rsid w:val="00062A4E"/>
    <w:rsid w:val="00062A5F"/>
    <w:rsid w:val="000643D2"/>
    <w:rsid w:val="00064C66"/>
    <w:rsid w:val="000653AB"/>
    <w:rsid w:val="00066133"/>
    <w:rsid w:val="00066578"/>
    <w:rsid w:val="00066F92"/>
    <w:rsid w:val="00067270"/>
    <w:rsid w:val="00067ECE"/>
    <w:rsid w:val="0007144E"/>
    <w:rsid w:val="00072D87"/>
    <w:rsid w:val="00072FB5"/>
    <w:rsid w:val="00074645"/>
    <w:rsid w:val="0007575F"/>
    <w:rsid w:val="0007666B"/>
    <w:rsid w:val="000802BF"/>
    <w:rsid w:val="00081320"/>
    <w:rsid w:val="00084D68"/>
    <w:rsid w:val="000856B4"/>
    <w:rsid w:val="00085D8B"/>
    <w:rsid w:val="0008612E"/>
    <w:rsid w:val="000908C0"/>
    <w:rsid w:val="00090EEB"/>
    <w:rsid w:val="00092134"/>
    <w:rsid w:val="00092862"/>
    <w:rsid w:val="0009304B"/>
    <w:rsid w:val="0009346A"/>
    <w:rsid w:val="00093CC1"/>
    <w:rsid w:val="00094476"/>
    <w:rsid w:val="0009454E"/>
    <w:rsid w:val="00094B0B"/>
    <w:rsid w:val="000963B9"/>
    <w:rsid w:val="00096DC5"/>
    <w:rsid w:val="00096F8C"/>
    <w:rsid w:val="000A0094"/>
    <w:rsid w:val="000A0398"/>
    <w:rsid w:val="000A06E3"/>
    <w:rsid w:val="000A0864"/>
    <w:rsid w:val="000A12D3"/>
    <w:rsid w:val="000A1716"/>
    <w:rsid w:val="000A23A3"/>
    <w:rsid w:val="000A3B4B"/>
    <w:rsid w:val="000A5651"/>
    <w:rsid w:val="000A6E96"/>
    <w:rsid w:val="000A7626"/>
    <w:rsid w:val="000B181D"/>
    <w:rsid w:val="000B2C4F"/>
    <w:rsid w:val="000B2DF6"/>
    <w:rsid w:val="000B3094"/>
    <w:rsid w:val="000B33DB"/>
    <w:rsid w:val="000B347A"/>
    <w:rsid w:val="000B402C"/>
    <w:rsid w:val="000B537E"/>
    <w:rsid w:val="000B695B"/>
    <w:rsid w:val="000B6FD8"/>
    <w:rsid w:val="000B7638"/>
    <w:rsid w:val="000C0F20"/>
    <w:rsid w:val="000C2D7A"/>
    <w:rsid w:val="000C34F9"/>
    <w:rsid w:val="000C35D7"/>
    <w:rsid w:val="000C3DB8"/>
    <w:rsid w:val="000C40B3"/>
    <w:rsid w:val="000C4C07"/>
    <w:rsid w:val="000C6222"/>
    <w:rsid w:val="000C6368"/>
    <w:rsid w:val="000C6C1F"/>
    <w:rsid w:val="000C6CBA"/>
    <w:rsid w:val="000C742C"/>
    <w:rsid w:val="000D15E1"/>
    <w:rsid w:val="000D3260"/>
    <w:rsid w:val="000D33E1"/>
    <w:rsid w:val="000D3E61"/>
    <w:rsid w:val="000D412B"/>
    <w:rsid w:val="000D4EB5"/>
    <w:rsid w:val="000D5766"/>
    <w:rsid w:val="000D57AE"/>
    <w:rsid w:val="000D5818"/>
    <w:rsid w:val="000D6F76"/>
    <w:rsid w:val="000E061D"/>
    <w:rsid w:val="000E2D73"/>
    <w:rsid w:val="000E5429"/>
    <w:rsid w:val="000E7564"/>
    <w:rsid w:val="000E7CDD"/>
    <w:rsid w:val="000F00EE"/>
    <w:rsid w:val="000F065C"/>
    <w:rsid w:val="000F09EF"/>
    <w:rsid w:val="000F25BB"/>
    <w:rsid w:val="000F2DE0"/>
    <w:rsid w:val="000F34FF"/>
    <w:rsid w:val="000F35F1"/>
    <w:rsid w:val="000F4F8A"/>
    <w:rsid w:val="000F60A0"/>
    <w:rsid w:val="000F6993"/>
    <w:rsid w:val="000F73FD"/>
    <w:rsid w:val="001000B7"/>
    <w:rsid w:val="00101B60"/>
    <w:rsid w:val="00101BC0"/>
    <w:rsid w:val="00102B60"/>
    <w:rsid w:val="00102E33"/>
    <w:rsid w:val="00103A5E"/>
    <w:rsid w:val="00103C4C"/>
    <w:rsid w:val="0010431E"/>
    <w:rsid w:val="001049B0"/>
    <w:rsid w:val="00105FAA"/>
    <w:rsid w:val="00106448"/>
    <w:rsid w:val="00110158"/>
    <w:rsid w:val="00110274"/>
    <w:rsid w:val="0011079D"/>
    <w:rsid w:val="001112B3"/>
    <w:rsid w:val="00112DB5"/>
    <w:rsid w:val="00113108"/>
    <w:rsid w:val="00115205"/>
    <w:rsid w:val="001156E5"/>
    <w:rsid w:val="001157AA"/>
    <w:rsid w:val="001164AD"/>
    <w:rsid w:val="00116812"/>
    <w:rsid w:val="00116B7B"/>
    <w:rsid w:val="00117761"/>
    <w:rsid w:val="0011784E"/>
    <w:rsid w:val="00120728"/>
    <w:rsid w:val="00120953"/>
    <w:rsid w:val="00120CD2"/>
    <w:rsid w:val="001244F6"/>
    <w:rsid w:val="001246BF"/>
    <w:rsid w:val="00124BD8"/>
    <w:rsid w:val="00125A06"/>
    <w:rsid w:val="00125C30"/>
    <w:rsid w:val="0012699B"/>
    <w:rsid w:val="001269EE"/>
    <w:rsid w:val="0012705D"/>
    <w:rsid w:val="00127E05"/>
    <w:rsid w:val="00130644"/>
    <w:rsid w:val="00130D5A"/>
    <w:rsid w:val="001312F3"/>
    <w:rsid w:val="00131566"/>
    <w:rsid w:val="00133511"/>
    <w:rsid w:val="00133A3C"/>
    <w:rsid w:val="00133FE8"/>
    <w:rsid w:val="00135DC4"/>
    <w:rsid w:val="001360C0"/>
    <w:rsid w:val="00137042"/>
    <w:rsid w:val="00137761"/>
    <w:rsid w:val="001400F5"/>
    <w:rsid w:val="00140479"/>
    <w:rsid w:val="00140734"/>
    <w:rsid w:val="00144901"/>
    <w:rsid w:val="00146DC2"/>
    <w:rsid w:val="001478D7"/>
    <w:rsid w:val="00150D19"/>
    <w:rsid w:val="001515E6"/>
    <w:rsid w:val="00151CFA"/>
    <w:rsid w:val="001521CA"/>
    <w:rsid w:val="001537BD"/>
    <w:rsid w:val="00153872"/>
    <w:rsid w:val="00153C5F"/>
    <w:rsid w:val="0015577A"/>
    <w:rsid w:val="00155EDC"/>
    <w:rsid w:val="00157C52"/>
    <w:rsid w:val="00157E7E"/>
    <w:rsid w:val="001615A7"/>
    <w:rsid w:val="0016213B"/>
    <w:rsid w:val="00162808"/>
    <w:rsid w:val="00163560"/>
    <w:rsid w:val="001650B5"/>
    <w:rsid w:val="001666E6"/>
    <w:rsid w:val="001668D5"/>
    <w:rsid w:val="0017021F"/>
    <w:rsid w:val="00170243"/>
    <w:rsid w:val="001704A3"/>
    <w:rsid w:val="0017120D"/>
    <w:rsid w:val="00173058"/>
    <w:rsid w:val="00175C4D"/>
    <w:rsid w:val="00176F75"/>
    <w:rsid w:val="001772E6"/>
    <w:rsid w:val="0017750B"/>
    <w:rsid w:val="00177636"/>
    <w:rsid w:val="00177AC9"/>
    <w:rsid w:val="00180397"/>
    <w:rsid w:val="001810C4"/>
    <w:rsid w:val="00182CCC"/>
    <w:rsid w:val="00183B29"/>
    <w:rsid w:val="00184385"/>
    <w:rsid w:val="00185519"/>
    <w:rsid w:val="001857CD"/>
    <w:rsid w:val="00185BD1"/>
    <w:rsid w:val="00187095"/>
    <w:rsid w:val="00187838"/>
    <w:rsid w:val="001901BF"/>
    <w:rsid w:val="0019104A"/>
    <w:rsid w:val="00192727"/>
    <w:rsid w:val="001929C0"/>
    <w:rsid w:val="00192E1A"/>
    <w:rsid w:val="00193D8C"/>
    <w:rsid w:val="00194313"/>
    <w:rsid w:val="001945C9"/>
    <w:rsid w:val="00195134"/>
    <w:rsid w:val="0019571A"/>
    <w:rsid w:val="00195C6D"/>
    <w:rsid w:val="00195CE2"/>
    <w:rsid w:val="00196937"/>
    <w:rsid w:val="00197493"/>
    <w:rsid w:val="00197746"/>
    <w:rsid w:val="00197DDA"/>
    <w:rsid w:val="001A0189"/>
    <w:rsid w:val="001A299F"/>
    <w:rsid w:val="001A399E"/>
    <w:rsid w:val="001A3C67"/>
    <w:rsid w:val="001A3EBA"/>
    <w:rsid w:val="001A7246"/>
    <w:rsid w:val="001A7350"/>
    <w:rsid w:val="001A7B58"/>
    <w:rsid w:val="001B035A"/>
    <w:rsid w:val="001B0DE4"/>
    <w:rsid w:val="001B2549"/>
    <w:rsid w:val="001B2AF9"/>
    <w:rsid w:val="001B5434"/>
    <w:rsid w:val="001B5543"/>
    <w:rsid w:val="001B7090"/>
    <w:rsid w:val="001B79AB"/>
    <w:rsid w:val="001C0536"/>
    <w:rsid w:val="001C0D5D"/>
    <w:rsid w:val="001C2149"/>
    <w:rsid w:val="001C2F6A"/>
    <w:rsid w:val="001C30A7"/>
    <w:rsid w:val="001C39C5"/>
    <w:rsid w:val="001C4001"/>
    <w:rsid w:val="001C517B"/>
    <w:rsid w:val="001C5453"/>
    <w:rsid w:val="001C62A3"/>
    <w:rsid w:val="001C6E08"/>
    <w:rsid w:val="001C7074"/>
    <w:rsid w:val="001C784D"/>
    <w:rsid w:val="001C7D3C"/>
    <w:rsid w:val="001D02A2"/>
    <w:rsid w:val="001D080E"/>
    <w:rsid w:val="001D198A"/>
    <w:rsid w:val="001D2061"/>
    <w:rsid w:val="001D2927"/>
    <w:rsid w:val="001D48F5"/>
    <w:rsid w:val="001D4B79"/>
    <w:rsid w:val="001D4BAF"/>
    <w:rsid w:val="001D50BB"/>
    <w:rsid w:val="001D5B34"/>
    <w:rsid w:val="001D627A"/>
    <w:rsid w:val="001D68B5"/>
    <w:rsid w:val="001E16F3"/>
    <w:rsid w:val="001E29B8"/>
    <w:rsid w:val="001E2C1F"/>
    <w:rsid w:val="001E3850"/>
    <w:rsid w:val="001E7539"/>
    <w:rsid w:val="001E779C"/>
    <w:rsid w:val="001E77D5"/>
    <w:rsid w:val="001F0C98"/>
    <w:rsid w:val="001F209C"/>
    <w:rsid w:val="001F4C00"/>
    <w:rsid w:val="001F7629"/>
    <w:rsid w:val="001F7CFC"/>
    <w:rsid w:val="00200DAD"/>
    <w:rsid w:val="002015B0"/>
    <w:rsid w:val="00201689"/>
    <w:rsid w:val="0020254F"/>
    <w:rsid w:val="00202EF6"/>
    <w:rsid w:val="002031E5"/>
    <w:rsid w:val="00204D7D"/>
    <w:rsid w:val="00205603"/>
    <w:rsid w:val="00207677"/>
    <w:rsid w:val="00207E71"/>
    <w:rsid w:val="0021283B"/>
    <w:rsid w:val="00213860"/>
    <w:rsid w:val="00213BE9"/>
    <w:rsid w:val="00216C30"/>
    <w:rsid w:val="00220001"/>
    <w:rsid w:val="002204B2"/>
    <w:rsid w:val="002213F7"/>
    <w:rsid w:val="002221B6"/>
    <w:rsid w:val="002222E1"/>
    <w:rsid w:val="00222C4B"/>
    <w:rsid w:val="002235B6"/>
    <w:rsid w:val="00224CAB"/>
    <w:rsid w:val="00224E87"/>
    <w:rsid w:val="00225752"/>
    <w:rsid w:val="00225E6C"/>
    <w:rsid w:val="00225F91"/>
    <w:rsid w:val="00226067"/>
    <w:rsid w:val="00226893"/>
    <w:rsid w:val="00226B29"/>
    <w:rsid w:val="00227176"/>
    <w:rsid w:val="00227A2D"/>
    <w:rsid w:val="00230036"/>
    <w:rsid w:val="002304F8"/>
    <w:rsid w:val="00231013"/>
    <w:rsid w:val="002310A3"/>
    <w:rsid w:val="002332A7"/>
    <w:rsid w:val="00233664"/>
    <w:rsid w:val="00233E2C"/>
    <w:rsid w:val="002345BA"/>
    <w:rsid w:val="00234B6A"/>
    <w:rsid w:val="00234BDD"/>
    <w:rsid w:val="00235B9A"/>
    <w:rsid w:val="00241268"/>
    <w:rsid w:val="00241871"/>
    <w:rsid w:val="00241AF5"/>
    <w:rsid w:val="00241BC4"/>
    <w:rsid w:val="00242470"/>
    <w:rsid w:val="00242717"/>
    <w:rsid w:val="00242FE9"/>
    <w:rsid w:val="00243C32"/>
    <w:rsid w:val="00243E77"/>
    <w:rsid w:val="00243FE7"/>
    <w:rsid w:val="00243FF1"/>
    <w:rsid w:val="00244A03"/>
    <w:rsid w:val="00245DE4"/>
    <w:rsid w:val="00246C20"/>
    <w:rsid w:val="00247A83"/>
    <w:rsid w:val="002503AA"/>
    <w:rsid w:val="00250C3D"/>
    <w:rsid w:val="0025175E"/>
    <w:rsid w:val="00251F5C"/>
    <w:rsid w:val="00252303"/>
    <w:rsid w:val="002527F3"/>
    <w:rsid w:val="00254BED"/>
    <w:rsid w:val="002557A9"/>
    <w:rsid w:val="0025649C"/>
    <w:rsid w:val="00257225"/>
    <w:rsid w:val="00257709"/>
    <w:rsid w:val="002602A6"/>
    <w:rsid w:val="00262288"/>
    <w:rsid w:val="002625BD"/>
    <w:rsid w:val="00262C29"/>
    <w:rsid w:val="00263DCC"/>
    <w:rsid w:val="002645B3"/>
    <w:rsid w:val="002656F0"/>
    <w:rsid w:val="0026766D"/>
    <w:rsid w:val="00267ED6"/>
    <w:rsid w:val="00270EC7"/>
    <w:rsid w:val="00271007"/>
    <w:rsid w:val="0027288C"/>
    <w:rsid w:val="00273078"/>
    <w:rsid w:val="0027348F"/>
    <w:rsid w:val="00273570"/>
    <w:rsid w:val="002745BE"/>
    <w:rsid w:val="00274AE6"/>
    <w:rsid w:val="002761D8"/>
    <w:rsid w:val="002762BC"/>
    <w:rsid w:val="00276334"/>
    <w:rsid w:val="00276653"/>
    <w:rsid w:val="00277FF3"/>
    <w:rsid w:val="00282284"/>
    <w:rsid w:val="002827D5"/>
    <w:rsid w:val="00282B3B"/>
    <w:rsid w:val="00283971"/>
    <w:rsid w:val="00284177"/>
    <w:rsid w:val="002848F7"/>
    <w:rsid w:val="00284A4D"/>
    <w:rsid w:val="00284BE0"/>
    <w:rsid w:val="00284C67"/>
    <w:rsid w:val="002852F1"/>
    <w:rsid w:val="00286078"/>
    <w:rsid w:val="0029042B"/>
    <w:rsid w:val="00290676"/>
    <w:rsid w:val="00290F3A"/>
    <w:rsid w:val="0029101D"/>
    <w:rsid w:val="0029199D"/>
    <w:rsid w:val="00293353"/>
    <w:rsid w:val="00293897"/>
    <w:rsid w:val="00295415"/>
    <w:rsid w:val="00295661"/>
    <w:rsid w:val="00295E66"/>
    <w:rsid w:val="00296B6A"/>
    <w:rsid w:val="00296CD1"/>
    <w:rsid w:val="00297A6E"/>
    <w:rsid w:val="002A01BA"/>
    <w:rsid w:val="002A08A5"/>
    <w:rsid w:val="002A093D"/>
    <w:rsid w:val="002A11C3"/>
    <w:rsid w:val="002A138D"/>
    <w:rsid w:val="002A1D6D"/>
    <w:rsid w:val="002A2222"/>
    <w:rsid w:val="002A3011"/>
    <w:rsid w:val="002A3345"/>
    <w:rsid w:val="002A3739"/>
    <w:rsid w:val="002A4B63"/>
    <w:rsid w:val="002A4E0E"/>
    <w:rsid w:val="002A59F8"/>
    <w:rsid w:val="002A6EDF"/>
    <w:rsid w:val="002A726F"/>
    <w:rsid w:val="002B0B89"/>
    <w:rsid w:val="002B1B4C"/>
    <w:rsid w:val="002B1C80"/>
    <w:rsid w:val="002B1D5D"/>
    <w:rsid w:val="002B1D91"/>
    <w:rsid w:val="002B254F"/>
    <w:rsid w:val="002B2B93"/>
    <w:rsid w:val="002B3FC6"/>
    <w:rsid w:val="002B448E"/>
    <w:rsid w:val="002B4B36"/>
    <w:rsid w:val="002B518C"/>
    <w:rsid w:val="002B5270"/>
    <w:rsid w:val="002B6DE4"/>
    <w:rsid w:val="002B745F"/>
    <w:rsid w:val="002B76F2"/>
    <w:rsid w:val="002C05CD"/>
    <w:rsid w:val="002C137A"/>
    <w:rsid w:val="002C1409"/>
    <w:rsid w:val="002C1949"/>
    <w:rsid w:val="002C1A57"/>
    <w:rsid w:val="002C390D"/>
    <w:rsid w:val="002C617B"/>
    <w:rsid w:val="002C6D96"/>
    <w:rsid w:val="002C7A61"/>
    <w:rsid w:val="002D0BCD"/>
    <w:rsid w:val="002D14C8"/>
    <w:rsid w:val="002D1516"/>
    <w:rsid w:val="002D17B6"/>
    <w:rsid w:val="002D286C"/>
    <w:rsid w:val="002D2E15"/>
    <w:rsid w:val="002D2FAD"/>
    <w:rsid w:val="002D3906"/>
    <w:rsid w:val="002D4747"/>
    <w:rsid w:val="002D4CE6"/>
    <w:rsid w:val="002D5779"/>
    <w:rsid w:val="002D70C8"/>
    <w:rsid w:val="002D71F1"/>
    <w:rsid w:val="002D7574"/>
    <w:rsid w:val="002E2CD5"/>
    <w:rsid w:val="002E39C5"/>
    <w:rsid w:val="002E3F82"/>
    <w:rsid w:val="002E4106"/>
    <w:rsid w:val="002E42C1"/>
    <w:rsid w:val="002E454F"/>
    <w:rsid w:val="002E4750"/>
    <w:rsid w:val="002E47EE"/>
    <w:rsid w:val="002E577D"/>
    <w:rsid w:val="002E6A13"/>
    <w:rsid w:val="002E6B94"/>
    <w:rsid w:val="002E7047"/>
    <w:rsid w:val="002E7957"/>
    <w:rsid w:val="002E7DEB"/>
    <w:rsid w:val="002F235E"/>
    <w:rsid w:val="002F2A96"/>
    <w:rsid w:val="002F2FBD"/>
    <w:rsid w:val="002F3996"/>
    <w:rsid w:val="002F43F3"/>
    <w:rsid w:val="002F4DF9"/>
    <w:rsid w:val="002F6127"/>
    <w:rsid w:val="002F76EC"/>
    <w:rsid w:val="003013EF"/>
    <w:rsid w:val="00302C9C"/>
    <w:rsid w:val="00303AB7"/>
    <w:rsid w:val="00304342"/>
    <w:rsid w:val="00305A36"/>
    <w:rsid w:val="00305C2A"/>
    <w:rsid w:val="00306321"/>
    <w:rsid w:val="0030697F"/>
    <w:rsid w:val="00306C95"/>
    <w:rsid w:val="00310E0D"/>
    <w:rsid w:val="00312DB2"/>
    <w:rsid w:val="00313A59"/>
    <w:rsid w:val="00314CD7"/>
    <w:rsid w:val="003158C6"/>
    <w:rsid w:val="00315952"/>
    <w:rsid w:val="00315A33"/>
    <w:rsid w:val="00317973"/>
    <w:rsid w:val="00321D95"/>
    <w:rsid w:val="00322E2C"/>
    <w:rsid w:val="00322F35"/>
    <w:rsid w:val="0032405A"/>
    <w:rsid w:val="00324395"/>
    <w:rsid w:val="00324EA7"/>
    <w:rsid w:val="00326713"/>
    <w:rsid w:val="003269FE"/>
    <w:rsid w:val="00327957"/>
    <w:rsid w:val="00330A67"/>
    <w:rsid w:val="00330E25"/>
    <w:rsid w:val="00330F19"/>
    <w:rsid w:val="00333526"/>
    <w:rsid w:val="00337933"/>
    <w:rsid w:val="003400D3"/>
    <w:rsid w:val="003400D6"/>
    <w:rsid w:val="0034172E"/>
    <w:rsid w:val="003417F7"/>
    <w:rsid w:val="0034280F"/>
    <w:rsid w:val="00343D6C"/>
    <w:rsid w:val="003449BC"/>
    <w:rsid w:val="00344F62"/>
    <w:rsid w:val="00345497"/>
    <w:rsid w:val="003456D8"/>
    <w:rsid w:val="003468EB"/>
    <w:rsid w:val="00347F66"/>
    <w:rsid w:val="00351B9B"/>
    <w:rsid w:val="00355066"/>
    <w:rsid w:val="003563B2"/>
    <w:rsid w:val="00356418"/>
    <w:rsid w:val="00356812"/>
    <w:rsid w:val="00357937"/>
    <w:rsid w:val="0036072A"/>
    <w:rsid w:val="003617F4"/>
    <w:rsid w:val="00361B08"/>
    <w:rsid w:val="0036384C"/>
    <w:rsid w:val="00364BBC"/>
    <w:rsid w:val="00366C92"/>
    <w:rsid w:val="0037115D"/>
    <w:rsid w:val="003731A2"/>
    <w:rsid w:val="00373B5B"/>
    <w:rsid w:val="003742AF"/>
    <w:rsid w:val="003743B7"/>
    <w:rsid w:val="003756ED"/>
    <w:rsid w:val="003759B8"/>
    <w:rsid w:val="00376507"/>
    <w:rsid w:val="00376ADD"/>
    <w:rsid w:val="00377403"/>
    <w:rsid w:val="00381FCD"/>
    <w:rsid w:val="003820B3"/>
    <w:rsid w:val="003824A5"/>
    <w:rsid w:val="003835E8"/>
    <w:rsid w:val="003847F5"/>
    <w:rsid w:val="00385457"/>
    <w:rsid w:val="00385F40"/>
    <w:rsid w:val="003875A5"/>
    <w:rsid w:val="00387BCB"/>
    <w:rsid w:val="003902FB"/>
    <w:rsid w:val="003914B1"/>
    <w:rsid w:val="00391CA1"/>
    <w:rsid w:val="00394273"/>
    <w:rsid w:val="00394C66"/>
    <w:rsid w:val="00394F0C"/>
    <w:rsid w:val="00395133"/>
    <w:rsid w:val="00395620"/>
    <w:rsid w:val="0039698F"/>
    <w:rsid w:val="00397D78"/>
    <w:rsid w:val="003A18CC"/>
    <w:rsid w:val="003A1A35"/>
    <w:rsid w:val="003A270F"/>
    <w:rsid w:val="003A2E3A"/>
    <w:rsid w:val="003A5877"/>
    <w:rsid w:val="003A7CEA"/>
    <w:rsid w:val="003B04C3"/>
    <w:rsid w:val="003B082C"/>
    <w:rsid w:val="003B11E9"/>
    <w:rsid w:val="003B208E"/>
    <w:rsid w:val="003B3808"/>
    <w:rsid w:val="003B3D69"/>
    <w:rsid w:val="003B3DB6"/>
    <w:rsid w:val="003B52D4"/>
    <w:rsid w:val="003B5D72"/>
    <w:rsid w:val="003B601C"/>
    <w:rsid w:val="003B6CB8"/>
    <w:rsid w:val="003B6CEF"/>
    <w:rsid w:val="003B71A9"/>
    <w:rsid w:val="003B751A"/>
    <w:rsid w:val="003B7B59"/>
    <w:rsid w:val="003C00B8"/>
    <w:rsid w:val="003C0E32"/>
    <w:rsid w:val="003C105B"/>
    <w:rsid w:val="003C188E"/>
    <w:rsid w:val="003C27A9"/>
    <w:rsid w:val="003C3588"/>
    <w:rsid w:val="003C35CA"/>
    <w:rsid w:val="003C3C77"/>
    <w:rsid w:val="003C52F7"/>
    <w:rsid w:val="003C5778"/>
    <w:rsid w:val="003C59D0"/>
    <w:rsid w:val="003C5BA0"/>
    <w:rsid w:val="003C5F17"/>
    <w:rsid w:val="003C7D48"/>
    <w:rsid w:val="003D041B"/>
    <w:rsid w:val="003D046C"/>
    <w:rsid w:val="003D09B1"/>
    <w:rsid w:val="003D0DA2"/>
    <w:rsid w:val="003D2240"/>
    <w:rsid w:val="003D2294"/>
    <w:rsid w:val="003D2D01"/>
    <w:rsid w:val="003D336D"/>
    <w:rsid w:val="003D35CD"/>
    <w:rsid w:val="003D3722"/>
    <w:rsid w:val="003D5F78"/>
    <w:rsid w:val="003D6C5C"/>
    <w:rsid w:val="003D6D60"/>
    <w:rsid w:val="003D78A8"/>
    <w:rsid w:val="003E0420"/>
    <w:rsid w:val="003E074D"/>
    <w:rsid w:val="003E16D4"/>
    <w:rsid w:val="003E2686"/>
    <w:rsid w:val="003E2F90"/>
    <w:rsid w:val="003E3911"/>
    <w:rsid w:val="003E405B"/>
    <w:rsid w:val="003E60F2"/>
    <w:rsid w:val="003E654D"/>
    <w:rsid w:val="003E671B"/>
    <w:rsid w:val="003E6729"/>
    <w:rsid w:val="003E6EB1"/>
    <w:rsid w:val="003F056C"/>
    <w:rsid w:val="003F0EE9"/>
    <w:rsid w:val="003F294B"/>
    <w:rsid w:val="003F2AD7"/>
    <w:rsid w:val="003F3856"/>
    <w:rsid w:val="003F38D8"/>
    <w:rsid w:val="003F4313"/>
    <w:rsid w:val="003F56D8"/>
    <w:rsid w:val="00400510"/>
    <w:rsid w:val="00402699"/>
    <w:rsid w:val="00403EB5"/>
    <w:rsid w:val="00404503"/>
    <w:rsid w:val="00404556"/>
    <w:rsid w:val="00404BB9"/>
    <w:rsid w:val="00405615"/>
    <w:rsid w:val="004062C4"/>
    <w:rsid w:val="0040735C"/>
    <w:rsid w:val="00411082"/>
    <w:rsid w:val="004111C5"/>
    <w:rsid w:val="004112A8"/>
    <w:rsid w:val="00412A28"/>
    <w:rsid w:val="00414908"/>
    <w:rsid w:val="00415571"/>
    <w:rsid w:val="00415A11"/>
    <w:rsid w:val="00415DF0"/>
    <w:rsid w:val="00415EA7"/>
    <w:rsid w:val="00416613"/>
    <w:rsid w:val="00416A99"/>
    <w:rsid w:val="00416E2C"/>
    <w:rsid w:val="0041701A"/>
    <w:rsid w:val="0041742F"/>
    <w:rsid w:val="004212FE"/>
    <w:rsid w:val="00421488"/>
    <w:rsid w:val="00425107"/>
    <w:rsid w:val="00425EA3"/>
    <w:rsid w:val="00426661"/>
    <w:rsid w:val="00430311"/>
    <w:rsid w:val="0043297E"/>
    <w:rsid w:val="00432BED"/>
    <w:rsid w:val="00432DCB"/>
    <w:rsid w:val="004339EE"/>
    <w:rsid w:val="0043485A"/>
    <w:rsid w:val="00435DC7"/>
    <w:rsid w:val="0043735B"/>
    <w:rsid w:val="00437560"/>
    <w:rsid w:val="00437BD3"/>
    <w:rsid w:val="004400C7"/>
    <w:rsid w:val="00442343"/>
    <w:rsid w:val="004432B8"/>
    <w:rsid w:val="00443C42"/>
    <w:rsid w:val="004444A5"/>
    <w:rsid w:val="004445CD"/>
    <w:rsid w:val="00444E13"/>
    <w:rsid w:val="004463F7"/>
    <w:rsid w:val="0044691E"/>
    <w:rsid w:val="00446E49"/>
    <w:rsid w:val="00452370"/>
    <w:rsid w:val="004545DA"/>
    <w:rsid w:val="0045462A"/>
    <w:rsid w:val="00454DF1"/>
    <w:rsid w:val="00454F2A"/>
    <w:rsid w:val="00456BC7"/>
    <w:rsid w:val="00456FE5"/>
    <w:rsid w:val="00457250"/>
    <w:rsid w:val="004607E1"/>
    <w:rsid w:val="00461205"/>
    <w:rsid w:val="00461DD1"/>
    <w:rsid w:val="0046283E"/>
    <w:rsid w:val="00463D0B"/>
    <w:rsid w:val="00467811"/>
    <w:rsid w:val="0047090E"/>
    <w:rsid w:val="0047178E"/>
    <w:rsid w:val="00471A45"/>
    <w:rsid w:val="00471A70"/>
    <w:rsid w:val="00473136"/>
    <w:rsid w:val="0047487A"/>
    <w:rsid w:val="0047562F"/>
    <w:rsid w:val="00475E88"/>
    <w:rsid w:val="00475FBF"/>
    <w:rsid w:val="00476964"/>
    <w:rsid w:val="00482492"/>
    <w:rsid w:val="00482569"/>
    <w:rsid w:val="0048269A"/>
    <w:rsid w:val="00483A69"/>
    <w:rsid w:val="004849A0"/>
    <w:rsid w:val="00485351"/>
    <w:rsid w:val="004857C3"/>
    <w:rsid w:val="00485AB6"/>
    <w:rsid w:val="00486AAD"/>
    <w:rsid w:val="00486B9B"/>
    <w:rsid w:val="004915D9"/>
    <w:rsid w:val="00492E80"/>
    <w:rsid w:val="00493A22"/>
    <w:rsid w:val="004968F6"/>
    <w:rsid w:val="00496AA6"/>
    <w:rsid w:val="00496B5C"/>
    <w:rsid w:val="00496B8B"/>
    <w:rsid w:val="0049787A"/>
    <w:rsid w:val="004A3F60"/>
    <w:rsid w:val="004A4151"/>
    <w:rsid w:val="004A51D6"/>
    <w:rsid w:val="004A5BBA"/>
    <w:rsid w:val="004B0E9E"/>
    <w:rsid w:val="004B12DB"/>
    <w:rsid w:val="004B1CDD"/>
    <w:rsid w:val="004B3AE4"/>
    <w:rsid w:val="004B448E"/>
    <w:rsid w:val="004B5651"/>
    <w:rsid w:val="004B5BBA"/>
    <w:rsid w:val="004B5DA6"/>
    <w:rsid w:val="004B5DE2"/>
    <w:rsid w:val="004B6308"/>
    <w:rsid w:val="004B6311"/>
    <w:rsid w:val="004B6743"/>
    <w:rsid w:val="004C00C5"/>
    <w:rsid w:val="004C0674"/>
    <w:rsid w:val="004C1254"/>
    <w:rsid w:val="004C15F4"/>
    <w:rsid w:val="004C1649"/>
    <w:rsid w:val="004C175F"/>
    <w:rsid w:val="004C1A90"/>
    <w:rsid w:val="004C3998"/>
    <w:rsid w:val="004C3F93"/>
    <w:rsid w:val="004C449F"/>
    <w:rsid w:val="004C4B54"/>
    <w:rsid w:val="004C4D7E"/>
    <w:rsid w:val="004C4FB8"/>
    <w:rsid w:val="004C53D6"/>
    <w:rsid w:val="004C631F"/>
    <w:rsid w:val="004C6466"/>
    <w:rsid w:val="004C68F7"/>
    <w:rsid w:val="004C6F18"/>
    <w:rsid w:val="004C70F4"/>
    <w:rsid w:val="004C7CE5"/>
    <w:rsid w:val="004D0444"/>
    <w:rsid w:val="004D052E"/>
    <w:rsid w:val="004D123B"/>
    <w:rsid w:val="004D13BC"/>
    <w:rsid w:val="004D1A19"/>
    <w:rsid w:val="004D1A61"/>
    <w:rsid w:val="004D1DE9"/>
    <w:rsid w:val="004D32EB"/>
    <w:rsid w:val="004D38CB"/>
    <w:rsid w:val="004D3C97"/>
    <w:rsid w:val="004D3D06"/>
    <w:rsid w:val="004D3E65"/>
    <w:rsid w:val="004D499A"/>
    <w:rsid w:val="004D56C8"/>
    <w:rsid w:val="004D577D"/>
    <w:rsid w:val="004D6FE4"/>
    <w:rsid w:val="004E09DA"/>
    <w:rsid w:val="004E14BB"/>
    <w:rsid w:val="004E153B"/>
    <w:rsid w:val="004E1BF6"/>
    <w:rsid w:val="004E1CD3"/>
    <w:rsid w:val="004E1F5A"/>
    <w:rsid w:val="004E20D4"/>
    <w:rsid w:val="004E2297"/>
    <w:rsid w:val="004E42DF"/>
    <w:rsid w:val="004E465F"/>
    <w:rsid w:val="004E49AE"/>
    <w:rsid w:val="004E6B8F"/>
    <w:rsid w:val="004F0302"/>
    <w:rsid w:val="004F0332"/>
    <w:rsid w:val="004F0EA8"/>
    <w:rsid w:val="004F15AB"/>
    <w:rsid w:val="004F2388"/>
    <w:rsid w:val="004F2BEB"/>
    <w:rsid w:val="004F30D4"/>
    <w:rsid w:val="004F30DE"/>
    <w:rsid w:val="004F3269"/>
    <w:rsid w:val="004F3BFD"/>
    <w:rsid w:val="004F4EC2"/>
    <w:rsid w:val="0050032A"/>
    <w:rsid w:val="0050045C"/>
    <w:rsid w:val="00500D8F"/>
    <w:rsid w:val="005017D2"/>
    <w:rsid w:val="00503136"/>
    <w:rsid w:val="005031F8"/>
    <w:rsid w:val="005033CE"/>
    <w:rsid w:val="00503B81"/>
    <w:rsid w:val="00503C46"/>
    <w:rsid w:val="00505FE1"/>
    <w:rsid w:val="00507366"/>
    <w:rsid w:val="005117C3"/>
    <w:rsid w:val="00512E4A"/>
    <w:rsid w:val="00512F3C"/>
    <w:rsid w:val="0051340E"/>
    <w:rsid w:val="005139DF"/>
    <w:rsid w:val="00514906"/>
    <w:rsid w:val="005152DB"/>
    <w:rsid w:val="0051749A"/>
    <w:rsid w:val="005206B7"/>
    <w:rsid w:val="00520C44"/>
    <w:rsid w:val="00521770"/>
    <w:rsid w:val="00521DAD"/>
    <w:rsid w:val="00521ECB"/>
    <w:rsid w:val="00522B55"/>
    <w:rsid w:val="00522FB2"/>
    <w:rsid w:val="00523B19"/>
    <w:rsid w:val="00524147"/>
    <w:rsid w:val="005256B3"/>
    <w:rsid w:val="005257BB"/>
    <w:rsid w:val="00527356"/>
    <w:rsid w:val="00530F11"/>
    <w:rsid w:val="0053348D"/>
    <w:rsid w:val="005351A4"/>
    <w:rsid w:val="005355CD"/>
    <w:rsid w:val="00535C92"/>
    <w:rsid w:val="005364FF"/>
    <w:rsid w:val="005369A1"/>
    <w:rsid w:val="00537304"/>
    <w:rsid w:val="00537AC5"/>
    <w:rsid w:val="0054013B"/>
    <w:rsid w:val="005407E3"/>
    <w:rsid w:val="0054124F"/>
    <w:rsid w:val="00541714"/>
    <w:rsid w:val="005418F3"/>
    <w:rsid w:val="00543AB3"/>
    <w:rsid w:val="00543E67"/>
    <w:rsid w:val="00545006"/>
    <w:rsid w:val="00547093"/>
    <w:rsid w:val="005472E4"/>
    <w:rsid w:val="00551977"/>
    <w:rsid w:val="00551D2B"/>
    <w:rsid w:val="00551D71"/>
    <w:rsid w:val="0055317C"/>
    <w:rsid w:val="00553ECD"/>
    <w:rsid w:val="005540AB"/>
    <w:rsid w:val="00554BCD"/>
    <w:rsid w:val="00555B57"/>
    <w:rsid w:val="005563AE"/>
    <w:rsid w:val="00557D75"/>
    <w:rsid w:val="0056007E"/>
    <w:rsid w:val="0056025F"/>
    <w:rsid w:val="005616CF"/>
    <w:rsid w:val="00563638"/>
    <w:rsid w:val="00563A12"/>
    <w:rsid w:val="00564716"/>
    <w:rsid w:val="00566AE6"/>
    <w:rsid w:val="00567267"/>
    <w:rsid w:val="00567CBC"/>
    <w:rsid w:val="005726D2"/>
    <w:rsid w:val="00572E57"/>
    <w:rsid w:val="00574153"/>
    <w:rsid w:val="00574DB8"/>
    <w:rsid w:val="005750DA"/>
    <w:rsid w:val="00576C9E"/>
    <w:rsid w:val="00577295"/>
    <w:rsid w:val="005778AC"/>
    <w:rsid w:val="00580C5A"/>
    <w:rsid w:val="00581CB0"/>
    <w:rsid w:val="005825E4"/>
    <w:rsid w:val="005827E7"/>
    <w:rsid w:val="00582ED9"/>
    <w:rsid w:val="005845A3"/>
    <w:rsid w:val="005858AC"/>
    <w:rsid w:val="00585F5A"/>
    <w:rsid w:val="005860BF"/>
    <w:rsid w:val="005865A3"/>
    <w:rsid w:val="005873A4"/>
    <w:rsid w:val="00587857"/>
    <w:rsid w:val="00590459"/>
    <w:rsid w:val="0059065D"/>
    <w:rsid w:val="005922B8"/>
    <w:rsid w:val="0059360C"/>
    <w:rsid w:val="00594EA1"/>
    <w:rsid w:val="0059526C"/>
    <w:rsid w:val="00595851"/>
    <w:rsid w:val="00596E16"/>
    <w:rsid w:val="005A00C7"/>
    <w:rsid w:val="005A0FDC"/>
    <w:rsid w:val="005A3EC7"/>
    <w:rsid w:val="005A5010"/>
    <w:rsid w:val="005A5C06"/>
    <w:rsid w:val="005A5E68"/>
    <w:rsid w:val="005A6DDC"/>
    <w:rsid w:val="005A74E9"/>
    <w:rsid w:val="005B096A"/>
    <w:rsid w:val="005B0CB7"/>
    <w:rsid w:val="005B1498"/>
    <w:rsid w:val="005B18A6"/>
    <w:rsid w:val="005B3935"/>
    <w:rsid w:val="005B3A47"/>
    <w:rsid w:val="005B3E9E"/>
    <w:rsid w:val="005B6E95"/>
    <w:rsid w:val="005B6FD1"/>
    <w:rsid w:val="005B753C"/>
    <w:rsid w:val="005C0A0A"/>
    <w:rsid w:val="005C3A3B"/>
    <w:rsid w:val="005C59E3"/>
    <w:rsid w:val="005C6943"/>
    <w:rsid w:val="005C727E"/>
    <w:rsid w:val="005C7321"/>
    <w:rsid w:val="005C7537"/>
    <w:rsid w:val="005D0101"/>
    <w:rsid w:val="005D0111"/>
    <w:rsid w:val="005D09C8"/>
    <w:rsid w:val="005D278C"/>
    <w:rsid w:val="005D33D2"/>
    <w:rsid w:val="005D4452"/>
    <w:rsid w:val="005D5997"/>
    <w:rsid w:val="005D62D8"/>
    <w:rsid w:val="005D6C21"/>
    <w:rsid w:val="005D7A41"/>
    <w:rsid w:val="005D7E2F"/>
    <w:rsid w:val="005E0DEB"/>
    <w:rsid w:val="005E134E"/>
    <w:rsid w:val="005E19D0"/>
    <w:rsid w:val="005E200F"/>
    <w:rsid w:val="005E30F5"/>
    <w:rsid w:val="005E6890"/>
    <w:rsid w:val="005E7199"/>
    <w:rsid w:val="005E75BA"/>
    <w:rsid w:val="005F137E"/>
    <w:rsid w:val="005F1492"/>
    <w:rsid w:val="005F1D8C"/>
    <w:rsid w:val="005F20A1"/>
    <w:rsid w:val="005F2580"/>
    <w:rsid w:val="005F2748"/>
    <w:rsid w:val="005F31E2"/>
    <w:rsid w:val="005F373B"/>
    <w:rsid w:val="005F410D"/>
    <w:rsid w:val="005F44DC"/>
    <w:rsid w:val="005F48A0"/>
    <w:rsid w:val="005F4E0A"/>
    <w:rsid w:val="005F54FF"/>
    <w:rsid w:val="005F5A2F"/>
    <w:rsid w:val="005F5D24"/>
    <w:rsid w:val="005F64FE"/>
    <w:rsid w:val="005F66F6"/>
    <w:rsid w:val="005F7122"/>
    <w:rsid w:val="005F7976"/>
    <w:rsid w:val="005F79DA"/>
    <w:rsid w:val="006008ED"/>
    <w:rsid w:val="006015BE"/>
    <w:rsid w:val="00601706"/>
    <w:rsid w:val="00601EAA"/>
    <w:rsid w:val="00606C13"/>
    <w:rsid w:val="00606E50"/>
    <w:rsid w:val="006071EC"/>
    <w:rsid w:val="0061027C"/>
    <w:rsid w:val="006122FD"/>
    <w:rsid w:val="0061311A"/>
    <w:rsid w:val="00613585"/>
    <w:rsid w:val="006137A8"/>
    <w:rsid w:val="00615EB0"/>
    <w:rsid w:val="00616243"/>
    <w:rsid w:val="00617BE4"/>
    <w:rsid w:val="00617C35"/>
    <w:rsid w:val="00621CF1"/>
    <w:rsid w:val="00622EA9"/>
    <w:rsid w:val="00623249"/>
    <w:rsid w:val="006240B2"/>
    <w:rsid w:val="00625304"/>
    <w:rsid w:val="006255F5"/>
    <w:rsid w:val="00625AB8"/>
    <w:rsid w:val="00625BC2"/>
    <w:rsid w:val="00626058"/>
    <w:rsid w:val="0062715B"/>
    <w:rsid w:val="0063039E"/>
    <w:rsid w:val="00630C97"/>
    <w:rsid w:val="00631572"/>
    <w:rsid w:val="0063231E"/>
    <w:rsid w:val="0063232A"/>
    <w:rsid w:val="00632503"/>
    <w:rsid w:val="00633DBB"/>
    <w:rsid w:val="00636D98"/>
    <w:rsid w:val="00640616"/>
    <w:rsid w:val="00640BA6"/>
    <w:rsid w:val="00640ECE"/>
    <w:rsid w:val="00641A56"/>
    <w:rsid w:val="00641D0D"/>
    <w:rsid w:val="0064226E"/>
    <w:rsid w:val="00644769"/>
    <w:rsid w:val="00645711"/>
    <w:rsid w:val="00646B74"/>
    <w:rsid w:val="0064752A"/>
    <w:rsid w:val="00647690"/>
    <w:rsid w:val="006505A8"/>
    <w:rsid w:val="00650783"/>
    <w:rsid w:val="00650B41"/>
    <w:rsid w:val="006514D3"/>
    <w:rsid w:val="00651E53"/>
    <w:rsid w:val="0065242B"/>
    <w:rsid w:val="00652B1A"/>
    <w:rsid w:val="00652CF5"/>
    <w:rsid w:val="006534C3"/>
    <w:rsid w:val="006547A3"/>
    <w:rsid w:val="00654A2D"/>
    <w:rsid w:val="00654E2A"/>
    <w:rsid w:val="00655228"/>
    <w:rsid w:val="00655485"/>
    <w:rsid w:val="00656102"/>
    <w:rsid w:val="00656DE5"/>
    <w:rsid w:val="00661C77"/>
    <w:rsid w:val="00662294"/>
    <w:rsid w:val="00663B14"/>
    <w:rsid w:val="00663BD6"/>
    <w:rsid w:val="006641DF"/>
    <w:rsid w:val="00666A74"/>
    <w:rsid w:val="00666E49"/>
    <w:rsid w:val="00667D75"/>
    <w:rsid w:val="00670072"/>
    <w:rsid w:val="00671A5A"/>
    <w:rsid w:val="00671BA0"/>
    <w:rsid w:val="006722A4"/>
    <w:rsid w:val="00672C46"/>
    <w:rsid w:val="006743B2"/>
    <w:rsid w:val="00674406"/>
    <w:rsid w:val="00674D7C"/>
    <w:rsid w:val="00674E5E"/>
    <w:rsid w:val="00675B3F"/>
    <w:rsid w:val="00675BF3"/>
    <w:rsid w:val="00676187"/>
    <w:rsid w:val="006775F0"/>
    <w:rsid w:val="00680168"/>
    <w:rsid w:val="006809DB"/>
    <w:rsid w:val="006817F4"/>
    <w:rsid w:val="006823D9"/>
    <w:rsid w:val="006842AC"/>
    <w:rsid w:val="00684B04"/>
    <w:rsid w:val="006855B6"/>
    <w:rsid w:val="00690690"/>
    <w:rsid w:val="00690B21"/>
    <w:rsid w:val="00691ADE"/>
    <w:rsid w:val="00692430"/>
    <w:rsid w:val="00692E02"/>
    <w:rsid w:val="006932FE"/>
    <w:rsid w:val="0069442D"/>
    <w:rsid w:val="006949FD"/>
    <w:rsid w:val="00695292"/>
    <w:rsid w:val="006959F0"/>
    <w:rsid w:val="006960DA"/>
    <w:rsid w:val="006972E8"/>
    <w:rsid w:val="00697C1E"/>
    <w:rsid w:val="006A0FEF"/>
    <w:rsid w:val="006A11B9"/>
    <w:rsid w:val="006A504F"/>
    <w:rsid w:val="006A532E"/>
    <w:rsid w:val="006A70DF"/>
    <w:rsid w:val="006A7280"/>
    <w:rsid w:val="006B000F"/>
    <w:rsid w:val="006B127C"/>
    <w:rsid w:val="006B2B81"/>
    <w:rsid w:val="006B2B94"/>
    <w:rsid w:val="006B2FC4"/>
    <w:rsid w:val="006B475D"/>
    <w:rsid w:val="006B4BE7"/>
    <w:rsid w:val="006B662A"/>
    <w:rsid w:val="006B6722"/>
    <w:rsid w:val="006B77D5"/>
    <w:rsid w:val="006B7A6B"/>
    <w:rsid w:val="006C08D9"/>
    <w:rsid w:val="006C1FCB"/>
    <w:rsid w:val="006C2DF1"/>
    <w:rsid w:val="006C388E"/>
    <w:rsid w:val="006C4117"/>
    <w:rsid w:val="006C4357"/>
    <w:rsid w:val="006C50ED"/>
    <w:rsid w:val="006C59E6"/>
    <w:rsid w:val="006C60CE"/>
    <w:rsid w:val="006C7721"/>
    <w:rsid w:val="006C7888"/>
    <w:rsid w:val="006C7D9E"/>
    <w:rsid w:val="006D0E81"/>
    <w:rsid w:val="006D212B"/>
    <w:rsid w:val="006D3965"/>
    <w:rsid w:val="006D4965"/>
    <w:rsid w:val="006D4E5B"/>
    <w:rsid w:val="006D4F8F"/>
    <w:rsid w:val="006D5242"/>
    <w:rsid w:val="006D5BE5"/>
    <w:rsid w:val="006D6059"/>
    <w:rsid w:val="006D68EF"/>
    <w:rsid w:val="006E04BE"/>
    <w:rsid w:val="006E2380"/>
    <w:rsid w:val="006E26F1"/>
    <w:rsid w:val="006E2909"/>
    <w:rsid w:val="006E3308"/>
    <w:rsid w:val="006E40E0"/>
    <w:rsid w:val="006E461A"/>
    <w:rsid w:val="006E69A7"/>
    <w:rsid w:val="006E6A19"/>
    <w:rsid w:val="006E6E11"/>
    <w:rsid w:val="006E6F90"/>
    <w:rsid w:val="006E734C"/>
    <w:rsid w:val="006E7410"/>
    <w:rsid w:val="006F1B53"/>
    <w:rsid w:val="006F22BE"/>
    <w:rsid w:val="006F3DE3"/>
    <w:rsid w:val="006F4AA5"/>
    <w:rsid w:val="006F500E"/>
    <w:rsid w:val="006F5324"/>
    <w:rsid w:val="006F567C"/>
    <w:rsid w:val="006F78FF"/>
    <w:rsid w:val="00700829"/>
    <w:rsid w:val="00700D28"/>
    <w:rsid w:val="0070148E"/>
    <w:rsid w:val="00701B23"/>
    <w:rsid w:val="00701EAB"/>
    <w:rsid w:val="007026DE"/>
    <w:rsid w:val="00702C4D"/>
    <w:rsid w:val="007036E7"/>
    <w:rsid w:val="0070403E"/>
    <w:rsid w:val="0070454D"/>
    <w:rsid w:val="00705347"/>
    <w:rsid w:val="0070763E"/>
    <w:rsid w:val="00707CCD"/>
    <w:rsid w:val="0071001C"/>
    <w:rsid w:val="00710053"/>
    <w:rsid w:val="00710D87"/>
    <w:rsid w:val="007112E8"/>
    <w:rsid w:val="00713039"/>
    <w:rsid w:val="00713090"/>
    <w:rsid w:val="007135A8"/>
    <w:rsid w:val="007143C4"/>
    <w:rsid w:val="00715E90"/>
    <w:rsid w:val="00716715"/>
    <w:rsid w:val="00721D22"/>
    <w:rsid w:val="00722E6E"/>
    <w:rsid w:val="0072327D"/>
    <w:rsid w:val="00723FF0"/>
    <w:rsid w:val="007241ED"/>
    <w:rsid w:val="00724412"/>
    <w:rsid w:val="0072550E"/>
    <w:rsid w:val="00725E68"/>
    <w:rsid w:val="0072671F"/>
    <w:rsid w:val="00727B79"/>
    <w:rsid w:val="007320AB"/>
    <w:rsid w:val="007335A5"/>
    <w:rsid w:val="0073380F"/>
    <w:rsid w:val="007345D1"/>
    <w:rsid w:val="00734B4A"/>
    <w:rsid w:val="00734E0F"/>
    <w:rsid w:val="007353B1"/>
    <w:rsid w:val="00735840"/>
    <w:rsid w:val="007405EF"/>
    <w:rsid w:val="00740F7E"/>
    <w:rsid w:val="007410E5"/>
    <w:rsid w:val="0074115E"/>
    <w:rsid w:val="00741B94"/>
    <w:rsid w:val="00741F84"/>
    <w:rsid w:val="007444E2"/>
    <w:rsid w:val="007445BE"/>
    <w:rsid w:val="0074487B"/>
    <w:rsid w:val="0074510A"/>
    <w:rsid w:val="00745293"/>
    <w:rsid w:val="0074606B"/>
    <w:rsid w:val="00746EE3"/>
    <w:rsid w:val="0075002B"/>
    <w:rsid w:val="00752181"/>
    <w:rsid w:val="00752B39"/>
    <w:rsid w:val="007535D6"/>
    <w:rsid w:val="00754435"/>
    <w:rsid w:val="007548EF"/>
    <w:rsid w:val="00755218"/>
    <w:rsid w:val="0075531B"/>
    <w:rsid w:val="00755A3C"/>
    <w:rsid w:val="00757A87"/>
    <w:rsid w:val="00760AF0"/>
    <w:rsid w:val="00760D15"/>
    <w:rsid w:val="00762279"/>
    <w:rsid w:val="0076268E"/>
    <w:rsid w:val="00764C55"/>
    <w:rsid w:val="0076551D"/>
    <w:rsid w:val="00765802"/>
    <w:rsid w:val="0076658E"/>
    <w:rsid w:val="00767750"/>
    <w:rsid w:val="00770FDB"/>
    <w:rsid w:val="00771616"/>
    <w:rsid w:val="007716D1"/>
    <w:rsid w:val="00771AF9"/>
    <w:rsid w:val="00772532"/>
    <w:rsid w:val="00772ABB"/>
    <w:rsid w:val="00773971"/>
    <w:rsid w:val="00773A37"/>
    <w:rsid w:val="00774DAD"/>
    <w:rsid w:val="00775490"/>
    <w:rsid w:val="00777503"/>
    <w:rsid w:val="00777BAD"/>
    <w:rsid w:val="00780FE2"/>
    <w:rsid w:val="00781261"/>
    <w:rsid w:val="0078169D"/>
    <w:rsid w:val="0078250D"/>
    <w:rsid w:val="00782DB0"/>
    <w:rsid w:val="00785BFA"/>
    <w:rsid w:val="0078603B"/>
    <w:rsid w:val="00786160"/>
    <w:rsid w:val="00787F33"/>
    <w:rsid w:val="007905FD"/>
    <w:rsid w:val="00791AB6"/>
    <w:rsid w:val="00792167"/>
    <w:rsid w:val="00792341"/>
    <w:rsid w:val="00794AD0"/>
    <w:rsid w:val="00796C8A"/>
    <w:rsid w:val="00796CC8"/>
    <w:rsid w:val="007A16D6"/>
    <w:rsid w:val="007A2399"/>
    <w:rsid w:val="007A25E1"/>
    <w:rsid w:val="007A3A1F"/>
    <w:rsid w:val="007A70C0"/>
    <w:rsid w:val="007A7A67"/>
    <w:rsid w:val="007A7E7F"/>
    <w:rsid w:val="007B0C82"/>
    <w:rsid w:val="007B29FA"/>
    <w:rsid w:val="007B3377"/>
    <w:rsid w:val="007B3AA9"/>
    <w:rsid w:val="007B4350"/>
    <w:rsid w:val="007B6D26"/>
    <w:rsid w:val="007B6DA6"/>
    <w:rsid w:val="007C0B6A"/>
    <w:rsid w:val="007C0BD8"/>
    <w:rsid w:val="007C0C25"/>
    <w:rsid w:val="007C1F15"/>
    <w:rsid w:val="007C2A86"/>
    <w:rsid w:val="007C3359"/>
    <w:rsid w:val="007C39B3"/>
    <w:rsid w:val="007C3DC0"/>
    <w:rsid w:val="007C41C9"/>
    <w:rsid w:val="007C4FB6"/>
    <w:rsid w:val="007C53F0"/>
    <w:rsid w:val="007C6175"/>
    <w:rsid w:val="007D175D"/>
    <w:rsid w:val="007D1B82"/>
    <w:rsid w:val="007D5C94"/>
    <w:rsid w:val="007D61DB"/>
    <w:rsid w:val="007D6A64"/>
    <w:rsid w:val="007D6F64"/>
    <w:rsid w:val="007E06EB"/>
    <w:rsid w:val="007E16BC"/>
    <w:rsid w:val="007E17EC"/>
    <w:rsid w:val="007E214B"/>
    <w:rsid w:val="007E2D5C"/>
    <w:rsid w:val="007E2D9E"/>
    <w:rsid w:val="007E2F84"/>
    <w:rsid w:val="007E49F6"/>
    <w:rsid w:val="007E567C"/>
    <w:rsid w:val="007E6731"/>
    <w:rsid w:val="007E6D07"/>
    <w:rsid w:val="007E787D"/>
    <w:rsid w:val="007E7DCA"/>
    <w:rsid w:val="007F1FBB"/>
    <w:rsid w:val="007F2136"/>
    <w:rsid w:val="007F2246"/>
    <w:rsid w:val="007F25F7"/>
    <w:rsid w:val="007F2802"/>
    <w:rsid w:val="007F28FC"/>
    <w:rsid w:val="007F299E"/>
    <w:rsid w:val="007F3536"/>
    <w:rsid w:val="007F37AB"/>
    <w:rsid w:val="007F482A"/>
    <w:rsid w:val="007F4FCE"/>
    <w:rsid w:val="007F569E"/>
    <w:rsid w:val="007F65BC"/>
    <w:rsid w:val="007F6867"/>
    <w:rsid w:val="007F6DB8"/>
    <w:rsid w:val="007F76BD"/>
    <w:rsid w:val="008016FB"/>
    <w:rsid w:val="00802646"/>
    <w:rsid w:val="00802B98"/>
    <w:rsid w:val="00803BD8"/>
    <w:rsid w:val="00805A26"/>
    <w:rsid w:val="00810C35"/>
    <w:rsid w:val="00813688"/>
    <w:rsid w:val="0081446A"/>
    <w:rsid w:val="00814D3D"/>
    <w:rsid w:val="0081537C"/>
    <w:rsid w:val="00820AC3"/>
    <w:rsid w:val="00820C79"/>
    <w:rsid w:val="00821970"/>
    <w:rsid w:val="00822F06"/>
    <w:rsid w:val="00823CDD"/>
    <w:rsid w:val="00826F7B"/>
    <w:rsid w:val="00827433"/>
    <w:rsid w:val="0083008A"/>
    <w:rsid w:val="00830876"/>
    <w:rsid w:val="00831DF4"/>
    <w:rsid w:val="008326E2"/>
    <w:rsid w:val="00832C37"/>
    <w:rsid w:val="00834272"/>
    <w:rsid w:val="00834626"/>
    <w:rsid w:val="00837C06"/>
    <w:rsid w:val="00840CA2"/>
    <w:rsid w:val="00840E4E"/>
    <w:rsid w:val="00841053"/>
    <w:rsid w:val="008413C4"/>
    <w:rsid w:val="0084324C"/>
    <w:rsid w:val="008444EF"/>
    <w:rsid w:val="00844718"/>
    <w:rsid w:val="00846221"/>
    <w:rsid w:val="00846D0D"/>
    <w:rsid w:val="0084754C"/>
    <w:rsid w:val="00847907"/>
    <w:rsid w:val="00847BA8"/>
    <w:rsid w:val="00847D2E"/>
    <w:rsid w:val="00853301"/>
    <w:rsid w:val="00856488"/>
    <w:rsid w:val="00857D8B"/>
    <w:rsid w:val="008600BA"/>
    <w:rsid w:val="00860F36"/>
    <w:rsid w:val="008613C2"/>
    <w:rsid w:val="00862DDA"/>
    <w:rsid w:val="00863068"/>
    <w:rsid w:val="0086306C"/>
    <w:rsid w:val="00863450"/>
    <w:rsid w:val="0086365C"/>
    <w:rsid w:val="00864CA1"/>
    <w:rsid w:val="00864E4B"/>
    <w:rsid w:val="00865B41"/>
    <w:rsid w:val="008663B0"/>
    <w:rsid w:val="00866AEF"/>
    <w:rsid w:val="008670F4"/>
    <w:rsid w:val="00867246"/>
    <w:rsid w:val="008702B7"/>
    <w:rsid w:val="00870E1F"/>
    <w:rsid w:val="00870EFD"/>
    <w:rsid w:val="00871DCD"/>
    <w:rsid w:val="00872187"/>
    <w:rsid w:val="00875429"/>
    <w:rsid w:val="00877801"/>
    <w:rsid w:val="00881117"/>
    <w:rsid w:val="008812F3"/>
    <w:rsid w:val="008816CC"/>
    <w:rsid w:val="00881AA8"/>
    <w:rsid w:val="00884EA6"/>
    <w:rsid w:val="008855C6"/>
    <w:rsid w:val="008855D3"/>
    <w:rsid w:val="00886242"/>
    <w:rsid w:val="008868BF"/>
    <w:rsid w:val="00886D49"/>
    <w:rsid w:val="00887D1D"/>
    <w:rsid w:val="00891A59"/>
    <w:rsid w:val="0089369E"/>
    <w:rsid w:val="00893829"/>
    <w:rsid w:val="00894273"/>
    <w:rsid w:val="00894BC2"/>
    <w:rsid w:val="00896F3B"/>
    <w:rsid w:val="008972AC"/>
    <w:rsid w:val="00897C3D"/>
    <w:rsid w:val="008A2671"/>
    <w:rsid w:val="008A2880"/>
    <w:rsid w:val="008A4757"/>
    <w:rsid w:val="008A49F7"/>
    <w:rsid w:val="008A5103"/>
    <w:rsid w:val="008A58F0"/>
    <w:rsid w:val="008A6FAF"/>
    <w:rsid w:val="008B37B4"/>
    <w:rsid w:val="008B37DD"/>
    <w:rsid w:val="008B406F"/>
    <w:rsid w:val="008B52B6"/>
    <w:rsid w:val="008B6732"/>
    <w:rsid w:val="008B721A"/>
    <w:rsid w:val="008B77B3"/>
    <w:rsid w:val="008C0B24"/>
    <w:rsid w:val="008C0C05"/>
    <w:rsid w:val="008C0CDF"/>
    <w:rsid w:val="008C1315"/>
    <w:rsid w:val="008C16C3"/>
    <w:rsid w:val="008C36A8"/>
    <w:rsid w:val="008C5182"/>
    <w:rsid w:val="008C7191"/>
    <w:rsid w:val="008C7388"/>
    <w:rsid w:val="008C74DA"/>
    <w:rsid w:val="008C7AA9"/>
    <w:rsid w:val="008C7B32"/>
    <w:rsid w:val="008C7D13"/>
    <w:rsid w:val="008C7D97"/>
    <w:rsid w:val="008D0949"/>
    <w:rsid w:val="008D2C21"/>
    <w:rsid w:val="008D35A7"/>
    <w:rsid w:val="008D4018"/>
    <w:rsid w:val="008D40BC"/>
    <w:rsid w:val="008D5940"/>
    <w:rsid w:val="008D6494"/>
    <w:rsid w:val="008D6A4C"/>
    <w:rsid w:val="008E114E"/>
    <w:rsid w:val="008E188B"/>
    <w:rsid w:val="008E1B2F"/>
    <w:rsid w:val="008E2834"/>
    <w:rsid w:val="008E2985"/>
    <w:rsid w:val="008E4617"/>
    <w:rsid w:val="008E49FB"/>
    <w:rsid w:val="008E4FEB"/>
    <w:rsid w:val="008E68D8"/>
    <w:rsid w:val="008E765E"/>
    <w:rsid w:val="008E7DAB"/>
    <w:rsid w:val="008F0FCC"/>
    <w:rsid w:val="008F1D3C"/>
    <w:rsid w:val="008F5360"/>
    <w:rsid w:val="008F652D"/>
    <w:rsid w:val="008F7B26"/>
    <w:rsid w:val="00900295"/>
    <w:rsid w:val="009013E0"/>
    <w:rsid w:val="00901F94"/>
    <w:rsid w:val="00902435"/>
    <w:rsid w:val="00902C5D"/>
    <w:rsid w:val="00903C98"/>
    <w:rsid w:val="0090436E"/>
    <w:rsid w:val="009052B0"/>
    <w:rsid w:val="00905B1E"/>
    <w:rsid w:val="00906470"/>
    <w:rsid w:val="00906710"/>
    <w:rsid w:val="00907813"/>
    <w:rsid w:val="00907B4A"/>
    <w:rsid w:val="00910655"/>
    <w:rsid w:val="0091117B"/>
    <w:rsid w:val="0091305E"/>
    <w:rsid w:val="009131AA"/>
    <w:rsid w:val="009133A9"/>
    <w:rsid w:val="009136C7"/>
    <w:rsid w:val="00913730"/>
    <w:rsid w:val="00914657"/>
    <w:rsid w:val="0091574D"/>
    <w:rsid w:val="00920662"/>
    <w:rsid w:val="00921C29"/>
    <w:rsid w:val="00921C6F"/>
    <w:rsid w:val="00922A02"/>
    <w:rsid w:val="00925B69"/>
    <w:rsid w:val="00926048"/>
    <w:rsid w:val="00926897"/>
    <w:rsid w:val="00926B83"/>
    <w:rsid w:val="00926BC3"/>
    <w:rsid w:val="00930AF7"/>
    <w:rsid w:val="00932F44"/>
    <w:rsid w:val="00933D5F"/>
    <w:rsid w:val="009347BF"/>
    <w:rsid w:val="009354E9"/>
    <w:rsid w:val="00936092"/>
    <w:rsid w:val="009372A8"/>
    <w:rsid w:val="00940066"/>
    <w:rsid w:val="00941AAA"/>
    <w:rsid w:val="00942BF5"/>
    <w:rsid w:val="00944288"/>
    <w:rsid w:val="009459D7"/>
    <w:rsid w:val="00946086"/>
    <w:rsid w:val="009466D4"/>
    <w:rsid w:val="009468D2"/>
    <w:rsid w:val="00947B39"/>
    <w:rsid w:val="00947C12"/>
    <w:rsid w:val="00950195"/>
    <w:rsid w:val="00951133"/>
    <w:rsid w:val="00952943"/>
    <w:rsid w:val="00952EEA"/>
    <w:rsid w:val="009539F6"/>
    <w:rsid w:val="0095401A"/>
    <w:rsid w:val="009547ED"/>
    <w:rsid w:val="009553B7"/>
    <w:rsid w:val="0095615B"/>
    <w:rsid w:val="009565D0"/>
    <w:rsid w:val="0095768B"/>
    <w:rsid w:val="00957BBD"/>
    <w:rsid w:val="009609AC"/>
    <w:rsid w:val="009618FD"/>
    <w:rsid w:val="0096195D"/>
    <w:rsid w:val="009627D1"/>
    <w:rsid w:val="00963180"/>
    <w:rsid w:val="00963540"/>
    <w:rsid w:val="00963760"/>
    <w:rsid w:val="00963778"/>
    <w:rsid w:val="009644A2"/>
    <w:rsid w:val="00965FEB"/>
    <w:rsid w:val="00966714"/>
    <w:rsid w:val="00966DED"/>
    <w:rsid w:val="00967D35"/>
    <w:rsid w:val="00967D3A"/>
    <w:rsid w:val="00971887"/>
    <w:rsid w:val="00971C9D"/>
    <w:rsid w:val="00972107"/>
    <w:rsid w:val="00973ADB"/>
    <w:rsid w:val="00974BAC"/>
    <w:rsid w:val="00974BFB"/>
    <w:rsid w:val="00975165"/>
    <w:rsid w:val="00976430"/>
    <w:rsid w:val="00976B06"/>
    <w:rsid w:val="00980E8B"/>
    <w:rsid w:val="00981A88"/>
    <w:rsid w:val="00984AB5"/>
    <w:rsid w:val="009851BF"/>
    <w:rsid w:val="00985F8A"/>
    <w:rsid w:val="0098640E"/>
    <w:rsid w:val="00986BBB"/>
    <w:rsid w:val="00987964"/>
    <w:rsid w:val="00990252"/>
    <w:rsid w:val="009904B7"/>
    <w:rsid w:val="009915B6"/>
    <w:rsid w:val="00993F30"/>
    <w:rsid w:val="00995EAC"/>
    <w:rsid w:val="00996035"/>
    <w:rsid w:val="00997E39"/>
    <w:rsid w:val="009A0BEC"/>
    <w:rsid w:val="009A2667"/>
    <w:rsid w:val="009A267F"/>
    <w:rsid w:val="009A289F"/>
    <w:rsid w:val="009A3F9B"/>
    <w:rsid w:val="009A50FC"/>
    <w:rsid w:val="009A5AB1"/>
    <w:rsid w:val="009A6FE4"/>
    <w:rsid w:val="009A7535"/>
    <w:rsid w:val="009A7E2E"/>
    <w:rsid w:val="009B0509"/>
    <w:rsid w:val="009B0919"/>
    <w:rsid w:val="009B50A3"/>
    <w:rsid w:val="009B531F"/>
    <w:rsid w:val="009B5451"/>
    <w:rsid w:val="009B5573"/>
    <w:rsid w:val="009B6477"/>
    <w:rsid w:val="009B67BF"/>
    <w:rsid w:val="009B7132"/>
    <w:rsid w:val="009B7232"/>
    <w:rsid w:val="009C0579"/>
    <w:rsid w:val="009C213B"/>
    <w:rsid w:val="009C3645"/>
    <w:rsid w:val="009C39F0"/>
    <w:rsid w:val="009C3BA5"/>
    <w:rsid w:val="009C4194"/>
    <w:rsid w:val="009C4521"/>
    <w:rsid w:val="009C503F"/>
    <w:rsid w:val="009C5A7A"/>
    <w:rsid w:val="009C5FCF"/>
    <w:rsid w:val="009C63CF"/>
    <w:rsid w:val="009C66F2"/>
    <w:rsid w:val="009C6FEE"/>
    <w:rsid w:val="009C7002"/>
    <w:rsid w:val="009C7579"/>
    <w:rsid w:val="009D0065"/>
    <w:rsid w:val="009D02DE"/>
    <w:rsid w:val="009D0B4F"/>
    <w:rsid w:val="009D0D66"/>
    <w:rsid w:val="009D107D"/>
    <w:rsid w:val="009D10E2"/>
    <w:rsid w:val="009D1179"/>
    <w:rsid w:val="009D138B"/>
    <w:rsid w:val="009D1DB2"/>
    <w:rsid w:val="009D6E8B"/>
    <w:rsid w:val="009D6FE9"/>
    <w:rsid w:val="009D71EB"/>
    <w:rsid w:val="009D7314"/>
    <w:rsid w:val="009E15FC"/>
    <w:rsid w:val="009E1AA0"/>
    <w:rsid w:val="009E3CA3"/>
    <w:rsid w:val="009E4CE7"/>
    <w:rsid w:val="009E4D97"/>
    <w:rsid w:val="009E505F"/>
    <w:rsid w:val="009E758B"/>
    <w:rsid w:val="009F04AA"/>
    <w:rsid w:val="009F14F9"/>
    <w:rsid w:val="009F28A9"/>
    <w:rsid w:val="009F3684"/>
    <w:rsid w:val="009F4C64"/>
    <w:rsid w:val="009F52DB"/>
    <w:rsid w:val="009F6B3B"/>
    <w:rsid w:val="009F7879"/>
    <w:rsid w:val="00A006F1"/>
    <w:rsid w:val="00A00E3A"/>
    <w:rsid w:val="00A0120E"/>
    <w:rsid w:val="00A0158D"/>
    <w:rsid w:val="00A040AB"/>
    <w:rsid w:val="00A047BA"/>
    <w:rsid w:val="00A055D2"/>
    <w:rsid w:val="00A0630D"/>
    <w:rsid w:val="00A10088"/>
    <w:rsid w:val="00A10D15"/>
    <w:rsid w:val="00A13F04"/>
    <w:rsid w:val="00A13F74"/>
    <w:rsid w:val="00A15BF3"/>
    <w:rsid w:val="00A162F3"/>
    <w:rsid w:val="00A1688F"/>
    <w:rsid w:val="00A16B12"/>
    <w:rsid w:val="00A16CF1"/>
    <w:rsid w:val="00A16D76"/>
    <w:rsid w:val="00A1712E"/>
    <w:rsid w:val="00A17A00"/>
    <w:rsid w:val="00A17BB8"/>
    <w:rsid w:val="00A204CF"/>
    <w:rsid w:val="00A221D1"/>
    <w:rsid w:val="00A22E91"/>
    <w:rsid w:val="00A232FE"/>
    <w:rsid w:val="00A23308"/>
    <w:rsid w:val="00A2354F"/>
    <w:rsid w:val="00A239B1"/>
    <w:rsid w:val="00A23CD0"/>
    <w:rsid w:val="00A2428F"/>
    <w:rsid w:val="00A244F2"/>
    <w:rsid w:val="00A266B6"/>
    <w:rsid w:val="00A26FC1"/>
    <w:rsid w:val="00A2709C"/>
    <w:rsid w:val="00A27E77"/>
    <w:rsid w:val="00A31743"/>
    <w:rsid w:val="00A32055"/>
    <w:rsid w:val="00A32AA5"/>
    <w:rsid w:val="00A34DBD"/>
    <w:rsid w:val="00A353FB"/>
    <w:rsid w:val="00A363FE"/>
    <w:rsid w:val="00A374D4"/>
    <w:rsid w:val="00A3750B"/>
    <w:rsid w:val="00A376D0"/>
    <w:rsid w:val="00A4016B"/>
    <w:rsid w:val="00A40B03"/>
    <w:rsid w:val="00A43551"/>
    <w:rsid w:val="00A43A58"/>
    <w:rsid w:val="00A441BE"/>
    <w:rsid w:val="00A44818"/>
    <w:rsid w:val="00A4502E"/>
    <w:rsid w:val="00A453FA"/>
    <w:rsid w:val="00A50163"/>
    <w:rsid w:val="00A5042D"/>
    <w:rsid w:val="00A51438"/>
    <w:rsid w:val="00A5162B"/>
    <w:rsid w:val="00A5224A"/>
    <w:rsid w:val="00A522DC"/>
    <w:rsid w:val="00A532D6"/>
    <w:rsid w:val="00A54EE6"/>
    <w:rsid w:val="00A55337"/>
    <w:rsid w:val="00A55B0C"/>
    <w:rsid w:val="00A56AFA"/>
    <w:rsid w:val="00A57EED"/>
    <w:rsid w:val="00A6034A"/>
    <w:rsid w:val="00A6090D"/>
    <w:rsid w:val="00A619C5"/>
    <w:rsid w:val="00A62CEE"/>
    <w:rsid w:val="00A62D22"/>
    <w:rsid w:val="00A63926"/>
    <w:rsid w:val="00A64870"/>
    <w:rsid w:val="00A64EE2"/>
    <w:rsid w:val="00A651A2"/>
    <w:rsid w:val="00A658C6"/>
    <w:rsid w:val="00A6676D"/>
    <w:rsid w:val="00A66841"/>
    <w:rsid w:val="00A67557"/>
    <w:rsid w:val="00A71603"/>
    <w:rsid w:val="00A72013"/>
    <w:rsid w:val="00A72FB6"/>
    <w:rsid w:val="00A7317B"/>
    <w:rsid w:val="00A73851"/>
    <w:rsid w:val="00A73E0D"/>
    <w:rsid w:val="00A74845"/>
    <w:rsid w:val="00A76AC6"/>
    <w:rsid w:val="00A77749"/>
    <w:rsid w:val="00A77801"/>
    <w:rsid w:val="00A81582"/>
    <w:rsid w:val="00A81A42"/>
    <w:rsid w:val="00A82410"/>
    <w:rsid w:val="00A84159"/>
    <w:rsid w:val="00A84EC4"/>
    <w:rsid w:val="00A85751"/>
    <w:rsid w:val="00A85762"/>
    <w:rsid w:val="00A90D6D"/>
    <w:rsid w:val="00A91912"/>
    <w:rsid w:val="00A919BA"/>
    <w:rsid w:val="00A91AC1"/>
    <w:rsid w:val="00A91E48"/>
    <w:rsid w:val="00A92A48"/>
    <w:rsid w:val="00A92EF5"/>
    <w:rsid w:val="00A93644"/>
    <w:rsid w:val="00A938BC"/>
    <w:rsid w:val="00A94851"/>
    <w:rsid w:val="00A94BA6"/>
    <w:rsid w:val="00A95346"/>
    <w:rsid w:val="00A96831"/>
    <w:rsid w:val="00A9762A"/>
    <w:rsid w:val="00AA0836"/>
    <w:rsid w:val="00AA1634"/>
    <w:rsid w:val="00AA16C6"/>
    <w:rsid w:val="00AA1A24"/>
    <w:rsid w:val="00AA1AC3"/>
    <w:rsid w:val="00AA1CB7"/>
    <w:rsid w:val="00AA2C98"/>
    <w:rsid w:val="00AA3A41"/>
    <w:rsid w:val="00AA3C93"/>
    <w:rsid w:val="00AA4178"/>
    <w:rsid w:val="00AA46E5"/>
    <w:rsid w:val="00AA52CB"/>
    <w:rsid w:val="00AA623B"/>
    <w:rsid w:val="00AA683F"/>
    <w:rsid w:val="00AB0BD7"/>
    <w:rsid w:val="00AB0CBA"/>
    <w:rsid w:val="00AB2B7B"/>
    <w:rsid w:val="00AB2C59"/>
    <w:rsid w:val="00AB3118"/>
    <w:rsid w:val="00AB626C"/>
    <w:rsid w:val="00AB6569"/>
    <w:rsid w:val="00AB65D3"/>
    <w:rsid w:val="00AB6DC1"/>
    <w:rsid w:val="00AB723E"/>
    <w:rsid w:val="00AB72E5"/>
    <w:rsid w:val="00AB753F"/>
    <w:rsid w:val="00AB781B"/>
    <w:rsid w:val="00AB7D5D"/>
    <w:rsid w:val="00AC141F"/>
    <w:rsid w:val="00AC307E"/>
    <w:rsid w:val="00AC45D6"/>
    <w:rsid w:val="00AC4D25"/>
    <w:rsid w:val="00AC504C"/>
    <w:rsid w:val="00AC5D84"/>
    <w:rsid w:val="00AC6106"/>
    <w:rsid w:val="00AC6DE7"/>
    <w:rsid w:val="00AC75A5"/>
    <w:rsid w:val="00AC7BF8"/>
    <w:rsid w:val="00AD05BB"/>
    <w:rsid w:val="00AD10B4"/>
    <w:rsid w:val="00AD225C"/>
    <w:rsid w:val="00AD22BA"/>
    <w:rsid w:val="00AD29D8"/>
    <w:rsid w:val="00AD3199"/>
    <w:rsid w:val="00AD48CA"/>
    <w:rsid w:val="00AD506B"/>
    <w:rsid w:val="00AD6776"/>
    <w:rsid w:val="00AD716A"/>
    <w:rsid w:val="00AE0173"/>
    <w:rsid w:val="00AE0DD5"/>
    <w:rsid w:val="00AE1177"/>
    <w:rsid w:val="00AE21B0"/>
    <w:rsid w:val="00AE2FA3"/>
    <w:rsid w:val="00AE37E1"/>
    <w:rsid w:val="00AE3D75"/>
    <w:rsid w:val="00AE3FD4"/>
    <w:rsid w:val="00AE507E"/>
    <w:rsid w:val="00AE5410"/>
    <w:rsid w:val="00AF0440"/>
    <w:rsid w:val="00AF04BB"/>
    <w:rsid w:val="00AF0847"/>
    <w:rsid w:val="00AF14D0"/>
    <w:rsid w:val="00AF2AA3"/>
    <w:rsid w:val="00AF3A4F"/>
    <w:rsid w:val="00AF3A79"/>
    <w:rsid w:val="00AF66A3"/>
    <w:rsid w:val="00AF6F6D"/>
    <w:rsid w:val="00AF7763"/>
    <w:rsid w:val="00AF77BC"/>
    <w:rsid w:val="00B00266"/>
    <w:rsid w:val="00B0085E"/>
    <w:rsid w:val="00B01648"/>
    <w:rsid w:val="00B0172E"/>
    <w:rsid w:val="00B01FA3"/>
    <w:rsid w:val="00B03FC9"/>
    <w:rsid w:val="00B04DEC"/>
    <w:rsid w:val="00B06628"/>
    <w:rsid w:val="00B067DE"/>
    <w:rsid w:val="00B07954"/>
    <w:rsid w:val="00B1064B"/>
    <w:rsid w:val="00B149F2"/>
    <w:rsid w:val="00B14CDB"/>
    <w:rsid w:val="00B20227"/>
    <w:rsid w:val="00B20A45"/>
    <w:rsid w:val="00B2105E"/>
    <w:rsid w:val="00B21677"/>
    <w:rsid w:val="00B219BA"/>
    <w:rsid w:val="00B23300"/>
    <w:rsid w:val="00B23BB2"/>
    <w:rsid w:val="00B2425A"/>
    <w:rsid w:val="00B246FD"/>
    <w:rsid w:val="00B24D72"/>
    <w:rsid w:val="00B2550A"/>
    <w:rsid w:val="00B26B3F"/>
    <w:rsid w:val="00B26CB2"/>
    <w:rsid w:val="00B2718A"/>
    <w:rsid w:val="00B27861"/>
    <w:rsid w:val="00B27DCF"/>
    <w:rsid w:val="00B30A9C"/>
    <w:rsid w:val="00B31E60"/>
    <w:rsid w:val="00B33728"/>
    <w:rsid w:val="00B33BF9"/>
    <w:rsid w:val="00B34A60"/>
    <w:rsid w:val="00B34C62"/>
    <w:rsid w:val="00B35215"/>
    <w:rsid w:val="00B37055"/>
    <w:rsid w:val="00B41419"/>
    <w:rsid w:val="00B41D50"/>
    <w:rsid w:val="00B42B34"/>
    <w:rsid w:val="00B42C51"/>
    <w:rsid w:val="00B4419A"/>
    <w:rsid w:val="00B45427"/>
    <w:rsid w:val="00B457B9"/>
    <w:rsid w:val="00B47318"/>
    <w:rsid w:val="00B47589"/>
    <w:rsid w:val="00B56091"/>
    <w:rsid w:val="00B57627"/>
    <w:rsid w:val="00B600E3"/>
    <w:rsid w:val="00B60526"/>
    <w:rsid w:val="00B61024"/>
    <w:rsid w:val="00B62338"/>
    <w:rsid w:val="00B6277D"/>
    <w:rsid w:val="00B63EC3"/>
    <w:rsid w:val="00B64026"/>
    <w:rsid w:val="00B6492E"/>
    <w:rsid w:val="00B65223"/>
    <w:rsid w:val="00B6676D"/>
    <w:rsid w:val="00B66D8F"/>
    <w:rsid w:val="00B672BF"/>
    <w:rsid w:val="00B70934"/>
    <w:rsid w:val="00B71DD1"/>
    <w:rsid w:val="00B71E79"/>
    <w:rsid w:val="00B72FED"/>
    <w:rsid w:val="00B7319A"/>
    <w:rsid w:val="00B73CF2"/>
    <w:rsid w:val="00B75DBD"/>
    <w:rsid w:val="00B7648D"/>
    <w:rsid w:val="00B76B06"/>
    <w:rsid w:val="00B777E5"/>
    <w:rsid w:val="00B77AF4"/>
    <w:rsid w:val="00B804A8"/>
    <w:rsid w:val="00B810B9"/>
    <w:rsid w:val="00B813A8"/>
    <w:rsid w:val="00B8169A"/>
    <w:rsid w:val="00B82019"/>
    <w:rsid w:val="00B82089"/>
    <w:rsid w:val="00B8246D"/>
    <w:rsid w:val="00B82B29"/>
    <w:rsid w:val="00B82F0B"/>
    <w:rsid w:val="00B84768"/>
    <w:rsid w:val="00B857F3"/>
    <w:rsid w:val="00B86794"/>
    <w:rsid w:val="00B879DD"/>
    <w:rsid w:val="00B87A0A"/>
    <w:rsid w:val="00B87B96"/>
    <w:rsid w:val="00B906C7"/>
    <w:rsid w:val="00B90F68"/>
    <w:rsid w:val="00B91B93"/>
    <w:rsid w:val="00B922A0"/>
    <w:rsid w:val="00B92352"/>
    <w:rsid w:val="00B9257B"/>
    <w:rsid w:val="00B93549"/>
    <w:rsid w:val="00B93698"/>
    <w:rsid w:val="00B93D96"/>
    <w:rsid w:val="00B94961"/>
    <w:rsid w:val="00B94B90"/>
    <w:rsid w:val="00B9520D"/>
    <w:rsid w:val="00B95530"/>
    <w:rsid w:val="00B95F68"/>
    <w:rsid w:val="00B96402"/>
    <w:rsid w:val="00B97B6E"/>
    <w:rsid w:val="00BA0FEC"/>
    <w:rsid w:val="00BA1743"/>
    <w:rsid w:val="00BA225E"/>
    <w:rsid w:val="00BA2735"/>
    <w:rsid w:val="00BA3307"/>
    <w:rsid w:val="00BA44AA"/>
    <w:rsid w:val="00BA46BB"/>
    <w:rsid w:val="00BA6300"/>
    <w:rsid w:val="00BA72F7"/>
    <w:rsid w:val="00BA7EB6"/>
    <w:rsid w:val="00BB0012"/>
    <w:rsid w:val="00BB13DD"/>
    <w:rsid w:val="00BB152E"/>
    <w:rsid w:val="00BB1BF6"/>
    <w:rsid w:val="00BB1DBB"/>
    <w:rsid w:val="00BB53CA"/>
    <w:rsid w:val="00BB557D"/>
    <w:rsid w:val="00BB608D"/>
    <w:rsid w:val="00BB625A"/>
    <w:rsid w:val="00BB6384"/>
    <w:rsid w:val="00BB6491"/>
    <w:rsid w:val="00BB6A04"/>
    <w:rsid w:val="00BC20A6"/>
    <w:rsid w:val="00BC31E0"/>
    <w:rsid w:val="00BC3C69"/>
    <w:rsid w:val="00BC41DF"/>
    <w:rsid w:val="00BC61CB"/>
    <w:rsid w:val="00BC63EA"/>
    <w:rsid w:val="00BC7BEF"/>
    <w:rsid w:val="00BD0D60"/>
    <w:rsid w:val="00BD229F"/>
    <w:rsid w:val="00BD2ABA"/>
    <w:rsid w:val="00BD2D2B"/>
    <w:rsid w:val="00BD2E8E"/>
    <w:rsid w:val="00BD728B"/>
    <w:rsid w:val="00BD7921"/>
    <w:rsid w:val="00BD7CB4"/>
    <w:rsid w:val="00BE012E"/>
    <w:rsid w:val="00BE1A18"/>
    <w:rsid w:val="00BE1AC4"/>
    <w:rsid w:val="00BE1B8B"/>
    <w:rsid w:val="00BE313D"/>
    <w:rsid w:val="00BE40D0"/>
    <w:rsid w:val="00BE4A19"/>
    <w:rsid w:val="00BE6C46"/>
    <w:rsid w:val="00BF0FC6"/>
    <w:rsid w:val="00BF1321"/>
    <w:rsid w:val="00BF1686"/>
    <w:rsid w:val="00BF1E62"/>
    <w:rsid w:val="00BF1EC3"/>
    <w:rsid w:val="00BF2DCF"/>
    <w:rsid w:val="00BF4882"/>
    <w:rsid w:val="00BF5B3C"/>
    <w:rsid w:val="00BF6B5B"/>
    <w:rsid w:val="00BF7840"/>
    <w:rsid w:val="00C0186A"/>
    <w:rsid w:val="00C02547"/>
    <w:rsid w:val="00C0402E"/>
    <w:rsid w:val="00C04101"/>
    <w:rsid w:val="00C04A3E"/>
    <w:rsid w:val="00C04F11"/>
    <w:rsid w:val="00C04F4A"/>
    <w:rsid w:val="00C05392"/>
    <w:rsid w:val="00C05CD0"/>
    <w:rsid w:val="00C05F52"/>
    <w:rsid w:val="00C065D7"/>
    <w:rsid w:val="00C06B10"/>
    <w:rsid w:val="00C06E16"/>
    <w:rsid w:val="00C07189"/>
    <w:rsid w:val="00C0769B"/>
    <w:rsid w:val="00C077F6"/>
    <w:rsid w:val="00C108A3"/>
    <w:rsid w:val="00C11804"/>
    <w:rsid w:val="00C11A9E"/>
    <w:rsid w:val="00C12A02"/>
    <w:rsid w:val="00C12F9C"/>
    <w:rsid w:val="00C13530"/>
    <w:rsid w:val="00C13AB1"/>
    <w:rsid w:val="00C1518D"/>
    <w:rsid w:val="00C15E27"/>
    <w:rsid w:val="00C16140"/>
    <w:rsid w:val="00C1618B"/>
    <w:rsid w:val="00C16908"/>
    <w:rsid w:val="00C16B5B"/>
    <w:rsid w:val="00C16D78"/>
    <w:rsid w:val="00C20B5B"/>
    <w:rsid w:val="00C21597"/>
    <w:rsid w:val="00C22971"/>
    <w:rsid w:val="00C237AD"/>
    <w:rsid w:val="00C23A87"/>
    <w:rsid w:val="00C23B35"/>
    <w:rsid w:val="00C23C28"/>
    <w:rsid w:val="00C2463D"/>
    <w:rsid w:val="00C250EA"/>
    <w:rsid w:val="00C25E8E"/>
    <w:rsid w:val="00C260B3"/>
    <w:rsid w:val="00C26211"/>
    <w:rsid w:val="00C30304"/>
    <w:rsid w:val="00C312A4"/>
    <w:rsid w:val="00C316AA"/>
    <w:rsid w:val="00C33D07"/>
    <w:rsid w:val="00C35354"/>
    <w:rsid w:val="00C35583"/>
    <w:rsid w:val="00C35905"/>
    <w:rsid w:val="00C36118"/>
    <w:rsid w:val="00C36AFB"/>
    <w:rsid w:val="00C36EEE"/>
    <w:rsid w:val="00C37FC2"/>
    <w:rsid w:val="00C40455"/>
    <w:rsid w:val="00C411BD"/>
    <w:rsid w:val="00C4169C"/>
    <w:rsid w:val="00C42486"/>
    <w:rsid w:val="00C45241"/>
    <w:rsid w:val="00C45266"/>
    <w:rsid w:val="00C45667"/>
    <w:rsid w:val="00C458F9"/>
    <w:rsid w:val="00C470B0"/>
    <w:rsid w:val="00C473FD"/>
    <w:rsid w:val="00C47EB2"/>
    <w:rsid w:val="00C50E92"/>
    <w:rsid w:val="00C51176"/>
    <w:rsid w:val="00C51225"/>
    <w:rsid w:val="00C51699"/>
    <w:rsid w:val="00C51B8B"/>
    <w:rsid w:val="00C521AF"/>
    <w:rsid w:val="00C52408"/>
    <w:rsid w:val="00C52BA7"/>
    <w:rsid w:val="00C54207"/>
    <w:rsid w:val="00C5420B"/>
    <w:rsid w:val="00C54797"/>
    <w:rsid w:val="00C54939"/>
    <w:rsid w:val="00C54CC0"/>
    <w:rsid w:val="00C57F7A"/>
    <w:rsid w:val="00C60A76"/>
    <w:rsid w:val="00C612E7"/>
    <w:rsid w:val="00C62791"/>
    <w:rsid w:val="00C62921"/>
    <w:rsid w:val="00C62A5B"/>
    <w:rsid w:val="00C62B74"/>
    <w:rsid w:val="00C634D0"/>
    <w:rsid w:val="00C65319"/>
    <w:rsid w:val="00C65B4A"/>
    <w:rsid w:val="00C67023"/>
    <w:rsid w:val="00C67285"/>
    <w:rsid w:val="00C70BBA"/>
    <w:rsid w:val="00C715AF"/>
    <w:rsid w:val="00C73AB0"/>
    <w:rsid w:val="00C74CD9"/>
    <w:rsid w:val="00C7754D"/>
    <w:rsid w:val="00C77637"/>
    <w:rsid w:val="00C806B2"/>
    <w:rsid w:val="00C814F6"/>
    <w:rsid w:val="00C816FB"/>
    <w:rsid w:val="00C82401"/>
    <w:rsid w:val="00C82840"/>
    <w:rsid w:val="00C82B26"/>
    <w:rsid w:val="00C82E63"/>
    <w:rsid w:val="00C83728"/>
    <w:rsid w:val="00C867FE"/>
    <w:rsid w:val="00C8710A"/>
    <w:rsid w:val="00C8723E"/>
    <w:rsid w:val="00C87244"/>
    <w:rsid w:val="00C87389"/>
    <w:rsid w:val="00C90631"/>
    <w:rsid w:val="00C90CD2"/>
    <w:rsid w:val="00C92270"/>
    <w:rsid w:val="00C92770"/>
    <w:rsid w:val="00C940E6"/>
    <w:rsid w:val="00C95380"/>
    <w:rsid w:val="00C9575F"/>
    <w:rsid w:val="00C95923"/>
    <w:rsid w:val="00C95BE6"/>
    <w:rsid w:val="00CA060A"/>
    <w:rsid w:val="00CA1397"/>
    <w:rsid w:val="00CA1903"/>
    <w:rsid w:val="00CA3166"/>
    <w:rsid w:val="00CA3C84"/>
    <w:rsid w:val="00CA43DE"/>
    <w:rsid w:val="00CA44C0"/>
    <w:rsid w:val="00CA4699"/>
    <w:rsid w:val="00CA58D9"/>
    <w:rsid w:val="00CA5916"/>
    <w:rsid w:val="00CA5C83"/>
    <w:rsid w:val="00CA5E92"/>
    <w:rsid w:val="00CA640E"/>
    <w:rsid w:val="00CA656D"/>
    <w:rsid w:val="00CA728D"/>
    <w:rsid w:val="00CA769A"/>
    <w:rsid w:val="00CA7737"/>
    <w:rsid w:val="00CB16C4"/>
    <w:rsid w:val="00CC020B"/>
    <w:rsid w:val="00CC0A69"/>
    <w:rsid w:val="00CC4D22"/>
    <w:rsid w:val="00CC4D53"/>
    <w:rsid w:val="00CC53D5"/>
    <w:rsid w:val="00CC5409"/>
    <w:rsid w:val="00CC56B0"/>
    <w:rsid w:val="00CC5CA8"/>
    <w:rsid w:val="00CD027D"/>
    <w:rsid w:val="00CD13DB"/>
    <w:rsid w:val="00CD2F1E"/>
    <w:rsid w:val="00CD2FAF"/>
    <w:rsid w:val="00CD3097"/>
    <w:rsid w:val="00CD47AB"/>
    <w:rsid w:val="00CD48BA"/>
    <w:rsid w:val="00CD6740"/>
    <w:rsid w:val="00CD6CD4"/>
    <w:rsid w:val="00CE0189"/>
    <w:rsid w:val="00CE031F"/>
    <w:rsid w:val="00CE24F1"/>
    <w:rsid w:val="00CE3A74"/>
    <w:rsid w:val="00CE3AAC"/>
    <w:rsid w:val="00CE5487"/>
    <w:rsid w:val="00CE56D9"/>
    <w:rsid w:val="00CE605A"/>
    <w:rsid w:val="00CE63C5"/>
    <w:rsid w:val="00CE691F"/>
    <w:rsid w:val="00CE6F48"/>
    <w:rsid w:val="00CE6FB4"/>
    <w:rsid w:val="00CE7B85"/>
    <w:rsid w:val="00CF1593"/>
    <w:rsid w:val="00CF1D43"/>
    <w:rsid w:val="00CF22AA"/>
    <w:rsid w:val="00CF24DA"/>
    <w:rsid w:val="00CF336E"/>
    <w:rsid w:val="00CF3F5C"/>
    <w:rsid w:val="00CF6E1C"/>
    <w:rsid w:val="00CF706A"/>
    <w:rsid w:val="00D00053"/>
    <w:rsid w:val="00D00F6A"/>
    <w:rsid w:val="00D00F7A"/>
    <w:rsid w:val="00D015E6"/>
    <w:rsid w:val="00D01B40"/>
    <w:rsid w:val="00D02540"/>
    <w:rsid w:val="00D02733"/>
    <w:rsid w:val="00D02F6A"/>
    <w:rsid w:val="00D038AC"/>
    <w:rsid w:val="00D03C16"/>
    <w:rsid w:val="00D0455A"/>
    <w:rsid w:val="00D04791"/>
    <w:rsid w:val="00D0495A"/>
    <w:rsid w:val="00D058D5"/>
    <w:rsid w:val="00D05AA7"/>
    <w:rsid w:val="00D061D5"/>
    <w:rsid w:val="00D061DE"/>
    <w:rsid w:val="00D06564"/>
    <w:rsid w:val="00D06E36"/>
    <w:rsid w:val="00D07C93"/>
    <w:rsid w:val="00D1052E"/>
    <w:rsid w:val="00D10788"/>
    <w:rsid w:val="00D11817"/>
    <w:rsid w:val="00D11BD2"/>
    <w:rsid w:val="00D129F7"/>
    <w:rsid w:val="00D138A1"/>
    <w:rsid w:val="00D14405"/>
    <w:rsid w:val="00D16038"/>
    <w:rsid w:val="00D204AC"/>
    <w:rsid w:val="00D214F8"/>
    <w:rsid w:val="00D21878"/>
    <w:rsid w:val="00D22494"/>
    <w:rsid w:val="00D22B3A"/>
    <w:rsid w:val="00D22D35"/>
    <w:rsid w:val="00D24057"/>
    <w:rsid w:val="00D246CF"/>
    <w:rsid w:val="00D24869"/>
    <w:rsid w:val="00D24AF0"/>
    <w:rsid w:val="00D25615"/>
    <w:rsid w:val="00D26247"/>
    <w:rsid w:val="00D271B7"/>
    <w:rsid w:val="00D27419"/>
    <w:rsid w:val="00D30AD7"/>
    <w:rsid w:val="00D32746"/>
    <w:rsid w:val="00D330F7"/>
    <w:rsid w:val="00D33265"/>
    <w:rsid w:val="00D33E6B"/>
    <w:rsid w:val="00D34E6E"/>
    <w:rsid w:val="00D35C6C"/>
    <w:rsid w:val="00D36716"/>
    <w:rsid w:val="00D37F93"/>
    <w:rsid w:val="00D40517"/>
    <w:rsid w:val="00D40630"/>
    <w:rsid w:val="00D412A9"/>
    <w:rsid w:val="00D412F4"/>
    <w:rsid w:val="00D42AAD"/>
    <w:rsid w:val="00D4329D"/>
    <w:rsid w:val="00D43675"/>
    <w:rsid w:val="00D44341"/>
    <w:rsid w:val="00D4448A"/>
    <w:rsid w:val="00D455E6"/>
    <w:rsid w:val="00D45691"/>
    <w:rsid w:val="00D459CD"/>
    <w:rsid w:val="00D46334"/>
    <w:rsid w:val="00D465AC"/>
    <w:rsid w:val="00D46A55"/>
    <w:rsid w:val="00D47051"/>
    <w:rsid w:val="00D4734C"/>
    <w:rsid w:val="00D47EAB"/>
    <w:rsid w:val="00D50792"/>
    <w:rsid w:val="00D515BA"/>
    <w:rsid w:val="00D52422"/>
    <w:rsid w:val="00D52BEA"/>
    <w:rsid w:val="00D52F81"/>
    <w:rsid w:val="00D53419"/>
    <w:rsid w:val="00D53E0E"/>
    <w:rsid w:val="00D544B6"/>
    <w:rsid w:val="00D545EC"/>
    <w:rsid w:val="00D54F12"/>
    <w:rsid w:val="00D55528"/>
    <w:rsid w:val="00D559FC"/>
    <w:rsid w:val="00D5722E"/>
    <w:rsid w:val="00D60B81"/>
    <w:rsid w:val="00D60D7B"/>
    <w:rsid w:val="00D60F01"/>
    <w:rsid w:val="00D60FB9"/>
    <w:rsid w:val="00D61795"/>
    <w:rsid w:val="00D62DB6"/>
    <w:rsid w:val="00D64408"/>
    <w:rsid w:val="00D670FC"/>
    <w:rsid w:val="00D67F8C"/>
    <w:rsid w:val="00D703F8"/>
    <w:rsid w:val="00D70D88"/>
    <w:rsid w:val="00D7162B"/>
    <w:rsid w:val="00D7249C"/>
    <w:rsid w:val="00D73A10"/>
    <w:rsid w:val="00D74B81"/>
    <w:rsid w:val="00D767D9"/>
    <w:rsid w:val="00D768D3"/>
    <w:rsid w:val="00D808EC"/>
    <w:rsid w:val="00D8107B"/>
    <w:rsid w:val="00D81A26"/>
    <w:rsid w:val="00D82B38"/>
    <w:rsid w:val="00D86965"/>
    <w:rsid w:val="00D8703E"/>
    <w:rsid w:val="00D876E7"/>
    <w:rsid w:val="00D87C0D"/>
    <w:rsid w:val="00D916B8"/>
    <w:rsid w:val="00D91A01"/>
    <w:rsid w:val="00D9280D"/>
    <w:rsid w:val="00D937A3"/>
    <w:rsid w:val="00D93BF9"/>
    <w:rsid w:val="00D93C49"/>
    <w:rsid w:val="00D94343"/>
    <w:rsid w:val="00D94AE6"/>
    <w:rsid w:val="00D95577"/>
    <w:rsid w:val="00D963D7"/>
    <w:rsid w:val="00D9704D"/>
    <w:rsid w:val="00D97797"/>
    <w:rsid w:val="00D97E6E"/>
    <w:rsid w:val="00DA2740"/>
    <w:rsid w:val="00DA358A"/>
    <w:rsid w:val="00DA3608"/>
    <w:rsid w:val="00DA379A"/>
    <w:rsid w:val="00DA4457"/>
    <w:rsid w:val="00DA5ABA"/>
    <w:rsid w:val="00DA77C3"/>
    <w:rsid w:val="00DB046E"/>
    <w:rsid w:val="00DB068A"/>
    <w:rsid w:val="00DB1324"/>
    <w:rsid w:val="00DB3134"/>
    <w:rsid w:val="00DB36F5"/>
    <w:rsid w:val="00DB3D8C"/>
    <w:rsid w:val="00DB4310"/>
    <w:rsid w:val="00DB46E5"/>
    <w:rsid w:val="00DB47D5"/>
    <w:rsid w:val="00DB4D84"/>
    <w:rsid w:val="00DB586C"/>
    <w:rsid w:val="00DB5B60"/>
    <w:rsid w:val="00DB6826"/>
    <w:rsid w:val="00DC3055"/>
    <w:rsid w:val="00DC34CB"/>
    <w:rsid w:val="00DC41A3"/>
    <w:rsid w:val="00DC578B"/>
    <w:rsid w:val="00DC58C3"/>
    <w:rsid w:val="00DC6075"/>
    <w:rsid w:val="00DC69CB"/>
    <w:rsid w:val="00DC764B"/>
    <w:rsid w:val="00DD0032"/>
    <w:rsid w:val="00DD0639"/>
    <w:rsid w:val="00DD0958"/>
    <w:rsid w:val="00DD09EA"/>
    <w:rsid w:val="00DD1C82"/>
    <w:rsid w:val="00DD1D8A"/>
    <w:rsid w:val="00DD1FCA"/>
    <w:rsid w:val="00DD2385"/>
    <w:rsid w:val="00DD25FA"/>
    <w:rsid w:val="00DD26A0"/>
    <w:rsid w:val="00DD4271"/>
    <w:rsid w:val="00DD4618"/>
    <w:rsid w:val="00DD57AC"/>
    <w:rsid w:val="00DD6D29"/>
    <w:rsid w:val="00DD6D48"/>
    <w:rsid w:val="00DD7951"/>
    <w:rsid w:val="00DD7F70"/>
    <w:rsid w:val="00DE087A"/>
    <w:rsid w:val="00DE0CEE"/>
    <w:rsid w:val="00DE140D"/>
    <w:rsid w:val="00DE190D"/>
    <w:rsid w:val="00DE2A73"/>
    <w:rsid w:val="00DE3DAE"/>
    <w:rsid w:val="00DE3FF6"/>
    <w:rsid w:val="00DE46DD"/>
    <w:rsid w:val="00DE60B2"/>
    <w:rsid w:val="00DE695A"/>
    <w:rsid w:val="00DF22C9"/>
    <w:rsid w:val="00DF2820"/>
    <w:rsid w:val="00DF2F99"/>
    <w:rsid w:val="00DF3739"/>
    <w:rsid w:val="00DF3841"/>
    <w:rsid w:val="00DF38E8"/>
    <w:rsid w:val="00DF5C32"/>
    <w:rsid w:val="00DF7155"/>
    <w:rsid w:val="00DF7180"/>
    <w:rsid w:val="00DF71BE"/>
    <w:rsid w:val="00DF7425"/>
    <w:rsid w:val="00DF74C3"/>
    <w:rsid w:val="00DF7528"/>
    <w:rsid w:val="00E00FE5"/>
    <w:rsid w:val="00E03FA4"/>
    <w:rsid w:val="00E05ADA"/>
    <w:rsid w:val="00E0604A"/>
    <w:rsid w:val="00E060EB"/>
    <w:rsid w:val="00E06380"/>
    <w:rsid w:val="00E06D49"/>
    <w:rsid w:val="00E07454"/>
    <w:rsid w:val="00E07F3A"/>
    <w:rsid w:val="00E10BDC"/>
    <w:rsid w:val="00E119EA"/>
    <w:rsid w:val="00E11FB0"/>
    <w:rsid w:val="00E121AC"/>
    <w:rsid w:val="00E14A7C"/>
    <w:rsid w:val="00E15BF7"/>
    <w:rsid w:val="00E15EA8"/>
    <w:rsid w:val="00E16A08"/>
    <w:rsid w:val="00E16F08"/>
    <w:rsid w:val="00E17EA0"/>
    <w:rsid w:val="00E2023A"/>
    <w:rsid w:val="00E21D9B"/>
    <w:rsid w:val="00E2267D"/>
    <w:rsid w:val="00E23DCA"/>
    <w:rsid w:val="00E245E5"/>
    <w:rsid w:val="00E25257"/>
    <w:rsid w:val="00E25746"/>
    <w:rsid w:val="00E26945"/>
    <w:rsid w:val="00E26E25"/>
    <w:rsid w:val="00E27166"/>
    <w:rsid w:val="00E272EC"/>
    <w:rsid w:val="00E27AE9"/>
    <w:rsid w:val="00E27AFF"/>
    <w:rsid w:val="00E27E41"/>
    <w:rsid w:val="00E30226"/>
    <w:rsid w:val="00E30518"/>
    <w:rsid w:val="00E30BFD"/>
    <w:rsid w:val="00E31648"/>
    <w:rsid w:val="00E318B4"/>
    <w:rsid w:val="00E3277A"/>
    <w:rsid w:val="00E330CB"/>
    <w:rsid w:val="00E3328F"/>
    <w:rsid w:val="00E3390B"/>
    <w:rsid w:val="00E33F65"/>
    <w:rsid w:val="00E340D2"/>
    <w:rsid w:val="00E35416"/>
    <w:rsid w:val="00E368BD"/>
    <w:rsid w:val="00E36BD8"/>
    <w:rsid w:val="00E42B57"/>
    <w:rsid w:val="00E42ECB"/>
    <w:rsid w:val="00E45410"/>
    <w:rsid w:val="00E47FC5"/>
    <w:rsid w:val="00E5123D"/>
    <w:rsid w:val="00E5231E"/>
    <w:rsid w:val="00E52854"/>
    <w:rsid w:val="00E52D9B"/>
    <w:rsid w:val="00E531A6"/>
    <w:rsid w:val="00E537E5"/>
    <w:rsid w:val="00E53853"/>
    <w:rsid w:val="00E56813"/>
    <w:rsid w:val="00E60D2E"/>
    <w:rsid w:val="00E61200"/>
    <w:rsid w:val="00E61BB7"/>
    <w:rsid w:val="00E63570"/>
    <w:rsid w:val="00E649A1"/>
    <w:rsid w:val="00E64E29"/>
    <w:rsid w:val="00E653AA"/>
    <w:rsid w:val="00E65436"/>
    <w:rsid w:val="00E67444"/>
    <w:rsid w:val="00E67C18"/>
    <w:rsid w:val="00E71485"/>
    <w:rsid w:val="00E71DD7"/>
    <w:rsid w:val="00E71FED"/>
    <w:rsid w:val="00E72851"/>
    <w:rsid w:val="00E738A3"/>
    <w:rsid w:val="00E746AB"/>
    <w:rsid w:val="00E751BB"/>
    <w:rsid w:val="00E801FA"/>
    <w:rsid w:val="00E81225"/>
    <w:rsid w:val="00E83026"/>
    <w:rsid w:val="00E83E41"/>
    <w:rsid w:val="00E85B2A"/>
    <w:rsid w:val="00E86B94"/>
    <w:rsid w:val="00E871A8"/>
    <w:rsid w:val="00E874BE"/>
    <w:rsid w:val="00E87933"/>
    <w:rsid w:val="00E91B2A"/>
    <w:rsid w:val="00E95968"/>
    <w:rsid w:val="00E97015"/>
    <w:rsid w:val="00E97EDB"/>
    <w:rsid w:val="00EA2350"/>
    <w:rsid w:val="00EA3165"/>
    <w:rsid w:val="00EA50E5"/>
    <w:rsid w:val="00EB0014"/>
    <w:rsid w:val="00EB31C0"/>
    <w:rsid w:val="00EB344B"/>
    <w:rsid w:val="00EB6DD0"/>
    <w:rsid w:val="00EB7718"/>
    <w:rsid w:val="00EC1D16"/>
    <w:rsid w:val="00EC286E"/>
    <w:rsid w:val="00EC2E8F"/>
    <w:rsid w:val="00EC46F6"/>
    <w:rsid w:val="00EC4A17"/>
    <w:rsid w:val="00EC5ECC"/>
    <w:rsid w:val="00EC78D5"/>
    <w:rsid w:val="00ED0314"/>
    <w:rsid w:val="00ED0BA4"/>
    <w:rsid w:val="00ED1E9E"/>
    <w:rsid w:val="00ED48CF"/>
    <w:rsid w:val="00ED6676"/>
    <w:rsid w:val="00ED784F"/>
    <w:rsid w:val="00ED794F"/>
    <w:rsid w:val="00ED7C0E"/>
    <w:rsid w:val="00EE015F"/>
    <w:rsid w:val="00EE041B"/>
    <w:rsid w:val="00EE0836"/>
    <w:rsid w:val="00EE1054"/>
    <w:rsid w:val="00EE10B9"/>
    <w:rsid w:val="00EE17B9"/>
    <w:rsid w:val="00EE1DAF"/>
    <w:rsid w:val="00EE21B9"/>
    <w:rsid w:val="00EE269C"/>
    <w:rsid w:val="00EE367B"/>
    <w:rsid w:val="00EE52D9"/>
    <w:rsid w:val="00EE5375"/>
    <w:rsid w:val="00EE58F9"/>
    <w:rsid w:val="00EE62C5"/>
    <w:rsid w:val="00EE7D78"/>
    <w:rsid w:val="00EF082B"/>
    <w:rsid w:val="00EF0E6F"/>
    <w:rsid w:val="00EF1B46"/>
    <w:rsid w:val="00EF1E17"/>
    <w:rsid w:val="00EF2544"/>
    <w:rsid w:val="00EF2AFB"/>
    <w:rsid w:val="00EF3C59"/>
    <w:rsid w:val="00EF3E45"/>
    <w:rsid w:val="00EF4873"/>
    <w:rsid w:val="00EF4F8F"/>
    <w:rsid w:val="00EF5B6F"/>
    <w:rsid w:val="00EF5B92"/>
    <w:rsid w:val="00EF6CCA"/>
    <w:rsid w:val="00EF73EE"/>
    <w:rsid w:val="00F029A7"/>
    <w:rsid w:val="00F03BB7"/>
    <w:rsid w:val="00F03C8E"/>
    <w:rsid w:val="00F074FB"/>
    <w:rsid w:val="00F104B6"/>
    <w:rsid w:val="00F10A7B"/>
    <w:rsid w:val="00F121D2"/>
    <w:rsid w:val="00F125E1"/>
    <w:rsid w:val="00F131A5"/>
    <w:rsid w:val="00F1434E"/>
    <w:rsid w:val="00F1522D"/>
    <w:rsid w:val="00F160F6"/>
    <w:rsid w:val="00F16162"/>
    <w:rsid w:val="00F161C8"/>
    <w:rsid w:val="00F16556"/>
    <w:rsid w:val="00F175C9"/>
    <w:rsid w:val="00F17796"/>
    <w:rsid w:val="00F208B9"/>
    <w:rsid w:val="00F209DE"/>
    <w:rsid w:val="00F219DF"/>
    <w:rsid w:val="00F21EB2"/>
    <w:rsid w:val="00F22182"/>
    <w:rsid w:val="00F222A3"/>
    <w:rsid w:val="00F249C5"/>
    <w:rsid w:val="00F262FD"/>
    <w:rsid w:val="00F2656A"/>
    <w:rsid w:val="00F30083"/>
    <w:rsid w:val="00F30500"/>
    <w:rsid w:val="00F308D3"/>
    <w:rsid w:val="00F30D1A"/>
    <w:rsid w:val="00F331A6"/>
    <w:rsid w:val="00F33471"/>
    <w:rsid w:val="00F33EB7"/>
    <w:rsid w:val="00F3514D"/>
    <w:rsid w:val="00F35BCE"/>
    <w:rsid w:val="00F36FBC"/>
    <w:rsid w:val="00F375A1"/>
    <w:rsid w:val="00F42216"/>
    <w:rsid w:val="00F42961"/>
    <w:rsid w:val="00F46E00"/>
    <w:rsid w:val="00F512D2"/>
    <w:rsid w:val="00F51846"/>
    <w:rsid w:val="00F52FE2"/>
    <w:rsid w:val="00F54302"/>
    <w:rsid w:val="00F55220"/>
    <w:rsid w:val="00F563AF"/>
    <w:rsid w:val="00F57CFE"/>
    <w:rsid w:val="00F62785"/>
    <w:rsid w:val="00F6331A"/>
    <w:rsid w:val="00F63B2E"/>
    <w:rsid w:val="00F63C64"/>
    <w:rsid w:val="00F63D4D"/>
    <w:rsid w:val="00F63F7A"/>
    <w:rsid w:val="00F645CC"/>
    <w:rsid w:val="00F6555D"/>
    <w:rsid w:val="00F655F9"/>
    <w:rsid w:val="00F66171"/>
    <w:rsid w:val="00F66491"/>
    <w:rsid w:val="00F664D4"/>
    <w:rsid w:val="00F6661B"/>
    <w:rsid w:val="00F666A9"/>
    <w:rsid w:val="00F71382"/>
    <w:rsid w:val="00F71F17"/>
    <w:rsid w:val="00F7359D"/>
    <w:rsid w:val="00F7409A"/>
    <w:rsid w:val="00F75F25"/>
    <w:rsid w:val="00F760D3"/>
    <w:rsid w:val="00F76BA5"/>
    <w:rsid w:val="00F76F5E"/>
    <w:rsid w:val="00F77027"/>
    <w:rsid w:val="00F771F6"/>
    <w:rsid w:val="00F77A30"/>
    <w:rsid w:val="00F808AA"/>
    <w:rsid w:val="00F819A6"/>
    <w:rsid w:val="00F81EA4"/>
    <w:rsid w:val="00F820F4"/>
    <w:rsid w:val="00F825B7"/>
    <w:rsid w:val="00F82F99"/>
    <w:rsid w:val="00F830F0"/>
    <w:rsid w:val="00F840DB"/>
    <w:rsid w:val="00F84909"/>
    <w:rsid w:val="00F854D3"/>
    <w:rsid w:val="00F8556E"/>
    <w:rsid w:val="00F866C9"/>
    <w:rsid w:val="00F8725F"/>
    <w:rsid w:val="00F91195"/>
    <w:rsid w:val="00F922BA"/>
    <w:rsid w:val="00F933F9"/>
    <w:rsid w:val="00F9353D"/>
    <w:rsid w:val="00F935B0"/>
    <w:rsid w:val="00F9386E"/>
    <w:rsid w:val="00F94F77"/>
    <w:rsid w:val="00F95596"/>
    <w:rsid w:val="00FA2083"/>
    <w:rsid w:val="00FA20D7"/>
    <w:rsid w:val="00FA2E9F"/>
    <w:rsid w:val="00FA49B0"/>
    <w:rsid w:val="00FA5544"/>
    <w:rsid w:val="00FA6A42"/>
    <w:rsid w:val="00FA6C95"/>
    <w:rsid w:val="00FA6DA2"/>
    <w:rsid w:val="00FA72EC"/>
    <w:rsid w:val="00FA738F"/>
    <w:rsid w:val="00FB010F"/>
    <w:rsid w:val="00FB0357"/>
    <w:rsid w:val="00FB07E0"/>
    <w:rsid w:val="00FB0FF7"/>
    <w:rsid w:val="00FB1CE6"/>
    <w:rsid w:val="00FB1DBF"/>
    <w:rsid w:val="00FB3654"/>
    <w:rsid w:val="00FB38A0"/>
    <w:rsid w:val="00FB4AD0"/>
    <w:rsid w:val="00FB583D"/>
    <w:rsid w:val="00FB5B64"/>
    <w:rsid w:val="00FB5CA4"/>
    <w:rsid w:val="00FB5D8B"/>
    <w:rsid w:val="00FB60ED"/>
    <w:rsid w:val="00FB6491"/>
    <w:rsid w:val="00FC01A0"/>
    <w:rsid w:val="00FC116F"/>
    <w:rsid w:val="00FC16B3"/>
    <w:rsid w:val="00FC1803"/>
    <w:rsid w:val="00FC2252"/>
    <w:rsid w:val="00FC26DC"/>
    <w:rsid w:val="00FC3324"/>
    <w:rsid w:val="00FC48C6"/>
    <w:rsid w:val="00FC4DB1"/>
    <w:rsid w:val="00FC63E3"/>
    <w:rsid w:val="00FC7B7B"/>
    <w:rsid w:val="00FD0860"/>
    <w:rsid w:val="00FD1952"/>
    <w:rsid w:val="00FD1EE0"/>
    <w:rsid w:val="00FD3E79"/>
    <w:rsid w:val="00FD459C"/>
    <w:rsid w:val="00FD48F0"/>
    <w:rsid w:val="00FD5F41"/>
    <w:rsid w:val="00FD6444"/>
    <w:rsid w:val="00FD66EC"/>
    <w:rsid w:val="00FD6844"/>
    <w:rsid w:val="00FD7C05"/>
    <w:rsid w:val="00FE005B"/>
    <w:rsid w:val="00FE115B"/>
    <w:rsid w:val="00FE16F3"/>
    <w:rsid w:val="00FE1F21"/>
    <w:rsid w:val="00FE2245"/>
    <w:rsid w:val="00FE391A"/>
    <w:rsid w:val="00FE4AA6"/>
    <w:rsid w:val="00FE5B02"/>
    <w:rsid w:val="00FE631E"/>
    <w:rsid w:val="00FE68B1"/>
    <w:rsid w:val="00FE79DE"/>
    <w:rsid w:val="00FF129C"/>
    <w:rsid w:val="00FF1B41"/>
    <w:rsid w:val="00FF2613"/>
    <w:rsid w:val="00FF2ABC"/>
    <w:rsid w:val="00FF2E3E"/>
    <w:rsid w:val="00FF435F"/>
    <w:rsid w:val="00FF478B"/>
    <w:rsid w:val="00FF55AF"/>
    <w:rsid w:val="00FF5836"/>
    <w:rsid w:val="00FF7D85"/>
    <w:rsid w:val="3F294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F26E4"/>
  <w15:docId w15:val="{21840B1F-24BE-4B17-9F4D-40BFB71C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7348F"/>
    <w:pPr>
      <w:spacing w:after="0" w:line="360" w:lineRule="auto"/>
      <w:ind w:firstLine="709"/>
      <w:jc w:val="both"/>
    </w:pPr>
    <w:rPr>
      <w:rFonts w:ascii="Times New Roman" w:hAnsi="Times New Roman"/>
      <w:sz w:val="28"/>
    </w:rPr>
  </w:style>
  <w:style w:type="paragraph" w:styleId="1">
    <w:name w:val="heading 1"/>
    <w:basedOn w:val="a3"/>
    <w:next w:val="a3"/>
    <w:link w:val="10"/>
    <w:qFormat/>
    <w:rsid w:val="00574DB8"/>
    <w:pPr>
      <w:keepNext/>
      <w:keepLines/>
      <w:contextualSpacing/>
      <w:outlineLvl w:val="0"/>
    </w:pPr>
    <w:rPr>
      <w:rFonts w:ascii="Times New Roman Полужирный" w:eastAsiaTheme="majorEastAsia" w:hAnsi="Times New Roman Полужирный" w:cstheme="majorBidi"/>
      <w:b/>
      <w:szCs w:val="32"/>
      <w:lang w:eastAsia="ru-RU"/>
    </w:rPr>
  </w:style>
  <w:style w:type="paragraph" w:styleId="2">
    <w:name w:val="heading 2"/>
    <w:basedOn w:val="1"/>
    <w:next w:val="a3"/>
    <w:link w:val="20"/>
    <w:qFormat/>
    <w:rsid w:val="00574DB8"/>
    <w:pPr>
      <w:outlineLvl w:val="1"/>
    </w:pPr>
  </w:style>
  <w:style w:type="paragraph" w:styleId="3">
    <w:name w:val="heading 3"/>
    <w:basedOn w:val="a3"/>
    <w:link w:val="30"/>
    <w:qFormat/>
    <w:rsid w:val="00F76BA5"/>
    <w:pPr>
      <w:keepNext/>
      <w:numPr>
        <w:ilvl w:val="2"/>
        <w:numId w:val="2"/>
      </w:numPr>
      <w:outlineLvl w:val="2"/>
    </w:pPr>
    <w:rPr>
      <w:rFonts w:eastAsia="Times New Roman" w:cs="Times New Roman"/>
      <w:b/>
      <w:bCs/>
      <w:szCs w:val="27"/>
      <w:lang w:eastAsia="ru-RU"/>
    </w:rPr>
  </w:style>
  <w:style w:type="paragraph" w:styleId="4">
    <w:name w:val="heading 4"/>
    <w:basedOn w:val="a3"/>
    <w:next w:val="a3"/>
    <w:link w:val="40"/>
    <w:qFormat/>
    <w:rsid w:val="00FC2252"/>
    <w:pPr>
      <w:keepNext/>
      <w:keepLines/>
      <w:numPr>
        <w:ilvl w:val="3"/>
        <w:numId w:val="2"/>
      </w:numPr>
      <w:outlineLvl w:val="3"/>
    </w:pPr>
    <w:rPr>
      <w:rFonts w:eastAsiaTheme="majorEastAsia" w:cstheme="majorBidi"/>
      <w:b/>
      <w:iCs/>
    </w:rPr>
  </w:style>
  <w:style w:type="paragraph" w:styleId="5">
    <w:name w:val="heading 5"/>
    <w:basedOn w:val="a3"/>
    <w:next w:val="a3"/>
    <w:link w:val="50"/>
    <w:uiPriority w:val="9"/>
    <w:qFormat/>
    <w:rsid w:val="0019571A"/>
    <w:pPr>
      <w:keepNext/>
      <w:keepLines/>
      <w:numPr>
        <w:ilvl w:val="4"/>
        <w:numId w:val="2"/>
      </w:numPr>
      <w:outlineLvl w:val="4"/>
    </w:pPr>
    <w:rPr>
      <w:rFonts w:eastAsiaTheme="majorEastAsia" w:cstheme="majorBidi"/>
      <w:b/>
    </w:rPr>
  </w:style>
  <w:style w:type="paragraph" w:styleId="6">
    <w:name w:val="heading 6"/>
    <w:basedOn w:val="a3"/>
    <w:next w:val="a3"/>
    <w:link w:val="60"/>
    <w:uiPriority w:val="9"/>
    <w:qFormat/>
    <w:rsid w:val="00547093"/>
    <w:pPr>
      <w:keepNext/>
      <w:keepLines/>
      <w:numPr>
        <w:ilvl w:val="5"/>
        <w:numId w:val="2"/>
      </w:numPr>
      <w:spacing w:before="40"/>
      <w:outlineLvl w:val="5"/>
    </w:pPr>
    <w:rPr>
      <w:rFonts w:eastAsiaTheme="majorEastAsia" w:cs="Times New Roman"/>
      <w:b/>
    </w:rPr>
  </w:style>
  <w:style w:type="paragraph" w:styleId="7">
    <w:name w:val="heading 7"/>
    <w:basedOn w:val="a3"/>
    <w:next w:val="a3"/>
    <w:link w:val="70"/>
    <w:uiPriority w:val="9"/>
    <w:qFormat/>
    <w:rsid w:val="00E16F0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qFormat/>
    <w:rsid w:val="00E16F0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qFormat/>
    <w:rsid w:val="00E16F0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574DB8"/>
    <w:rPr>
      <w:rFonts w:ascii="Times New Roman Полужирный" w:eastAsiaTheme="majorEastAsia" w:hAnsi="Times New Roman Полужирный" w:cstheme="majorBidi"/>
      <w:b/>
      <w:sz w:val="28"/>
      <w:szCs w:val="32"/>
      <w:lang w:eastAsia="ru-RU"/>
    </w:rPr>
  </w:style>
  <w:style w:type="character" w:customStyle="1" w:styleId="20">
    <w:name w:val="Заголовок 2 Знак"/>
    <w:basedOn w:val="a4"/>
    <w:link w:val="2"/>
    <w:rsid w:val="00574DB8"/>
    <w:rPr>
      <w:rFonts w:ascii="Times New Roman Полужирный" w:eastAsiaTheme="majorEastAsia" w:hAnsi="Times New Roman Полужирный" w:cstheme="majorBidi"/>
      <w:b/>
      <w:sz w:val="28"/>
      <w:szCs w:val="32"/>
      <w:lang w:eastAsia="ru-RU"/>
    </w:rPr>
  </w:style>
  <w:style w:type="character" w:customStyle="1" w:styleId="30">
    <w:name w:val="Заголовок 3 Знак"/>
    <w:basedOn w:val="a4"/>
    <w:link w:val="3"/>
    <w:rsid w:val="00F76BA5"/>
    <w:rPr>
      <w:rFonts w:ascii="Times New Roman" w:eastAsia="Times New Roman" w:hAnsi="Times New Roman" w:cs="Times New Roman"/>
      <w:b/>
      <w:bCs/>
      <w:sz w:val="28"/>
      <w:szCs w:val="27"/>
      <w:lang w:eastAsia="ru-RU"/>
    </w:rPr>
  </w:style>
  <w:style w:type="character" w:customStyle="1" w:styleId="40">
    <w:name w:val="Заголовок 4 Знак"/>
    <w:basedOn w:val="a4"/>
    <w:link w:val="4"/>
    <w:rsid w:val="00FC2252"/>
    <w:rPr>
      <w:rFonts w:ascii="Times New Roman" w:eastAsiaTheme="majorEastAsia" w:hAnsi="Times New Roman" w:cstheme="majorBidi"/>
      <w:b/>
      <w:iCs/>
      <w:sz w:val="28"/>
    </w:rPr>
  </w:style>
  <w:style w:type="character" w:customStyle="1" w:styleId="50">
    <w:name w:val="Заголовок 5 Знак"/>
    <w:basedOn w:val="a4"/>
    <w:link w:val="5"/>
    <w:uiPriority w:val="9"/>
    <w:rsid w:val="0019571A"/>
    <w:rPr>
      <w:rFonts w:ascii="Times New Roman" w:eastAsiaTheme="majorEastAsia" w:hAnsi="Times New Roman" w:cstheme="majorBidi"/>
      <w:b/>
      <w:sz w:val="28"/>
    </w:rPr>
  </w:style>
  <w:style w:type="character" w:customStyle="1" w:styleId="60">
    <w:name w:val="Заголовок 6 Знак"/>
    <w:basedOn w:val="a4"/>
    <w:link w:val="6"/>
    <w:uiPriority w:val="9"/>
    <w:rsid w:val="00547093"/>
    <w:rPr>
      <w:rFonts w:ascii="Times New Roman" w:eastAsiaTheme="majorEastAsia" w:hAnsi="Times New Roman" w:cs="Times New Roman"/>
      <w:b/>
      <w:sz w:val="28"/>
    </w:rPr>
  </w:style>
  <w:style w:type="character" w:customStyle="1" w:styleId="70">
    <w:name w:val="Заголовок 7 Знак"/>
    <w:basedOn w:val="a4"/>
    <w:link w:val="7"/>
    <w:uiPriority w:val="9"/>
    <w:rsid w:val="0027348F"/>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4"/>
    <w:link w:val="8"/>
    <w:uiPriority w:val="9"/>
    <w:rsid w:val="0027348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rsid w:val="0027348F"/>
    <w:rPr>
      <w:rFonts w:asciiTheme="majorHAnsi" w:eastAsiaTheme="majorEastAsia" w:hAnsiTheme="majorHAnsi" w:cstheme="majorBidi"/>
      <w:i/>
      <w:iCs/>
      <w:color w:val="272727" w:themeColor="text1" w:themeTint="D8"/>
      <w:sz w:val="21"/>
      <w:szCs w:val="21"/>
    </w:rPr>
  </w:style>
  <w:style w:type="character" w:customStyle="1" w:styleId="210pt">
    <w:name w:val="Основной текст (2) + 10 pt;Курсив"/>
    <w:basedOn w:val="a4"/>
    <w:rsid w:val="000173A3"/>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2210pt">
    <w:name w:val="Основной текст (22) + 10 pt;Не полужирный;Курсив"/>
    <w:basedOn w:val="a4"/>
    <w:rsid w:val="000173A3"/>
    <w:rPr>
      <w:rFonts w:ascii="Arial Narrow" w:eastAsia="Arial Narrow" w:hAnsi="Arial Narrow" w:cs="Arial Narrow"/>
      <w:b/>
      <w:bCs/>
      <w:i/>
      <w:iCs/>
      <w:smallCaps w:val="0"/>
      <w:strike w:val="0"/>
      <w:color w:val="000000"/>
      <w:spacing w:val="0"/>
      <w:w w:val="100"/>
      <w:position w:val="0"/>
      <w:sz w:val="20"/>
      <w:szCs w:val="20"/>
      <w:u w:val="none"/>
      <w:lang w:val="ru-RU" w:eastAsia="ru-RU" w:bidi="ru-RU"/>
    </w:rPr>
  </w:style>
  <w:style w:type="character" w:customStyle="1" w:styleId="7712pt">
    <w:name w:val="Основной текст (77) + 12 pt;Не курсив"/>
    <w:basedOn w:val="a4"/>
    <w:rsid w:val="000173A3"/>
    <w:rPr>
      <w:rFonts w:ascii="Arial Narrow" w:eastAsia="Arial Narrow" w:hAnsi="Arial Narrow" w:cs="Arial Narrow"/>
      <w:b w:val="0"/>
      <w:bCs w:val="0"/>
      <w:i/>
      <w:iCs/>
      <w:smallCaps w:val="0"/>
      <w:strike w:val="0"/>
      <w:color w:val="000000"/>
      <w:spacing w:val="0"/>
      <w:w w:val="100"/>
      <w:position w:val="0"/>
      <w:sz w:val="24"/>
      <w:szCs w:val="24"/>
      <w:u w:val="none"/>
      <w:lang w:val="ru-RU" w:eastAsia="ru-RU" w:bidi="ru-RU"/>
    </w:rPr>
  </w:style>
  <w:style w:type="character" w:customStyle="1" w:styleId="7712pt0">
    <w:name w:val="Основной текст (77) + 12 pt;Полужирный;Не курсив"/>
    <w:basedOn w:val="a4"/>
    <w:rsid w:val="000173A3"/>
    <w:rPr>
      <w:rFonts w:ascii="Arial Narrow" w:eastAsia="Arial Narrow" w:hAnsi="Arial Narrow" w:cs="Arial Narrow"/>
      <w:b/>
      <w:bCs/>
      <w:i/>
      <w:iCs/>
      <w:smallCaps w:val="0"/>
      <w:strike w:val="0"/>
      <w:color w:val="000000"/>
      <w:spacing w:val="0"/>
      <w:w w:val="100"/>
      <w:position w:val="0"/>
      <w:sz w:val="24"/>
      <w:szCs w:val="24"/>
      <w:u w:val="none"/>
      <w:lang w:val="en-US" w:eastAsia="en-US" w:bidi="en-US"/>
    </w:rPr>
  </w:style>
  <w:style w:type="paragraph" w:styleId="a7">
    <w:name w:val="header"/>
    <w:basedOn w:val="a3"/>
    <w:link w:val="a8"/>
    <w:uiPriority w:val="99"/>
    <w:rsid w:val="001B79AB"/>
    <w:pPr>
      <w:tabs>
        <w:tab w:val="center" w:pos="4677"/>
        <w:tab w:val="right" w:pos="9355"/>
      </w:tabs>
      <w:spacing w:line="240" w:lineRule="auto"/>
    </w:pPr>
  </w:style>
  <w:style w:type="character" w:customStyle="1" w:styleId="a8">
    <w:name w:val="Верхний колонтитул Знак"/>
    <w:basedOn w:val="a4"/>
    <w:link w:val="a7"/>
    <w:uiPriority w:val="99"/>
    <w:rsid w:val="0027348F"/>
    <w:rPr>
      <w:rFonts w:ascii="Times New Roman" w:hAnsi="Times New Roman"/>
      <w:sz w:val="28"/>
    </w:rPr>
  </w:style>
  <w:style w:type="paragraph" w:styleId="a9">
    <w:name w:val="footer"/>
    <w:basedOn w:val="a3"/>
    <w:link w:val="aa"/>
    <w:uiPriority w:val="99"/>
    <w:rsid w:val="001B79AB"/>
    <w:pPr>
      <w:tabs>
        <w:tab w:val="center" w:pos="4677"/>
        <w:tab w:val="right" w:pos="9355"/>
      </w:tabs>
      <w:spacing w:line="240" w:lineRule="auto"/>
    </w:pPr>
  </w:style>
  <w:style w:type="character" w:customStyle="1" w:styleId="aa">
    <w:name w:val="Нижний колонтитул Знак"/>
    <w:basedOn w:val="a4"/>
    <w:link w:val="a9"/>
    <w:uiPriority w:val="99"/>
    <w:rsid w:val="0027348F"/>
    <w:rPr>
      <w:rFonts w:ascii="Times New Roman" w:hAnsi="Times New Roman"/>
      <w:sz w:val="28"/>
    </w:rPr>
  </w:style>
  <w:style w:type="table" w:customStyle="1" w:styleId="ab">
    <w:name w:val="Таблица"/>
    <w:basedOn w:val="a5"/>
    <w:uiPriority w:val="99"/>
    <w:rsid w:val="00F666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тиль1"/>
    <w:basedOn w:val="a5"/>
    <w:uiPriority w:val="99"/>
    <w:rsid w:val="004B6743"/>
    <w:pPr>
      <w:spacing w:after="0" w:line="240" w:lineRule="auto"/>
    </w:pPr>
    <w:rPr>
      <w:rFonts w:ascii="Times New Roman" w:hAnsi="Times New Roman"/>
      <w:sz w:val="24"/>
    </w:rPr>
    <w:tblPr/>
    <w:tcPr>
      <w:vAlign w:val="center"/>
    </w:tcPr>
  </w:style>
  <w:style w:type="table" w:customStyle="1" w:styleId="ac">
    <w:name w:val="Таблицы Заголовок"/>
    <w:basedOn w:val="a5"/>
    <w:uiPriority w:val="99"/>
    <w:rsid w:val="00AB2C59"/>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Quote"/>
    <w:basedOn w:val="a3"/>
    <w:next w:val="a3"/>
    <w:link w:val="22"/>
    <w:uiPriority w:val="29"/>
    <w:qFormat/>
    <w:rsid w:val="00963778"/>
    <w:pPr>
      <w:spacing w:before="200" w:after="160"/>
      <w:ind w:left="864" w:right="864"/>
      <w:jc w:val="center"/>
    </w:pPr>
    <w:rPr>
      <w:i/>
      <w:iCs/>
      <w:color w:val="404040" w:themeColor="text1" w:themeTint="BF"/>
    </w:rPr>
  </w:style>
  <w:style w:type="character" w:customStyle="1" w:styleId="22">
    <w:name w:val="Цитата 2 Знак"/>
    <w:basedOn w:val="a4"/>
    <w:link w:val="21"/>
    <w:uiPriority w:val="29"/>
    <w:rsid w:val="0027348F"/>
    <w:rPr>
      <w:rFonts w:ascii="Times New Roman" w:hAnsi="Times New Roman"/>
      <w:i/>
      <w:iCs/>
      <w:color w:val="404040" w:themeColor="text1" w:themeTint="BF"/>
      <w:sz w:val="28"/>
    </w:rPr>
  </w:style>
  <w:style w:type="paragraph" w:customStyle="1" w:styleId="ad">
    <w:name w:val="Ссылка"/>
    <w:basedOn w:val="a3"/>
    <w:qFormat/>
    <w:rsid w:val="003468EB"/>
    <w:pPr>
      <w:spacing w:line="240" w:lineRule="auto"/>
    </w:pPr>
    <w:rPr>
      <w:i/>
      <w:color w:val="000000"/>
      <w:sz w:val="24"/>
      <w:szCs w:val="27"/>
    </w:rPr>
  </w:style>
  <w:style w:type="paragraph" w:customStyle="1" w:styleId="a2">
    <w:name w:val="Перечисления цифры"/>
    <w:basedOn w:val="a3"/>
    <w:qFormat/>
    <w:rsid w:val="00EF4F8F"/>
    <w:pPr>
      <w:numPr>
        <w:numId w:val="4"/>
      </w:numPr>
      <w:tabs>
        <w:tab w:val="left" w:pos="992"/>
      </w:tabs>
      <w:contextualSpacing/>
    </w:pPr>
    <w:rPr>
      <w:rFonts w:eastAsiaTheme="minorEastAsia" w:cs="Times New Roman"/>
      <w:color w:val="0D0D0D" w:themeColor="text1" w:themeTint="F2"/>
      <w:lang w:eastAsia="ru-RU"/>
    </w:rPr>
  </w:style>
  <w:style w:type="paragraph" w:customStyle="1" w:styleId="a0">
    <w:name w:val="Перечисления Маркер"/>
    <w:basedOn w:val="a3"/>
    <w:qFormat/>
    <w:rsid w:val="00EF4F8F"/>
    <w:pPr>
      <w:numPr>
        <w:numId w:val="3"/>
      </w:numPr>
      <w:tabs>
        <w:tab w:val="left" w:pos="284"/>
      </w:tabs>
      <w:ind w:left="0" w:firstLine="709"/>
    </w:pPr>
    <w:rPr>
      <w:rFonts w:cs="Times New Roman"/>
      <w:color w:val="0D0D0D" w:themeColor="text1" w:themeTint="F2"/>
    </w:rPr>
  </w:style>
  <w:style w:type="paragraph" w:customStyle="1" w:styleId="a">
    <w:name w:val="Перечисление"/>
    <w:basedOn w:val="a3"/>
    <w:link w:val="ae"/>
    <w:qFormat/>
    <w:rsid w:val="00F55220"/>
    <w:pPr>
      <w:numPr>
        <w:numId w:val="5"/>
      </w:numPr>
      <w:tabs>
        <w:tab w:val="left" w:pos="992"/>
      </w:tabs>
      <w:ind w:left="0" w:firstLine="709"/>
    </w:pPr>
    <w:rPr>
      <w:rFonts w:cs="Times New Roman"/>
      <w:szCs w:val="28"/>
    </w:rPr>
  </w:style>
  <w:style w:type="character" w:customStyle="1" w:styleId="ae">
    <w:name w:val="Перечисление Знак"/>
    <w:basedOn w:val="a4"/>
    <w:link w:val="a"/>
    <w:rsid w:val="00F55220"/>
    <w:rPr>
      <w:rFonts w:ascii="Times New Roman" w:hAnsi="Times New Roman" w:cs="Times New Roman"/>
      <w:sz w:val="28"/>
      <w:szCs w:val="28"/>
    </w:rPr>
  </w:style>
  <w:style w:type="paragraph" w:customStyle="1" w:styleId="af">
    <w:name w:val="Сноска"/>
    <w:basedOn w:val="a3"/>
    <w:link w:val="af0"/>
    <w:qFormat/>
    <w:rsid w:val="000A6E96"/>
    <w:pPr>
      <w:shd w:val="clear" w:color="auto" w:fill="FFFFFF" w:themeFill="background1"/>
      <w:spacing w:line="240" w:lineRule="auto"/>
    </w:pPr>
    <w:rPr>
      <w:rFonts w:cs="Times New Roman"/>
      <w:i/>
      <w:sz w:val="24"/>
      <w:szCs w:val="28"/>
    </w:rPr>
  </w:style>
  <w:style w:type="character" w:customStyle="1" w:styleId="af0">
    <w:name w:val="Сноска Знак"/>
    <w:basedOn w:val="a4"/>
    <w:link w:val="af"/>
    <w:rsid w:val="000A6E96"/>
    <w:rPr>
      <w:rFonts w:ascii="Times New Roman" w:hAnsi="Times New Roman" w:cs="Times New Roman"/>
      <w:i/>
      <w:sz w:val="24"/>
      <w:szCs w:val="28"/>
      <w:shd w:val="clear" w:color="auto" w:fill="FFFFFF" w:themeFill="background1"/>
    </w:rPr>
  </w:style>
  <w:style w:type="paragraph" w:styleId="af1">
    <w:name w:val="Balloon Text"/>
    <w:basedOn w:val="a3"/>
    <w:link w:val="af2"/>
    <w:unhideWhenUsed/>
    <w:rsid w:val="000A6E96"/>
    <w:pPr>
      <w:spacing w:line="240" w:lineRule="auto"/>
    </w:pPr>
    <w:rPr>
      <w:rFonts w:ascii="Tahoma" w:hAnsi="Tahoma" w:cs="Tahoma"/>
      <w:sz w:val="16"/>
      <w:szCs w:val="16"/>
    </w:rPr>
  </w:style>
  <w:style w:type="character" w:customStyle="1" w:styleId="af2">
    <w:name w:val="Текст выноски Знак"/>
    <w:basedOn w:val="a4"/>
    <w:link w:val="af1"/>
    <w:rsid w:val="000A6E96"/>
    <w:rPr>
      <w:rFonts w:ascii="Tahoma" w:hAnsi="Tahoma" w:cs="Tahoma"/>
      <w:sz w:val="16"/>
      <w:szCs w:val="16"/>
    </w:rPr>
  </w:style>
  <w:style w:type="paragraph" w:styleId="12">
    <w:name w:val="toc 1"/>
    <w:basedOn w:val="a3"/>
    <w:next w:val="a3"/>
    <w:autoRedefine/>
    <w:uiPriority w:val="39"/>
    <w:unhideWhenUsed/>
    <w:rsid w:val="00963180"/>
    <w:pPr>
      <w:ind w:firstLine="0"/>
      <w:jc w:val="left"/>
    </w:pPr>
    <w:rPr>
      <w:bCs/>
      <w:iCs/>
      <w:szCs w:val="24"/>
    </w:rPr>
  </w:style>
  <w:style w:type="paragraph" w:styleId="23">
    <w:name w:val="toc 2"/>
    <w:basedOn w:val="a3"/>
    <w:next w:val="a3"/>
    <w:autoRedefine/>
    <w:uiPriority w:val="39"/>
    <w:unhideWhenUsed/>
    <w:rsid w:val="00963180"/>
    <w:pPr>
      <w:ind w:left="442" w:firstLine="0"/>
      <w:jc w:val="left"/>
    </w:pPr>
    <w:rPr>
      <w:bCs/>
    </w:rPr>
  </w:style>
  <w:style w:type="paragraph" w:styleId="31">
    <w:name w:val="toc 3"/>
    <w:basedOn w:val="a3"/>
    <w:next w:val="a3"/>
    <w:autoRedefine/>
    <w:uiPriority w:val="39"/>
    <w:unhideWhenUsed/>
    <w:rsid w:val="001537BD"/>
    <w:pPr>
      <w:ind w:left="560"/>
      <w:jc w:val="left"/>
    </w:pPr>
    <w:rPr>
      <w:rFonts w:asciiTheme="minorHAnsi" w:hAnsiTheme="minorHAnsi"/>
      <w:sz w:val="20"/>
      <w:szCs w:val="20"/>
    </w:rPr>
  </w:style>
  <w:style w:type="character" w:styleId="af3">
    <w:name w:val="Hyperlink"/>
    <w:basedOn w:val="a4"/>
    <w:uiPriority w:val="99"/>
    <w:unhideWhenUsed/>
    <w:rsid w:val="000A6E96"/>
    <w:rPr>
      <w:color w:val="0563C1" w:themeColor="hyperlink"/>
      <w:u w:val="single"/>
    </w:rPr>
  </w:style>
  <w:style w:type="paragraph" w:customStyle="1" w:styleId="af4">
    <w:name w:val="Таблица заголовок"/>
    <w:basedOn w:val="a3"/>
    <w:link w:val="af5"/>
    <w:qFormat/>
    <w:rsid w:val="005B6FD1"/>
    <w:pPr>
      <w:keepNext/>
      <w:suppressAutoHyphens/>
      <w:spacing w:line="240" w:lineRule="auto"/>
      <w:ind w:firstLine="0"/>
      <w:jc w:val="center"/>
    </w:pPr>
    <w:rPr>
      <w:rFonts w:eastAsia="Times New Roman" w:cs="Times New Roman"/>
      <w:b/>
      <w:sz w:val="24"/>
      <w:szCs w:val="20"/>
    </w:rPr>
  </w:style>
  <w:style w:type="character" w:customStyle="1" w:styleId="af5">
    <w:name w:val="Таблица заголовок Знак"/>
    <w:basedOn w:val="a4"/>
    <w:link w:val="af4"/>
    <w:rsid w:val="005B6FD1"/>
    <w:rPr>
      <w:rFonts w:ascii="Times New Roman" w:eastAsia="Times New Roman" w:hAnsi="Times New Roman" w:cs="Times New Roman"/>
      <w:b/>
      <w:sz w:val="24"/>
      <w:szCs w:val="20"/>
    </w:rPr>
  </w:style>
  <w:style w:type="paragraph" w:styleId="af6">
    <w:name w:val="footnote text"/>
    <w:basedOn w:val="a3"/>
    <w:link w:val="af7"/>
    <w:uiPriority w:val="99"/>
    <w:unhideWhenUsed/>
    <w:rsid w:val="000A6E96"/>
    <w:pPr>
      <w:spacing w:line="240" w:lineRule="auto"/>
    </w:pPr>
    <w:rPr>
      <w:rFonts w:cs="Times New Roman"/>
      <w:sz w:val="20"/>
      <w:szCs w:val="20"/>
    </w:rPr>
  </w:style>
  <w:style w:type="character" w:customStyle="1" w:styleId="af7">
    <w:name w:val="Текст сноски Знак"/>
    <w:basedOn w:val="a4"/>
    <w:link w:val="af6"/>
    <w:uiPriority w:val="99"/>
    <w:rsid w:val="000A6E96"/>
    <w:rPr>
      <w:rFonts w:ascii="Times New Roman" w:hAnsi="Times New Roman" w:cs="Times New Roman"/>
      <w:sz w:val="20"/>
      <w:szCs w:val="20"/>
    </w:rPr>
  </w:style>
  <w:style w:type="character" w:styleId="af8">
    <w:name w:val="annotation reference"/>
    <w:basedOn w:val="a4"/>
    <w:uiPriority w:val="99"/>
    <w:rsid w:val="00C312A4"/>
    <w:rPr>
      <w:sz w:val="16"/>
      <w:szCs w:val="16"/>
    </w:rPr>
  </w:style>
  <w:style w:type="paragraph" w:styleId="af9">
    <w:name w:val="annotation text"/>
    <w:basedOn w:val="a3"/>
    <w:link w:val="afa"/>
    <w:rsid w:val="00C312A4"/>
    <w:pPr>
      <w:spacing w:line="240" w:lineRule="auto"/>
    </w:pPr>
    <w:rPr>
      <w:sz w:val="20"/>
      <w:szCs w:val="20"/>
    </w:rPr>
  </w:style>
  <w:style w:type="character" w:customStyle="1" w:styleId="afa">
    <w:name w:val="Текст примечания Знак"/>
    <w:basedOn w:val="a4"/>
    <w:link w:val="af9"/>
    <w:rsid w:val="00C312A4"/>
    <w:rPr>
      <w:rFonts w:ascii="Times New Roman" w:hAnsi="Times New Roman"/>
      <w:sz w:val="20"/>
      <w:szCs w:val="20"/>
    </w:rPr>
  </w:style>
  <w:style w:type="paragraph" w:styleId="afb">
    <w:name w:val="annotation subject"/>
    <w:basedOn w:val="af9"/>
    <w:next w:val="af9"/>
    <w:link w:val="afc"/>
    <w:uiPriority w:val="99"/>
    <w:rsid w:val="00C312A4"/>
    <w:rPr>
      <w:b/>
      <w:bCs/>
    </w:rPr>
  </w:style>
  <w:style w:type="character" w:customStyle="1" w:styleId="afc">
    <w:name w:val="Тема примечания Знак"/>
    <w:basedOn w:val="afa"/>
    <w:link w:val="afb"/>
    <w:uiPriority w:val="99"/>
    <w:rsid w:val="00C312A4"/>
    <w:rPr>
      <w:rFonts w:ascii="Times New Roman" w:hAnsi="Times New Roman"/>
      <w:b/>
      <w:bCs/>
      <w:sz w:val="20"/>
      <w:szCs w:val="20"/>
    </w:rPr>
  </w:style>
  <w:style w:type="paragraph" w:styleId="afd">
    <w:name w:val="caption"/>
    <w:basedOn w:val="a3"/>
    <w:next w:val="a3"/>
    <w:uiPriority w:val="35"/>
    <w:qFormat/>
    <w:rsid w:val="002E3F82"/>
    <w:pPr>
      <w:spacing w:after="200" w:line="240" w:lineRule="auto"/>
    </w:pPr>
    <w:rPr>
      <w:b/>
      <w:bCs/>
      <w:color w:val="5B9BD5" w:themeColor="accent1"/>
      <w:sz w:val="18"/>
      <w:szCs w:val="18"/>
    </w:rPr>
  </w:style>
  <w:style w:type="paragraph" w:customStyle="1" w:styleId="afe">
    <w:name w:val="Таблица текст"/>
    <w:basedOn w:val="a3"/>
    <w:link w:val="aff"/>
    <w:qFormat/>
    <w:rsid w:val="002D1516"/>
    <w:pPr>
      <w:spacing w:line="240" w:lineRule="auto"/>
      <w:ind w:firstLine="0"/>
      <w:jc w:val="left"/>
    </w:pPr>
    <w:rPr>
      <w:sz w:val="24"/>
      <w:szCs w:val="20"/>
      <w:lang w:eastAsia="ru-RU"/>
    </w:rPr>
  </w:style>
  <w:style w:type="character" w:customStyle="1" w:styleId="aff">
    <w:name w:val="Таблица текст Знак"/>
    <w:basedOn w:val="a4"/>
    <w:link w:val="afe"/>
    <w:rsid w:val="002D1516"/>
    <w:rPr>
      <w:rFonts w:ascii="Times New Roman" w:hAnsi="Times New Roman"/>
      <w:sz w:val="24"/>
      <w:szCs w:val="20"/>
      <w:lang w:eastAsia="ru-RU"/>
    </w:rPr>
  </w:style>
  <w:style w:type="paragraph" w:customStyle="1" w:styleId="aff0">
    <w:name w:val="Таблица нумерация"/>
    <w:basedOn w:val="a3"/>
    <w:link w:val="aff1"/>
    <w:qFormat/>
    <w:rsid w:val="00705347"/>
    <w:pPr>
      <w:keepNext/>
      <w:ind w:firstLine="0"/>
    </w:pPr>
  </w:style>
  <w:style w:type="character" w:customStyle="1" w:styleId="aff1">
    <w:name w:val="Таблица нумерация Знак"/>
    <w:basedOn w:val="a4"/>
    <w:link w:val="aff0"/>
    <w:rsid w:val="00705347"/>
    <w:rPr>
      <w:rFonts w:ascii="Times New Roman" w:hAnsi="Times New Roman"/>
      <w:sz w:val="28"/>
    </w:rPr>
  </w:style>
  <w:style w:type="paragraph" w:styleId="aff2">
    <w:name w:val="TOC Heading"/>
    <w:basedOn w:val="1"/>
    <w:next w:val="a3"/>
    <w:uiPriority w:val="39"/>
    <w:unhideWhenUsed/>
    <w:qFormat/>
    <w:rsid w:val="0043485A"/>
    <w:pPr>
      <w:tabs>
        <w:tab w:val="left" w:pos="992"/>
      </w:tabs>
      <w:ind w:firstLine="0"/>
      <w:contextualSpacing w:val="0"/>
      <w:jc w:val="center"/>
      <w:outlineLvl w:val="9"/>
    </w:pPr>
    <w:rPr>
      <w:bCs/>
      <w:szCs w:val="28"/>
    </w:rPr>
  </w:style>
  <w:style w:type="paragraph" w:customStyle="1" w:styleId="13">
    <w:name w:val="Таблица 1нумерация"/>
    <w:basedOn w:val="a3"/>
    <w:link w:val="14"/>
    <w:qFormat/>
    <w:rsid w:val="0043485A"/>
    <w:pPr>
      <w:keepNext/>
      <w:ind w:firstLine="0"/>
    </w:pPr>
    <w:rPr>
      <w:rFonts w:cs="Times New Roman"/>
      <w:szCs w:val="28"/>
    </w:rPr>
  </w:style>
  <w:style w:type="character" w:customStyle="1" w:styleId="14">
    <w:name w:val="Таблица 1нумерация Знак"/>
    <w:basedOn w:val="a4"/>
    <w:link w:val="13"/>
    <w:rsid w:val="0043485A"/>
    <w:rPr>
      <w:rFonts w:ascii="Times New Roman" w:hAnsi="Times New Roman" w:cs="Times New Roman"/>
      <w:sz w:val="28"/>
      <w:szCs w:val="28"/>
    </w:rPr>
  </w:style>
  <w:style w:type="character" w:styleId="aff3">
    <w:name w:val="footnote reference"/>
    <w:basedOn w:val="a4"/>
    <w:uiPriority w:val="99"/>
    <w:unhideWhenUsed/>
    <w:rsid w:val="0043485A"/>
    <w:rPr>
      <w:vertAlign w:val="superscript"/>
    </w:rPr>
  </w:style>
  <w:style w:type="paragraph" w:styleId="aff4">
    <w:name w:val="List Paragraph"/>
    <w:aliases w:val="Bullet List,FooterText,numbered,Ненумерованный список,Цветной список - Акцент 11,Список нумерованный цифры,Use Case List Paragraph,Второй абзац списка,ТЗ список,Абзац списка литеральный,Маркер,Булет1,1Булет,Варианты ответов,Абзац списка1"/>
    <w:basedOn w:val="a3"/>
    <w:link w:val="aff5"/>
    <w:qFormat/>
    <w:rsid w:val="0043485A"/>
    <w:pPr>
      <w:spacing w:after="160" w:line="259" w:lineRule="auto"/>
      <w:ind w:left="720" w:firstLine="0"/>
      <w:contextualSpacing/>
      <w:jc w:val="left"/>
    </w:pPr>
    <w:rPr>
      <w:rFonts w:cs="Times New Roman"/>
      <w:szCs w:val="28"/>
    </w:rPr>
  </w:style>
  <w:style w:type="paragraph" w:customStyle="1" w:styleId="aff6">
    <w:name w:val="Перечисления"/>
    <w:basedOn w:val="a3"/>
    <w:link w:val="aff7"/>
    <w:qFormat/>
    <w:rsid w:val="0043485A"/>
    <w:pPr>
      <w:tabs>
        <w:tab w:val="left" w:pos="992"/>
      </w:tabs>
    </w:pPr>
  </w:style>
  <w:style w:type="character" w:customStyle="1" w:styleId="aff7">
    <w:name w:val="Перечисления Знак"/>
    <w:basedOn w:val="a4"/>
    <w:link w:val="aff6"/>
    <w:rsid w:val="0043485A"/>
    <w:rPr>
      <w:rFonts w:ascii="Times New Roman" w:hAnsi="Times New Roman"/>
      <w:sz w:val="28"/>
    </w:rPr>
  </w:style>
  <w:style w:type="character" w:customStyle="1" w:styleId="fontstyle01">
    <w:name w:val="fontstyle01"/>
    <w:basedOn w:val="a4"/>
    <w:rsid w:val="0043485A"/>
    <w:rPr>
      <w:rFonts w:ascii="PTSans-Regular" w:hAnsi="PTSans-Regular" w:hint="default"/>
      <w:b w:val="0"/>
      <w:bCs w:val="0"/>
      <w:i w:val="0"/>
      <w:iCs w:val="0"/>
      <w:color w:val="231F20"/>
      <w:sz w:val="18"/>
      <w:szCs w:val="18"/>
    </w:rPr>
  </w:style>
  <w:style w:type="paragraph" w:styleId="aff8">
    <w:name w:val="Normal (Web)"/>
    <w:basedOn w:val="a3"/>
    <w:uiPriority w:val="99"/>
    <w:unhideWhenUsed/>
    <w:rsid w:val="0043485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9">
    <w:name w:val="Сноска_"/>
    <w:basedOn w:val="a4"/>
    <w:rsid w:val="00A5042D"/>
    <w:rPr>
      <w:rFonts w:ascii="Times New Roman" w:eastAsia="Times New Roman" w:hAnsi="Times New Roman" w:cs="Times New Roman"/>
      <w:b w:val="0"/>
      <w:bCs w:val="0"/>
      <w:i w:val="0"/>
      <w:iCs w:val="0"/>
      <w:smallCaps w:val="0"/>
      <w:strike w:val="0"/>
      <w:sz w:val="20"/>
      <w:szCs w:val="20"/>
      <w:u w:val="none"/>
    </w:rPr>
  </w:style>
  <w:style w:type="character" w:customStyle="1" w:styleId="affa">
    <w:name w:val="Заголовок Приложения Знак"/>
    <w:basedOn w:val="a4"/>
    <w:link w:val="affb"/>
    <w:rsid w:val="00A5042D"/>
    <w:rPr>
      <w:rFonts w:ascii="Times New Roman" w:eastAsia="Times New Roman" w:hAnsi="Times New Roman" w:cs="Times New Roman"/>
      <w:b/>
      <w:color w:val="000000"/>
      <w:sz w:val="28"/>
      <w:szCs w:val="28"/>
      <w:shd w:val="clear" w:color="auto" w:fill="FFFFFF"/>
    </w:rPr>
  </w:style>
  <w:style w:type="paragraph" w:customStyle="1" w:styleId="affb">
    <w:name w:val="Заголовок Приложения"/>
    <w:basedOn w:val="a3"/>
    <w:next w:val="a3"/>
    <w:link w:val="affa"/>
    <w:rsid w:val="00A5042D"/>
    <w:pPr>
      <w:shd w:val="clear" w:color="auto" w:fill="FFFFFF"/>
      <w:ind w:firstLine="0"/>
      <w:jc w:val="center"/>
    </w:pPr>
    <w:rPr>
      <w:rFonts w:eastAsia="Times New Roman" w:cs="Times New Roman"/>
      <w:b/>
      <w:color w:val="000000"/>
      <w:szCs w:val="28"/>
    </w:rPr>
  </w:style>
  <w:style w:type="character" w:customStyle="1" w:styleId="affc">
    <w:name w:val="Подпись к картинке_"/>
    <w:basedOn w:val="a4"/>
    <w:link w:val="affd"/>
    <w:rsid w:val="00A5042D"/>
    <w:rPr>
      <w:rFonts w:ascii="Times New Roman" w:eastAsia="Times New Roman" w:hAnsi="Times New Roman" w:cs="Times New Roman"/>
      <w:sz w:val="28"/>
      <w:szCs w:val="28"/>
      <w:shd w:val="clear" w:color="auto" w:fill="FFFFFF"/>
    </w:rPr>
  </w:style>
  <w:style w:type="paragraph" w:customStyle="1" w:styleId="affd">
    <w:name w:val="Подпись к картинке"/>
    <w:basedOn w:val="a3"/>
    <w:link w:val="affc"/>
    <w:rsid w:val="00A5042D"/>
    <w:pPr>
      <w:shd w:val="clear" w:color="auto" w:fill="FFFFFF"/>
    </w:pPr>
    <w:rPr>
      <w:rFonts w:eastAsia="Times New Roman" w:cs="Times New Roman"/>
      <w:szCs w:val="28"/>
    </w:rPr>
  </w:style>
  <w:style w:type="character" w:customStyle="1" w:styleId="15">
    <w:name w:val="Заголовок №1_"/>
    <w:basedOn w:val="a4"/>
    <w:link w:val="16"/>
    <w:rsid w:val="00A5042D"/>
    <w:rPr>
      <w:rFonts w:ascii="Times New Roman" w:eastAsia="Times New Roman" w:hAnsi="Times New Roman" w:cs="Times New Roman"/>
      <w:b/>
      <w:bCs/>
      <w:sz w:val="28"/>
      <w:szCs w:val="28"/>
      <w:shd w:val="clear" w:color="auto" w:fill="FFFFFF"/>
    </w:rPr>
  </w:style>
  <w:style w:type="paragraph" w:customStyle="1" w:styleId="16">
    <w:name w:val="Заголовок №1"/>
    <w:basedOn w:val="a3"/>
    <w:link w:val="15"/>
    <w:rsid w:val="00A5042D"/>
    <w:pPr>
      <w:shd w:val="clear" w:color="auto" w:fill="FFFFFF"/>
      <w:spacing w:after="300"/>
      <w:ind w:right="30"/>
      <w:jc w:val="center"/>
      <w:outlineLvl w:val="0"/>
    </w:pPr>
    <w:rPr>
      <w:rFonts w:eastAsia="Times New Roman" w:cs="Times New Roman"/>
      <w:b/>
      <w:bCs/>
      <w:szCs w:val="28"/>
    </w:rPr>
  </w:style>
  <w:style w:type="character" w:customStyle="1" w:styleId="24">
    <w:name w:val="Колонтитул (2)_"/>
    <w:basedOn w:val="a4"/>
    <w:link w:val="25"/>
    <w:rsid w:val="00A5042D"/>
    <w:rPr>
      <w:rFonts w:ascii="Times New Roman" w:eastAsia="Times New Roman" w:hAnsi="Times New Roman" w:cs="Times New Roman"/>
      <w:sz w:val="20"/>
      <w:szCs w:val="20"/>
      <w:shd w:val="clear" w:color="auto" w:fill="FFFFFF"/>
    </w:rPr>
  </w:style>
  <w:style w:type="paragraph" w:customStyle="1" w:styleId="25">
    <w:name w:val="Колонтитул (2)"/>
    <w:basedOn w:val="a3"/>
    <w:link w:val="24"/>
    <w:rsid w:val="00A5042D"/>
    <w:pPr>
      <w:shd w:val="clear" w:color="auto" w:fill="FFFFFF"/>
    </w:pPr>
    <w:rPr>
      <w:rFonts w:eastAsia="Times New Roman" w:cs="Times New Roman"/>
      <w:sz w:val="20"/>
      <w:szCs w:val="20"/>
    </w:rPr>
  </w:style>
  <w:style w:type="table" w:styleId="affe">
    <w:name w:val="Table Grid"/>
    <w:aliases w:val="Table grid,КИК,Стиль 1 ТАБ"/>
    <w:basedOn w:val="a5"/>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ody Text"/>
    <w:aliases w:val="Знак Знак Знак Знак Знак Знак,Знак,Знак Знак Знак Знак Знак Знак Знак"/>
    <w:basedOn w:val="a3"/>
    <w:link w:val="afff0"/>
    <w:qFormat/>
    <w:rsid w:val="00A5042D"/>
    <w:pPr>
      <w:autoSpaceDE w:val="0"/>
      <w:autoSpaceDN w:val="0"/>
      <w:ind w:left="222"/>
    </w:pPr>
    <w:rPr>
      <w:rFonts w:eastAsia="Times New Roman" w:cs="Times New Roman"/>
      <w:szCs w:val="28"/>
      <w:lang w:eastAsia="ru-RU" w:bidi="ru-RU"/>
    </w:rPr>
  </w:style>
  <w:style w:type="character" w:customStyle="1" w:styleId="afff0">
    <w:name w:val="Основной текст Знак"/>
    <w:aliases w:val="Знак Знак Знак Знак Знак Знак Знак1,Знак Знак,Знак Знак Знак Знак Знак Знак Знак Знак"/>
    <w:basedOn w:val="a4"/>
    <w:link w:val="afff"/>
    <w:rsid w:val="00A5042D"/>
    <w:rPr>
      <w:rFonts w:ascii="Times New Roman" w:eastAsia="Times New Roman" w:hAnsi="Times New Roman" w:cs="Times New Roman"/>
      <w:sz w:val="28"/>
      <w:szCs w:val="28"/>
      <w:lang w:eastAsia="ru-RU" w:bidi="ru-RU"/>
    </w:rPr>
  </w:style>
  <w:style w:type="paragraph" w:customStyle="1" w:styleId="TableParagraph">
    <w:name w:val="Table Paragraph"/>
    <w:basedOn w:val="a3"/>
    <w:qFormat/>
    <w:rsid w:val="00A5042D"/>
    <w:pPr>
      <w:autoSpaceDE w:val="0"/>
      <w:autoSpaceDN w:val="0"/>
      <w:ind w:left="107"/>
    </w:pPr>
    <w:rPr>
      <w:rFonts w:eastAsia="Times New Roman" w:cs="Times New Roman"/>
      <w:sz w:val="22"/>
      <w:lang w:eastAsia="ru-RU" w:bidi="ru-RU"/>
    </w:rPr>
  </w:style>
  <w:style w:type="paragraph" w:customStyle="1" w:styleId="Default">
    <w:name w:val="Default"/>
    <w:rsid w:val="00A5042D"/>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customStyle="1" w:styleId="PreformattedText">
    <w:name w:val="Preformatted Text"/>
    <w:basedOn w:val="a3"/>
    <w:qFormat/>
    <w:rsid w:val="00A5042D"/>
    <w:rPr>
      <w:rFonts w:ascii="Liberation Mono" w:eastAsia="AR PL SungtiL GB" w:hAnsi="Liberation Mono" w:cs="Liberation Mono"/>
      <w:sz w:val="20"/>
      <w:szCs w:val="20"/>
      <w:lang w:val="en-US" w:eastAsia="zh-CN" w:bidi="hi-IN"/>
    </w:rPr>
  </w:style>
  <w:style w:type="paragraph" w:styleId="afff1">
    <w:name w:val="endnote text"/>
    <w:basedOn w:val="a3"/>
    <w:link w:val="afff2"/>
    <w:unhideWhenUsed/>
    <w:rsid w:val="00A5042D"/>
    <w:rPr>
      <w:rFonts w:eastAsia="Courier New" w:cs="Courier New"/>
      <w:color w:val="000000"/>
      <w:sz w:val="20"/>
      <w:szCs w:val="20"/>
      <w:lang w:eastAsia="ru-RU" w:bidi="ru-RU"/>
    </w:rPr>
  </w:style>
  <w:style w:type="character" w:customStyle="1" w:styleId="afff2">
    <w:name w:val="Текст концевой сноски Знак"/>
    <w:basedOn w:val="a4"/>
    <w:link w:val="afff1"/>
    <w:rsid w:val="00A5042D"/>
    <w:rPr>
      <w:rFonts w:ascii="Times New Roman" w:eastAsia="Courier New" w:hAnsi="Times New Roman" w:cs="Courier New"/>
      <w:color w:val="000000"/>
      <w:sz w:val="20"/>
      <w:szCs w:val="20"/>
      <w:lang w:eastAsia="ru-RU" w:bidi="ru-RU"/>
    </w:rPr>
  </w:style>
  <w:style w:type="character" w:styleId="afff3">
    <w:name w:val="endnote reference"/>
    <w:basedOn w:val="a4"/>
    <w:unhideWhenUsed/>
    <w:rsid w:val="00A5042D"/>
    <w:rPr>
      <w:vertAlign w:val="superscript"/>
    </w:rPr>
  </w:style>
  <w:style w:type="character" w:styleId="afff4">
    <w:name w:val="Placeholder Text"/>
    <w:basedOn w:val="a4"/>
    <w:uiPriority w:val="99"/>
    <w:rsid w:val="00A5042D"/>
    <w:rPr>
      <w:color w:val="808080"/>
    </w:rPr>
  </w:style>
  <w:style w:type="table" w:customStyle="1" w:styleId="17">
    <w:name w:val="Сетка таблицы1"/>
    <w:basedOn w:val="a5"/>
    <w:next w:val="affe"/>
    <w:uiPriority w:val="59"/>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e"/>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fe"/>
    <w:uiPriority w:val="39"/>
    <w:rsid w:val="0006727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4"/>
    <w:uiPriority w:val="99"/>
    <w:semiHidden/>
    <w:unhideWhenUsed/>
    <w:rsid w:val="007345D1"/>
    <w:rPr>
      <w:color w:val="605E5C"/>
      <w:shd w:val="clear" w:color="auto" w:fill="E1DFDD"/>
    </w:rPr>
  </w:style>
  <w:style w:type="paragraph" w:styleId="41">
    <w:name w:val="toc 4"/>
    <w:basedOn w:val="a3"/>
    <w:next w:val="a3"/>
    <w:autoRedefine/>
    <w:uiPriority w:val="39"/>
    <w:unhideWhenUsed/>
    <w:rsid w:val="00D768D3"/>
    <w:pPr>
      <w:ind w:left="840"/>
      <w:jc w:val="left"/>
    </w:pPr>
    <w:rPr>
      <w:rFonts w:asciiTheme="minorHAnsi" w:hAnsiTheme="minorHAnsi"/>
      <w:sz w:val="20"/>
      <w:szCs w:val="20"/>
    </w:rPr>
  </w:style>
  <w:style w:type="paragraph" w:styleId="51">
    <w:name w:val="toc 5"/>
    <w:basedOn w:val="a3"/>
    <w:next w:val="a3"/>
    <w:autoRedefine/>
    <w:uiPriority w:val="39"/>
    <w:unhideWhenUsed/>
    <w:rsid w:val="00D768D3"/>
    <w:pPr>
      <w:ind w:left="1120"/>
      <w:jc w:val="left"/>
    </w:pPr>
    <w:rPr>
      <w:rFonts w:asciiTheme="minorHAnsi" w:hAnsiTheme="minorHAnsi"/>
      <w:sz w:val="20"/>
      <w:szCs w:val="20"/>
    </w:rPr>
  </w:style>
  <w:style w:type="paragraph" w:styleId="61">
    <w:name w:val="toc 6"/>
    <w:basedOn w:val="a3"/>
    <w:next w:val="a3"/>
    <w:autoRedefine/>
    <w:uiPriority w:val="39"/>
    <w:unhideWhenUsed/>
    <w:rsid w:val="00D768D3"/>
    <w:pPr>
      <w:ind w:left="1400"/>
      <w:jc w:val="left"/>
    </w:pPr>
    <w:rPr>
      <w:rFonts w:asciiTheme="minorHAnsi" w:hAnsiTheme="minorHAnsi"/>
      <w:sz w:val="20"/>
      <w:szCs w:val="20"/>
    </w:rPr>
  </w:style>
  <w:style w:type="paragraph" w:styleId="71">
    <w:name w:val="toc 7"/>
    <w:basedOn w:val="a3"/>
    <w:next w:val="a3"/>
    <w:autoRedefine/>
    <w:uiPriority w:val="39"/>
    <w:unhideWhenUsed/>
    <w:rsid w:val="00D768D3"/>
    <w:pPr>
      <w:ind w:left="1680"/>
      <w:jc w:val="left"/>
    </w:pPr>
    <w:rPr>
      <w:rFonts w:asciiTheme="minorHAnsi" w:hAnsiTheme="minorHAnsi"/>
      <w:sz w:val="20"/>
      <w:szCs w:val="20"/>
    </w:rPr>
  </w:style>
  <w:style w:type="paragraph" w:styleId="81">
    <w:name w:val="toc 8"/>
    <w:basedOn w:val="a3"/>
    <w:next w:val="a3"/>
    <w:autoRedefine/>
    <w:uiPriority w:val="39"/>
    <w:unhideWhenUsed/>
    <w:rsid w:val="00D768D3"/>
    <w:pPr>
      <w:ind w:left="1960"/>
      <w:jc w:val="left"/>
    </w:pPr>
    <w:rPr>
      <w:rFonts w:asciiTheme="minorHAnsi" w:hAnsiTheme="minorHAnsi"/>
      <w:sz w:val="20"/>
      <w:szCs w:val="20"/>
    </w:rPr>
  </w:style>
  <w:style w:type="paragraph" w:styleId="91">
    <w:name w:val="toc 9"/>
    <w:basedOn w:val="a3"/>
    <w:next w:val="a3"/>
    <w:autoRedefine/>
    <w:uiPriority w:val="39"/>
    <w:unhideWhenUsed/>
    <w:rsid w:val="00D768D3"/>
    <w:pPr>
      <w:ind w:left="2240"/>
      <w:jc w:val="left"/>
    </w:pPr>
    <w:rPr>
      <w:rFonts w:asciiTheme="minorHAnsi" w:hAnsiTheme="minorHAnsi"/>
      <w:sz w:val="20"/>
      <w:szCs w:val="20"/>
    </w:rPr>
  </w:style>
  <w:style w:type="character" w:customStyle="1" w:styleId="aff5">
    <w:name w:val="Абзац списка Знак"/>
    <w:aliases w:val="Bullet List Знак,FooterText Знак,numbered Знак,Ненумерованный список Знак,Цветной список - Акцент 11 Знак,Список нумерованный цифры Знак,Use Case List Paragraph Знак,Второй абзац списка Знак,ТЗ список Знак,Абзац списка литеральный Знак"/>
    <w:basedOn w:val="a4"/>
    <w:link w:val="aff4"/>
    <w:uiPriority w:val="99"/>
    <w:rsid w:val="000908C0"/>
    <w:rPr>
      <w:rFonts w:ascii="Times New Roman" w:hAnsi="Times New Roman" w:cs="Times New Roman"/>
      <w:sz w:val="28"/>
      <w:szCs w:val="28"/>
    </w:rPr>
  </w:style>
  <w:style w:type="character" w:customStyle="1" w:styleId="normaltextrun">
    <w:name w:val="normaltextrun"/>
    <w:basedOn w:val="a4"/>
    <w:rsid w:val="005A0FDC"/>
  </w:style>
  <w:style w:type="character" w:customStyle="1" w:styleId="eop">
    <w:name w:val="eop"/>
    <w:basedOn w:val="a4"/>
    <w:rsid w:val="005A0FDC"/>
  </w:style>
  <w:style w:type="paragraph" w:customStyle="1" w:styleId="ConsPlusNormal">
    <w:name w:val="ConsPlusNormal"/>
    <w:rsid w:val="00F42961"/>
    <w:pPr>
      <w:widowControl w:val="0"/>
      <w:autoSpaceDE w:val="0"/>
      <w:autoSpaceDN w:val="0"/>
      <w:spacing w:after="0" w:line="240" w:lineRule="auto"/>
    </w:pPr>
    <w:rPr>
      <w:rFonts w:ascii="Calibri" w:eastAsia="Times New Roman" w:hAnsi="Calibri" w:cs="Calibri"/>
      <w:szCs w:val="20"/>
      <w:lang w:eastAsia="ru-RU"/>
    </w:rPr>
  </w:style>
  <w:style w:type="character" w:customStyle="1" w:styleId="27">
    <w:name w:val="Неразрешенное упоминание2"/>
    <w:basedOn w:val="a4"/>
    <w:uiPriority w:val="99"/>
    <w:semiHidden/>
    <w:unhideWhenUsed/>
    <w:rsid w:val="004E2297"/>
    <w:rPr>
      <w:color w:val="605E5C"/>
      <w:shd w:val="clear" w:color="auto" w:fill="E1DFDD"/>
    </w:rPr>
  </w:style>
  <w:style w:type="character" w:styleId="afff5">
    <w:name w:val="Strong"/>
    <w:basedOn w:val="a4"/>
    <w:uiPriority w:val="22"/>
    <w:qFormat/>
    <w:rsid w:val="00774DAD"/>
    <w:rPr>
      <w:b/>
      <w:bCs/>
    </w:rPr>
  </w:style>
  <w:style w:type="numbering" w:customStyle="1" w:styleId="19">
    <w:name w:val="Нет списка1"/>
    <w:next w:val="a6"/>
    <w:uiPriority w:val="99"/>
    <w:semiHidden/>
    <w:unhideWhenUsed/>
    <w:rsid w:val="00581CB0"/>
  </w:style>
  <w:style w:type="table" w:customStyle="1" w:styleId="1a">
    <w:name w:val="Таблица1"/>
    <w:basedOn w:val="a5"/>
    <w:uiPriority w:val="99"/>
    <w:rsid w:val="00581C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тиль11"/>
    <w:basedOn w:val="a5"/>
    <w:uiPriority w:val="99"/>
    <w:rsid w:val="00581CB0"/>
    <w:pPr>
      <w:spacing w:after="0" w:line="240" w:lineRule="auto"/>
    </w:pPr>
    <w:rPr>
      <w:rFonts w:ascii="Times New Roman" w:hAnsi="Times New Roman"/>
      <w:sz w:val="24"/>
    </w:rPr>
    <w:tblPr/>
    <w:tcPr>
      <w:vAlign w:val="center"/>
    </w:tcPr>
  </w:style>
  <w:style w:type="table" w:customStyle="1" w:styleId="1b">
    <w:name w:val="Таблицы Заголовок1"/>
    <w:basedOn w:val="a5"/>
    <w:uiPriority w:val="99"/>
    <w:rsid w:val="00581CB0"/>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fe"/>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fe"/>
    <w:uiPriority w:val="3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581CB0"/>
  </w:style>
  <w:style w:type="table" w:customStyle="1" w:styleId="310">
    <w:name w:val="Сетка таблицы31"/>
    <w:basedOn w:val="a5"/>
    <w:next w:val="affe"/>
    <w:uiPriority w:val="59"/>
    <w:rsid w:val="0058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еречисление"/>
    <w:basedOn w:val="a3"/>
    <w:qFormat/>
    <w:rsid w:val="00581CB0"/>
    <w:pPr>
      <w:numPr>
        <w:numId w:val="21"/>
      </w:numPr>
      <w:tabs>
        <w:tab w:val="left" w:pos="964"/>
      </w:tabs>
    </w:pPr>
    <w:rPr>
      <w:rFonts w:eastAsia="Calibri" w:cs="Times New Roman"/>
      <w:sz w:val="24"/>
    </w:rPr>
  </w:style>
  <w:style w:type="paragraph" w:customStyle="1" w:styleId="afff6">
    <w:name w:val="Название таблицы"/>
    <w:basedOn w:val="a3"/>
    <w:link w:val="afff7"/>
    <w:rsid w:val="00581CB0"/>
    <w:pPr>
      <w:keepNext/>
      <w:spacing w:before="240" w:after="240" w:line="240" w:lineRule="auto"/>
      <w:ind w:firstLine="0"/>
      <w:jc w:val="left"/>
    </w:pPr>
    <w:rPr>
      <w:rFonts w:eastAsia="Calibri" w:cs="Times New Roman"/>
      <w:sz w:val="24"/>
    </w:rPr>
  </w:style>
  <w:style w:type="character" w:customStyle="1" w:styleId="afff8">
    <w:name w:val="Таблица Знак"/>
    <w:basedOn w:val="a4"/>
    <w:locked/>
    <w:rsid w:val="00581CB0"/>
    <w:rPr>
      <w:rFonts w:ascii="Times New Roman" w:eastAsia="Times New Roman" w:hAnsi="Times New Roman"/>
      <w:sz w:val="24"/>
      <w:szCs w:val="24"/>
    </w:rPr>
  </w:style>
  <w:style w:type="paragraph" w:customStyle="1" w:styleId="afff9">
    <w:name w:val="Шапка таблицы"/>
    <w:link w:val="afffa"/>
    <w:autoRedefine/>
    <w:rsid w:val="00581CB0"/>
    <w:pPr>
      <w:spacing w:line="360" w:lineRule="auto"/>
      <w:ind w:firstLine="709"/>
      <w:jc w:val="center"/>
    </w:pPr>
    <w:rPr>
      <w:rFonts w:ascii="Times New Roman" w:eastAsia="Times New Roman" w:hAnsi="Times New Roman" w:cs="Times New Roman"/>
      <w:sz w:val="24"/>
      <w:szCs w:val="24"/>
      <w:lang w:eastAsia="ru-RU"/>
    </w:rPr>
  </w:style>
  <w:style w:type="character" w:customStyle="1" w:styleId="afffa">
    <w:name w:val="Шапка таблицы Знак"/>
    <w:basedOn w:val="afff8"/>
    <w:link w:val="afff9"/>
    <w:locked/>
    <w:rsid w:val="00581CB0"/>
    <w:rPr>
      <w:rFonts w:ascii="Times New Roman" w:eastAsia="Times New Roman" w:hAnsi="Times New Roman" w:cs="Times New Roman"/>
      <w:sz w:val="24"/>
      <w:szCs w:val="24"/>
      <w:lang w:eastAsia="ru-RU"/>
    </w:rPr>
  </w:style>
  <w:style w:type="paragraph" w:customStyle="1" w:styleId="afffb">
    <w:name w:val="Для таблиц"/>
    <w:basedOn w:val="a3"/>
    <w:uiPriority w:val="99"/>
    <w:rsid w:val="00581CB0"/>
    <w:pPr>
      <w:spacing w:line="240" w:lineRule="auto"/>
      <w:ind w:firstLine="0"/>
      <w:jc w:val="left"/>
    </w:pPr>
    <w:rPr>
      <w:rFonts w:eastAsia="Calibri" w:cs="Times New Roman"/>
      <w:sz w:val="24"/>
    </w:rPr>
  </w:style>
  <w:style w:type="character" w:customStyle="1" w:styleId="afff7">
    <w:name w:val="Название таблицы Знак"/>
    <w:basedOn w:val="a4"/>
    <w:link w:val="afff6"/>
    <w:locked/>
    <w:rsid w:val="00581CB0"/>
    <w:rPr>
      <w:rFonts w:ascii="Times New Roman" w:eastAsia="Calibri" w:hAnsi="Times New Roman" w:cs="Times New Roman"/>
      <w:sz w:val="24"/>
    </w:rPr>
  </w:style>
  <w:style w:type="paragraph" w:customStyle="1" w:styleId="afffc">
    <w:name w:val="Название рисунка"/>
    <w:basedOn w:val="a3"/>
    <w:rsid w:val="00581CB0"/>
    <w:pPr>
      <w:spacing w:before="120" w:after="240" w:line="240" w:lineRule="auto"/>
      <w:ind w:firstLine="0"/>
      <w:jc w:val="center"/>
    </w:pPr>
    <w:rPr>
      <w:rFonts w:eastAsia="Calibri" w:cs="Times New Roman"/>
      <w:sz w:val="24"/>
    </w:rPr>
  </w:style>
  <w:style w:type="paragraph" w:customStyle="1" w:styleId="1c">
    <w:name w:val="Заголовок1"/>
    <w:basedOn w:val="1"/>
    <w:rsid w:val="00581CB0"/>
    <w:pPr>
      <w:keepNext w:val="0"/>
      <w:numPr>
        <w:ilvl w:val="1"/>
      </w:numPr>
      <w:tabs>
        <w:tab w:val="left" w:pos="709"/>
      </w:tabs>
      <w:suppressAutoHyphens/>
      <w:spacing w:before="240" w:line="288" w:lineRule="auto"/>
      <w:ind w:firstLine="397"/>
      <w:contextualSpacing w:val="0"/>
      <w:jc w:val="center"/>
      <w:textAlignment w:val="baseline"/>
    </w:pPr>
    <w:rPr>
      <w:rFonts w:ascii="Times New Roman" w:eastAsia="Batang" w:hAnsi="Times New Roman" w:cs="Times New Roman"/>
      <w:bCs/>
      <w:caps/>
      <w:color w:val="000000"/>
      <w:kern w:val="1"/>
      <w:sz w:val="24"/>
      <w:szCs w:val="20"/>
      <w:shd w:val="clear" w:color="auto" w:fill="FFFFFF"/>
      <w:lang w:eastAsia="ko-KR"/>
    </w:rPr>
  </w:style>
  <w:style w:type="paragraph" w:customStyle="1" w:styleId="afffd">
    <w:name w:val="Заголовок таблицы"/>
    <w:basedOn w:val="a3"/>
    <w:autoRedefine/>
    <w:rsid w:val="00581CB0"/>
    <w:rPr>
      <w:rFonts w:eastAsia="Times New Roman" w:cs="Times New Roman"/>
      <w:sz w:val="24"/>
      <w:szCs w:val="24"/>
      <w:lang w:eastAsia="ru-RU"/>
    </w:rPr>
  </w:style>
  <w:style w:type="character" w:customStyle="1" w:styleId="121">
    <w:name w:val="Заголовок 1 Знак2"/>
    <w:aliases w:val="Head 1 Знак2,????????? 1 Знак2"/>
    <w:uiPriority w:val="99"/>
    <w:rsid w:val="00581CB0"/>
    <w:rPr>
      <w:rFonts w:ascii="Cambria" w:hAnsi="Cambria"/>
      <w:b/>
      <w:noProof/>
      <w:color w:val="365F91"/>
      <w:sz w:val="28"/>
    </w:rPr>
  </w:style>
  <w:style w:type="table" w:customStyle="1" w:styleId="TableNormal1">
    <w:name w:val="Table Normal1"/>
    <w:uiPriority w:val="99"/>
    <w:semiHidden/>
    <w:rsid w:val="00581C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d">
    <w:name w:val="Текст сноски1"/>
    <w:basedOn w:val="a3"/>
    <w:next w:val="af6"/>
    <w:uiPriority w:val="99"/>
    <w:semiHidden/>
    <w:unhideWhenUsed/>
    <w:rsid w:val="00581CB0"/>
    <w:pPr>
      <w:spacing w:line="240" w:lineRule="auto"/>
      <w:ind w:firstLine="0"/>
      <w:jc w:val="left"/>
    </w:pPr>
    <w:rPr>
      <w:rFonts w:ascii="Calibri" w:eastAsia="Calibri" w:hAnsi="Calibri" w:cs="Times New Roman"/>
      <w:sz w:val="20"/>
      <w:szCs w:val="20"/>
      <w:lang w:eastAsia="ru-RU"/>
    </w:rPr>
  </w:style>
  <w:style w:type="character" w:customStyle="1" w:styleId="1e">
    <w:name w:val="Текст сноски Знак1"/>
    <w:basedOn w:val="a4"/>
    <w:uiPriority w:val="99"/>
    <w:semiHidden/>
    <w:rsid w:val="00581CB0"/>
    <w:rPr>
      <w:rFonts w:ascii="Times New Roman" w:hAnsi="Times New Roman"/>
      <w:sz w:val="20"/>
      <w:szCs w:val="20"/>
      <w:lang w:eastAsia="en-US"/>
    </w:rPr>
  </w:style>
  <w:style w:type="table" w:customStyle="1" w:styleId="TableNormal">
    <w:name w:val="Table Normal"/>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ParagraphChar">
    <w:name w:val="List Paragraph Char"/>
    <w:aliases w:val="Bullet List Char,FooterText Char,numbered Char,Заговок Марина Char,Bullet Number Char,Индексы Char,Num Bullet 1 Char,Абзац маркированнный Char,Paragraphe de liste1 Char,lp1 Char,SL_Абзац списка Char,Нумерованый список Char"/>
    <w:locked/>
    <w:rsid w:val="00581CB0"/>
    <w:rPr>
      <w:rFonts w:ascii="Times New Roman" w:eastAsia="Times New Roman" w:hAnsi="Times New Roman"/>
      <w:sz w:val="24"/>
      <w:szCs w:val="20"/>
    </w:rPr>
  </w:style>
  <w:style w:type="character" w:styleId="afffe">
    <w:name w:val="FollowedHyperlink"/>
    <w:uiPriority w:val="99"/>
    <w:unhideWhenUsed/>
    <w:rsid w:val="00581CB0"/>
    <w:rPr>
      <w:color w:val="800080"/>
      <w:u w:val="single"/>
    </w:rPr>
  </w:style>
  <w:style w:type="paragraph" w:customStyle="1" w:styleId="msonormal0">
    <w:name w:val="msonormal"/>
    <w:basedOn w:val="a3"/>
    <w:rsid w:val="00581CB0"/>
    <w:pPr>
      <w:spacing w:before="100" w:beforeAutospacing="1" w:after="100" w:afterAutospacing="1"/>
    </w:pPr>
    <w:rPr>
      <w:rFonts w:eastAsia="Times New Roman" w:cs="Times New Roman"/>
      <w:sz w:val="24"/>
      <w:szCs w:val="24"/>
      <w:lang w:eastAsia="ru-RU"/>
    </w:rPr>
  </w:style>
  <w:style w:type="paragraph" w:customStyle="1" w:styleId="xl63">
    <w:name w:val="xl63"/>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4">
    <w:name w:val="xl64"/>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65">
    <w:name w:val="xl65"/>
    <w:basedOn w:val="a3"/>
    <w:rsid w:val="00581C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sz w:val="16"/>
      <w:szCs w:val="16"/>
      <w:lang w:eastAsia="ru-RU"/>
    </w:rPr>
  </w:style>
  <w:style w:type="paragraph" w:customStyle="1" w:styleId="xl66">
    <w:name w:val="xl66"/>
    <w:basedOn w:val="a3"/>
    <w:rsid w:val="00581CB0"/>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styleId="affff">
    <w:name w:val="No Spacing"/>
    <w:link w:val="affff0"/>
    <w:uiPriority w:val="1"/>
    <w:qFormat/>
    <w:rsid w:val="00581CB0"/>
    <w:pPr>
      <w:spacing w:after="0" w:line="240" w:lineRule="auto"/>
    </w:pPr>
    <w:rPr>
      <w:rFonts w:eastAsiaTheme="minorEastAsia"/>
      <w:lang w:eastAsia="ru-RU"/>
    </w:rPr>
  </w:style>
  <w:style w:type="character" w:customStyle="1" w:styleId="affff0">
    <w:name w:val="Без интервала Знак"/>
    <w:basedOn w:val="a4"/>
    <w:link w:val="affff"/>
    <w:uiPriority w:val="1"/>
    <w:rsid w:val="00581CB0"/>
    <w:rPr>
      <w:rFonts w:eastAsiaTheme="minorEastAsia"/>
      <w:lang w:eastAsia="ru-RU"/>
    </w:rPr>
  </w:style>
  <w:style w:type="paragraph" w:styleId="affff1">
    <w:name w:val="Revision"/>
    <w:hidden/>
    <w:uiPriority w:val="99"/>
    <w:semiHidden/>
    <w:rsid w:val="00581CB0"/>
    <w:pPr>
      <w:spacing w:after="0" w:line="240" w:lineRule="auto"/>
    </w:pPr>
    <w:rPr>
      <w:rFonts w:ascii="Times New Roman" w:eastAsia="Calibri" w:hAnsi="Times New Roman" w:cs="Times New Roman"/>
      <w:sz w:val="24"/>
    </w:rPr>
  </w:style>
  <w:style w:type="table" w:customStyle="1" w:styleId="28">
    <w:name w:val="Стиль2"/>
    <w:basedOn w:val="a5"/>
    <w:uiPriority w:val="99"/>
    <w:rsid w:val="00581CB0"/>
    <w:pPr>
      <w:spacing w:after="0" w:line="240" w:lineRule="auto"/>
      <w:jc w:val="righ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тиль3"/>
    <w:basedOn w:val="a5"/>
    <w:uiPriority w:val="99"/>
    <w:rsid w:val="00581CB0"/>
    <w:pPr>
      <w:spacing w:after="0" w:line="240" w:lineRule="auto"/>
      <w:jc w:val="right"/>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760AF0"/>
    <w:pPr>
      <w:spacing w:line="241" w:lineRule="atLeast"/>
    </w:pPr>
    <w:rPr>
      <w:rFonts w:eastAsia="Times New Roman"/>
      <w:color w:val="auto"/>
    </w:rPr>
  </w:style>
  <w:style w:type="paragraph" w:styleId="HTML">
    <w:name w:val="HTML Preformatted"/>
    <w:basedOn w:val="a3"/>
    <w:link w:val="HTML0"/>
    <w:uiPriority w:val="99"/>
    <w:semiHidden/>
    <w:unhideWhenUsed/>
    <w:rsid w:val="0014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146DC2"/>
    <w:rPr>
      <w:rFonts w:ascii="Courier New" w:eastAsia="Times New Roman" w:hAnsi="Courier New" w:cs="Courier New"/>
      <w:sz w:val="20"/>
      <w:szCs w:val="20"/>
      <w:lang w:eastAsia="ru-RU"/>
    </w:rPr>
  </w:style>
  <w:style w:type="character" w:customStyle="1" w:styleId="o">
    <w:name w:val="o"/>
    <w:basedOn w:val="a4"/>
    <w:rsid w:val="00146DC2"/>
  </w:style>
  <w:style w:type="character" w:customStyle="1" w:styleId="p">
    <w:name w:val="p"/>
    <w:basedOn w:val="a4"/>
    <w:rsid w:val="00146DC2"/>
  </w:style>
  <w:style w:type="character" w:customStyle="1" w:styleId="n">
    <w:name w:val="n"/>
    <w:basedOn w:val="a4"/>
    <w:rsid w:val="00146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9504">
      <w:bodyDiv w:val="1"/>
      <w:marLeft w:val="0"/>
      <w:marRight w:val="0"/>
      <w:marTop w:val="0"/>
      <w:marBottom w:val="0"/>
      <w:divBdr>
        <w:top w:val="none" w:sz="0" w:space="0" w:color="auto"/>
        <w:left w:val="none" w:sz="0" w:space="0" w:color="auto"/>
        <w:bottom w:val="none" w:sz="0" w:space="0" w:color="auto"/>
        <w:right w:val="none" w:sz="0" w:space="0" w:color="auto"/>
      </w:divBdr>
      <w:divsChild>
        <w:div w:id="718821502">
          <w:marLeft w:val="0"/>
          <w:marRight w:val="0"/>
          <w:marTop w:val="0"/>
          <w:marBottom w:val="0"/>
          <w:divBdr>
            <w:top w:val="none" w:sz="0" w:space="0" w:color="auto"/>
            <w:left w:val="none" w:sz="0" w:space="0" w:color="auto"/>
            <w:bottom w:val="none" w:sz="0" w:space="0" w:color="auto"/>
            <w:right w:val="none" w:sz="0" w:space="0" w:color="auto"/>
          </w:divBdr>
          <w:divsChild>
            <w:div w:id="15728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3952">
      <w:bodyDiv w:val="1"/>
      <w:marLeft w:val="0"/>
      <w:marRight w:val="0"/>
      <w:marTop w:val="0"/>
      <w:marBottom w:val="0"/>
      <w:divBdr>
        <w:top w:val="none" w:sz="0" w:space="0" w:color="auto"/>
        <w:left w:val="none" w:sz="0" w:space="0" w:color="auto"/>
        <w:bottom w:val="none" w:sz="0" w:space="0" w:color="auto"/>
        <w:right w:val="none" w:sz="0" w:space="0" w:color="auto"/>
      </w:divBdr>
    </w:div>
    <w:div w:id="179706005">
      <w:bodyDiv w:val="1"/>
      <w:marLeft w:val="0"/>
      <w:marRight w:val="0"/>
      <w:marTop w:val="0"/>
      <w:marBottom w:val="0"/>
      <w:divBdr>
        <w:top w:val="none" w:sz="0" w:space="0" w:color="auto"/>
        <w:left w:val="none" w:sz="0" w:space="0" w:color="auto"/>
        <w:bottom w:val="none" w:sz="0" w:space="0" w:color="auto"/>
        <w:right w:val="none" w:sz="0" w:space="0" w:color="auto"/>
      </w:divBdr>
    </w:div>
    <w:div w:id="237440926">
      <w:bodyDiv w:val="1"/>
      <w:marLeft w:val="0"/>
      <w:marRight w:val="0"/>
      <w:marTop w:val="0"/>
      <w:marBottom w:val="0"/>
      <w:divBdr>
        <w:top w:val="none" w:sz="0" w:space="0" w:color="auto"/>
        <w:left w:val="none" w:sz="0" w:space="0" w:color="auto"/>
        <w:bottom w:val="none" w:sz="0" w:space="0" w:color="auto"/>
        <w:right w:val="none" w:sz="0" w:space="0" w:color="auto"/>
      </w:divBdr>
    </w:div>
    <w:div w:id="255524902">
      <w:bodyDiv w:val="1"/>
      <w:marLeft w:val="0"/>
      <w:marRight w:val="0"/>
      <w:marTop w:val="0"/>
      <w:marBottom w:val="0"/>
      <w:divBdr>
        <w:top w:val="none" w:sz="0" w:space="0" w:color="auto"/>
        <w:left w:val="none" w:sz="0" w:space="0" w:color="auto"/>
        <w:bottom w:val="none" w:sz="0" w:space="0" w:color="auto"/>
        <w:right w:val="none" w:sz="0" w:space="0" w:color="auto"/>
      </w:divBdr>
    </w:div>
    <w:div w:id="3323414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714">
          <w:marLeft w:val="0"/>
          <w:marRight w:val="0"/>
          <w:marTop w:val="0"/>
          <w:marBottom w:val="0"/>
          <w:divBdr>
            <w:top w:val="none" w:sz="0" w:space="0" w:color="auto"/>
            <w:left w:val="none" w:sz="0" w:space="0" w:color="auto"/>
            <w:bottom w:val="none" w:sz="0" w:space="0" w:color="auto"/>
            <w:right w:val="none" w:sz="0" w:space="0" w:color="auto"/>
          </w:divBdr>
          <w:divsChild>
            <w:div w:id="308172149">
              <w:marLeft w:val="0"/>
              <w:marRight w:val="0"/>
              <w:marTop w:val="0"/>
              <w:marBottom w:val="0"/>
              <w:divBdr>
                <w:top w:val="none" w:sz="0" w:space="0" w:color="auto"/>
                <w:left w:val="none" w:sz="0" w:space="0" w:color="auto"/>
                <w:bottom w:val="none" w:sz="0" w:space="0" w:color="auto"/>
                <w:right w:val="none" w:sz="0" w:space="0" w:color="auto"/>
              </w:divBdr>
            </w:div>
            <w:div w:id="2142841264">
              <w:marLeft w:val="0"/>
              <w:marRight w:val="0"/>
              <w:marTop w:val="0"/>
              <w:marBottom w:val="0"/>
              <w:divBdr>
                <w:top w:val="none" w:sz="0" w:space="0" w:color="auto"/>
                <w:left w:val="none" w:sz="0" w:space="0" w:color="auto"/>
                <w:bottom w:val="none" w:sz="0" w:space="0" w:color="auto"/>
                <w:right w:val="none" w:sz="0" w:space="0" w:color="auto"/>
              </w:divBdr>
            </w:div>
            <w:div w:id="881014300">
              <w:marLeft w:val="0"/>
              <w:marRight w:val="0"/>
              <w:marTop w:val="0"/>
              <w:marBottom w:val="0"/>
              <w:divBdr>
                <w:top w:val="none" w:sz="0" w:space="0" w:color="auto"/>
                <w:left w:val="none" w:sz="0" w:space="0" w:color="auto"/>
                <w:bottom w:val="none" w:sz="0" w:space="0" w:color="auto"/>
                <w:right w:val="none" w:sz="0" w:space="0" w:color="auto"/>
              </w:divBdr>
            </w:div>
            <w:div w:id="1812821281">
              <w:marLeft w:val="0"/>
              <w:marRight w:val="0"/>
              <w:marTop w:val="0"/>
              <w:marBottom w:val="0"/>
              <w:divBdr>
                <w:top w:val="none" w:sz="0" w:space="0" w:color="auto"/>
                <w:left w:val="none" w:sz="0" w:space="0" w:color="auto"/>
                <w:bottom w:val="none" w:sz="0" w:space="0" w:color="auto"/>
                <w:right w:val="none" w:sz="0" w:space="0" w:color="auto"/>
              </w:divBdr>
            </w:div>
            <w:div w:id="558126155">
              <w:marLeft w:val="0"/>
              <w:marRight w:val="0"/>
              <w:marTop w:val="0"/>
              <w:marBottom w:val="0"/>
              <w:divBdr>
                <w:top w:val="none" w:sz="0" w:space="0" w:color="auto"/>
                <w:left w:val="none" w:sz="0" w:space="0" w:color="auto"/>
                <w:bottom w:val="none" w:sz="0" w:space="0" w:color="auto"/>
                <w:right w:val="none" w:sz="0" w:space="0" w:color="auto"/>
              </w:divBdr>
            </w:div>
          </w:divsChild>
        </w:div>
        <w:div w:id="1490174810">
          <w:marLeft w:val="0"/>
          <w:marRight w:val="0"/>
          <w:marTop w:val="0"/>
          <w:marBottom w:val="0"/>
          <w:divBdr>
            <w:top w:val="none" w:sz="0" w:space="0" w:color="auto"/>
            <w:left w:val="none" w:sz="0" w:space="0" w:color="auto"/>
            <w:bottom w:val="none" w:sz="0" w:space="0" w:color="auto"/>
            <w:right w:val="none" w:sz="0" w:space="0" w:color="auto"/>
          </w:divBdr>
        </w:div>
        <w:div w:id="2110809308">
          <w:marLeft w:val="0"/>
          <w:marRight w:val="0"/>
          <w:marTop w:val="0"/>
          <w:marBottom w:val="0"/>
          <w:divBdr>
            <w:top w:val="none" w:sz="0" w:space="0" w:color="auto"/>
            <w:left w:val="none" w:sz="0" w:space="0" w:color="auto"/>
            <w:bottom w:val="none" w:sz="0" w:space="0" w:color="auto"/>
            <w:right w:val="none" w:sz="0" w:space="0" w:color="auto"/>
          </w:divBdr>
        </w:div>
        <w:div w:id="1842312013">
          <w:marLeft w:val="0"/>
          <w:marRight w:val="0"/>
          <w:marTop w:val="0"/>
          <w:marBottom w:val="0"/>
          <w:divBdr>
            <w:top w:val="none" w:sz="0" w:space="0" w:color="auto"/>
            <w:left w:val="none" w:sz="0" w:space="0" w:color="auto"/>
            <w:bottom w:val="none" w:sz="0" w:space="0" w:color="auto"/>
            <w:right w:val="none" w:sz="0" w:space="0" w:color="auto"/>
          </w:divBdr>
        </w:div>
        <w:div w:id="1979144767">
          <w:marLeft w:val="0"/>
          <w:marRight w:val="0"/>
          <w:marTop w:val="0"/>
          <w:marBottom w:val="0"/>
          <w:divBdr>
            <w:top w:val="none" w:sz="0" w:space="0" w:color="auto"/>
            <w:left w:val="none" w:sz="0" w:space="0" w:color="auto"/>
            <w:bottom w:val="none" w:sz="0" w:space="0" w:color="auto"/>
            <w:right w:val="none" w:sz="0" w:space="0" w:color="auto"/>
          </w:divBdr>
        </w:div>
        <w:div w:id="926306784">
          <w:marLeft w:val="0"/>
          <w:marRight w:val="0"/>
          <w:marTop w:val="0"/>
          <w:marBottom w:val="0"/>
          <w:divBdr>
            <w:top w:val="none" w:sz="0" w:space="0" w:color="auto"/>
            <w:left w:val="none" w:sz="0" w:space="0" w:color="auto"/>
            <w:bottom w:val="none" w:sz="0" w:space="0" w:color="auto"/>
            <w:right w:val="none" w:sz="0" w:space="0" w:color="auto"/>
          </w:divBdr>
        </w:div>
        <w:div w:id="199972113">
          <w:marLeft w:val="0"/>
          <w:marRight w:val="0"/>
          <w:marTop w:val="0"/>
          <w:marBottom w:val="0"/>
          <w:divBdr>
            <w:top w:val="none" w:sz="0" w:space="0" w:color="auto"/>
            <w:left w:val="none" w:sz="0" w:space="0" w:color="auto"/>
            <w:bottom w:val="none" w:sz="0" w:space="0" w:color="auto"/>
            <w:right w:val="none" w:sz="0" w:space="0" w:color="auto"/>
          </w:divBdr>
        </w:div>
        <w:div w:id="260725522">
          <w:marLeft w:val="0"/>
          <w:marRight w:val="0"/>
          <w:marTop w:val="0"/>
          <w:marBottom w:val="0"/>
          <w:divBdr>
            <w:top w:val="none" w:sz="0" w:space="0" w:color="auto"/>
            <w:left w:val="none" w:sz="0" w:space="0" w:color="auto"/>
            <w:bottom w:val="none" w:sz="0" w:space="0" w:color="auto"/>
            <w:right w:val="none" w:sz="0" w:space="0" w:color="auto"/>
          </w:divBdr>
        </w:div>
        <w:div w:id="1656301682">
          <w:marLeft w:val="0"/>
          <w:marRight w:val="0"/>
          <w:marTop w:val="0"/>
          <w:marBottom w:val="0"/>
          <w:divBdr>
            <w:top w:val="none" w:sz="0" w:space="0" w:color="auto"/>
            <w:left w:val="none" w:sz="0" w:space="0" w:color="auto"/>
            <w:bottom w:val="none" w:sz="0" w:space="0" w:color="auto"/>
            <w:right w:val="none" w:sz="0" w:space="0" w:color="auto"/>
          </w:divBdr>
        </w:div>
        <w:div w:id="903756474">
          <w:marLeft w:val="0"/>
          <w:marRight w:val="0"/>
          <w:marTop w:val="0"/>
          <w:marBottom w:val="0"/>
          <w:divBdr>
            <w:top w:val="none" w:sz="0" w:space="0" w:color="auto"/>
            <w:left w:val="none" w:sz="0" w:space="0" w:color="auto"/>
            <w:bottom w:val="none" w:sz="0" w:space="0" w:color="auto"/>
            <w:right w:val="none" w:sz="0" w:space="0" w:color="auto"/>
          </w:divBdr>
        </w:div>
        <w:div w:id="37172614">
          <w:marLeft w:val="0"/>
          <w:marRight w:val="0"/>
          <w:marTop w:val="0"/>
          <w:marBottom w:val="0"/>
          <w:divBdr>
            <w:top w:val="none" w:sz="0" w:space="0" w:color="auto"/>
            <w:left w:val="none" w:sz="0" w:space="0" w:color="auto"/>
            <w:bottom w:val="none" w:sz="0" w:space="0" w:color="auto"/>
            <w:right w:val="none" w:sz="0" w:space="0" w:color="auto"/>
          </w:divBdr>
        </w:div>
        <w:div w:id="2124569261">
          <w:marLeft w:val="0"/>
          <w:marRight w:val="0"/>
          <w:marTop w:val="0"/>
          <w:marBottom w:val="0"/>
          <w:divBdr>
            <w:top w:val="none" w:sz="0" w:space="0" w:color="auto"/>
            <w:left w:val="none" w:sz="0" w:space="0" w:color="auto"/>
            <w:bottom w:val="none" w:sz="0" w:space="0" w:color="auto"/>
            <w:right w:val="none" w:sz="0" w:space="0" w:color="auto"/>
          </w:divBdr>
        </w:div>
        <w:div w:id="1358121136">
          <w:marLeft w:val="0"/>
          <w:marRight w:val="0"/>
          <w:marTop w:val="0"/>
          <w:marBottom w:val="0"/>
          <w:divBdr>
            <w:top w:val="none" w:sz="0" w:space="0" w:color="auto"/>
            <w:left w:val="none" w:sz="0" w:space="0" w:color="auto"/>
            <w:bottom w:val="none" w:sz="0" w:space="0" w:color="auto"/>
            <w:right w:val="none" w:sz="0" w:space="0" w:color="auto"/>
          </w:divBdr>
        </w:div>
        <w:div w:id="557281321">
          <w:marLeft w:val="0"/>
          <w:marRight w:val="0"/>
          <w:marTop w:val="0"/>
          <w:marBottom w:val="0"/>
          <w:divBdr>
            <w:top w:val="none" w:sz="0" w:space="0" w:color="auto"/>
            <w:left w:val="none" w:sz="0" w:space="0" w:color="auto"/>
            <w:bottom w:val="none" w:sz="0" w:space="0" w:color="auto"/>
            <w:right w:val="none" w:sz="0" w:space="0" w:color="auto"/>
          </w:divBdr>
        </w:div>
        <w:div w:id="77603109">
          <w:marLeft w:val="0"/>
          <w:marRight w:val="0"/>
          <w:marTop w:val="0"/>
          <w:marBottom w:val="0"/>
          <w:divBdr>
            <w:top w:val="none" w:sz="0" w:space="0" w:color="auto"/>
            <w:left w:val="none" w:sz="0" w:space="0" w:color="auto"/>
            <w:bottom w:val="none" w:sz="0" w:space="0" w:color="auto"/>
            <w:right w:val="none" w:sz="0" w:space="0" w:color="auto"/>
          </w:divBdr>
        </w:div>
        <w:div w:id="187184479">
          <w:marLeft w:val="0"/>
          <w:marRight w:val="0"/>
          <w:marTop w:val="0"/>
          <w:marBottom w:val="0"/>
          <w:divBdr>
            <w:top w:val="none" w:sz="0" w:space="0" w:color="auto"/>
            <w:left w:val="none" w:sz="0" w:space="0" w:color="auto"/>
            <w:bottom w:val="none" w:sz="0" w:space="0" w:color="auto"/>
            <w:right w:val="none" w:sz="0" w:space="0" w:color="auto"/>
          </w:divBdr>
        </w:div>
        <w:div w:id="182667005">
          <w:marLeft w:val="0"/>
          <w:marRight w:val="0"/>
          <w:marTop w:val="0"/>
          <w:marBottom w:val="0"/>
          <w:divBdr>
            <w:top w:val="none" w:sz="0" w:space="0" w:color="auto"/>
            <w:left w:val="none" w:sz="0" w:space="0" w:color="auto"/>
            <w:bottom w:val="none" w:sz="0" w:space="0" w:color="auto"/>
            <w:right w:val="none" w:sz="0" w:space="0" w:color="auto"/>
          </w:divBdr>
        </w:div>
        <w:div w:id="2058162038">
          <w:marLeft w:val="0"/>
          <w:marRight w:val="0"/>
          <w:marTop w:val="0"/>
          <w:marBottom w:val="0"/>
          <w:divBdr>
            <w:top w:val="none" w:sz="0" w:space="0" w:color="auto"/>
            <w:left w:val="none" w:sz="0" w:space="0" w:color="auto"/>
            <w:bottom w:val="none" w:sz="0" w:space="0" w:color="auto"/>
            <w:right w:val="none" w:sz="0" w:space="0" w:color="auto"/>
          </w:divBdr>
        </w:div>
        <w:div w:id="531192560">
          <w:marLeft w:val="0"/>
          <w:marRight w:val="0"/>
          <w:marTop w:val="0"/>
          <w:marBottom w:val="0"/>
          <w:divBdr>
            <w:top w:val="none" w:sz="0" w:space="0" w:color="auto"/>
            <w:left w:val="none" w:sz="0" w:space="0" w:color="auto"/>
            <w:bottom w:val="none" w:sz="0" w:space="0" w:color="auto"/>
            <w:right w:val="none" w:sz="0" w:space="0" w:color="auto"/>
          </w:divBdr>
        </w:div>
        <w:div w:id="1113287164">
          <w:marLeft w:val="0"/>
          <w:marRight w:val="0"/>
          <w:marTop w:val="0"/>
          <w:marBottom w:val="0"/>
          <w:divBdr>
            <w:top w:val="none" w:sz="0" w:space="0" w:color="auto"/>
            <w:left w:val="none" w:sz="0" w:space="0" w:color="auto"/>
            <w:bottom w:val="none" w:sz="0" w:space="0" w:color="auto"/>
            <w:right w:val="none" w:sz="0" w:space="0" w:color="auto"/>
          </w:divBdr>
        </w:div>
        <w:div w:id="413404736">
          <w:marLeft w:val="0"/>
          <w:marRight w:val="0"/>
          <w:marTop w:val="0"/>
          <w:marBottom w:val="0"/>
          <w:divBdr>
            <w:top w:val="none" w:sz="0" w:space="0" w:color="auto"/>
            <w:left w:val="none" w:sz="0" w:space="0" w:color="auto"/>
            <w:bottom w:val="none" w:sz="0" w:space="0" w:color="auto"/>
            <w:right w:val="none" w:sz="0" w:space="0" w:color="auto"/>
          </w:divBdr>
        </w:div>
        <w:div w:id="1144464899">
          <w:marLeft w:val="0"/>
          <w:marRight w:val="0"/>
          <w:marTop w:val="0"/>
          <w:marBottom w:val="0"/>
          <w:divBdr>
            <w:top w:val="none" w:sz="0" w:space="0" w:color="auto"/>
            <w:left w:val="none" w:sz="0" w:space="0" w:color="auto"/>
            <w:bottom w:val="none" w:sz="0" w:space="0" w:color="auto"/>
            <w:right w:val="none" w:sz="0" w:space="0" w:color="auto"/>
          </w:divBdr>
        </w:div>
        <w:div w:id="1307779155">
          <w:marLeft w:val="0"/>
          <w:marRight w:val="0"/>
          <w:marTop w:val="0"/>
          <w:marBottom w:val="0"/>
          <w:divBdr>
            <w:top w:val="none" w:sz="0" w:space="0" w:color="auto"/>
            <w:left w:val="none" w:sz="0" w:space="0" w:color="auto"/>
            <w:bottom w:val="none" w:sz="0" w:space="0" w:color="auto"/>
            <w:right w:val="none" w:sz="0" w:space="0" w:color="auto"/>
          </w:divBdr>
        </w:div>
        <w:div w:id="804783526">
          <w:marLeft w:val="0"/>
          <w:marRight w:val="0"/>
          <w:marTop w:val="0"/>
          <w:marBottom w:val="0"/>
          <w:divBdr>
            <w:top w:val="none" w:sz="0" w:space="0" w:color="auto"/>
            <w:left w:val="none" w:sz="0" w:space="0" w:color="auto"/>
            <w:bottom w:val="none" w:sz="0" w:space="0" w:color="auto"/>
            <w:right w:val="none" w:sz="0" w:space="0" w:color="auto"/>
          </w:divBdr>
        </w:div>
        <w:div w:id="702677355">
          <w:marLeft w:val="0"/>
          <w:marRight w:val="0"/>
          <w:marTop w:val="0"/>
          <w:marBottom w:val="0"/>
          <w:divBdr>
            <w:top w:val="none" w:sz="0" w:space="0" w:color="auto"/>
            <w:left w:val="none" w:sz="0" w:space="0" w:color="auto"/>
            <w:bottom w:val="none" w:sz="0" w:space="0" w:color="auto"/>
            <w:right w:val="none" w:sz="0" w:space="0" w:color="auto"/>
          </w:divBdr>
        </w:div>
        <w:div w:id="2121021727">
          <w:marLeft w:val="0"/>
          <w:marRight w:val="0"/>
          <w:marTop w:val="0"/>
          <w:marBottom w:val="0"/>
          <w:divBdr>
            <w:top w:val="none" w:sz="0" w:space="0" w:color="auto"/>
            <w:left w:val="none" w:sz="0" w:space="0" w:color="auto"/>
            <w:bottom w:val="none" w:sz="0" w:space="0" w:color="auto"/>
            <w:right w:val="none" w:sz="0" w:space="0" w:color="auto"/>
          </w:divBdr>
        </w:div>
        <w:div w:id="2072802007">
          <w:marLeft w:val="0"/>
          <w:marRight w:val="0"/>
          <w:marTop w:val="0"/>
          <w:marBottom w:val="0"/>
          <w:divBdr>
            <w:top w:val="none" w:sz="0" w:space="0" w:color="auto"/>
            <w:left w:val="none" w:sz="0" w:space="0" w:color="auto"/>
            <w:bottom w:val="none" w:sz="0" w:space="0" w:color="auto"/>
            <w:right w:val="none" w:sz="0" w:space="0" w:color="auto"/>
          </w:divBdr>
        </w:div>
        <w:div w:id="1095441799">
          <w:marLeft w:val="0"/>
          <w:marRight w:val="0"/>
          <w:marTop w:val="0"/>
          <w:marBottom w:val="0"/>
          <w:divBdr>
            <w:top w:val="none" w:sz="0" w:space="0" w:color="auto"/>
            <w:left w:val="none" w:sz="0" w:space="0" w:color="auto"/>
            <w:bottom w:val="none" w:sz="0" w:space="0" w:color="auto"/>
            <w:right w:val="none" w:sz="0" w:space="0" w:color="auto"/>
          </w:divBdr>
        </w:div>
        <w:div w:id="1578707853">
          <w:marLeft w:val="0"/>
          <w:marRight w:val="0"/>
          <w:marTop w:val="0"/>
          <w:marBottom w:val="0"/>
          <w:divBdr>
            <w:top w:val="none" w:sz="0" w:space="0" w:color="auto"/>
            <w:left w:val="none" w:sz="0" w:space="0" w:color="auto"/>
            <w:bottom w:val="none" w:sz="0" w:space="0" w:color="auto"/>
            <w:right w:val="none" w:sz="0" w:space="0" w:color="auto"/>
          </w:divBdr>
        </w:div>
        <w:div w:id="1475416066">
          <w:marLeft w:val="0"/>
          <w:marRight w:val="0"/>
          <w:marTop w:val="0"/>
          <w:marBottom w:val="0"/>
          <w:divBdr>
            <w:top w:val="none" w:sz="0" w:space="0" w:color="auto"/>
            <w:left w:val="none" w:sz="0" w:space="0" w:color="auto"/>
            <w:bottom w:val="none" w:sz="0" w:space="0" w:color="auto"/>
            <w:right w:val="none" w:sz="0" w:space="0" w:color="auto"/>
          </w:divBdr>
        </w:div>
        <w:div w:id="964192314">
          <w:marLeft w:val="0"/>
          <w:marRight w:val="0"/>
          <w:marTop w:val="0"/>
          <w:marBottom w:val="0"/>
          <w:divBdr>
            <w:top w:val="none" w:sz="0" w:space="0" w:color="auto"/>
            <w:left w:val="none" w:sz="0" w:space="0" w:color="auto"/>
            <w:bottom w:val="none" w:sz="0" w:space="0" w:color="auto"/>
            <w:right w:val="none" w:sz="0" w:space="0" w:color="auto"/>
          </w:divBdr>
        </w:div>
        <w:div w:id="845635921">
          <w:marLeft w:val="0"/>
          <w:marRight w:val="0"/>
          <w:marTop w:val="0"/>
          <w:marBottom w:val="0"/>
          <w:divBdr>
            <w:top w:val="none" w:sz="0" w:space="0" w:color="auto"/>
            <w:left w:val="none" w:sz="0" w:space="0" w:color="auto"/>
            <w:bottom w:val="none" w:sz="0" w:space="0" w:color="auto"/>
            <w:right w:val="none" w:sz="0" w:space="0" w:color="auto"/>
          </w:divBdr>
          <w:divsChild>
            <w:div w:id="459421411">
              <w:marLeft w:val="0"/>
              <w:marRight w:val="0"/>
              <w:marTop w:val="0"/>
              <w:marBottom w:val="0"/>
              <w:divBdr>
                <w:top w:val="none" w:sz="0" w:space="0" w:color="auto"/>
                <w:left w:val="none" w:sz="0" w:space="0" w:color="auto"/>
                <w:bottom w:val="none" w:sz="0" w:space="0" w:color="auto"/>
                <w:right w:val="none" w:sz="0" w:space="0" w:color="auto"/>
              </w:divBdr>
            </w:div>
            <w:div w:id="759179240">
              <w:marLeft w:val="0"/>
              <w:marRight w:val="0"/>
              <w:marTop w:val="0"/>
              <w:marBottom w:val="0"/>
              <w:divBdr>
                <w:top w:val="none" w:sz="0" w:space="0" w:color="auto"/>
                <w:left w:val="none" w:sz="0" w:space="0" w:color="auto"/>
                <w:bottom w:val="none" w:sz="0" w:space="0" w:color="auto"/>
                <w:right w:val="none" w:sz="0" w:space="0" w:color="auto"/>
              </w:divBdr>
            </w:div>
            <w:div w:id="800342796">
              <w:marLeft w:val="0"/>
              <w:marRight w:val="0"/>
              <w:marTop w:val="0"/>
              <w:marBottom w:val="0"/>
              <w:divBdr>
                <w:top w:val="none" w:sz="0" w:space="0" w:color="auto"/>
                <w:left w:val="none" w:sz="0" w:space="0" w:color="auto"/>
                <w:bottom w:val="none" w:sz="0" w:space="0" w:color="auto"/>
                <w:right w:val="none" w:sz="0" w:space="0" w:color="auto"/>
              </w:divBdr>
            </w:div>
          </w:divsChild>
        </w:div>
        <w:div w:id="12461714">
          <w:marLeft w:val="0"/>
          <w:marRight w:val="0"/>
          <w:marTop w:val="0"/>
          <w:marBottom w:val="0"/>
          <w:divBdr>
            <w:top w:val="none" w:sz="0" w:space="0" w:color="auto"/>
            <w:left w:val="none" w:sz="0" w:space="0" w:color="auto"/>
            <w:bottom w:val="none" w:sz="0" w:space="0" w:color="auto"/>
            <w:right w:val="none" w:sz="0" w:space="0" w:color="auto"/>
          </w:divBdr>
          <w:divsChild>
            <w:div w:id="1430082039">
              <w:marLeft w:val="0"/>
              <w:marRight w:val="0"/>
              <w:marTop w:val="0"/>
              <w:marBottom w:val="0"/>
              <w:divBdr>
                <w:top w:val="none" w:sz="0" w:space="0" w:color="auto"/>
                <w:left w:val="none" w:sz="0" w:space="0" w:color="auto"/>
                <w:bottom w:val="none" w:sz="0" w:space="0" w:color="auto"/>
                <w:right w:val="none" w:sz="0" w:space="0" w:color="auto"/>
              </w:divBdr>
            </w:div>
          </w:divsChild>
        </w:div>
        <w:div w:id="1106198598">
          <w:marLeft w:val="0"/>
          <w:marRight w:val="0"/>
          <w:marTop w:val="0"/>
          <w:marBottom w:val="0"/>
          <w:divBdr>
            <w:top w:val="none" w:sz="0" w:space="0" w:color="auto"/>
            <w:left w:val="none" w:sz="0" w:space="0" w:color="auto"/>
            <w:bottom w:val="none" w:sz="0" w:space="0" w:color="auto"/>
            <w:right w:val="none" w:sz="0" w:space="0" w:color="auto"/>
          </w:divBdr>
          <w:divsChild>
            <w:div w:id="1206603080">
              <w:marLeft w:val="0"/>
              <w:marRight w:val="0"/>
              <w:marTop w:val="0"/>
              <w:marBottom w:val="0"/>
              <w:divBdr>
                <w:top w:val="none" w:sz="0" w:space="0" w:color="auto"/>
                <w:left w:val="none" w:sz="0" w:space="0" w:color="auto"/>
                <w:bottom w:val="none" w:sz="0" w:space="0" w:color="auto"/>
                <w:right w:val="none" w:sz="0" w:space="0" w:color="auto"/>
              </w:divBdr>
            </w:div>
            <w:div w:id="1843006808">
              <w:marLeft w:val="0"/>
              <w:marRight w:val="0"/>
              <w:marTop w:val="0"/>
              <w:marBottom w:val="0"/>
              <w:divBdr>
                <w:top w:val="none" w:sz="0" w:space="0" w:color="auto"/>
                <w:left w:val="none" w:sz="0" w:space="0" w:color="auto"/>
                <w:bottom w:val="none" w:sz="0" w:space="0" w:color="auto"/>
                <w:right w:val="none" w:sz="0" w:space="0" w:color="auto"/>
              </w:divBdr>
            </w:div>
            <w:div w:id="891769300">
              <w:marLeft w:val="0"/>
              <w:marRight w:val="0"/>
              <w:marTop w:val="0"/>
              <w:marBottom w:val="0"/>
              <w:divBdr>
                <w:top w:val="none" w:sz="0" w:space="0" w:color="auto"/>
                <w:left w:val="none" w:sz="0" w:space="0" w:color="auto"/>
                <w:bottom w:val="none" w:sz="0" w:space="0" w:color="auto"/>
                <w:right w:val="none" w:sz="0" w:space="0" w:color="auto"/>
              </w:divBdr>
            </w:div>
          </w:divsChild>
        </w:div>
        <w:div w:id="817918530">
          <w:marLeft w:val="0"/>
          <w:marRight w:val="0"/>
          <w:marTop w:val="0"/>
          <w:marBottom w:val="0"/>
          <w:divBdr>
            <w:top w:val="none" w:sz="0" w:space="0" w:color="auto"/>
            <w:left w:val="none" w:sz="0" w:space="0" w:color="auto"/>
            <w:bottom w:val="none" w:sz="0" w:space="0" w:color="auto"/>
            <w:right w:val="none" w:sz="0" w:space="0" w:color="auto"/>
          </w:divBdr>
          <w:divsChild>
            <w:div w:id="1295911874">
              <w:marLeft w:val="0"/>
              <w:marRight w:val="0"/>
              <w:marTop w:val="0"/>
              <w:marBottom w:val="0"/>
              <w:divBdr>
                <w:top w:val="none" w:sz="0" w:space="0" w:color="auto"/>
                <w:left w:val="none" w:sz="0" w:space="0" w:color="auto"/>
                <w:bottom w:val="none" w:sz="0" w:space="0" w:color="auto"/>
                <w:right w:val="none" w:sz="0" w:space="0" w:color="auto"/>
              </w:divBdr>
            </w:div>
            <w:div w:id="1207058518">
              <w:marLeft w:val="0"/>
              <w:marRight w:val="0"/>
              <w:marTop w:val="0"/>
              <w:marBottom w:val="0"/>
              <w:divBdr>
                <w:top w:val="none" w:sz="0" w:space="0" w:color="auto"/>
                <w:left w:val="none" w:sz="0" w:space="0" w:color="auto"/>
                <w:bottom w:val="none" w:sz="0" w:space="0" w:color="auto"/>
                <w:right w:val="none" w:sz="0" w:space="0" w:color="auto"/>
              </w:divBdr>
            </w:div>
            <w:div w:id="1212965038">
              <w:marLeft w:val="0"/>
              <w:marRight w:val="0"/>
              <w:marTop w:val="0"/>
              <w:marBottom w:val="0"/>
              <w:divBdr>
                <w:top w:val="none" w:sz="0" w:space="0" w:color="auto"/>
                <w:left w:val="none" w:sz="0" w:space="0" w:color="auto"/>
                <w:bottom w:val="none" w:sz="0" w:space="0" w:color="auto"/>
                <w:right w:val="none" w:sz="0" w:space="0" w:color="auto"/>
              </w:divBdr>
            </w:div>
            <w:div w:id="991062305">
              <w:marLeft w:val="0"/>
              <w:marRight w:val="0"/>
              <w:marTop w:val="0"/>
              <w:marBottom w:val="0"/>
              <w:divBdr>
                <w:top w:val="none" w:sz="0" w:space="0" w:color="auto"/>
                <w:left w:val="none" w:sz="0" w:space="0" w:color="auto"/>
                <w:bottom w:val="none" w:sz="0" w:space="0" w:color="auto"/>
                <w:right w:val="none" w:sz="0" w:space="0" w:color="auto"/>
              </w:divBdr>
            </w:div>
          </w:divsChild>
        </w:div>
        <w:div w:id="2121486473">
          <w:marLeft w:val="0"/>
          <w:marRight w:val="0"/>
          <w:marTop w:val="0"/>
          <w:marBottom w:val="0"/>
          <w:divBdr>
            <w:top w:val="none" w:sz="0" w:space="0" w:color="auto"/>
            <w:left w:val="none" w:sz="0" w:space="0" w:color="auto"/>
            <w:bottom w:val="none" w:sz="0" w:space="0" w:color="auto"/>
            <w:right w:val="none" w:sz="0" w:space="0" w:color="auto"/>
          </w:divBdr>
          <w:divsChild>
            <w:div w:id="75980104">
              <w:marLeft w:val="0"/>
              <w:marRight w:val="0"/>
              <w:marTop w:val="0"/>
              <w:marBottom w:val="0"/>
              <w:divBdr>
                <w:top w:val="none" w:sz="0" w:space="0" w:color="auto"/>
                <w:left w:val="none" w:sz="0" w:space="0" w:color="auto"/>
                <w:bottom w:val="none" w:sz="0" w:space="0" w:color="auto"/>
                <w:right w:val="none" w:sz="0" w:space="0" w:color="auto"/>
              </w:divBdr>
            </w:div>
            <w:div w:id="1185630155">
              <w:marLeft w:val="0"/>
              <w:marRight w:val="0"/>
              <w:marTop w:val="0"/>
              <w:marBottom w:val="0"/>
              <w:divBdr>
                <w:top w:val="none" w:sz="0" w:space="0" w:color="auto"/>
                <w:left w:val="none" w:sz="0" w:space="0" w:color="auto"/>
                <w:bottom w:val="none" w:sz="0" w:space="0" w:color="auto"/>
                <w:right w:val="none" w:sz="0" w:space="0" w:color="auto"/>
              </w:divBdr>
            </w:div>
            <w:div w:id="1716929287">
              <w:marLeft w:val="0"/>
              <w:marRight w:val="0"/>
              <w:marTop w:val="0"/>
              <w:marBottom w:val="0"/>
              <w:divBdr>
                <w:top w:val="none" w:sz="0" w:space="0" w:color="auto"/>
                <w:left w:val="none" w:sz="0" w:space="0" w:color="auto"/>
                <w:bottom w:val="none" w:sz="0" w:space="0" w:color="auto"/>
                <w:right w:val="none" w:sz="0" w:space="0" w:color="auto"/>
              </w:divBdr>
            </w:div>
          </w:divsChild>
        </w:div>
        <w:div w:id="1433891310">
          <w:marLeft w:val="0"/>
          <w:marRight w:val="0"/>
          <w:marTop w:val="0"/>
          <w:marBottom w:val="0"/>
          <w:divBdr>
            <w:top w:val="none" w:sz="0" w:space="0" w:color="auto"/>
            <w:left w:val="none" w:sz="0" w:space="0" w:color="auto"/>
            <w:bottom w:val="none" w:sz="0" w:space="0" w:color="auto"/>
            <w:right w:val="none" w:sz="0" w:space="0" w:color="auto"/>
          </w:divBdr>
          <w:divsChild>
            <w:div w:id="862086255">
              <w:marLeft w:val="0"/>
              <w:marRight w:val="0"/>
              <w:marTop w:val="0"/>
              <w:marBottom w:val="0"/>
              <w:divBdr>
                <w:top w:val="none" w:sz="0" w:space="0" w:color="auto"/>
                <w:left w:val="none" w:sz="0" w:space="0" w:color="auto"/>
                <w:bottom w:val="none" w:sz="0" w:space="0" w:color="auto"/>
                <w:right w:val="none" w:sz="0" w:space="0" w:color="auto"/>
              </w:divBdr>
            </w:div>
            <w:div w:id="347802470">
              <w:marLeft w:val="0"/>
              <w:marRight w:val="0"/>
              <w:marTop w:val="0"/>
              <w:marBottom w:val="0"/>
              <w:divBdr>
                <w:top w:val="none" w:sz="0" w:space="0" w:color="auto"/>
                <w:left w:val="none" w:sz="0" w:space="0" w:color="auto"/>
                <w:bottom w:val="none" w:sz="0" w:space="0" w:color="auto"/>
                <w:right w:val="none" w:sz="0" w:space="0" w:color="auto"/>
              </w:divBdr>
            </w:div>
            <w:div w:id="1343894325">
              <w:marLeft w:val="0"/>
              <w:marRight w:val="0"/>
              <w:marTop w:val="0"/>
              <w:marBottom w:val="0"/>
              <w:divBdr>
                <w:top w:val="none" w:sz="0" w:space="0" w:color="auto"/>
                <w:left w:val="none" w:sz="0" w:space="0" w:color="auto"/>
                <w:bottom w:val="none" w:sz="0" w:space="0" w:color="auto"/>
                <w:right w:val="none" w:sz="0" w:space="0" w:color="auto"/>
              </w:divBdr>
            </w:div>
            <w:div w:id="335696535">
              <w:marLeft w:val="0"/>
              <w:marRight w:val="0"/>
              <w:marTop w:val="0"/>
              <w:marBottom w:val="0"/>
              <w:divBdr>
                <w:top w:val="none" w:sz="0" w:space="0" w:color="auto"/>
                <w:left w:val="none" w:sz="0" w:space="0" w:color="auto"/>
                <w:bottom w:val="none" w:sz="0" w:space="0" w:color="auto"/>
                <w:right w:val="none" w:sz="0" w:space="0" w:color="auto"/>
              </w:divBdr>
            </w:div>
            <w:div w:id="1488128526">
              <w:marLeft w:val="0"/>
              <w:marRight w:val="0"/>
              <w:marTop w:val="0"/>
              <w:marBottom w:val="0"/>
              <w:divBdr>
                <w:top w:val="none" w:sz="0" w:space="0" w:color="auto"/>
                <w:left w:val="none" w:sz="0" w:space="0" w:color="auto"/>
                <w:bottom w:val="none" w:sz="0" w:space="0" w:color="auto"/>
                <w:right w:val="none" w:sz="0" w:space="0" w:color="auto"/>
              </w:divBdr>
            </w:div>
          </w:divsChild>
        </w:div>
        <w:div w:id="476647487">
          <w:marLeft w:val="0"/>
          <w:marRight w:val="0"/>
          <w:marTop w:val="0"/>
          <w:marBottom w:val="0"/>
          <w:divBdr>
            <w:top w:val="none" w:sz="0" w:space="0" w:color="auto"/>
            <w:left w:val="none" w:sz="0" w:space="0" w:color="auto"/>
            <w:bottom w:val="none" w:sz="0" w:space="0" w:color="auto"/>
            <w:right w:val="none" w:sz="0" w:space="0" w:color="auto"/>
          </w:divBdr>
          <w:divsChild>
            <w:div w:id="1105418287">
              <w:marLeft w:val="0"/>
              <w:marRight w:val="0"/>
              <w:marTop w:val="0"/>
              <w:marBottom w:val="0"/>
              <w:divBdr>
                <w:top w:val="none" w:sz="0" w:space="0" w:color="auto"/>
                <w:left w:val="none" w:sz="0" w:space="0" w:color="auto"/>
                <w:bottom w:val="none" w:sz="0" w:space="0" w:color="auto"/>
                <w:right w:val="none" w:sz="0" w:space="0" w:color="auto"/>
              </w:divBdr>
            </w:div>
          </w:divsChild>
        </w:div>
        <w:div w:id="1541089532">
          <w:marLeft w:val="0"/>
          <w:marRight w:val="0"/>
          <w:marTop w:val="0"/>
          <w:marBottom w:val="0"/>
          <w:divBdr>
            <w:top w:val="none" w:sz="0" w:space="0" w:color="auto"/>
            <w:left w:val="none" w:sz="0" w:space="0" w:color="auto"/>
            <w:bottom w:val="none" w:sz="0" w:space="0" w:color="auto"/>
            <w:right w:val="none" w:sz="0" w:space="0" w:color="auto"/>
          </w:divBdr>
          <w:divsChild>
            <w:div w:id="1373576911">
              <w:marLeft w:val="0"/>
              <w:marRight w:val="0"/>
              <w:marTop w:val="0"/>
              <w:marBottom w:val="0"/>
              <w:divBdr>
                <w:top w:val="none" w:sz="0" w:space="0" w:color="auto"/>
                <w:left w:val="none" w:sz="0" w:space="0" w:color="auto"/>
                <w:bottom w:val="none" w:sz="0" w:space="0" w:color="auto"/>
                <w:right w:val="none" w:sz="0" w:space="0" w:color="auto"/>
              </w:divBdr>
            </w:div>
            <w:div w:id="1717856415">
              <w:marLeft w:val="0"/>
              <w:marRight w:val="0"/>
              <w:marTop w:val="0"/>
              <w:marBottom w:val="0"/>
              <w:divBdr>
                <w:top w:val="none" w:sz="0" w:space="0" w:color="auto"/>
                <w:left w:val="none" w:sz="0" w:space="0" w:color="auto"/>
                <w:bottom w:val="none" w:sz="0" w:space="0" w:color="auto"/>
                <w:right w:val="none" w:sz="0" w:space="0" w:color="auto"/>
              </w:divBdr>
            </w:div>
            <w:div w:id="2004820411">
              <w:marLeft w:val="0"/>
              <w:marRight w:val="0"/>
              <w:marTop w:val="0"/>
              <w:marBottom w:val="0"/>
              <w:divBdr>
                <w:top w:val="none" w:sz="0" w:space="0" w:color="auto"/>
                <w:left w:val="none" w:sz="0" w:space="0" w:color="auto"/>
                <w:bottom w:val="none" w:sz="0" w:space="0" w:color="auto"/>
                <w:right w:val="none" w:sz="0" w:space="0" w:color="auto"/>
              </w:divBdr>
            </w:div>
            <w:div w:id="430705187">
              <w:marLeft w:val="0"/>
              <w:marRight w:val="0"/>
              <w:marTop w:val="0"/>
              <w:marBottom w:val="0"/>
              <w:divBdr>
                <w:top w:val="none" w:sz="0" w:space="0" w:color="auto"/>
                <w:left w:val="none" w:sz="0" w:space="0" w:color="auto"/>
                <w:bottom w:val="none" w:sz="0" w:space="0" w:color="auto"/>
                <w:right w:val="none" w:sz="0" w:space="0" w:color="auto"/>
              </w:divBdr>
            </w:div>
            <w:div w:id="2070567664">
              <w:marLeft w:val="0"/>
              <w:marRight w:val="0"/>
              <w:marTop w:val="0"/>
              <w:marBottom w:val="0"/>
              <w:divBdr>
                <w:top w:val="none" w:sz="0" w:space="0" w:color="auto"/>
                <w:left w:val="none" w:sz="0" w:space="0" w:color="auto"/>
                <w:bottom w:val="none" w:sz="0" w:space="0" w:color="auto"/>
                <w:right w:val="none" w:sz="0" w:space="0" w:color="auto"/>
              </w:divBdr>
            </w:div>
          </w:divsChild>
        </w:div>
        <w:div w:id="227303398">
          <w:marLeft w:val="0"/>
          <w:marRight w:val="0"/>
          <w:marTop w:val="0"/>
          <w:marBottom w:val="0"/>
          <w:divBdr>
            <w:top w:val="none" w:sz="0" w:space="0" w:color="auto"/>
            <w:left w:val="none" w:sz="0" w:space="0" w:color="auto"/>
            <w:bottom w:val="none" w:sz="0" w:space="0" w:color="auto"/>
            <w:right w:val="none" w:sz="0" w:space="0" w:color="auto"/>
          </w:divBdr>
          <w:divsChild>
            <w:div w:id="1530604341">
              <w:marLeft w:val="0"/>
              <w:marRight w:val="0"/>
              <w:marTop w:val="0"/>
              <w:marBottom w:val="0"/>
              <w:divBdr>
                <w:top w:val="none" w:sz="0" w:space="0" w:color="auto"/>
                <w:left w:val="none" w:sz="0" w:space="0" w:color="auto"/>
                <w:bottom w:val="none" w:sz="0" w:space="0" w:color="auto"/>
                <w:right w:val="none" w:sz="0" w:space="0" w:color="auto"/>
              </w:divBdr>
            </w:div>
            <w:div w:id="489756997">
              <w:marLeft w:val="0"/>
              <w:marRight w:val="0"/>
              <w:marTop w:val="0"/>
              <w:marBottom w:val="0"/>
              <w:divBdr>
                <w:top w:val="none" w:sz="0" w:space="0" w:color="auto"/>
                <w:left w:val="none" w:sz="0" w:space="0" w:color="auto"/>
                <w:bottom w:val="none" w:sz="0" w:space="0" w:color="auto"/>
                <w:right w:val="none" w:sz="0" w:space="0" w:color="auto"/>
              </w:divBdr>
            </w:div>
            <w:div w:id="1823110535">
              <w:marLeft w:val="0"/>
              <w:marRight w:val="0"/>
              <w:marTop w:val="0"/>
              <w:marBottom w:val="0"/>
              <w:divBdr>
                <w:top w:val="none" w:sz="0" w:space="0" w:color="auto"/>
                <w:left w:val="none" w:sz="0" w:space="0" w:color="auto"/>
                <w:bottom w:val="none" w:sz="0" w:space="0" w:color="auto"/>
                <w:right w:val="none" w:sz="0" w:space="0" w:color="auto"/>
              </w:divBdr>
            </w:div>
            <w:div w:id="1620990472">
              <w:marLeft w:val="0"/>
              <w:marRight w:val="0"/>
              <w:marTop w:val="0"/>
              <w:marBottom w:val="0"/>
              <w:divBdr>
                <w:top w:val="none" w:sz="0" w:space="0" w:color="auto"/>
                <w:left w:val="none" w:sz="0" w:space="0" w:color="auto"/>
                <w:bottom w:val="none" w:sz="0" w:space="0" w:color="auto"/>
                <w:right w:val="none" w:sz="0" w:space="0" w:color="auto"/>
              </w:divBdr>
            </w:div>
          </w:divsChild>
        </w:div>
        <w:div w:id="787967256">
          <w:marLeft w:val="0"/>
          <w:marRight w:val="0"/>
          <w:marTop w:val="0"/>
          <w:marBottom w:val="0"/>
          <w:divBdr>
            <w:top w:val="none" w:sz="0" w:space="0" w:color="auto"/>
            <w:left w:val="none" w:sz="0" w:space="0" w:color="auto"/>
            <w:bottom w:val="none" w:sz="0" w:space="0" w:color="auto"/>
            <w:right w:val="none" w:sz="0" w:space="0" w:color="auto"/>
          </w:divBdr>
          <w:divsChild>
            <w:div w:id="2113351898">
              <w:marLeft w:val="0"/>
              <w:marRight w:val="0"/>
              <w:marTop w:val="0"/>
              <w:marBottom w:val="0"/>
              <w:divBdr>
                <w:top w:val="none" w:sz="0" w:space="0" w:color="auto"/>
                <w:left w:val="none" w:sz="0" w:space="0" w:color="auto"/>
                <w:bottom w:val="none" w:sz="0" w:space="0" w:color="auto"/>
                <w:right w:val="none" w:sz="0" w:space="0" w:color="auto"/>
              </w:divBdr>
            </w:div>
            <w:div w:id="1110205723">
              <w:marLeft w:val="0"/>
              <w:marRight w:val="0"/>
              <w:marTop w:val="0"/>
              <w:marBottom w:val="0"/>
              <w:divBdr>
                <w:top w:val="none" w:sz="0" w:space="0" w:color="auto"/>
                <w:left w:val="none" w:sz="0" w:space="0" w:color="auto"/>
                <w:bottom w:val="none" w:sz="0" w:space="0" w:color="auto"/>
                <w:right w:val="none" w:sz="0" w:space="0" w:color="auto"/>
              </w:divBdr>
            </w:div>
            <w:div w:id="1877156177">
              <w:marLeft w:val="0"/>
              <w:marRight w:val="0"/>
              <w:marTop w:val="0"/>
              <w:marBottom w:val="0"/>
              <w:divBdr>
                <w:top w:val="none" w:sz="0" w:space="0" w:color="auto"/>
                <w:left w:val="none" w:sz="0" w:space="0" w:color="auto"/>
                <w:bottom w:val="none" w:sz="0" w:space="0" w:color="auto"/>
                <w:right w:val="none" w:sz="0" w:space="0" w:color="auto"/>
              </w:divBdr>
            </w:div>
            <w:div w:id="2049059590">
              <w:marLeft w:val="0"/>
              <w:marRight w:val="0"/>
              <w:marTop w:val="0"/>
              <w:marBottom w:val="0"/>
              <w:divBdr>
                <w:top w:val="none" w:sz="0" w:space="0" w:color="auto"/>
                <w:left w:val="none" w:sz="0" w:space="0" w:color="auto"/>
                <w:bottom w:val="none" w:sz="0" w:space="0" w:color="auto"/>
                <w:right w:val="none" w:sz="0" w:space="0" w:color="auto"/>
              </w:divBdr>
            </w:div>
            <w:div w:id="956134506">
              <w:marLeft w:val="0"/>
              <w:marRight w:val="0"/>
              <w:marTop w:val="0"/>
              <w:marBottom w:val="0"/>
              <w:divBdr>
                <w:top w:val="none" w:sz="0" w:space="0" w:color="auto"/>
                <w:left w:val="none" w:sz="0" w:space="0" w:color="auto"/>
                <w:bottom w:val="none" w:sz="0" w:space="0" w:color="auto"/>
                <w:right w:val="none" w:sz="0" w:space="0" w:color="auto"/>
              </w:divBdr>
            </w:div>
          </w:divsChild>
        </w:div>
        <w:div w:id="545067809">
          <w:marLeft w:val="0"/>
          <w:marRight w:val="0"/>
          <w:marTop w:val="0"/>
          <w:marBottom w:val="0"/>
          <w:divBdr>
            <w:top w:val="none" w:sz="0" w:space="0" w:color="auto"/>
            <w:left w:val="none" w:sz="0" w:space="0" w:color="auto"/>
            <w:bottom w:val="none" w:sz="0" w:space="0" w:color="auto"/>
            <w:right w:val="none" w:sz="0" w:space="0" w:color="auto"/>
          </w:divBdr>
          <w:divsChild>
            <w:div w:id="1914777520">
              <w:marLeft w:val="0"/>
              <w:marRight w:val="0"/>
              <w:marTop w:val="0"/>
              <w:marBottom w:val="0"/>
              <w:divBdr>
                <w:top w:val="none" w:sz="0" w:space="0" w:color="auto"/>
                <w:left w:val="none" w:sz="0" w:space="0" w:color="auto"/>
                <w:bottom w:val="none" w:sz="0" w:space="0" w:color="auto"/>
                <w:right w:val="none" w:sz="0" w:space="0" w:color="auto"/>
              </w:divBdr>
            </w:div>
            <w:div w:id="1328511849">
              <w:marLeft w:val="0"/>
              <w:marRight w:val="0"/>
              <w:marTop w:val="0"/>
              <w:marBottom w:val="0"/>
              <w:divBdr>
                <w:top w:val="none" w:sz="0" w:space="0" w:color="auto"/>
                <w:left w:val="none" w:sz="0" w:space="0" w:color="auto"/>
                <w:bottom w:val="none" w:sz="0" w:space="0" w:color="auto"/>
                <w:right w:val="none" w:sz="0" w:space="0" w:color="auto"/>
              </w:divBdr>
            </w:div>
            <w:div w:id="1213424099">
              <w:marLeft w:val="0"/>
              <w:marRight w:val="0"/>
              <w:marTop w:val="0"/>
              <w:marBottom w:val="0"/>
              <w:divBdr>
                <w:top w:val="none" w:sz="0" w:space="0" w:color="auto"/>
                <w:left w:val="none" w:sz="0" w:space="0" w:color="auto"/>
                <w:bottom w:val="none" w:sz="0" w:space="0" w:color="auto"/>
                <w:right w:val="none" w:sz="0" w:space="0" w:color="auto"/>
              </w:divBdr>
            </w:div>
            <w:div w:id="2018530860">
              <w:marLeft w:val="0"/>
              <w:marRight w:val="0"/>
              <w:marTop w:val="0"/>
              <w:marBottom w:val="0"/>
              <w:divBdr>
                <w:top w:val="none" w:sz="0" w:space="0" w:color="auto"/>
                <w:left w:val="none" w:sz="0" w:space="0" w:color="auto"/>
                <w:bottom w:val="none" w:sz="0" w:space="0" w:color="auto"/>
                <w:right w:val="none" w:sz="0" w:space="0" w:color="auto"/>
              </w:divBdr>
            </w:div>
            <w:div w:id="2117018060">
              <w:marLeft w:val="0"/>
              <w:marRight w:val="0"/>
              <w:marTop w:val="0"/>
              <w:marBottom w:val="0"/>
              <w:divBdr>
                <w:top w:val="none" w:sz="0" w:space="0" w:color="auto"/>
                <w:left w:val="none" w:sz="0" w:space="0" w:color="auto"/>
                <w:bottom w:val="none" w:sz="0" w:space="0" w:color="auto"/>
                <w:right w:val="none" w:sz="0" w:space="0" w:color="auto"/>
              </w:divBdr>
            </w:div>
          </w:divsChild>
        </w:div>
        <w:div w:id="1874343111">
          <w:marLeft w:val="0"/>
          <w:marRight w:val="0"/>
          <w:marTop w:val="0"/>
          <w:marBottom w:val="0"/>
          <w:divBdr>
            <w:top w:val="none" w:sz="0" w:space="0" w:color="auto"/>
            <w:left w:val="none" w:sz="0" w:space="0" w:color="auto"/>
            <w:bottom w:val="none" w:sz="0" w:space="0" w:color="auto"/>
            <w:right w:val="none" w:sz="0" w:space="0" w:color="auto"/>
          </w:divBdr>
        </w:div>
        <w:div w:id="1351417908">
          <w:marLeft w:val="0"/>
          <w:marRight w:val="0"/>
          <w:marTop w:val="0"/>
          <w:marBottom w:val="0"/>
          <w:divBdr>
            <w:top w:val="none" w:sz="0" w:space="0" w:color="auto"/>
            <w:left w:val="none" w:sz="0" w:space="0" w:color="auto"/>
            <w:bottom w:val="none" w:sz="0" w:space="0" w:color="auto"/>
            <w:right w:val="none" w:sz="0" w:space="0" w:color="auto"/>
          </w:divBdr>
        </w:div>
        <w:div w:id="1165585752">
          <w:marLeft w:val="0"/>
          <w:marRight w:val="0"/>
          <w:marTop w:val="0"/>
          <w:marBottom w:val="0"/>
          <w:divBdr>
            <w:top w:val="none" w:sz="0" w:space="0" w:color="auto"/>
            <w:left w:val="none" w:sz="0" w:space="0" w:color="auto"/>
            <w:bottom w:val="none" w:sz="0" w:space="0" w:color="auto"/>
            <w:right w:val="none" w:sz="0" w:space="0" w:color="auto"/>
          </w:divBdr>
        </w:div>
        <w:div w:id="1630437223">
          <w:marLeft w:val="0"/>
          <w:marRight w:val="0"/>
          <w:marTop w:val="0"/>
          <w:marBottom w:val="0"/>
          <w:divBdr>
            <w:top w:val="none" w:sz="0" w:space="0" w:color="auto"/>
            <w:left w:val="none" w:sz="0" w:space="0" w:color="auto"/>
            <w:bottom w:val="none" w:sz="0" w:space="0" w:color="auto"/>
            <w:right w:val="none" w:sz="0" w:space="0" w:color="auto"/>
          </w:divBdr>
        </w:div>
        <w:div w:id="1028947411">
          <w:marLeft w:val="0"/>
          <w:marRight w:val="0"/>
          <w:marTop w:val="0"/>
          <w:marBottom w:val="0"/>
          <w:divBdr>
            <w:top w:val="none" w:sz="0" w:space="0" w:color="auto"/>
            <w:left w:val="none" w:sz="0" w:space="0" w:color="auto"/>
            <w:bottom w:val="none" w:sz="0" w:space="0" w:color="auto"/>
            <w:right w:val="none" w:sz="0" w:space="0" w:color="auto"/>
          </w:divBdr>
        </w:div>
        <w:div w:id="975524936">
          <w:marLeft w:val="0"/>
          <w:marRight w:val="0"/>
          <w:marTop w:val="0"/>
          <w:marBottom w:val="0"/>
          <w:divBdr>
            <w:top w:val="none" w:sz="0" w:space="0" w:color="auto"/>
            <w:left w:val="none" w:sz="0" w:space="0" w:color="auto"/>
            <w:bottom w:val="none" w:sz="0" w:space="0" w:color="auto"/>
            <w:right w:val="none" w:sz="0" w:space="0" w:color="auto"/>
          </w:divBdr>
        </w:div>
        <w:div w:id="1951820406">
          <w:marLeft w:val="0"/>
          <w:marRight w:val="0"/>
          <w:marTop w:val="0"/>
          <w:marBottom w:val="0"/>
          <w:divBdr>
            <w:top w:val="none" w:sz="0" w:space="0" w:color="auto"/>
            <w:left w:val="none" w:sz="0" w:space="0" w:color="auto"/>
            <w:bottom w:val="none" w:sz="0" w:space="0" w:color="auto"/>
            <w:right w:val="none" w:sz="0" w:space="0" w:color="auto"/>
          </w:divBdr>
        </w:div>
        <w:div w:id="1357536670">
          <w:marLeft w:val="0"/>
          <w:marRight w:val="0"/>
          <w:marTop w:val="0"/>
          <w:marBottom w:val="0"/>
          <w:divBdr>
            <w:top w:val="none" w:sz="0" w:space="0" w:color="auto"/>
            <w:left w:val="none" w:sz="0" w:space="0" w:color="auto"/>
            <w:bottom w:val="none" w:sz="0" w:space="0" w:color="auto"/>
            <w:right w:val="none" w:sz="0" w:space="0" w:color="auto"/>
          </w:divBdr>
        </w:div>
        <w:div w:id="489055890">
          <w:marLeft w:val="0"/>
          <w:marRight w:val="0"/>
          <w:marTop w:val="0"/>
          <w:marBottom w:val="0"/>
          <w:divBdr>
            <w:top w:val="none" w:sz="0" w:space="0" w:color="auto"/>
            <w:left w:val="none" w:sz="0" w:space="0" w:color="auto"/>
            <w:bottom w:val="none" w:sz="0" w:space="0" w:color="auto"/>
            <w:right w:val="none" w:sz="0" w:space="0" w:color="auto"/>
          </w:divBdr>
        </w:div>
        <w:div w:id="172451927">
          <w:marLeft w:val="0"/>
          <w:marRight w:val="0"/>
          <w:marTop w:val="0"/>
          <w:marBottom w:val="0"/>
          <w:divBdr>
            <w:top w:val="none" w:sz="0" w:space="0" w:color="auto"/>
            <w:left w:val="none" w:sz="0" w:space="0" w:color="auto"/>
            <w:bottom w:val="none" w:sz="0" w:space="0" w:color="auto"/>
            <w:right w:val="none" w:sz="0" w:space="0" w:color="auto"/>
          </w:divBdr>
        </w:div>
        <w:div w:id="111704880">
          <w:marLeft w:val="0"/>
          <w:marRight w:val="0"/>
          <w:marTop w:val="0"/>
          <w:marBottom w:val="0"/>
          <w:divBdr>
            <w:top w:val="none" w:sz="0" w:space="0" w:color="auto"/>
            <w:left w:val="none" w:sz="0" w:space="0" w:color="auto"/>
            <w:bottom w:val="none" w:sz="0" w:space="0" w:color="auto"/>
            <w:right w:val="none" w:sz="0" w:space="0" w:color="auto"/>
          </w:divBdr>
        </w:div>
        <w:div w:id="26218437">
          <w:marLeft w:val="0"/>
          <w:marRight w:val="0"/>
          <w:marTop w:val="0"/>
          <w:marBottom w:val="0"/>
          <w:divBdr>
            <w:top w:val="none" w:sz="0" w:space="0" w:color="auto"/>
            <w:left w:val="none" w:sz="0" w:space="0" w:color="auto"/>
            <w:bottom w:val="none" w:sz="0" w:space="0" w:color="auto"/>
            <w:right w:val="none" w:sz="0" w:space="0" w:color="auto"/>
          </w:divBdr>
        </w:div>
        <w:div w:id="2017875918">
          <w:marLeft w:val="0"/>
          <w:marRight w:val="0"/>
          <w:marTop w:val="0"/>
          <w:marBottom w:val="0"/>
          <w:divBdr>
            <w:top w:val="none" w:sz="0" w:space="0" w:color="auto"/>
            <w:left w:val="none" w:sz="0" w:space="0" w:color="auto"/>
            <w:bottom w:val="none" w:sz="0" w:space="0" w:color="auto"/>
            <w:right w:val="none" w:sz="0" w:space="0" w:color="auto"/>
          </w:divBdr>
        </w:div>
        <w:div w:id="177162629">
          <w:marLeft w:val="0"/>
          <w:marRight w:val="0"/>
          <w:marTop w:val="0"/>
          <w:marBottom w:val="0"/>
          <w:divBdr>
            <w:top w:val="none" w:sz="0" w:space="0" w:color="auto"/>
            <w:left w:val="none" w:sz="0" w:space="0" w:color="auto"/>
            <w:bottom w:val="none" w:sz="0" w:space="0" w:color="auto"/>
            <w:right w:val="none" w:sz="0" w:space="0" w:color="auto"/>
          </w:divBdr>
        </w:div>
        <w:div w:id="93940266">
          <w:marLeft w:val="0"/>
          <w:marRight w:val="0"/>
          <w:marTop w:val="0"/>
          <w:marBottom w:val="0"/>
          <w:divBdr>
            <w:top w:val="none" w:sz="0" w:space="0" w:color="auto"/>
            <w:left w:val="none" w:sz="0" w:space="0" w:color="auto"/>
            <w:bottom w:val="none" w:sz="0" w:space="0" w:color="auto"/>
            <w:right w:val="none" w:sz="0" w:space="0" w:color="auto"/>
          </w:divBdr>
        </w:div>
        <w:div w:id="2057896851">
          <w:marLeft w:val="0"/>
          <w:marRight w:val="0"/>
          <w:marTop w:val="0"/>
          <w:marBottom w:val="0"/>
          <w:divBdr>
            <w:top w:val="none" w:sz="0" w:space="0" w:color="auto"/>
            <w:left w:val="none" w:sz="0" w:space="0" w:color="auto"/>
            <w:bottom w:val="none" w:sz="0" w:space="0" w:color="auto"/>
            <w:right w:val="none" w:sz="0" w:space="0" w:color="auto"/>
          </w:divBdr>
        </w:div>
        <w:div w:id="556356616">
          <w:marLeft w:val="0"/>
          <w:marRight w:val="0"/>
          <w:marTop w:val="0"/>
          <w:marBottom w:val="0"/>
          <w:divBdr>
            <w:top w:val="none" w:sz="0" w:space="0" w:color="auto"/>
            <w:left w:val="none" w:sz="0" w:space="0" w:color="auto"/>
            <w:bottom w:val="none" w:sz="0" w:space="0" w:color="auto"/>
            <w:right w:val="none" w:sz="0" w:space="0" w:color="auto"/>
          </w:divBdr>
        </w:div>
        <w:div w:id="1721829839">
          <w:marLeft w:val="0"/>
          <w:marRight w:val="0"/>
          <w:marTop w:val="0"/>
          <w:marBottom w:val="0"/>
          <w:divBdr>
            <w:top w:val="none" w:sz="0" w:space="0" w:color="auto"/>
            <w:left w:val="none" w:sz="0" w:space="0" w:color="auto"/>
            <w:bottom w:val="none" w:sz="0" w:space="0" w:color="auto"/>
            <w:right w:val="none" w:sz="0" w:space="0" w:color="auto"/>
          </w:divBdr>
        </w:div>
        <w:div w:id="1379548703">
          <w:marLeft w:val="0"/>
          <w:marRight w:val="0"/>
          <w:marTop w:val="0"/>
          <w:marBottom w:val="0"/>
          <w:divBdr>
            <w:top w:val="none" w:sz="0" w:space="0" w:color="auto"/>
            <w:left w:val="none" w:sz="0" w:space="0" w:color="auto"/>
            <w:bottom w:val="none" w:sz="0" w:space="0" w:color="auto"/>
            <w:right w:val="none" w:sz="0" w:space="0" w:color="auto"/>
          </w:divBdr>
        </w:div>
        <w:div w:id="1121993036">
          <w:marLeft w:val="0"/>
          <w:marRight w:val="0"/>
          <w:marTop w:val="0"/>
          <w:marBottom w:val="0"/>
          <w:divBdr>
            <w:top w:val="none" w:sz="0" w:space="0" w:color="auto"/>
            <w:left w:val="none" w:sz="0" w:space="0" w:color="auto"/>
            <w:bottom w:val="none" w:sz="0" w:space="0" w:color="auto"/>
            <w:right w:val="none" w:sz="0" w:space="0" w:color="auto"/>
          </w:divBdr>
        </w:div>
        <w:div w:id="473568998">
          <w:marLeft w:val="0"/>
          <w:marRight w:val="0"/>
          <w:marTop w:val="0"/>
          <w:marBottom w:val="0"/>
          <w:divBdr>
            <w:top w:val="none" w:sz="0" w:space="0" w:color="auto"/>
            <w:left w:val="none" w:sz="0" w:space="0" w:color="auto"/>
            <w:bottom w:val="none" w:sz="0" w:space="0" w:color="auto"/>
            <w:right w:val="none" w:sz="0" w:space="0" w:color="auto"/>
          </w:divBdr>
          <w:divsChild>
            <w:div w:id="161505532">
              <w:marLeft w:val="0"/>
              <w:marRight w:val="0"/>
              <w:marTop w:val="0"/>
              <w:marBottom w:val="0"/>
              <w:divBdr>
                <w:top w:val="none" w:sz="0" w:space="0" w:color="auto"/>
                <w:left w:val="none" w:sz="0" w:space="0" w:color="auto"/>
                <w:bottom w:val="none" w:sz="0" w:space="0" w:color="auto"/>
                <w:right w:val="none" w:sz="0" w:space="0" w:color="auto"/>
              </w:divBdr>
            </w:div>
            <w:div w:id="1196163269">
              <w:marLeft w:val="0"/>
              <w:marRight w:val="0"/>
              <w:marTop w:val="0"/>
              <w:marBottom w:val="0"/>
              <w:divBdr>
                <w:top w:val="none" w:sz="0" w:space="0" w:color="auto"/>
                <w:left w:val="none" w:sz="0" w:space="0" w:color="auto"/>
                <w:bottom w:val="none" w:sz="0" w:space="0" w:color="auto"/>
                <w:right w:val="none" w:sz="0" w:space="0" w:color="auto"/>
              </w:divBdr>
            </w:div>
            <w:div w:id="506873495">
              <w:marLeft w:val="0"/>
              <w:marRight w:val="0"/>
              <w:marTop w:val="0"/>
              <w:marBottom w:val="0"/>
              <w:divBdr>
                <w:top w:val="none" w:sz="0" w:space="0" w:color="auto"/>
                <w:left w:val="none" w:sz="0" w:space="0" w:color="auto"/>
                <w:bottom w:val="none" w:sz="0" w:space="0" w:color="auto"/>
                <w:right w:val="none" w:sz="0" w:space="0" w:color="auto"/>
              </w:divBdr>
            </w:div>
          </w:divsChild>
        </w:div>
        <w:div w:id="383986301">
          <w:marLeft w:val="0"/>
          <w:marRight w:val="0"/>
          <w:marTop w:val="0"/>
          <w:marBottom w:val="0"/>
          <w:divBdr>
            <w:top w:val="none" w:sz="0" w:space="0" w:color="auto"/>
            <w:left w:val="none" w:sz="0" w:space="0" w:color="auto"/>
            <w:bottom w:val="none" w:sz="0" w:space="0" w:color="auto"/>
            <w:right w:val="none" w:sz="0" w:space="0" w:color="auto"/>
          </w:divBdr>
        </w:div>
      </w:divsChild>
    </w:div>
    <w:div w:id="493649707">
      <w:bodyDiv w:val="1"/>
      <w:marLeft w:val="0"/>
      <w:marRight w:val="0"/>
      <w:marTop w:val="0"/>
      <w:marBottom w:val="0"/>
      <w:divBdr>
        <w:top w:val="none" w:sz="0" w:space="0" w:color="auto"/>
        <w:left w:val="none" w:sz="0" w:space="0" w:color="auto"/>
        <w:bottom w:val="none" w:sz="0" w:space="0" w:color="auto"/>
        <w:right w:val="none" w:sz="0" w:space="0" w:color="auto"/>
      </w:divBdr>
    </w:div>
    <w:div w:id="1028335902">
      <w:bodyDiv w:val="1"/>
      <w:marLeft w:val="0"/>
      <w:marRight w:val="0"/>
      <w:marTop w:val="0"/>
      <w:marBottom w:val="0"/>
      <w:divBdr>
        <w:top w:val="none" w:sz="0" w:space="0" w:color="auto"/>
        <w:left w:val="none" w:sz="0" w:space="0" w:color="auto"/>
        <w:bottom w:val="none" w:sz="0" w:space="0" w:color="auto"/>
        <w:right w:val="none" w:sz="0" w:space="0" w:color="auto"/>
      </w:divBdr>
    </w:div>
    <w:div w:id="1107653061">
      <w:bodyDiv w:val="1"/>
      <w:marLeft w:val="0"/>
      <w:marRight w:val="0"/>
      <w:marTop w:val="0"/>
      <w:marBottom w:val="0"/>
      <w:divBdr>
        <w:top w:val="none" w:sz="0" w:space="0" w:color="auto"/>
        <w:left w:val="none" w:sz="0" w:space="0" w:color="auto"/>
        <w:bottom w:val="none" w:sz="0" w:space="0" w:color="auto"/>
        <w:right w:val="none" w:sz="0" w:space="0" w:color="auto"/>
      </w:divBdr>
    </w:div>
    <w:div w:id="1117407386">
      <w:bodyDiv w:val="1"/>
      <w:marLeft w:val="0"/>
      <w:marRight w:val="0"/>
      <w:marTop w:val="0"/>
      <w:marBottom w:val="0"/>
      <w:divBdr>
        <w:top w:val="none" w:sz="0" w:space="0" w:color="auto"/>
        <w:left w:val="none" w:sz="0" w:space="0" w:color="auto"/>
        <w:bottom w:val="none" w:sz="0" w:space="0" w:color="auto"/>
        <w:right w:val="none" w:sz="0" w:space="0" w:color="auto"/>
      </w:divBdr>
    </w:div>
    <w:div w:id="1329939386">
      <w:bodyDiv w:val="1"/>
      <w:marLeft w:val="0"/>
      <w:marRight w:val="0"/>
      <w:marTop w:val="0"/>
      <w:marBottom w:val="0"/>
      <w:divBdr>
        <w:top w:val="none" w:sz="0" w:space="0" w:color="auto"/>
        <w:left w:val="none" w:sz="0" w:space="0" w:color="auto"/>
        <w:bottom w:val="none" w:sz="0" w:space="0" w:color="auto"/>
        <w:right w:val="none" w:sz="0" w:space="0" w:color="auto"/>
      </w:divBdr>
    </w:div>
    <w:div w:id="1388455644">
      <w:bodyDiv w:val="1"/>
      <w:marLeft w:val="0"/>
      <w:marRight w:val="0"/>
      <w:marTop w:val="0"/>
      <w:marBottom w:val="0"/>
      <w:divBdr>
        <w:top w:val="none" w:sz="0" w:space="0" w:color="auto"/>
        <w:left w:val="none" w:sz="0" w:space="0" w:color="auto"/>
        <w:bottom w:val="none" w:sz="0" w:space="0" w:color="auto"/>
        <w:right w:val="none" w:sz="0" w:space="0" w:color="auto"/>
      </w:divBdr>
    </w:div>
    <w:div w:id="1455830801">
      <w:bodyDiv w:val="1"/>
      <w:marLeft w:val="0"/>
      <w:marRight w:val="0"/>
      <w:marTop w:val="0"/>
      <w:marBottom w:val="0"/>
      <w:divBdr>
        <w:top w:val="none" w:sz="0" w:space="0" w:color="auto"/>
        <w:left w:val="none" w:sz="0" w:space="0" w:color="auto"/>
        <w:bottom w:val="none" w:sz="0" w:space="0" w:color="auto"/>
        <w:right w:val="none" w:sz="0" w:space="0" w:color="auto"/>
      </w:divBdr>
    </w:div>
    <w:div w:id="1513060019">
      <w:bodyDiv w:val="1"/>
      <w:marLeft w:val="0"/>
      <w:marRight w:val="0"/>
      <w:marTop w:val="0"/>
      <w:marBottom w:val="0"/>
      <w:divBdr>
        <w:top w:val="none" w:sz="0" w:space="0" w:color="auto"/>
        <w:left w:val="none" w:sz="0" w:space="0" w:color="auto"/>
        <w:bottom w:val="none" w:sz="0" w:space="0" w:color="auto"/>
        <w:right w:val="none" w:sz="0" w:space="0" w:color="auto"/>
      </w:divBdr>
    </w:div>
    <w:div w:id="1531601632">
      <w:bodyDiv w:val="1"/>
      <w:marLeft w:val="0"/>
      <w:marRight w:val="0"/>
      <w:marTop w:val="0"/>
      <w:marBottom w:val="0"/>
      <w:divBdr>
        <w:top w:val="none" w:sz="0" w:space="0" w:color="auto"/>
        <w:left w:val="none" w:sz="0" w:space="0" w:color="auto"/>
        <w:bottom w:val="none" w:sz="0" w:space="0" w:color="auto"/>
        <w:right w:val="none" w:sz="0" w:space="0" w:color="auto"/>
      </w:divBdr>
      <w:divsChild>
        <w:div w:id="1901482211">
          <w:marLeft w:val="0"/>
          <w:marRight w:val="0"/>
          <w:marTop w:val="120"/>
          <w:marBottom w:val="0"/>
          <w:divBdr>
            <w:top w:val="none" w:sz="0" w:space="0" w:color="auto"/>
            <w:left w:val="none" w:sz="0" w:space="0" w:color="auto"/>
            <w:bottom w:val="none" w:sz="0" w:space="0" w:color="auto"/>
            <w:right w:val="none" w:sz="0" w:space="0" w:color="auto"/>
          </w:divBdr>
        </w:div>
        <w:div w:id="1134103262">
          <w:marLeft w:val="0"/>
          <w:marRight w:val="0"/>
          <w:marTop w:val="120"/>
          <w:marBottom w:val="0"/>
          <w:divBdr>
            <w:top w:val="none" w:sz="0" w:space="0" w:color="auto"/>
            <w:left w:val="none" w:sz="0" w:space="0" w:color="auto"/>
            <w:bottom w:val="none" w:sz="0" w:space="0" w:color="auto"/>
            <w:right w:val="none" w:sz="0" w:space="0" w:color="auto"/>
          </w:divBdr>
        </w:div>
        <w:div w:id="1902977106">
          <w:marLeft w:val="0"/>
          <w:marRight w:val="0"/>
          <w:marTop w:val="120"/>
          <w:marBottom w:val="0"/>
          <w:divBdr>
            <w:top w:val="none" w:sz="0" w:space="0" w:color="auto"/>
            <w:left w:val="none" w:sz="0" w:space="0" w:color="auto"/>
            <w:bottom w:val="none" w:sz="0" w:space="0" w:color="auto"/>
            <w:right w:val="none" w:sz="0" w:space="0" w:color="auto"/>
          </w:divBdr>
        </w:div>
        <w:div w:id="1938707233">
          <w:marLeft w:val="0"/>
          <w:marRight w:val="0"/>
          <w:marTop w:val="120"/>
          <w:marBottom w:val="0"/>
          <w:divBdr>
            <w:top w:val="none" w:sz="0" w:space="0" w:color="auto"/>
            <w:left w:val="none" w:sz="0" w:space="0" w:color="auto"/>
            <w:bottom w:val="none" w:sz="0" w:space="0" w:color="auto"/>
            <w:right w:val="none" w:sz="0" w:space="0" w:color="auto"/>
          </w:divBdr>
        </w:div>
        <w:div w:id="728498292">
          <w:marLeft w:val="0"/>
          <w:marRight w:val="0"/>
          <w:marTop w:val="120"/>
          <w:marBottom w:val="0"/>
          <w:divBdr>
            <w:top w:val="none" w:sz="0" w:space="0" w:color="auto"/>
            <w:left w:val="none" w:sz="0" w:space="0" w:color="auto"/>
            <w:bottom w:val="none" w:sz="0" w:space="0" w:color="auto"/>
            <w:right w:val="none" w:sz="0" w:space="0" w:color="auto"/>
          </w:divBdr>
        </w:div>
      </w:divsChild>
    </w:div>
    <w:div w:id="1559433705">
      <w:bodyDiv w:val="1"/>
      <w:marLeft w:val="0"/>
      <w:marRight w:val="0"/>
      <w:marTop w:val="0"/>
      <w:marBottom w:val="0"/>
      <w:divBdr>
        <w:top w:val="none" w:sz="0" w:space="0" w:color="auto"/>
        <w:left w:val="none" w:sz="0" w:space="0" w:color="auto"/>
        <w:bottom w:val="none" w:sz="0" w:space="0" w:color="auto"/>
        <w:right w:val="none" w:sz="0" w:space="0" w:color="auto"/>
      </w:divBdr>
    </w:div>
    <w:div w:id="1567300989">
      <w:bodyDiv w:val="1"/>
      <w:marLeft w:val="0"/>
      <w:marRight w:val="0"/>
      <w:marTop w:val="0"/>
      <w:marBottom w:val="0"/>
      <w:divBdr>
        <w:top w:val="none" w:sz="0" w:space="0" w:color="auto"/>
        <w:left w:val="none" w:sz="0" w:space="0" w:color="auto"/>
        <w:bottom w:val="none" w:sz="0" w:space="0" w:color="auto"/>
        <w:right w:val="none" w:sz="0" w:space="0" w:color="auto"/>
      </w:divBdr>
    </w:div>
    <w:div w:id="1605112078">
      <w:bodyDiv w:val="1"/>
      <w:marLeft w:val="0"/>
      <w:marRight w:val="0"/>
      <w:marTop w:val="0"/>
      <w:marBottom w:val="0"/>
      <w:divBdr>
        <w:top w:val="none" w:sz="0" w:space="0" w:color="auto"/>
        <w:left w:val="none" w:sz="0" w:space="0" w:color="auto"/>
        <w:bottom w:val="none" w:sz="0" w:space="0" w:color="auto"/>
        <w:right w:val="none" w:sz="0" w:space="0" w:color="auto"/>
      </w:divBdr>
    </w:div>
    <w:div w:id="1632439595">
      <w:bodyDiv w:val="1"/>
      <w:marLeft w:val="0"/>
      <w:marRight w:val="0"/>
      <w:marTop w:val="0"/>
      <w:marBottom w:val="0"/>
      <w:divBdr>
        <w:top w:val="none" w:sz="0" w:space="0" w:color="auto"/>
        <w:left w:val="none" w:sz="0" w:space="0" w:color="auto"/>
        <w:bottom w:val="none" w:sz="0" w:space="0" w:color="auto"/>
        <w:right w:val="none" w:sz="0" w:space="0" w:color="auto"/>
      </w:divBdr>
    </w:div>
    <w:div w:id="1692339905">
      <w:bodyDiv w:val="1"/>
      <w:marLeft w:val="0"/>
      <w:marRight w:val="0"/>
      <w:marTop w:val="0"/>
      <w:marBottom w:val="0"/>
      <w:divBdr>
        <w:top w:val="none" w:sz="0" w:space="0" w:color="auto"/>
        <w:left w:val="none" w:sz="0" w:space="0" w:color="auto"/>
        <w:bottom w:val="none" w:sz="0" w:space="0" w:color="auto"/>
        <w:right w:val="none" w:sz="0" w:space="0" w:color="auto"/>
      </w:divBdr>
      <w:divsChild>
        <w:div w:id="688457628">
          <w:marLeft w:val="0"/>
          <w:marRight w:val="0"/>
          <w:marTop w:val="0"/>
          <w:marBottom w:val="0"/>
          <w:divBdr>
            <w:top w:val="none" w:sz="0" w:space="0" w:color="auto"/>
            <w:left w:val="none" w:sz="0" w:space="0" w:color="auto"/>
            <w:bottom w:val="none" w:sz="0" w:space="0" w:color="auto"/>
            <w:right w:val="none" w:sz="0" w:space="0" w:color="auto"/>
          </w:divBdr>
          <w:divsChild>
            <w:div w:id="1864636348">
              <w:marLeft w:val="0"/>
              <w:marRight w:val="0"/>
              <w:marTop w:val="0"/>
              <w:marBottom w:val="0"/>
              <w:divBdr>
                <w:top w:val="none" w:sz="0" w:space="0" w:color="auto"/>
                <w:left w:val="none" w:sz="0" w:space="0" w:color="auto"/>
                <w:bottom w:val="none" w:sz="0" w:space="0" w:color="auto"/>
                <w:right w:val="none" w:sz="0" w:space="0" w:color="auto"/>
              </w:divBdr>
            </w:div>
            <w:div w:id="251208016">
              <w:marLeft w:val="0"/>
              <w:marRight w:val="0"/>
              <w:marTop w:val="0"/>
              <w:marBottom w:val="0"/>
              <w:divBdr>
                <w:top w:val="none" w:sz="0" w:space="0" w:color="auto"/>
                <w:left w:val="none" w:sz="0" w:space="0" w:color="auto"/>
                <w:bottom w:val="none" w:sz="0" w:space="0" w:color="auto"/>
                <w:right w:val="none" w:sz="0" w:space="0" w:color="auto"/>
              </w:divBdr>
            </w:div>
            <w:div w:id="1996685706">
              <w:marLeft w:val="0"/>
              <w:marRight w:val="0"/>
              <w:marTop w:val="0"/>
              <w:marBottom w:val="0"/>
              <w:divBdr>
                <w:top w:val="none" w:sz="0" w:space="0" w:color="auto"/>
                <w:left w:val="none" w:sz="0" w:space="0" w:color="auto"/>
                <w:bottom w:val="none" w:sz="0" w:space="0" w:color="auto"/>
                <w:right w:val="none" w:sz="0" w:space="0" w:color="auto"/>
              </w:divBdr>
            </w:div>
            <w:div w:id="431823559">
              <w:marLeft w:val="0"/>
              <w:marRight w:val="0"/>
              <w:marTop w:val="0"/>
              <w:marBottom w:val="0"/>
              <w:divBdr>
                <w:top w:val="none" w:sz="0" w:space="0" w:color="auto"/>
                <w:left w:val="none" w:sz="0" w:space="0" w:color="auto"/>
                <w:bottom w:val="none" w:sz="0" w:space="0" w:color="auto"/>
                <w:right w:val="none" w:sz="0" w:space="0" w:color="auto"/>
              </w:divBdr>
            </w:div>
            <w:div w:id="1632512130">
              <w:marLeft w:val="0"/>
              <w:marRight w:val="0"/>
              <w:marTop w:val="0"/>
              <w:marBottom w:val="0"/>
              <w:divBdr>
                <w:top w:val="none" w:sz="0" w:space="0" w:color="auto"/>
                <w:left w:val="none" w:sz="0" w:space="0" w:color="auto"/>
                <w:bottom w:val="none" w:sz="0" w:space="0" w:color="auto"/>
                <w:right w:val="none" w:sz="0" w:space="0" w:color="auto"/>
              </w:divBdr>
            </w:div>
          </w:divsChild>
        </w:div>
        <w:div w:id="1947545044">
          <w:marLeft w:val="0"/>
          <w:marRight w:val="0"/>
          <w:marTop w:val="0"/>
          <w:marBottom w:val="0"/>
          <w:divBdr>
            <w:top w:val="none" w:sz="0" w:space="0" w:color="auto"/>
            <w:left w:val="none" w:sz="0" w:space="0" w:color="auto"/>
            <w:bottom w:val="none" w:sz="0" w:space="0" w:color="auto"/>
            <w:right w:val="none" w:sz="0" w:space="0" w:color="auto"/>
          </w:divBdr>
        </w:div>
        <w:div w:id="890772783">
          <w:marLeft w:val="0"/>
          <w:marRight w:val="0"/>
          <w:marTop w:val="0"/>
          <w:marBottom w:val="0"/>
          <w:divBdr>
            <w:top w:val="none" w:sz="0" w:space="0" w:color="auto"/>
            <w:left w:val="none" w:sz="0" w:space="0" w:color="auto"/>
            <w:bottom w:val="none" w:sz="0" w:space="0" w:color="auto"/>
            <w:right w:val="none" w:sz="0" w:space="0" w:color="auto"/>
          </w:divBdr>
        </w:div>
        <w:div w:id="714548727">
          <w:marLeft w:val="0"/>
          <w:marRight w:val="0"/>
          <w:marTop w:val="0"/>
          <w:marBottom w:val="0"/>
          <w:divBdr>
            <w:top w:val="none" w:sz="0" w:space="0" w:color="auto"/>
            <w:left w:val="none" w:sz="0" w:space="0" w:color="auto"/>
            <w:bottom w:val="none" w:sz="0" w:space="0" w:color="auto"/>
            <w:right w:val="none" w:sz="0" w:space="0" w:color="auto"/>
          </w:divBdr>
        </w:div>
        <w:div w:id="387799831">
          <w:marLeft w:val="0"/>
          <w:marRight w:val="0"/>
          <w:marTop w:val="0"/>
          <w:marBottom w:val="0"/>
          <w:divBdr>
            <w:top w:val="none" w:sz="0" w:space="0" w:color="auto"/>
            <w:left w:val="none" w:sz="0" w:space="0" w:color="auto"/>
            <w:bottom w:val="none" w:sz="0" w:space="0" w:color="auto"/>
            <w:right w:val="none" w:sz="0" w:space="0" w:color="auto"/>
          </w:divBdr>
        </w:div>
        <w:div w:id="867253415">
          <w:marLeft w:val="0"/>
          <w:marRight w:val="0"/>
          <w:marTop w:val="0"/>
          <w:marBottom w:val="0"/>
          <w:divBdr>
            <w:top w:val="none" w:sz="0" w:space="0" w:color="auto"/>
            <w:left w:val="none" w:sz="0" w:space="0" w:color="auto"/>
            <w:bottom w:val="none" w:sz="0" w:space="0" w:color="auto"/>
            <w:right w:val="none" w:sz="0" w:space="0" w:color="auto"/>
          </w:divBdr>
        </w:div>
        <w:div w:id="1867402041">
          <w:marLeft w:val="0"/>
          <w:marRight w:val="0"/>
          <w:marTop w:val="0"/>
          <w:marBottom w:val="0"/>
          <w:divBdr>
            <w:top w:val="none" w:sz="0" w:space="0" w:color="auto"/>
            <w:left w:val="none" w:sz="0" w:space="0" w:color="auto"/>
            <w:bottom w:val="none" w:sz="0" w:space="0" w:color="auto"/>
            <w:right w:val="none" w:sz="0" w:space="0" w:color="auto"/>
          </w:divBdr>
        </w:div>
        <w:div w:id="1427573240">
          <w:marLeft w:val="0"/>
          <w:marRight w:val="0"/>
          <w:marTop w:val="0"/>
          <w:marBottom w:val="0"/>
          <w:divBdr>
            <w:top w:val="none" w:sz="0" w:space="0" w:color="auto"/>
            <w:left w:val="none" w:sz="0" w:space="0" w:color="auto"/>
            <w:bottom w:val="none" w:sz="0" w:space="0" w:color="auto"/>
            <w:right w:val="none" w:sz="0" w:space="0" w:color="auto"/>
          </w:divBdr>
        </w:div>
        <w:div w:id="67267270">
          <w:marLeft w:val="0"/>
          <w:marRight w:val="0"/>
          <w:marTop w:val="0"/>
          <w:marBottom w:val="0"/>
          <w:divBdr>
            <w:top w:val="none" w:sz="0" w:space="0" w:color="auto"/>
            <w:left w:val="none" w:sz="0" w:space="0" w:color="auto"/>
            <w:bottom w:val="none" w:sz="0" w:space="0" w:color="auto"/>
            <w:right w:val="none" w:sz="0" w:space="0" w:color="auto"/>
          </w:divBdr>
        </w:div>
        <w:div w:id="1692101696">
          <w:marLeft w:val="0"/>
          <w:marRight w:val="0"/>
          <w:marTop w:val="0"/>
          <w:marBottom w:val="0"/>
          <w:divBdr>
            <w:top w:val="none" w:sz="0" w:space="0" w:color="auto"/>
            <w:left w:val="none" w:sz="0" w:space="0" w:color="auto"/>
            <w:bottom w:val="none" w:sz="0" w:space="0" w:color="auto"/>
            <w:right w:val="none" w:sz="0" w:space="0" w:color="auto"/>
          </w:divBdr>
        </w:div>
        <w:div w:id="1816486714">
          <w:marLeft w:val="0"/>
          <w:marRight w:val="0"/>
          <w:marTop w:val="0"/>
          <w:marBottom w:val="0"/>
          <w:divBdr>
            <w:top w:val="none" w:sz="0" w:space="0" w:color="auto"/>
            <w:left w:val="none" w:sz="0" w:space="0" w:color="auto"/>
            <w:bottom w:val="none" w:sz="0" w:space="0" w:color="auto"/>
            <w:right w:val="none" w:sz="0" w:space="0" w:color="auto"/>
          </w:divBdr>
        </w:div>
        <w:div w:id="1040207747">
          <w:marLeft w:val="0"/>
          <w:marRight w:val="0"/>
          <w:marTop w:val="0"/>
          <w:marBottom w:val="0"/>
          <w:divBdr>
            <w:top w:val="none" w:sz="0" w:space="0" w:color="auto"/>
            <w:left w:val="none" w:sz="0" w:space="0" w:color="auto"/>
            <w:bottom w:val="none" w:sz="0" w:space="0" w:color="auto"/>
            <w:right w:val="none" w:sz="0" w:space="0" w:color="auto"/>
          </w:divBdr>
        </w:div>
        <w:div w:id="1745833046">
          <w:marLeft w:val="0"/>
          <w:marRight w:val="0"/>
          <w:marTop w:val="0"/>
          <w:marBottom w:val="0"/>
          <w:divBdr>
            <w:top w:val="none" w:sz="0" w:space="0" w:color="auto"/>
            <w:left w:val="none" w:sz="0" w:space="0" w:color="auto"/>
            <w:bottom w:val="none" w:sz="0" w:space="0" w:color="auto"/>
            <w:right w:val="none" w:sz="0" w:space="0" w:color="auto"/>
          </w:divBdr>
        </w:div>
        <w:div w:id="529611002">
          <w:marLeft w:val="0"/>
          <w:marRight w:val="0"/>
          <w:marTop w:val="0"/>
          <w:marBottom w:val="0"/>
          <w:divBdr>
            <w:top w:val="none" w:sz="0" w:space="0" w:color="auto"/>
            <w:left w:val="none" w:sz="0" w:space="0" w:color="auto"/>
            <w:bottom w:val="none" w:sz="0" w:space="0" w:color="auto"/>
            <w:right w:val="none" w:sz="0" w:space="0" w:color="auto"/>
          </w:divBdr>
        </w:div>
        <w:div w:id="1820073492">
          <w:marLeft w:val="0"/>
          <w:marRight w:val="0"/>
          <w:marTop w:val="0"/>
          <w:marBottom w:val="0"/>
          <w:divBdr>
            <w:top w:val="none" w:sz="0" w:space="0" w:color="auto"/>
            <w:left w:val="none" w:sz="0" w:space="0" w:color="auto"/>
            <w:bottom w:val="none" w:sz="0" w:space="0" w:color="auto"/>
            <w:right w:val="none" w:sz="0" w:space="0" w:color="auto"/>
          </w:divBdr>
        </w:div>
        <w:div w:id="1781677236">
          <w:marLeft w:val="0"/>
          <w:marRight w:val="0"/>
          <w:marTop w:val="0"/>
          <w:marBottom w:val="0"/>
          <w:divBdr>
            <w:top w:val="none" w:sz="0" w:space="0" w:color="auto"/>
            <w:left w:val="none" w:sz="0" w:space="0" w:color="auto"/>
            <w:bottom w:val="none" w:sz="0" w:space="0" w:color="auto"/>
            <w:right w:val="none" w:sz="0" w:space="0" w:color="auto"/>
          </w:divBdr>
        </w:div>
        <w:div w:id="1565020564">
          <w:marLeft w:val="0"/>
          <w:marRight w:val="0"/>
          <w:marTop w:val="0"/>
          <w:marBottom w:val="0"/>
          <w:divBdr>
            <w:top w:val="none" w:sz="0" w:space="0" w:color="auto"/>
            <w:left w:val="none" w:sz="0" w:space="0" w:color="auto"/>
            <w:bottom w:val="none" w:sz="0" w:space="0" w:color="auto"/>
            <w:right w:val="none" w:sz="0" w:space="0" w:color="auto"/>
          </w:divBdr>
        </w:div>
        <w:div w:id="1290018253">
          <w:marLeft w:val="0"/>
          <w:marRight w:val="0"/>
          <w:marTop w:val="0"/>
          <w:marBottom w:val="0"/>
          <w:divBdr>
            <w:top w:val="none" w:sz="0" w:space="0" w:color="auto"/>
            <w:left w:val="none" w:sz="0" w:space="0" w:color="auto"/>
            <w:bottom w:val="none" w:sz="0" w:space="0" w:color="auto"/>
            <w:right w:val="none" w:sz="0" w:space="0" w:color="auto"/>
          </w:divBdr>
        </w:div>
        <w:div w:id="1206411246">
          <w:marLeft w:val="0"/>
          <w:marRight w:val="0"/>
          <w:marTop w:val="0"/>
          <w:marBottom w:val="0"/>
          <w:divBdr>
            <w:top w:val="none" w:sz="0" w:space="0" w:color="auto"/>
            <w:left w:val="none" w:sz="0" w:space="0" w:color="auto"/>
            <w:bottom w:val="none" w:sz="0" w:space="0" w:color="auto"/>
            <w:right w:val="none" w:sz="0" w:space="0" w:color="auto"/>
          </w:divBdr>
        </w:div>
        <w:div w:id="1058671357">
          <w:marLeft w:val="0"/>
          <w:marRight w:val="0"/>
          <w:marTop w:val="0"/>
          <w:marBottom w:val="0"/>
          <w:divBdr>
            <w:top w:val="none" w:sz="0" w:space="0" w:color="auto"/>
            <w:left w:val="none" w:sz="0" w:space="0" w:color="auto"/>
            <w:bottom w:val="none" w:sz="0" w:space="0" w:color="auto"/>
            <w:right w:val="none" w:sz="0" w:space="0" w:color="auto"/>
          </w:divBdr>
        </w:div>
        <w:div w:id="176694860">
          <w:marLeft w:val="0"/>
          <w:marRight w:val="0"/>
          <w:marTop w:val="0"/>
          <w:marBottom w:val="0"/>
          <w:divBdr>
            <w:top w:val="none" w:sz="0" w:space="0" w:color="auto"/>
            <w:left w:val="none" w:sz="0" w:space="0" w:color="auto"/>
            <w:bottom w:val="none" w:sz="0" w:space="0" w:color="auto"/>
            <w:right w:val="none" w:sz="0" w:space="0" w:color="auto"/>
          </w:divBdr>
        </w:div>
        <w:div w:id="838271852">
          <w:marLeft w:val="0"/>
          <w:marRight w:val="0"/>
          <w:marTop w:val="0"/>
          <w:marBottom w:val="0"/>
          <w:divBdr>
            <w:top w:val="none" w:sz="0" w:space="0" w:color="auto"/>
            <w:left w:val="none" w:sz="0" w:space="0" w:color="auto"/>
            <w:bottom w:val="none" w:sz="0" w:space="0" w:color="auto"/>
            <w:right w:val="none" w:sz="0" w:space="0" w:color="auto"/>
          </w:divBdr>
        </w:div>
        <w:div w:id="1632905363">
          <w:marLeft w:val="0"/>
          <w:marRight w:val="0"/>
          <w:marTop w:val="0"/>
          <w:marBottom w:val="0"/>
          <w:divBdr>
            <w:top w:val="none" w:sz="0" w:space="0" w:color="auto"/>
            <w:left w:val="none" w:sz="0" w:space="0" w:color="auto"/>
            <w:bottom w:val="none" w:sz="0" w:space="0" w:color="auto"/>
            <w:right w:val="none" w:sz="0" w:space="0" w:color="auto"/>
          </w:divBdr>
        </w:div>
        <w:div w:id="562369575">
          <w:marLeft w:val="0"/>
          <w:marRight w:val="0"/>
          <w:marTop w:val="0"/>
          <w:marBottom w:val="0"/>
          <w:divBdr>
            <w:top w:val="none" w:sz="0" w:space="0" w:color="auto"/>
            <w:left w:val="none" w:sz="0" w:space="0" w:color="auto"/>
            <w:bottom w:val="none" w:sz="0" w:space="0" w:color="auto"/>
            <w:right w:val="none" w:sz="0" w:space="0" w:color="auto"/>
          </w:divBdr>
        </w:div>
        <w:div w:id="825975983">
          <w:marLeft w:val="0"/>
          <w:marRight w:val="0"/>
          <w:marTop w:val="0"/>
          <w:marBottom w:val="0"/>
          <w:divBdr>
            <w:top w:val="none" w:sz="0" w:space="0" w:color="auto"/>
            <w:left w:val="none" w:sz="0" w:space="0" w:color="auto"/>
            <w:bottom w:val="none" w:sz="0" w:space="0" w:color="auto"/>
            <w:right w:val="none" w:sz="0" w:space="0" w:color="auto"/>
          </w:divBdr>
        </w:div>
        <w:div w:id="771703149">
          <w:marLeft w:val="0"/>
          <w:marRight w:val="0"/>
          <w:marTop w:val="0"/>
          <w:marBottom w:val="0"/>
          <w:divBdr>
            <w:top w:val="none" w:sz="0" w:space="0" w:color="auto"/>
            <w:left w:val="none" w:sz="0" w:space="0" w:color="auto"/>
            <w:bottom w:val="none" w:sz="0" w:space="0" w:color="auto"/>
            <w:right w:val="none" w:sz="0" w:space="0" w:color="auto"/>
          </w:divBdr>
        </w:div>
        <w:div w:id="451825499">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0"/>
          <w:marBottom w:val="0"/>
          <w:divBdr>
            <w:top w:val="none" w:sz="0" w:space="0" w:color="auto"/>
            <w:left w:val="none" w:sz="0" w:space="0" w:color="auto"/>
            <w:bottom w:val="none" w:sz="0" w:space="0" w:color="auto"/>
            <w:right w:val="none" w:sz="0" w:space="0" w:color="auto"/>
          </w:divBdr>
        </w:div>
        <w:div w:id="1651129311">
          <w:marLeft w:val="0"/>
          <w:marRight w:val="0"/>
          <w:marTop w:val="0"/>
          <w:marBottom w:val="0"/>
          <w:divBdr>
            <w:top w:val="none" w:sz="0" w:space="0" w:color="auto"/>
            <w:left w:val="none" w:sz="0" w:space="0" w:color="auto"/>
            <w:bottom w:val="none" w:sz="0" w:space="0" w:color="auto"/>
            <w:right w:val="none" w:sz="0" w:space="0" w:color="auto"/>
          </w:divBdr>
        </w:div>
        <w:div w:id="84886793">
          <w:marLeft w:val="0"/>
          <w:marRight w:val="0"/>
          <w:marTop w:val="0"/>
          <w:marBottom w:val="0"/>
          <w:divBdr>
            <w:top w:val="none" w:sz="0" w:space="0" w:color="auto"/>
            <w:left w:val="none" w:sz="0" w:space="0" w:color="auto"/>
            <w:bottom w:val="none" w:sz="0" w:space="0" w:color="auto"/>
            <w:right w:val="none" w:sz="0" w:space="0" w:color="auto"/>
          </w:divBdr>
        </w:div>
        <w:div w:id="258608000">
          <w:marLeft w:val="0"/>
          <w:marRight w:val="0"/>
          <w:marTop w:val="0"/>
          <w:marBottom w:val="0"/>
          <w:divBdr>
            <w:top w:val="none" w:sz="0" w:space="0" w:color="auto"/>
            <w:left w:val="none" w:sz="0" w:space="0" w:color="auto"/>
            <w:bottom w:val="none" w:sz="0" w:space="0" w:color="auto"/>
            <w:right w:val="none" w:sz="0" w:space="0" w:color="auto"/>
          </w:divBdr>
        </w:div>
        <w:div w:id="2109353356">
          <w:marLeft w:val="0"/>
          <w:marRight w:val="0"/>
          <w:marTop w:val="0"/>
          <w:marBottom w:val="0"/>
          <w:divBdr>
            <w:top w:val="none" w:sz="0" w:space="0" w:color="auto"/>
            <w:left w:val="none" w:sz="0" w:space="0" w:color="auto"/>
            <w:bottom w:val="none" w:sz="0" w:space="0" w:color="auto"/>
            <w:right w:val="none" w:sz="0" w:space="0" w:color="auto"/>
          </w:divBdr>
          <w:divsChild>
            <w:div w:id="503589369">
              <w:marLeft w:val="0"/>
              <w:marRight w:val="0"/>
              <w:marTop w:val="0"/>
              <w:marBottom w:val="0"/>
              <w:divBdr>
                <w:top w:val="none" w:sz="0" w:space="0" w:color="auto"/>
                <w:left w:val="none" w:sz="0" w:space="0" w:color="auto"/>
                <w:bottom w:val="none" w:sz="0" w:space="0" w:color="auto"/>
                <w:right w:val="none" w:sz="0" w:space="0" w:color="auto"/>
              </w:divBdr>
            </w:div>
            <w:div w:id="1268928884">
              <w:marLeft w:val="0"/>
              <w:marRight w:val="0"/>
              <w:marTop w:val="0"/>
              <w:marBottom w:val="0"/>
              <w:divBdr>
                <w:top w:val="none" w:sz="0" w:space="0" w:color="auto"/>
                <w:left w:val="none" w:sz="0" w:space="0" w:color="auto"/>
                <w:bottom w:val="none" w:sz="0" w:space="0" w:color="auto"/>
                <w:right w:val="none" w:sz="0" w:space="0" w:color="auto"/>
              </w:divBdr>
            </w:div>
            <w:div w:id="963584923">
              <w:marLeft w:val="0"/>
              <w:marRight w:val="0"/>
              <w:marTop w:val="0"/>
              <w:marBottom w:val="0"/>
              <w:divBdr>
                <w:top w:val="none" w:sz="0" w:space="0" w:color="auto"/>
                <w:left w:val="none" w:sz="0" w:space="0" w:color="auto"/>
                <w:bottom w:val="none" w:sz="0" w:space="0" w:color="auto"/>
                <w:right w:val="none" w:sz="0" w:space="0" w:color="auto"/>
              </w:divBdr>
            </w:div>
          </w:divsChild>
        </w:div>
        <w:div w:id="193347377">
          <w:marLeft w:val="0"/>
          <w:marRight w:val="0"/>
          <w:marTop w:val="0"/>
          <w:marBottom w:val="0"/>
          <w:divBdr>
            <w:top w:val="none" w:sz="0" w:space="0" w:color="auto"/>
            <w:left w:val="none" w:sz="0" w:space="0" w:color="auto"/>
            <w:bottom w:val="none" w:sz="0" w:space="0" w:color="auto"/>
            <w:right w:val="none" w:sz="0" w:space="0" w:color="auto"/>
          </w:divBdr>
          <w:divsChild>
            <w:div w:id="993337323">
              <w:marLeft w:val="0"/>
              <w:marRight w:val="0"/>
              <w:marTop w:val="0"/>
              <w:marBottom w:val="0"/>
              <w:divBdr>
                <w:top w:val="none" w:sz="0" w:space="0" w:color="auto"/>
                <w:left w:val="none" w:sz="0" w:space="0" w:color="auto"/>
                <w:bottom w:val="none" w:sz="0" w:space="0" w:color="auto"/>
                <w:right w:val="none" w:sz="0" w:space="0" w:color="auto"/>
              </w:divBdr>
            </w:div>
          </w:divsChild>
        </w:div>
        <w:div w:id="243993510">
          <w:marLeft w:val="0"/>
          <w:marRight w:val="0"/>
          <w:marTop w:val="0"/>
          <w:marBottom w:val="0"/>
          <w:divBdr>
            <w:top w:val="none" w:sz="0" w:space="0" w:color="auto"/>
            <w:left w:val="none" w:sz="0" w:space="0" w:color="auto"/>
            <w:bottom w:val="none" w:sz="0" w:space="0" w:color="auto"/>
            <w:right w:val="none" w:sz="0" w:space="0" w:color="auto"/>
          </w:divBdr>
          <w:divsChild>
            <w:div w:id="1307978471">
              <w:marLeft w:val="0"/>
              <w:marRight w:val="0"/>
              <w:marTop w:val="0"/>
              <w:marBottom w:val="0"/>
              <w:divBdr>
                <w:top w:val="none" w:sz="0" w:space="0" w:color="auto"/>
                <w:left w:val="none" w:sz="0" w:space="0" w:color="auto"/>
                <w:bottom w:val="none" w:sz="0" w:space="0" w:color="auto"/>
                <w:right w:val="none" w:sz="0" w:space="0" w:color="auto"/>
              </w:divBdr>
            </w:div>
            <w:div w:id="1765148964">
              <w:marLeft w:val="0"/>
              <w:marRight w:val="0"/>
              <w:marTop w:val="0"/>
              <w:marBottom w:val="0"/>
              <w:divBdr>
                <w:top w:val="none" w:sz="0" w:space="0" w:color="auto"/>
                <w:left w:val="none" w:sz="0" w:space="0" w:color="auto"/>
                <w:bottom w:val="none" w:sz="0" w:space="0" w:color="auto"/>
                <w:right w:val="none" w:sz="0" w:space="0" w:color="auto"/>
              </w:divBdr>
            </w:div>
            <w:div w:id="84690279">
              <w:marLeft w:val="0"/>
              <w:marRight w:val="0"/>
              <w:marTop w:val="0"/>
              <w:marBottom w:val="0"/>
              <w:divBdr>
                <w:top w:val="none" w:sz="0" w:space="0" w:color="auto"/>
                <w:left w:val="none" w:sz="0" w:space="0" w:color="auto"/>
                <w:bottom w:val="none" w:sz="0" w:space="0" w:color="auto"/>
                <w:right w:val="none" w:sz="0" w:space="0" w:color="auto"/>
              </w:divBdr>
            </w:div>
          </w:divsChild>
        </w:div>
        <w:div w:id="1210997632">
          <w:marLeft w:val="0"/>
          <w:marRight w:val="0"/>
          <w:marTop w:val="0"/>
          <w:marBottom w:val="0"/>
          <w:divBdr>
            <w:top w:val="none" w:sz="0" w:space="0" w:color="auto"/>
            <w:left w:val="none" w:sz="0" w:space="0" w:color="auto"/>
            <w:bottom w:val="none" w:sz="0" w:space="0" w:color="auto"/>
            <w:right w:val="none" w:sz="0" w:space="0" w:color="auto"/>
          </w:divBdr>
          <w:divsChild>
            <w:div w:id="1671056542">
              <w:marLeft w:val="0"/>
              <w:marRight w:val="0"/>
              <w:marTop w:val="0"/>
              <w:marBottom w:val="0"/>
              <w:divBdr>
                <w:top w:val="none" w:sz="0" w:space="0" w:color="auto"/>
                <w:left w:val="none" w:sz="0" w:space="0" w:color="auto"/>
                <w:bottom w:val="none" w:sz="0" w:space="0" w:color="auto"/>
                <w:right w:val="none" w:sz="0" w:space="0" w:color="auto"/>
              </w:divBdr>
            </w:div>
            <w:div w:id="532617555">
              <w:marLeft w:val="0"/>
              <w:marRight w:val="0"/>
              <w:marTop w:val="0"/>
              <w:marBottom w:val="0"/>
              <w:divBdr>
                <w:top w:val="none" w:sz="0" w:space="0" w:color="auto"/>
                <w:left w:val="none" w:sz="0" w:space="0" w:color="auto"/>
                <w:bottom w:val="none" w:sz="0" w:space="0" w:color="auto"/>
                <w:right w:val="none" w:sz="0" w:space="0" w:color="auto"/>
              </w:divBdr>
            </w:div>
            <w:div w:id="518354274">
              <w:marLeft w:val="0"/>
              <w:marRight w:val="0"/>
              <w:marTop w:val="0"/>
              <w:marBottom w:val="0"/>
              <w:divBdr>
                <w:top w:val="none" w:sz="0" w:space="0" w:color="auto"/>
                <w:left w:val="none" w:sz="0" w:space="0" w:color="auto"/>
                <w:bottom w:val="none" w:sz="0" w:space="0" w:color="auto"/>
                <w:right w:val="none" w:sz="0" w:space="0" w:color="auto"/>
              </w:divBdr>
            </w:div>
            <w:div w:id="1478261814">
              <w:marLeft w:val="0"/>
              <w:marRight w:val="0"/>
              <w:marTop w:val="0"/>
              <w:marBottom w:val="0"/>
              <w:divBdr>
                <w:top w:val="none" w:sz="0" w:space="0" w:color="auto"/>
                <w:left w:val="none" w:sz="0" w:space="0" w:color="auto"/>
                <w:bottom w:val="none" w:sz="0" w:space="0" w:color="auto"/>
                <w:right w:val="none" w:sz="0" w:space="0" w:color="auto"/>
              </w:divBdr>
            </w:div>
          </w:divsChild>
        </w:div>
        <w:div w:id="1954899903">
          <w:marLeft w:val="0"/>
          <w:marRight w:val="0"/>
          <w:marTop w:val="0"/>
          <w:marBottom w:val="0"/>
          <w:divBdr>
            <w:top w:val="none" w:sz="0" w:space="0" w:color="auto"/>
            <w:left w:val="none" w:sz="0" w:space="0" w:color="auto"/>
            <w:bottom w:val="none" w:sz="0" w:space="0" w:color="auto"/>
            <w:right w:val="none" w:sz="0" w:space="0" w:color="auto"/>
          </w:divBdr>
          <w:divsChild>
            <w:div w:id="1350988774">
              <w:marLeft w:val="0"/>
              <w:marRight w:val="0"/>
              <w:marTop w:val="0"/>
              <w:marBottom w:val="0"/>
              <w:divBdr>
                <w:top w:val="none" w:sz="0" w:space="0" w:color="auto"/>
                <w:left w:val="none" w:sz="0" w:space="0" w:color="auto"/>
                <w:bottom w:val="none" w:sz="0" w:space="0" w:color="auto"/>
                <w:right w:val="none" w:sz="0" w:space="0" w:color="auto"/>
              </w:divBdr>
            </w:div>
            <w:div w:id="1993634566">
              <w:marLeft w:val="0"/>
              <w:marRight w:val="0"/>
              <w:marTop w:val="0"/>
              <w:marBottom w:val="0"/>
              <w:divBdr>
                <w:top w:val="none" w:sz="0" w:space="0" w:color="auto"/>
                <w:left w:val="none" w:sz="0" w:space="0" w:color="auto"/>
                <w:bottom w:val="none" w:sz="0" w:space="0" w:color="auto"/>
                <w:right w:val="none" w:sz="0" w:space="0" w:color="auto"/>
              </w:divBdr>
            </w:div>
            <w:div w:id="381634278">
              <w:marLeft w:val="0"/>
              <w:marRight w:val="0"/>
              <w:marTop w:val="0"/>
              <w:marBottom w:val="0"/>
              <w:divBdr>
                <w:top w:val="none" w:sz="0" w:space="0" w:color="auto"/>
                <w:left w:val="none" w:sz="0" w:space="0" w:color="auto"/>
                <w:bottom w:val="none" w:sz="0" w:space="0" w:color="auto"/>
                <w:right w:val="none" w:sz="0" w:space="0" w:color="auto"/>
              </w:divBdr>
            </w:div>
          </w:divsChild>
        </w:div>
        <w:div w:id="737901075">
          <w:marLeft w:val="0"/>
          <w:marRight w:val="0"/>
          <w:marTop w:val="0"/>
          <w:marBottom w:val="0"/>
          <w:divBdr>
            <w:top w:val="none" w:sz="0" w:space="0" w:color="auto"/>
            <w:left w:val="none" w:sz="0" w:space="0" w:color="auto"/>
            <w:bottom w:val="none" w:sz="0" w:space="0" w:color="auto"/>
            <w:right w:val="none" w:sz="0" w:space="0" w:color="auto"/>
          </w:divBdr>
          <w:divsChild>
            <w:div w:id="1746224262">
              <w:marLeft w:val="0"/>
              <w:marRight w:val="0"/>
              <w:marTop w:val="0"/>
              <w:marBottom w:val="0"/>
              <w:divBdr>
                <w:top w:val="none" w:sz="0" w:space="0" w:color="auto"/>
                <w:left w:val="none" w:sz="0" w:space="0" w:color="auto"/>
                <w:bottom w:val="none" w:sz="0" w:space="0" w:color="auto"/>
                <w:right w:val="none" w:sz="0" w:space="0" w:color="auto"/>
              </w:divBdr>
            </w:div>
            <w:div w:id="1893612482">
              <w:marLeft w:val="0"/>
              <w:marRight w:val="0"/>
              <w:marTop w:val="0"/>
              <w:marBottom w:val="0"/>
              <w:divBdr>
                <w:top w:val="none" w:sz="0" w:space="0" w:color="auto"/>
                <w:left w:val="none" w:sz="0" w:space="0" w:color="auto"/>
                <w:bottom w:val="none" w:sz="0" w:space="0" w:color="auto"/>
                <w:right w:val="none" w:sz="0" w:space="0" w:color="auto"/>
              </w:divBdr>
            </w:div>
            <w:div w:id="226577393">
              <w:marLeft w:val="0"/>
              <w:marRight w:val="0"/>
              <w:marTop w:val="0"/>
              <w:marBottom w:val="0"/>
              <w:divBdr>
                <w:top w:val="none" w:sz="0" w:space="0" w:color="auto"/>
                <w:left w:val="none" w:sz="0" w:space="0" w:color="auto"/>
                <w:bottom w:val="none" w:sz="0" w:space="0" w:color="auto"/>
                <w:right w:val="none" w:sz="0" w:space="0" w:color="auto"/>
              </w:divBdr>
            </w:div>
            <w:div w:id="2144812487">
              <w:marLeft w:val="0"/>
              <w:marRight w:val="0"/>
              <w:marTop w:val="0"/>
              <w:marBottom w:val="0"/>
              <w:divBdr>
                <w:top w:val="none" w:sz="0" w:space="0" w:color="auto"/>
                <w:left w:val="none" w:sz="0" w:space="0" w:color="auto"/>
                <w:bottom w:val="none" w:sz="0" w:space="0" w:color="auto"/>
                <w:right w:val="none" w:sz="0" w:space="0" w:color="auto"/>
              </w:divBdr>
            </w:div>
            <w:div w:id="1901013623">
              <w:marLeft w:val="0"/>
              <w:marRight w:val="0"/>
              <w:marTop w:val="0"/>
              <w:marBottom w:val="0"/>
              <w:divBdr>
                <w:top w:val="none" w:sz="0" w:space="0" w:color="auto"/>
                <w:left w:val="none" w:sz="0" w:space="0" w:color="auto"/>
                <w:bottom w:val="none" w:sz="0" w:space="0" w:color="auto"/>
                <w:right w:val="none" w:sz="0" w:space="0" w:color="auto"/>
              </w:divBdr>
            </w:div>
          </w:divsChild>
        </w:div>
        <w:div w:id="570695445">
          <w:marLeft w:val="0"/>
          <w:marRight w:val="0"/>
          <w:marTop w:val="0"/>
          <w:marBottom w:val="0"/>
          <w:divBdr>
            <w:top w:val="none" w:sz="0" w:space="0" w:color="auto"/>
            <w:left w:val="none" w:sz="0" w:space="0" w:color="auto"/>
            <w:bottom w:val="none" w:sz="0" w:space="0" w:color="auto"/>
            <w:right w:val="none" w:sz="0" w:space="0" w:color="auto"/>
          </w:divBdr>
          <w:divsChild>
            <w:div w:id="1663970908">
              <w:marLeft w:val="0"/>
              <w:marRight w:val="0"/>
              <w:marTop w:val="0"/>
              <w:marBottom w:val="0"/>
              <w:divBdr>
                <w:top w:val="none" w:sz="0" w:space="0" w:color="auto"/>
                <w:left w:val="none" w:sz="0" w:space="0" w:color="auto"/>
                <w:bottom w:val="none" w:sz="0" w:space="0" w:color="auto"/>
                <w:right w:val="none" w:sz="0" w:space="0" w:color="auto"/>
              </w:divBdr>
            </w:div>
          </w:divsChild>
        </w:div>
        <w:div w:id="2031447044">
          <w:marLeft w:val="0"/>
          <w:marRight w:val="0"/>
          <w:marTop w:val="0"/>
          <w:marBottom w:val="0"/>
          <w:divBdr>
            <w:top w:val="none" w:sz="0" w:space="0" w:color="auto"/>
            <w:left w:val="none" w:sz="0" w:space="0" w:color="auto"/>
            <w:bottom w:val="none" w:sz="0" w:space="0" w:color="auto"/>
            <w:right w:val="none" w:sz="0" w:space="0" w:color="auto"/>
          </w:divBdr>
          <w:divsChild>
            <w:div w:id="2109427035">
              <w:marLeft w:val="0"/>
              <w:marRight w:val="0"/>
              <w:marTop w:val="0"/>
              <w:marBottom w:val="0"/>
              <w:divBdr>
                <w:top w:val="none" w:sz="0" w:space="0" w:color="auto"/>
                <w:left w:val="none" w:sz="0" w:space="0" w:color="auto"/>
                <w:bottom w:val="none" w:sz="0" w:space="0" w:color="auto"/>
                <w:right w:val="none" w:sz="0" w:space="0" w:color="auto"/>
              </w:divBdr>
            </w:div>
            <w:div w:id="769274488">
              <w:marLeft w:val="0"/>
              <w:marRight w:val="0"/>
              <w:marTop w:val="0"/>
              <w:marBottom w:val="0"/>
              <w:divBdr>
                <w:top w:val="none" w:sz="0" w:space="0" w:color="auto"/>
                <w:left w:val="none" w:sz="0" w:space="0" w:color="auto"/>
                <w:bottom w:val="none" w:sz="0" w:space="0" w:color="auto"/>
                <w:right w:val="none" w:sz="0" w:space="0" w:color="auto"/>
              </w:divBdr>
            </w:div>
            <w:div w:id="516192003">
              <w:marLeft w:val="0"/>
              <w:marRight w:val="0"/>
              <w:marTop w:val="0"/>
              <w:marBottom w:val="0"/>
              <w:divBdr>
                <w:top w:val="none" w:sz="0" w:space="0" w:color="auto"/>
                <w:left w:val="none" w:sz="0" w:space="0" w:color="auto"/>
                <w:bottom w:val="none" w:sz="0" w:space="0" w:color="auto"/>
                <w:right w:val="none" w:sz="0" w:space="0" w:color="auto"/>
              </w:divBdr>
            </w:div>
            <w:div w:id="1090347280">
              <w:marLeft w:val="0"/>
              <w:marRight w:val="0"/>
              <w:marTop w:val="0"/>
              <w:marBottom w:val="0"/>
              <w:divBdr>
                <w:top w:val="none" w:sz="0" w:space="0" w:color="auto"/>
                <w:left w:val="none" w:sz="0" w:space="0" w:color="auto"/>
                <w:bottom w:val="none" w:sz="0" w:space="0" w:color="auto"/>
                <w:right w:val="none" w:sz="0" w:space="0" w:color="auto"/>
              </w:divBdr>
            </w:div>
            <w:div w:id="1236740619">
              <w:marLeft w:val="0"/>
              <w:marRight w:val="0"/>
              <w:marTop w:val="0"/>
              <w:marBottom w:val="0"/>
              <w:divBdr>
                <w:top w:val="none" w:sz="0" w:space="0" w:color="auto"/>
                <w:left w:val="none" w:sz="0" w:space="0" w:color="auto"/>
                <w:bottom w:val="none" w:sz="0" w:space="0" w:color="auto"/>
                <w:right w:val="none" w:sz="0" w:space="0" w:color="auto"/>
              </w:divBdr>
            </w:div>
          </w:divsChild>
        </w:div>
        <w:div w:id="858279904">
          <w:marLeft w:val="0"/>
          <w:marRight w:val="0"/>
          <w:marTop w:val="0"/>
          <w:marBottom w:val="0"/>
          <w:divBdr>
            <w:top w:val="none" w:sz="0" w:space="0" w:color="auto"/>
            <w:left w:val="none" w:sz="0" w:space="0" w:color="auto"/>
            <w:bottom w:val="none" w:sz="0" w:space="0" w:color="auto"/>
            <w:right w:val="none" w:sz="0" w:space="0" w:color="auto"/>
          </w:divBdr>
          <w:divsChild>
            <w:div w:id="1924365145">
              <w:marLeft w:val="0"/>
              <w:marRight w:val="0"/>
              <w:marTop w:val="0"/>
              <w:marBottom w:val="0"/>
              <w:divBdr>
                <w:top w:val="none" w:sz="0" w:space="0" w:color="auto"/>
                <w:left w:val="none" w:sz="0" w:space="0" w:color="auto"/>
                <w:bottom w:val="none" w:sz="0" w:space="0" w:color="auto"/>
                <w:right w:val="none" w:sz="0" w:space="0" w:color="auto"/>
              </w:divBdr>
            </w:div>
            <w:div w:id="875966945">
              <w:marLeft w:val="0"/>
              <w:marRight w:val="0"/>
              <w:marTop w:val="0"/>
              <w:marBottom w:val="0"/>
              <w:divBdr>
                <w:top w:val="none" w:sz="0" w:space="0" w:color="auto"/>
                <w:left w:val="none" w:sz="0" w:space="0" w:color="auto"/>
                <w:bottom w:val="none" w:sz="0" w:space="0" w:color="auto"/>
                <w:right w:val="none" w:sz="0" w:space="0" w:color="auto"/>
              </w:divBdr>
            </w:div>
            <w:div w:id="363870735">
              <w:marLeft w:val="0"/>
              <w:marRight w:val="0"/>
              <w:marTop w:val="0"/>
              <w:marBottom w:val="0"/>
              <w:divBdr>
                <w:top w:val="none" w:sz="0" w:space="0" w:color="auto"/>
                <w:left w:val="none" w:sz="0" w:space="0" w:color="auto"/>
                <w:bottom w:val="none" w:sz="0" w:space="0" w:color="auto"/>
                <w:right w:val="none" w:sz="0" w:space="0" w:color="auto"/>
              </w:divBdr>
            </w:div>
            <w:div w:id="1950433739">
              <w:marLeft w:val="0"/>
              <w:marRight w:val="0"/>
              <w:marTop w:val="0"/>
              <w:marBottom w:val="0"/>
              <w:divBdr>
                <w:top w:val="none" w:sz="0" w:space="0" w:color="auto"/>
                <w:left w:val="none" w:sz="0" w:space="0" w:color="auto"/>
                <w:bottom w:val="none" w:sz="0" w:space="0" w:color="auto"/>
                <w:right w:val="none" w:sz="0" w:space="0" w:color="auto"/>
              </w:divBdr>
            </w:div>
          </w:divsChild>
        </w:div>
        <w:div w:id="1859081660">
          <w:marLeft w:val="0"/>
          <w:marRight w:val="0"/>
          <w:marTop w:val="0"/>
          <w:marBottom w:val="0"/>
          <w:divBdr>
            <w:top w:val="none" w:sz="0" w:space="0" w:color="auto"/>
            <w:left w:val="none" w:sz="0" w:space="0" w:color="auto"/>
            <w:bottom w:val="none" w:sz="0" w:space="0" w:color="auto"/>
            <w:right w:val="none" w:sz="0" w:space="0" w:color="auto"/>
          </w:divBdr>
          <w:divsChild>
            <w:div w:id="1407461863">
              <w:marLeft w:val="0"/>
              <w:marRight w:val="0"/>
              <w:marTop w:val="0"/>
              <w:marBottom w:val="0"/>
              <w:divBdr>
                <w:top w:val="none" w:sz="0" w:space="0" w:color="auto"/>
                <w:left w:val="none" w:sz="0" w:space="0" w:color="auto"/>
                <w:bottom w:val="none" w:sz="0" w:space="0" w:color="auto"/>
                <w:right w:val="none" w:sz="0" w:space="0" w:color="auto"/>
              </w:divBdr>
            </w:div>
            <w:div w:id="544760283">
              <w:marLeft w:val="0"/>
              <w:marRight w:val="0"/>
              <w:marTop w:val="0"/>
              <w:marBottom w:val="0"/>
              <w:divBdr>
                <w:top w:val="none" w:sz="0" w:space="0" w:color="auto"/>
                <w:left w:val="none" w:sz="0" w:space="0" w:color="auto"/>
                <w:bottom w:val="none" w:sz="0" w:space="0" w:color="auto"/>
                <w:right w:val="none" w:sz="0" w:space="0" w:color="auto"/>
              </w:divBdr>
            </w:div>
            <w:div w:id="879364483">
              <w:marLeft w:val="0"/>
              <w:marRight w:val="0"/>
              <w:marTop w:val="0"/>
              <w:marBottom w:val="0"/>
              <w:divBdr>
                <w:top w:val="none" w:sz="0" w:space="0" w:color="auto"/>
                <w:left w:val="none" w:sz="0" w:space="0" w:color="auto"/>
                <w:bottom w:val="none" w:sz="0" w:space="0" w:color="auto"/>
                <w:right w:val="none" w:sz="0" w:space="0" w:color="auto"/>
              </w:divBdr>
            </w:div>
            <w:div w:id="1982343314">
              <w:marLeft w:val="0"/>
              <w:marRight w:val="0"/>
              <w:marTop w:val="0"/>
              <w:marBottom w:val="0"/>
              <w:divBdr>
                <w:top w:val="none" w:sz="0" w:space="0" w:color="auto"/>
                <w:left w:val="none" w:sz="0" w:space="0" w:color="auto"/>
                <w:bottom w:val="none" w:sz="0" w:space="0" w:color="auto"/>
                <w:right w:val="none" w:sz="0" w:space="0" w:color="auto"/>
              </w:divBdr>
            </w:div>
            <w:div w:id="452945193">
              <w:marLeft w:val="0"/>
              <w:marRight w:val="0"/>
              <w:marTop w:val="0"/>
              <w:marBottom w:val="0"/>
              <w:divBdr>
                <w:top w:val="none" w:sz="0" w:space="0" w:color="auto"/>
                <w:left w:val="none" w:sz="0" w:space="0" w:color="auto"/>
                <w:bottom w:val="none" w:sz="0" w:space="0" w:color="auto"/>
                <w:right w:val="none" w:sz="0" w:space="0" w:color="auto"/>
              </w:divBdr>
            </w:div>
          </w:divsChild>
        </w:div>
        <w:div w:id="759257852">
          <w:marLeft w:val="0"/>
          <w:marRight w:val="0"/>
          <w:marTop w:val="0"/>
          <w:marBottom w:val="0"/>
          <w:divBdr>
            <w:top w:val="none" w:sz="0" w:space="0" w:color="auto"/>
            <w:left w:val="none" w:sz="0" w:space="0" w:color="auto"/>
            <w:bottom w:val="none" w:sz="0" w:space="0" w:color="auto"/>
            <w:right w:val="none" w:sz="0" w:space="0" w:color="auto"/>
          </w:divBdr>
          <w:divsChild>
            <w:div w:id="577599838">
              <w:marLeft w:val="0"/>
              <w:marRight w:val="0"/>
              <w:marTop w:val="0"/>
              <w:marBottom w:val="0"/>
              <w:divBdr>
                <w:top w:val="none" w:sz="0" w:space="0" w:color="auto"/>
                <w:left w:val="none" w:sz="0" w:space="0" w:color="auto"/>
                <w:bottom w:val="none" w:sz="0" w:space="0" w:color="auto"/>
                <w:right w:val="none" w:sz="0" w:space="0" w:color="auto"/>
              </w:divBdr>
            </w:div>
            <w:div w:id="1804032634">
              <w:marLeft w:val="0"/>
              <w:marRight w:val="0"/>
              <w:marTop w:val="0"/>
              <w:marBottom w:val="0"/>
              <w:divBdr>
                <w:top w:val="none" w:sz="0" w:space="0" w:color="auto"/>
                <w:left w:val="none" w:sz="0" w:space="0" w:color="auto"/>
                <w:bottom w:val="none" w:sz="0" w:space="0" w:color="auto"/>
                <w:right w:val="none" w:sz="0" w:space="0" w:color="auto"/>
              </w:divBdr>
            </w:div>
            <w:div w:id="2120293199">
              <w:marLeft w:val="0"/>
              <w:marRight w:val="0"/>
              <w:marTop w:val="0"/>
              <w:marBottom w:val="0"/>
              <w:divBdr>
                <w:top w:val="none" w:sz="0" w:space="0" w:color="auto"/>
                <w:left w:val="none" w:sz="0" w:space="0" w:color="auto"/>
                <w:bottom w:val="none" w:sz="0" w:space="0" w:color="auto"/>
                <w:right w:val="none" w:sz="0" w:space="0" w:color="auto"/>
              </w:divBdr>
            </w:div>
            <w:div w:id="585380047">
              <w:marLeft w:val="0"/>
              <w:marRight w:val="0"/>
              <w:marTop w:val="0"/>
              <w:marBottom w:val="0"/>
              <w:divBdr>
                <w:top w:val="none" w:sz="0" w:space="0" w:color="auto"/>
                <w:left w:val="none" w:sz="0" w:space="0" w:color="auto"/>
                <w:bottom w:val="none" w:sz="0" w:space="0" w:color="auto"/>
                <w:right w:val="none" w:sz="0" w:space="0" w:color="auto"/>
              </w:divBdr>
            </w:div>
            <w:div w:id="182133360">
              <w:marLeft w:val="0"/>
              <w:marRight w:val="0"/>
              <w:marTop w:val="0"/>
              <w:marBottom w:val="0"/>
              <w:divBdr>
                <w:top w:val="none" w:sz="0" w:space="0" w:color="auto"/>
                <w:left w:val="none" w:sz="0" w:space="0" w:color="auto"/>
                <w:bottom w:val="none" w:sz="0" w:space="0" w:color="auto"/>
                <w:right w:val="none" w:sz="0" w:space="0" w:color="auto"/>
              </w:divBdr>
            </w:div>
          </w:divsChild>
        </w:div>
        <w:div w:id="570624446">
          <w:marLeft w:val="0"/>
          <w:marRight w:val="0"/>
          <w:marTop w:val="0"/>
          <w:marBottom w:val="0"/>
          <w:divBdr>
            <w:top w:val="none" w:sz="0" w:space="0" w:color="auto"/>
            <w:left w:val="none" w:sz="0" w:space="0" w:color="auto"/>
            <w:bottom w:val="none" w:sz="0" w:space="0" w:color="auto"/>
            <w:right w:val="none" w:sz="0" w:space="0" w:color="auto"/>
          </w:divBdr>
        </w:div>
        <w:div w:id="1085108502">
          <w:marLeft w:val="0"/>
          <w:marRight w:val="0"/>
          <w:marTop w:val="0"/>
          <w:marBottom w:val="0"/>
          <w:divBdr>
            <w:top w:val="none" w:sz="0" w:space="0" w:color="auto"/>
            <w:left w:val="none" w:sz="0" w:space="0" w:color="auto"/>
            <w:bottom w:val="none" w:sz="0" w:space="0" w:color="auto"/>
            <w:right w:val="none" w:sz="0" w:space="0" w:color="auto"/>
          </w:divBdr>
        </w:div>
        <w:div w:id="331297134">
          <w:marLeft w:val="0"/>
          <w:marRight w:val="0"/>
          <w:marTop w:val="0"/>
          <w:marBottom w:val="0"/>
          <w:divBdr>
            <w:top w:val="none" w:sz="0" w:space="0" w:color="auto"/>
            <w:left w:val="none" w:sz="0" w:space="0" w:color="auto"/>
            <w:bottom w:val="none" w:sz="0" w:space="0" w:color="auto"/>
            <w:right w:val="none" w:sz="0" w:space="0" w:color="auto"/>
          </w:divBdr>
        </w:div>
        <w:div w:id="1655793992">
          <w:marLeft w:val="0"/>
          <w:marRight w:val="0"/>
          <w:marTop w:val="0"/>
          <w:marBottom w:val="0"/>
          <w:divBdr>
            <w:top w:val="none" w:sz="0" w:space="0" w:color="auto"/>
            <w:left w:val="none" w:sz="0" w:space="0" w:color="auto"/>
            <w:bottom w:val="none" w:sz="0" w:space="0" w:color="auto"/>
            <w:right w:val="none" w:sz="0" w:space="0" w:color="auto"/>
          </w:divBdr>
        </w:div>
        <w:div w:id="369377052">
          <w:marLeft w:val="0"/>
          <w:marRight w:val="0"/>
          <w:marTop w:val="0"/>
          <w:marBottom w:val="0"/>
          <w:divBdr>
            <w:top w:val="none" w:sz="0" w:space="0" w:color="auto"/>
            <w:left w:val="none" w:sz="0" w:space="0" w:color="auto"/>
            <w:bottom w:val="none" w:sz="0" w:space="0" w:color="auto"/>
            <w:right w:val="none" w:sz="0" w:space="0" w:color="auto"/>
          </w:divBdr>
        </w:div>
        <w:div w:id="1122309542">
          <w:marLeft w:val="0"/>
          <w:marRight w:val="0"/>
          <w:marTop w:val="0"/>
          <w:marBottom w:val="0"/>
          <w:divBdr>
            <w:top w:val="none" w:sz="0" w:space="0" w:color="auto"/>
            <w:left w:val="none" w:sz="0" w:space="0" w:color="auto"/>
            <w:bottom w:val="none" w:sz="0" w:space="0" w:color="auto"/>
            <w:right w:val="none" w:sz="0" w:space="0" w:color="auto"/>
          </w:divBdr>
        </w:div>
        <w:div w:id="538397383">
          <w:marLeft w:val="0"/>
          <w:marRight w:val="0"/>
          <w:marTop w:val="0"/>
          <w:marBottom w:val="0"/>
          <w:divBdr>
            <w:top w:val="none" w:sz="0" w:space="0" w:color="auto"/>
            <w:left w:val="none" w:sz="0" w:space="0" w:color="auto"/>
            <w:bottom w:val="none" w:sz="0" w:space="0" w:color="auto"/>
            <w:right w:val="none" w:sz="0" w:space="0" w:color="auto"/>
          </w:divBdr>
        </w:div>
        <w:div w:id="1244217872">
          <w:marLeft w:val="0"/>
          <w:marRight w:val="0"/>
          <w:marTop w:val="0"/>
          <w:marBottom w:val="0"/>
          <w:divBdr>
            <w:top w:val="none" w:sz="0" w:space="0" w:color="auto"/>
            <w:left w:val="none" w:sz="0" w:space="0" w:color="auto"/>
            <w:bottom w:val="none" w:sz="0" w:space="0" w:color="auto"/>
            <w:right w:val="none" w:sz="0" w:space="0" w:color="auto"/>
          </w:divBdr>
        </w:div>
        <w:div w:id="2021808104">
          <w:marLeft w:val="0"/>
          <w:marRight w:val="0"/>
          <w:marTop w:val="0"/>
          <w:marBottom w:val="0"/>
          <w:divBdr>
            <w:top w:val="none" w:sz="0" w:space="0" w:color="auto"/>
            <w:left w:val="none" w:sz="0" w:space="0" w:color="auto"/>
            <w:bottom w:val="none" w:sz="0" w:space="0" w:color="auto"/>
            <w:right w:val="none" w:sz="0" w:space="0" w:color="auto"/>
          </w:divBdr>
        </w:div>
        <w:div w:id="316809947">
          <w:marLeft w:val="0"/>
          <w:marRight w:val="0"/>
          <w:marTop w:val="0"/>
          <w:marBottom w:val="0"/>
          <w:divBdr>
            <w:top w:val="none" w:sz="0" w:space="0" w:color="auto"/>
            <w:left w:val="none" w:sz="0" w:space="0" w:color="auto"/>
            <w:bottom w:val="none" w:sz="0" w:space="0" w:color="auto"/>
            <w:right w:val="none" w:sz="0" w:space="0" w:color="auto"/>
          </w:divBdr>
        </w:div>
        <w:div w:id="1220627079">
          <w:marLeft w:val="0"/>
          <w:marRight w:val="0"/>
          <w:marTop w:val="0"/>
          <w:marBottom w:val="0"/>
          <w:divBdr>
            <w:top w:val="none" w:sz="0" w:space="0" w:color="auto"/>
            <w:left w:val="none" w:sz="0" w:space="0" w:color="auto"/>
            <w:bottom w:val="none" w:sz="0" w:space="0" w:color="auto"/>
            <w:right w:val="none" w:sz="0" w:space="0" w:color="auto"/>
          </w:divBdr>
        </w:div>
        <w:div w:id="1140801511">
          <w:marLeft w:val="0"/>
          <w:marRight w:val="0"/>
          <w:marTop w:val="0"/>
          <w:marBottom w:val="0"/>
          <w:divBdr>
            <w:top w:val="none" w:sz="0" w:space="0" w:color="auto"/>
            <w:left w:val="none" w:sz="0" w:space="0" w:color="auto"/>
            <w:bottom w:val="none" w:sz="0" w:space="0" w:color="auto"/>
            <w:right w:val="none" w:sz="0" w:space="0" w:color="auto"/>
          </w:divBdr>
        </w:div>
        <w:div w:id="283075914">
          <w:marLeft w:val="0"/>
          <w:marRight w:val="0"/>
          <w:marTop w:val="0"/>
          <w:marBottom w:val="0"/>
          <w:divBdr>
            <w:top w:val="none" w:sz="0" w:space="0" w:color="auto"/>
            <w:left w:val="none" w:sz="0" w:space="0" w:color="auto"/>
            <w:bottom w:val="none" w:sz="0" w:space="0" w:color="auto"/>
            <w:right w:val="none" w:sz="0" w:space="0" w:color="auto"/>
          </w:divBdr>
        </w:div>
        <w:div w:id="1968971318">
          <w:marLeft w:val="0"/>
          <w:marRight w:val="0"/>
          <w:marTop w:val="0"/>
          <w:marBottom w:val="0"/>
          <w:divBdr>
            <w:top w:val="none" w:sz="0" w:space="0" w:color="auto"/>
            <w:left w:val="none" w:sz="0" w:space="0" w:color="auto"/>
            <w:bottom w:val="none" w:sz="0" w:space="0" w:color="auto"/>
            <w:right w:val="none" w:sz="0" w:space="0" w:color="auto"/>
          </w:divBdr>
        </w:div>
        <w:div w:id="2104565371">
          <w:marLeft w:val="0"/>
          <w:marRight w:val="0"/>
          <w:marTop w:val="0"/>
          <w:marBottom w:val="0"/>
          <w:divBdr>
            <w:top w:val="none" w:sz="0" w:space="0" w:color="auto"/>
            <w:left w:val="none" w:sz="0" w:space="0" w:color="auto"/>
            <w:bottom w:val="none" w:sz="0" w:space="0" w:color="auto"/>
            <w:right w:val="none" w:sz="0" w:space="0" w:color="auto"/>
          </w:divBdr>
        </w:div>
        <w:div w:id="1455362740">
          <w:marLeft w:val="0"/>
          <w:marRight w:val="0"/>
          <w:marTop w:val="0"/>
          <w:marBottom w:val="0"/>
          <w:divBdr>
            <w:top w:val="none" w:sz="0" w:space="0" w:color="auto"/>
            <w:left w:val="none" w:sz="0" w:space="0" w:color="auto"/>
            <w:bottom w:val="none" w:sz="0" w:space="0" w:color="auto"/>
            <w:right w:val="none" w:sz="0" w:space="0" w:color="auto"/>
          </w:divBdr>
        </w:div>
        <w:div w:id="268239694">
          <w:marLeft w:val="0"/>
          <w:marRight w:val="0"/>
          <w:marTop w:val="0"/>
          <w:marBottom w:val="0"/>
          <w:divBdr>
            <w:top w:val="none" w:sz="0" w:space="0" w:color="auto"/>
            <w:left w:val="none" w:sz="0" w:space="0" w:color="auto"/>
            <w:bottom w:val="none" w:sz="0" w:space="0" w:color="auto"/>
            <w:right w:val="none" w:sz="0" w:space="0" w:color="auto"/>
          </w:divBdr>
        </w:div>
        <w:div w:id="1029724977">
          <w:marLeft w:val="0"/>
          <w:marRight w:val="0"/>
          <w:marTop w:val="0"/>
          <w:marBottom w:val="0"/>
          <w:divBdr>
            <w:top w:val="none" w:sz="0" w:space="0" w:color="auto"/>
            <w:left w:val="none" w:sz="0" w:space="0" w:color="auto"/>
            <w:bottom w:val="none" w:sz="0" w:space="0" w:color="auto"/>
            <w:right w:val="none" w:sz="0" w:space="0" w:color="auto"/>
          </w:divBdr>
        </w:div>
        <w:div w:id="395905849">
          <w:marLeft w:val="0"/>
          <w:marRight w:val="0"/>
          <w:marTop w:val="0"/>
          <w:marBottom w:val="0"/>
          <w:divBdr>
            <w:top w:val="none" w:sz="0" w:space="0" w:color="auto"/>
            <w:left w:val="none" w:sz="0" w:space="0" w:color="auto"/>
            <w:bottom w:val="none" w:sz="0" w:space="0" w:color="auto"/>
            <w:right w:val="none" w:sz="0" w:space="0" w:color="auto"/>
          </w:divBdr>
        </w:div>
        <w:div w:id="31612561">
          <w:marLeft w:val="0"/>
          <w:marRight w:val="0"/>
          <w:marTop w:val="0"/>
          <w:marBottom w:val="0"/>
          <w:divBdr>
            <w:top w:val="none" w:sz="0" w:space="0" w:color="auto"/>
            <w:left w:val="none" w:sz="0" w:space="0" w:color="auto"/>
            <w:bottom w:val="none" w:sz="0" w:space="0" w:color="auto"/>
            <w:right w:val="none" w:sz="0" w:space="0" w:color="auto"/>
          </w:divBdr>
        </w:div>
        <w:div w:id="1041904930">
          <w:marLeft w:val="0"/>
          <w:marRight w:val="0"/>
          <w:marTop w:val="0"/>
          <w:marBottom w:val="0"/>
          <w:divBdr>
            <w:top w:val="none" w:sz="0" w:space="0" w:color="auto"/>
            <w:left w:val="none" w:sz="0" w:space="0" w:color="auto"/>
            <w:bottom w:val="none" w:sz="0" w:space="0" w:color="auto"/>
            <w:right w:val="none" w:sz="0" w:space="0" w:color="auto"/>
          </w:divBdr>
          <w:divsChild>
            <w:div w:id="279339886">
              <w:marLeft w:val="0"/>
              <w:marRight w:val="0"/>
              <w:marTop w:val="0"/>
              <w:marBottom w:val="0"/>
              <w:divBdr>
                <w:top w:val="none" w:sz="0" w:space="0" w:color="auto"/>
                <w:left w:val="none" w:sz="0" w:space="0" w:color="auto"/>
                <w:bottom w:val="none" w:sz="0" w:space="0" w:color="auto"/>
                <w:right w:val="none" w:sz="0" w:space="0" w:color="auto"/>
              </w:divBdr>
            </w:div>
            <w:div w:id="597830245">
              <w:marLeft w:val="0"/>
              <w:marRight w:val="0"/>
              <w:marTop w:val="0"/>
              <w:marBottom w:val="0"/>
              <w:divBdr>
                <w:top w:val="none" w:sz="0" w:space="0" w:color="auto"/>
                <w:left w:val="none" w:sz="0" w:space="0" w:color="auto"/>
                <w:bottom w:val="none" w:sz="0" w:space="0" w:color="auto"/>
                <w:right w:val="none" w:sz="0" w:space="0" w:color="auto"/>
              </w:divBdr>
            </w:div>
            <w:div w:id="237787344">
              <w:marLeft w:val="0"/>
              <w:marRight w:val="0"/>
              <w:marTop w:val="0"/>
              <w:marBottom w:val="0"/>
              <w:divBdr>
                <w:top w:val="none" w:sz="0" w:space="0" w:color="auto"/>
                <w:left w:val="none" w:sz="0" w:space="0" w:color="auto"/>
                <w:bottom w:val="none" w:sz="0" w:space="0" w:color="auto"/>
                <w:right w:val="none" w:sz="0" w:space="0" w:color="auto"/>
              </w:divBdr>
            </w:div>
          </w:divsChild>
        </w:div>
        <w:div w:id="1708333594">
          <w:marLeft w:val="0"/>
          <w:marRight w:val="0"/>
          <w:marTop w:val="0"/>
          <w:marBottom w:val="0"/>
          <w:divBdr>
            <w:top w:val="none" w:sz="0" w:space="0" w:color="auto"/>
            <w:left w:val="none" w:sz="0" w:space="0" w:color="auto"/>
            <w:bottom w:val="none" w:sz="0" w:space="0" w:color="auto"/>
            <w:right w:val="none" w:sz="0" w:space="0" w:color="auto"/>
          </w:divBdr>
        </w:div>
      </w:divsChild>
    </w:div>
    <w:div w:id="1719357889">
      <w:bodyDiv w:val="1"/>
      <w:marLeft w:val="0"/>
      <w:marRight w:val="0"/>
      <w:marTop w:val="0"/>
      <w:marBottom w:val="0"/>
      <w:divBdr>
        <w:top w:val="none" w:sz="0" w:space="0" w:color="auto"/>
        <w:left w:val="none" w:sz="0" w:space="0" w:color="auto"/>
        <w:bottom w:val="none" w:sz="0" w:space="0" w:color="auto"/>
        <w:right w:val="none" w:sz="0" w:space="0" w:color="auto"/>
      </w:divBdr>
    </w:div>
    <w:div w:id="1954051962">
      <w:bodyDiv w:val="1"/>
      <w:marLeft w:val="0"/>
      <w:marRight w:val="0"/>
      <w:marTop w:val="0"/>
      <w:marBottom w:val="0"/>
      <w:divBdr>
        <w:top w:val="none" w:sz="0" w:space="0" w:color="auto"/>
        <w:left w:val="none" w:sz="0" w:space="0" w:color="auto"/>
        <w:bottom w:val="none" w:sz="0" w:space="0" w:color="auto"/>
        <w:right w:val="none" w:sz="0" w:space="0" w:color="auto"/>
      </w:divBdr>
    </w:div>
    <w:div w:id="20100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9AC9-D7F1-45E8-B47A-26C844A0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TotalTime>
  <Pages>6</Pages>
  <Words>615</Words>
  <Characters>351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Захаровна</dc:creator>
  <cp:lastModifiedBy>Администратор</cp:lastModifiedBy>
  <cp:revision>147</cp:revision>
  <cp:lastPrinted>2020-04-09T08:29:00Z</cp:lastPrinted>
  <dcterms:created xsi:type="dcterms:W3CDTF">2021-08-23T15:12:00Z</dcterms:created>
  <dcterms:modified xsi:type="dcterms:W3CDTF">2024-02-05T14:20:00Z</dcterms:modified>
</cp:coreProperties>
</file>